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08" w:rsidRPr="00685867" w:rsidRDefault="00630F08" w:rsidP="00630F0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630F08" w:rsidRPr="00685867" w:rsidRDefault="00630F08" w:rsidP="00630F0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630F08" w:rsidRPr="00685867" w:rsidRDefault="00630F08" w:rsidP="00630F08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0B6918" w:rsidRPr="00630F08" w:rsidRDefault="00630F08" w:rsidP="00630F08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от «</w:t>
      </w:r>
      <w:r w:rsidR="00FE4E6C">
        <w:rPr>
          <w:rFonts w:ascii="Times New Roman" w:hAnsi="Times New Roman"/>
          <w:sz w:val="28"/>
          <w:szCs w:val="28"/>
        </w:rPr>
        <w:t>17</w:t>
      </w:r>
      <w:r w:rsidRPr="00685867">
        <w:rPr>
          <w:rFonts w:ascii="Times New Roman" w:hAnsi="Times New Roman"/>
          <w:sz w:val="28"/>
          <w:szCs w:val="28"/>
        </w:rPr>
        <w:t xml:space="preserve">» </w:t>
      </w:r>
      <w:r w:rsidR="00FE4E6C">
        <w:rPr>
          <w:rFonts w:ascii="Times New Roman" w:hAnsi="Times New Roman"/>
          <w:sz w:val="28"/>
          <w:szCs w:val="28"/>
        </w:rPr>
        <w:t xml:space="preserve">апреля </w:t>
      </w:r>
      <w:r w:rsidRPr="00685867">
        <w:rPr>
          <w:rFonts w:ascii="Times New Roman" w:hAnsi="Times New Roman"/>
          <w:sz w:val="28"/>
          <w:szCs w:val="28"/>
        </w:rPr>
        <w:t>201</w:t>
      </w:r>
      <w:r w:rsidR="007D52CB">
        <w:rPr>
          <w:rFonts w:ascii="Times New Roman" w:hAnsi="Times New Roman"/>
          <w:sz w:val="28"/>
          <w:szCs w:val="28"/>
        </w:rPr>
        <w:t>4</w:t>
      </w:r>
      <w:r w:rsidRPr="00685867">
        <w:rPr>
          <w:rFonts w:ascii="Times New Roman" w:hAnsi="Times New Roman"/>
          <w:sz w:val="28"/>
          <w:szCs w:val="28"/>
        </w:rPr>
        <w:t xml:space="preserve"> г. №</w:t>
      </w:r>
      <w:r w:rsidR="00FE4E6C">
        <w:rPr>
          <w:rFonts w:ascii="Times New Roman" w:hAnsi="Times New Roman"/>
          <w:sz w:val="28"/>
          <w:szCs w:val="28"/>
        </w:rPr>
        <w:t xml:space="preserve"> 265н</w:t>
      </w:r>
    </w:p>
    <w:p w:rsidR="000B6918" w:rsidRPr="00630F08" w:rsidRDefault="000B6918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sz w:val="28"/>
          <w:szCs w:val="28"/>
        </w:rPr>
      </w:pPr>
    </w:p>
    <w:p w:rsidR="00EB35C0" w:rsidRPr="0039101F" w:rsidRDefault="00EB35C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39101F">
        <w:rPr>
          <w:rFonts w:ascii="Times New Roman" w:hAnsi="Times New Roman"/>
        </w:rPr>
        <w:t>ПРОФЕССИОНАЛЬНЫЙ СТАНДАРТ</w:t>
      </w:r>
    </w:p>
    <w:p w:rsidR="00EB35C0" w:rsidRPr="0039101F" w:rsidRDefault="00EB35C0" w:rsidP="00F2367E">
      <w:pPr>
        <w:spacing w:after="0" w:line="240" w:lineRule="auto"/>
        <w:rPr>
          <w:rFonts w:ascii="Times New Roman" w:hAnsi="Times New Roman"/>
        </w:rPr>
      </w:pPr>
    </w:p>
    <w:p w:rsidR="00EB35C0" w:rsidRDefault="00A26C9C" w:rsidP="00A26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101F">
        <w:rPr>
          <w:rFonts w:ascii="Times New Roman" w:hAnsi="Times New Roman"/>
          <w:b/>
          <w:sz w:val="28"/>
          <w:szCs w:val="28"/>
        </w:rPr>
        <w:t>Фрезеровщик</w:t>
      </w:r>
    </w:p>
    <w:p w:rsidR="00630F08" w:rsidRPr="0039101F" w:rsidRDefault="00630F08" w:rsidP="00A26C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8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39101F" w:rsidTr="00630F0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0B112B" w:rsidRDefault="000B112B" w:rsidP="000B1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EB35C0" w:rsidRPr="0039101F" w:rsidTr="00630F0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7D52CB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:rsidR="00EB35C0" w:rsidRPr="003568D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</w:tbl>
    <w:p w:rsidR="00EB35C0" w:rsidRPr="0039101F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39101F">
        <w:rPr>
          <w:rFonts w:ascii="Times New Roman" w:hAnsi="Times New Roman"/>
          <w:b/>
          <w:sz w:val="28"/>
        </w:rPr>
        <w:t>Общие сведения</w:t>
      </w:r>
    </w:p>
    <w:p w:rsidR="00EB35C0" w:rsidRPr="0039101F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6"/>
        <w:gridCol w:w="3532"/>
        <w:gridCol w:w="1259"/>
        <w:gridCol w:w="2043"/>
        <w:gridCol w:w="619"/>
        <w:gridCol w:w="1449"/>
        <w:gridCol w:w="13"/>
      </w:tblGrid>
      <w:tr w:rsidR="00EB35C0" w:rsidRPr="0039101F" w:rsidTr="000B112B">
        <w:trPr>
          <w:trHeight w:val="293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39101F" w:rsidRDefault="003C4503" w:rsidP="00391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A26C9C" w:rsidRPr="0039101F">
              <w:rPr>
                <w:rFonts w:ascii="Times New Roman" w:hAnsi="Times New Roman"/>
                <w:sz w:val="24"/>
                <w:szCs w:val="24"/>
              </w:rPr>
              <w:t xml:space="preserve"> фрезерных работ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 xml:space="preserve"> на универсальных и специальных фрезерных станках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39101F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0B112B" w:rsidRDefault="000B112B" w:rsidP="000B1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21</w:t>
            </w:r>
          </w:p>
        </w:tc>
      </w:tr>
      <w:tr w:rsidR="00EB35C0" w:rsidRPr="003568DF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3568D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3568D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39101F" w:rsidTr="0039101F">
        <w:trPr>
          <w:trHeight w:val="58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39101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9101F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  <w:r w:rsidR="00E01A1D" w:rsidRPr="0039101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B35C0" w:rsidRPr="0039101F" w:rsidTr="0039101F">
        <w:trPr>
          <w:trHeight w:val="710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39101F" w:rsidRDefault="00A26C9C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металлических</w:t>
            </w:r>
            <w:r w:rsidR="00C303A8" w:rsidRPr="0039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еметаллических</w:t>
            </w:r>
            <w:r w:rsidRPr="0039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й на </w:t>
            </w:r>
            <w:r w:rsidR="0024080F" w:rsidRPr="0039101F">
              <w:rPr>
                <w:rFonts w:ascii="Times New Roman" w:hAnsi="Times New Roman"/>
                <w:sz w:val="24"/>
                <w:szCs w:val="24"/>
              </w:rPr>
              <w:t>металлорежущих станках фрезерной группы</w:t>
            </w:r>
          </w:p>
        </w:tc>
      </w:tr>
      <w:tr w:rsidR="00EB35C0" w:rsidRPr="0039101F" w:rsidTr="0039101F">
        <w:trPr>
          <w:trHeight w:val="536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39101F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9101F">
              <w:rPr>
                <w:rFonts w:ascii="Times New Roman" w:hAnsi="Times New Roman"/>
                <w:sz w:val="24"/>
              </w:rPr>
              <w:t>Г</w:t>
            </w:r>
            <w:r w:rsidR="00EB35C0" w:rsidRPr="0039101F">
              <w:rPr>
                <w:rFonts w:ascii="Times New Roman" w:hAnsi="Times New Roman"/>
                <w:sz w:val="24"/>
              </w:rPr>
              <w:t>рупп</w:t>
            </w:r>
            <w:r w:rsidR="001D5E99" w:rsidRPr="0039101F">
              <w:rPr>
                <w:rFonts w:ascii="Times New Roman" w:hAnsi="Times New Roman"/>
                <w:sz w:val="24"/>
              </w:rPr>
              <w:t>а</w:t>
            </w:r>
            <w:r w:rsidRPr="0039101F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39101F">
              <w:rPr>
                <w:rFonts w:ascii="Times New Roman" w:hAnsi="Times New Roman"/>
                <w:sz w:val="24"/>
              </w:rPr>
              <w:t>:</w:t>
            </w:r>
          </w:p>
        </w:tc>
      </w:tr>
      <w:tr w:rsidR="000C7757" w:rsidRPr="0039101F" w:rsidTr="00FB1DE5">
        <w:trPr>
          <w:gridAfter w:val="1"/>
          <w:wAfter w:w="6" w:type="pct"/>
          <w:trHeight w:val="399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050898" w:rsidRDefault="000C7757" w:rsidP="007919E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223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757" w:rsidRPr="00050898" w:rsidRDefault="000C7757" w:rsidP="00440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аночники на металлообрабатывающих станках, наладчики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39101F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анков и оборудования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39101F" w:rsidRDefault="000C7757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757" w:rsidRDefault="000C7757" w:rsidP="00050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757" w:rsidRPr="0039101F" w:rsidTr="0039101F">
        <w:trPr>
          <w:gridAfter w:val="1"/>
          <w:wAfter w:w="6" w:type="pct"/>
          <w:trHeight w:val="399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7757" w:rsidRPr="0039101F" w:rsidRDefault="000C775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9101F">
              <w:rPr>
                <w:rFonts w:ascii="Times New Roman" w:hAnsi="Times New Roman"/>
                <w:sz w:val="18"/>
              </w:rPr>
              <w:t>(код ОКЗ</w:t>
            </w:r>
            <w:r w:rsidRPr="0039101F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39101F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7757" w:rsidRPr="0039101F" w:rsidRDefault="000C775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9101F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7757" w:rsidRPr="0039101F" w:rsidRDefault="000C775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9101F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7757" w:rsidRPr="0039101F" w:rsidRDefault="000C775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9101F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0C7757" w:rsidRPr="0039101F" w:rsidTr="0039101F">
        <w:trPr>
          <w:trHeight w:val="52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C7757" w:rsidRPr="0039101F" w:rsidRDefault="000C7757" w:rsidP="004D3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0C7757" w:rsidRPr="0039101F" w:rsidTr="0039101F">
        <w:trPr>
          <w:trHeight w:val="399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39101F" w:rsidRDefault="000C775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25.2</w:t>
            </w:r>
          </w:p>
        </w:tc>
        <w:tc>
          <w:tcPr>
            <w:tcW w:w="427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39101F" w:rsidRDefault="000C775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Производство пластмассовых изделий</w:t>
            </w:r>
          </w:p>
        </w:tc>
      </w:tr>
      <w:tr w:rsidR="000C7757" w:rsidRPr="0039101F" w:rsidTr="0039101F">
        <w:trPr>
          <w:trHeight w:val="674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39101F" w:rsidRDefault="000C7757" w:rsidP="00550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28.52</w:t>
            </w:r>
          </w:p>
        </w:tc>
        <w:tc>
          <w:tcPr>
            <w:tcW w:w="427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39101F" w:rsidRDefault="000C7757" w:rsidP="0055059E">
            <w:pPr>
              <w:pStyle w:val="23"/>
              <w:widowControl w:val="0"/>
              <w:jc w:val="both"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39101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Обработка металлических</w:t>
            </w:r>
            <w:r>
              <w:rPr>
                <w:rFonts w:ascii="Times New Roman" w:hAnsi="Times New Roman" w:cs="Times New Roman"/>
                <w:b w:val="0"/>
                <w:szCs w:val="24"/>
                <w:lang w:val="ru-RU"/>
              </w:rPr>
              <w:t xml:space="preserve"> </w:t>
            </w:r>
            <w:r w:rsidRPr="0039101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изделий</w:t>
            </w:r>
            <w:r>
              <w:rPr>
                <w:rFonts w:ascii="Times New Roman" w:hAnsi="Times New Roman" w:cs="Times New Roman"/>
                <w:b w:val="0"/>
                <w:szCs w:val="24"/>
                <w:lang w:val="ru-RU"/>
              </w:rPr>
              <w:t xml:space="preserve"> </w:t>
            </w:r>
          </w:p>
          <w:p w:rsidR="000C7757" w:rsidRPr="0039101F" w:rsidRDefault="000C7757" w:rsidP="00550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с использованием основных технологических процессов машиностроения</w:t>
            </w:r>
          </w:p>
        </w:tc>
      </w:tr>
      <w:tr w:rsidR="000C7757" w:rsidRPr="0039101F" w:rsidTr="0039101F">
        <w:trPr>
          <w:trHeight w:val="399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39101F" w:rsidRDefault="000C775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28.6</w:t>
            </w:r>
          </w:p>
        </w:tc>
        <w:tc>
          <w:tcPr>
            <w:tcW w:w="427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39101F" w:rsidRDefault="000C7757" w:rsidP="00A26C9C">
            <w:pPr>
              <w:pStyle w:val="23"/>
              <w:widowControl w:val="0"/>
              <w:jc w:val="both"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39101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Производство инструментов</w:t>
            </w:r>
          </w:p>
        </w:tc>
      </w:tr>
      <w:tr w:rsidR="000C7757" w:rsidRPr="0039101F" w:rsidTr="0039101F">
        <w:trPr>
          <w:trHeight w:val="399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39101F" w:rsidRDefault="000C775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28.75</w:t>
            </w:r>
          </w:p>
        </w:tc>
        <w:tc>
          <w:tcPr>
            <w:tcW w:w="427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39101F" w:rsidRDefault="000C7757" w:rsidP="00A26C9C">
            <w:pPr>
              <w:pStyle w:val="23"/>
              <w:widowControl w:val="0"/>
              <w:jc w:val="both"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39101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Производство прочих металлических изделий</w:t>
            </w:r>
          </w:p>
        </w:tc>
      </w:tr>
      <w:tr w:rsidR="000C7757" w:rsidRPr="0039101F" w:rsidTr="0039101F">
        <w:trPr>
          <w:trHeight w:val="399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39101F" w:rsidRDefault="000C775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7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39101F" w:rsidRDefault="000C7757" w:rsidP="00A26C9C">
            <w:pPr>
              <w:pStyle w:val="23"/>
              <w:widowControl w:val="0"/>
              <w:jc w:val="both"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39101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Производство машин и оборудования</w:t>
            </w:r>
          </w:p>
        </w:tc>
      </w:tr>
      <w:tr w:rsidR="000C7757" w:rsidRPr="0039101F" w:rsidTr="0039101F">
        <w:trPr>
          <w:trHeight w:val="399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39101F" w:rsidRDefault="000C775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7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39101F" w:rsidRDefault="000C7757" w:rsidP="00A26C9C">
            <w:pPr>
              <w:pStyle w:val="23"/>
              <w:widowControl w:val="0"/>
              <w:jc w:val="both"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39101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Производство автомобилей, прицепов и полуприцепов</w:t>
            </w:r>
          </w:p>
        </w:tc>
      </w:tr>
      <w:tr w:rsidR="000C7757" w:rsidRPr="0039101F" w:rsidTr="0039101F">
        <w:trPr>
          <w:trHeight w:val="399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39101F" w:rsidRDefault="000C775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7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39101F" w:rsidRDefault="000C7757" w:rsidP="00A26C9C">
            <w:pPr>
              <w:pStyle w:val="23"/>
              <w:widowControl w:val="0"/>
              <w:jc w:val="both"/>
              <w:rPr>
                <w:rFonts w:ascii="Times New Roman" w:hAnsi="Times New Roman" w:cs="Times New Roman"/>
                <w:b w:val="0"/>
                <w:szCs w:val="24"/>
                <w:lang w:val="ru-RU"/>
              </w:rPr>
            </w:pPr>
            <w:r w:rsidRPr="0039101F">
              <w:rPr>
                <w:rFonts w:ascii="Times New Roman" w:hAnsi="Times New Roman" w:cs="Times New Roman"/>
                <w:b w:val="0"/>
                <w:szCs w:val="24"/>
                <w:lang w:val="ru-RU"/>
              </w:rPr>
              <w:t>Производство судов, летательных и космических аппаратов и прочих транспортных средств</w:t>
            </w:r>
          </w:p>
        </w:tc>
      </w:tr>
      <w:tr w:rsidR="000C7757" w:rsidRPr="0039101F" w:rsidTr="0039101F">
        <w:trPr>
          <w:trHeight w:val="399"/>
        </w:trPr>
        <w:tc>
          <w:tcPr>
            <w:tcW w:w="7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39101F" w:rsidRDefault="000C775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7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7757" w:rsidRPr="0039101F" w:rsidRDefault="000C775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Обработка вторичного сырья</w:t>
            </w:r>
          </w:p>
        </w:tc>
      </w:tr>
      <w:tr w:rsidR="000C7757" w:rsidRPr="003568DF" w:rsidTr="0039101F">
        <w:trPr>
          <w:trHeight w:val="244"/>
        </w:trPr>
        <w:tc>
          <w:tcPr>
            <w:tcW w:w="72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C7757" w:rsidRPr="003568DF" w:rsidRDefault="000C7757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3568D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3568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C7757" w:rsidRPr="003568DF" w:rsidRDefault="000C775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C7CB8" w:rsidRDefault="00AC7CB8" w:rsidP="0006663A">
      <w:pPr>
        <w:spacing w:after="0" w:line="240" w:lineRule="auto"/>
        <w:rPr>
          <w:rFonts w:ascii="Times New Roman" w:hAnsi="Times New Roman"/>
          <w:sz w:val="24"/>
          <w:szCs w:val="24"/>
        </w:rPr>
        <w:sectPr w:rsidR="00AC7CB8" w:rsidSect="0039101F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1"/>
        <w:gridCol w:w="2951"/>
        <w:gridCol w:w="1694"/>
        <w:gridCol w:w="6447"/>
        <w:gridCol w:w="1156"/>
        <w:gridCol w:w="1757"/>
      </w:tblGrid>
      <w:tr w:rsidR="0039101F" w:rsidRPr="0039101F" w:rsidTr="005C7114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01F" w:rsidRPr="0039101F" w:rsidRDefault="0039101F" w:rsidP="00630F08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3910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39101F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39101F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7E456C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39101F">
              <w:rPr>
                <w:rFonts w:ascii="Times New Roman" w:hAnsi="Times New Roman"/>
                <w:b/>
                <w:sz w:val="28"/>
              </w:rPr>
              <w:t>входящих в профессиональный стандарт (функциональная карта вида профессиональной деятельности)</w:t>
            </w:r>
          </w:p>
        </w:tc>
      </w:tr>
      <w:tr w:rsidR="0039101F" w:rsidRPr="0039101F" w:rsidTr="005C7114">
        <w:trPr>
          <w:trHeight w:val="5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9101F" w:rsidRPr="0039101F" w:rsidRDefault="0039101F" w:rsidP="003E03E1">
            <w:pPr>
              <w:jc w:val="center"/>
              <w:rPr>
                <w:rFonts w:ascii="Times New Roman" w:hAnsi="Times New Roman"/>
              </w:rPr>
            </w:pPr>
          </w:p>
        </w:tc>
      </w:tr>
      <w:tr w:rsidR="0039101F" w:rsidRPr="0039101F" w:rsidTr="002B616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9101F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316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9101F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39101F" w:rsidRPr="00630F08" w:rsidTr="002B616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630F08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0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630F08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0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630F08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0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630F08" w:rsidRDefault="00440F3E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9101F" w:rsidRPr="00630F08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  <w:p w:rsidR="0039101F" w:rsidRPr="00630F08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630F08" w:rsidRDefault="0039101F" w:rsidP="003E0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0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630F08" w:rsidRDefault="0039101F" w:rsidP="003E03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0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10923" w:rsidRPr="0039101F" w:rsidTr="002D2CC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19"/>
        </w:trPr>
        <w:tc>
          <w:tcPr>
            <w:tcW w:w="26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Default="00710923" w:rsidP="003E03E1">
            <w:pPr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Обработка заготовок, простых детале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036">
              <w:rPr>
                <w:rFonts w:ascii="Times New Roman" w:hAnsi="Times New Roman"/>
                <w:sz w:val="24"/>
                <w:szCs w:val="24"/>
              </w:rPr>
              <w:t xml:space="preserve">и инструмента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из различных материалов на универсальных и специальных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094790">
              <w:rPr>
                <w:rFonts w:ascii="Times New Roman" w:hAnsi="Times New Roman"/>
                <w:sz w:val="24"/>
                <w:szCs w:val="24"/>
              </w:rPr>
              <w:t>танках</w:t>
            </w:r>
            <w:r w:rsidRPr="00B54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резерной группы</w:t>
            </w:r>
          </w:p>
          <w:p w:rsidR="007A63B4" w:rsidRPr="00B54C13" w:rsidRDefault="007A63B4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FE06F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Отрезание и разрезание заготовок, простых деталей из различных материалов с точностью размеров по 16</w:t>
            </w:r>
            <w:r w:rsidR="00FE06F7">
              <w:rPr>
                <w:rFonts w:ascii="Times New Roman" w:hAnsi="Times New Roman"/>
                <w:sz w:val="24"/>
                <w:szCs w:val="24"/>
              </w:rPr>
              <w:t> 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квалитету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1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5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2D2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0923" w:rsidRPr="0039101F" w:rsidTr="002B616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09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FE06F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Фрезерование плоскостей заготовок, простых деталей из различных материалов с точностью размеров по 14</w:t>
            </w:r>
            <w:r w:rsidR="00FE06F7">
              <w:rPr>
                <w:rFonts w:ascii="Times New Roman" w:hAnsi="Times New Roman"/>
                <w:sz w:val="24"/>
                <w:szCs w:val="24"/>
              </w:rPr>
              <w:t> 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квалитету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2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923" w:rsidRPr="0039101F" w:rsidTr="002B616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0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FE06F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уступов заготовок, простых деталей из различных материалов с точностью размеров по 14</w:t>
            </w:r>
            <w:r w:rsidR="00FE06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квалитету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3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10923" w:rsidRPr="0039101F" w:rsidTr="002B616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00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7C2B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 xml:space="preserve">пазов, канавок, скосов и радиусов заготовок, простых деталей </w:t>
            </w:r>
            <w:r w:rsidRPr="00F05036">
              <w:rPr>
                <w:rFonts w:ascii="Times New Roman" w:hAnsi="Times New Roman"/>
                <w:sz w:val="24"/>
                <w:szCs w:val="24"/>
              </w:rPr>
              <w:t>и инструмента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 xml:space="preserve"> из различных материалов с точностью размеров по 14</w:t>
            </w:r>
            <w:r w:rsidR="007C2B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12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квалитету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4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10923" w:rsidRPr="0039101F" w:rsidTr="002B616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00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7C2B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 xml:space="preserve">однозаходных </w:t>
            </w:r>
            <w:proofErr w:type="spellStart"/>
            <w:r w:rsidRPr="00094790">
              <w:rPr>
                <w:rFonts w:ascii="Times New Roman" w:hAnsi="Times New Roman"/>
                <w:sz w:val="24"/>
                <w:szCs w:val="24"/>
              </w:rPr>
              <w:t>рез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094790">
              <w:rPr>
                <w:rFonts w:ascii="Times New Roman" w:hAnsi="Times New Roman"/>
                <w:sz w:val="24"/>
                <w:szCs w:val="24"/>
              </w:rPr>
              <w:t xml:space="preserve"> и спиралей простых деталей </w:t>
            </w:r>
            <w:r w:rsidRPr="00F05036">
              <w:rPr>
                <w:rFonts w:ascii="Times New Roman" w:hAnsi="Times New Roman"/>
                <w:sz w:val="24"/>
                <w:szCs w:val="24"/>
              </w:rPr>
              <w:t>и инструмента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 xml:space="preserve"> из различных материалов с точностью размеров по 14</w:t>
            </w:r>
            <w:r w:rsidR="007C2B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12 квалитету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5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10923" w:rsidRPr="0039101F" w:rsidTr="002B616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3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7C2B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Фрезерование зубьев детале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зубчатых соединений из различных материалов по 11</w:t>
            </w:r>
            <w:r w:rsidR="007C2B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10 степени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точност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/06.3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0923" w:rsidRPr="00094790" w:rsidRDefault="00710923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9101F" w:rsidRPr="0039101F" w:rsidTr="002B616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73"/>
        </w:trPr>
        <w:tc>
          <w:tcPr>
            <w:tcW w:w="26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02B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Обработка заготовок, деталей, узлов и изделий средней сложности из различных материалов на универсальных и специальных станках</w:t>
            </w:r>
            <w:r w:rsidR="00B54C13">
              <w:rPr>
                <w:rFonts w:ascii="Times New Roman" w:hAnsi="Times New Roman"/>
                <w:sz w:val="24"/>
                <w:szCs w:val="24"/>
              </w:rPr>
              <w:t xml:space="preserve"> фрезерной группы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7C2BA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Фрезерование наружных и внутренних поверхностей заготовок, деталей</w:t>
            </w:r>
            <w:r w:rsidR="00F05036">
              <w:rPr>
                <w:rFonts w:ascii="Times New Roman" w:hAnsi="Times New Roman"/>
                <w:sz w:val="24"/>
                <w:szCs w:val="24"/>
              </w:rPr>
              <w:t>,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036" w:rsidRPr="00F05036">
              <w:rPr>
                <w:rFonts w:ascii="Times New Roman" w:hAnsi="Times New Roman"/>
                <w:sz w:val="24"/>
                <w:szCs w:val="24"/>
              </w:rPr>
              <w:t xml:space="preserve">узлов и изделий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средней сложности из различных материалов с точностью размеров по 11</w:t>
            </w:r>
            <w:r w:rsidR="007C2B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10 квалитету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3B4">
              <w:rPr>
                <w:rFonts w:ascii="Times New Roman" w:hAnsi="Times New Roman"/>
                <w:sz w:val="24"/>
                <w:szCs w:val="24"/>
              </w:rPr>
              <w:t>/0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1</w:t>
            </w:r>
            <w:r w:rsidRPr="007A63B4">
              <w:rPr>
                <w:rFonts w:ascii="Times New Roman" w:hAnsi="Times New Roman"/>
                <w:sz w:val="24"/>
                <w:szCs w:val="24"/>
              </w:rPr>
              <w:t>.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9101F" w:rsidRPr="00094790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1F" w:rsidRPr="0039101F" w:rsidTr="002B616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2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7C2BA1">
            <w:pPr>
              <w:shd w:val="clear" w:color="auto" w:fill="FFFFFF"/>
              <w:tabs>
                <w:tab w:val="left" w:pos="1406"/>
              </w:tabs>
              <w:spacing w:after="0" w:line="240" w:lineRule="auto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поверхностей различной формы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 xml:space="preserve">на цилиндрических и конических </w:t>
            </w:r>
            <w:r w:rsidRPr="00094790"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ях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 xml:space="preserve"> заготовок, деталей, узлов, изделий средней сложности из различных материалов с точностью размеров по 11</w:t>
            </w:r>
            <w:r w:rsidR="007C2B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10 квалитету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В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2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1F" w:rsidRPr="0039101F" w:rsidTr="002B616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22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7C2BA1">
            <w:pPr>
              <w:shd w:val="clear" w:color="auto" w:fill="FFFFFF"/>
              <w:tabs>
                <w:tab w:val="left" w:pos="1406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 xml:space="preserve">фасонных поверхностей заготовок, деталей,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lastRenderedPageBreak/>
              <w:t>узлов, изделий средней сложности из различных материалов с точностью размеров по 11</w:t>
            </w:r>
            <w:r w:rsidR="007C2B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10 квалитету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3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</w:rPr>
            </w:pPr>
          </w:p>
        </w:tc>
      </w:tr>
      <w:tr w:rsidR="0039101F" w:rsidRPr="0039101F" w:rsidTr="002B616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1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7C2BA1">
            <w:pPr>
              <w:shd w:val="clear" w:color="auto" w:fill="FFFFFF"/>
              <w:tabs>
                <w:tab w:val="left" w:pos="1406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инструмента, штампов, пресс-форм, матриц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средней сложности из различных материалов с точностью размеров по 11</w:t>
            </w:r>
            <w:r w:rsidR="007C2B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10 квалитету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В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4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</w:rPr>
            </w:pPr>
          </w:p>
        </w:tc>
      </w:tr>
      <w:tr w:rsidR="0039101F" w:rsidRPr="0039101F" w:rsidTr="002B616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1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FE06F7">
            <w:pPr>
              <w:shd w:val="clear" w:color="auto" w:fill="FFFFFF"/>
              <w:tabs>
                <w:tab w:val="left" w:pos="14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Фрезерование однозаходных резьбовых поверхностей деталей средней сложности из различных материалов по 8</w:t>
            </w:r>
            <w:r w:rsidR="00FE06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степени точност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В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5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</w:rPr>
            </w:pPr>
          </w:p>
        </w:tc>
      </w:tr>
      <w:tr w:rsidR="0039101F" w:rsidRPr="0039101F" w:rsidTr="002B616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3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shd w:val="clear" w:color="auto" w:fill="FFFFFF"/>
              <w:tabs>
                <w:tab w:val="left" w:pos="14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 xml:space="preserve">Фрезерование </w:t>
            </w:r>
            <w:r w:rsidRPr="00094790">
              <w:rPr>
                <w:rFonts w:ascii="Times New Roman" w:hAnsi="Times New Roman"/>
                <w:color w:val="000000"/>
                <w:sz w:val="24"/>
                <w:szCs w:val="24"/>
              </w:rPr>
              <w:t>зубьев деталей зубчатых соединений</w:t>
            </w:r>
            <w:r w:rsidRPr="000947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по 9 степени точност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В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6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</w:rPr>
            </w:pPr>
          </w:p>
        </w:tc>
      </w:tr>
      <w:tr w:rsidR="0039101F" w:rsidRPr="0039101F" w:rsidTr="002B616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1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7C2BA1">
            <w:pPr>
              <w:shd w:val="clear" w:color="auto" w:fill="FFFFFF"/>
              <w:tabs>
                <w:tab w:val="left" w:pos="14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Фрезерование наружных и внутренних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ей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 xml:space="preserve"> различной конфигурации и сопряжений из различных материалов с точностью размеров по 11</w:t>
            </w:r>
            <w:r w:rsidR="007C2B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10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квалитету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В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7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</w:rPr>
            </w:pPr>
          </w:p>
        </w:tc>
      </w:tr>
      <w:tr w:rsidR="0039101F" w:rsidRPr="0039101F" w:rsidTr="002B616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Default="0039101F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Pr="0039101F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Default="0039101F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lastRenderedPageBreak/>
              <w:t>Обработка сложных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деталей, узлов и изделий из различных материалов на универсальных и специальных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станках</w:t>
            </w:r>
            <w:r w:rsidR="00B54C13">
              <w:rPr>
                <w:rFonts w:ascii="Times New Roman" w:hAnsi="Times New Roman"/>
                <w:sz w:val="24"/>
                <w:szCs w:val="24"/>
              </w:rPr>
              <w:t xml:space="preserve"> фрезерной группы</w:t>
            </w: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Pr="00094790" w:rsidRDefault="00523F76" w:rsidP="003E03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Pr="00523F76" w:rsidRDefault="00523F76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7C2BA1">
            <w:pPr>
              <w:shd w:val="clear" w:color="auto" w:fill="FFFFFF"/>
              <w:tabs>
                <w:tab w:val="left" w:pos="1406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lastRenderedPageBreak/>
              <w:t>Фрезерование наружных и внутренни</w:t>
            </w:r>
            <w:r w:rsidR="00F05036">
              <w:rPr>
                <w:rFonts w:ascii="Times New Roman" w:hAnsi="Times New Roman"/>
                <w:sz w:val="24"/>
                <w:szCs w:val="24"/>
              </w:rPr>
              <w:t>х поверхносте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036">
              <w:rPr>
                <w:rFonts w:ascii="Times New Roman" w:hAnsi="Times New Roman"/>
                <w:sz w:val="24"/>
                <w:szCs w:val="24"/>
              </w:rPr>
              <w:t xml:space="preserve">сложных деталей, </w:t>
            </w:r>
            <w:r w:rsidR="00F05036" w:rsidRPr="00F05036">
              <w:rPr>
                <w:rFonts w:ascii="Times New Roman" w:hAnsi="Times New Roman"/>
                <w:sz w:val="24"/>
                <w:szCs w:val="24"/>
              </w:rPr>
              <w:t>узлов и издели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из различных материалов с точностью размеров по 9</w:t>
            </w:r>
            <w:r w:rsidR="007C2B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8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квалитету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С/01.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Default="0039101F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F76" w:rsidRPr="00523F76" w:rsidRDefault="00523F76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9101F" w:rsidRPr="0039101F" w:rsidTr="00523F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FE06F7">
            <w:pPr>
              <w:shd w:val="clear" w:color="auto" w:fill="FFFFFF"/>
              <w:tabs>
                <w:tab w:val="left" w:pos="1406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Фрезерование наружных и внутренних поверхносте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деталей</w:t>
            </w:r>
            <w:r w:rsidR="00F05036">
              <w:rPr>
                <w:rFonts w:ascii="Times New Roman" w:hAnsi="Times New Roman"/>
                <w:sz w:val="24"/>
                <w:szCs w:val="24"/>
              </w:rPr>
              <w:t>,</w:t>
            </w:r>
            <w:r w:rsidR="00F05036" w:rsidRPr="00F05036">
              <w:rPr>
                <w:rFonts w:ascii="Times New Roman" w:hAnsi="Times New Roman"/>
                <w:sz w:val="24"/>
                <w:szCs w:val="24"/>
              </w:rPr>
              <w:t xml:space="preserve"> узлов и издели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со сложной установкой, с</w:t>
            </w:r>
            <w:r w:rsidR="00FE06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труднодоступными для обработки и измерений местами из</w:t>
            </w:r>
            <w:r w:rsidR="00FE06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различных материалов с точностью размеров по 9</w:t>
            </w:r>
            <w:r w:rsidR="007C2B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8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квалитету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С/02.</w:t>
            </w:r>
            <w:r w:rsidRPr="0009479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9101F" w:rsidRPr="0039101F" w:rsidTr="00523F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7C2BA1">
            <w:pPr>
              <w:shd w:val="clear" w:color="auto" w:fill="FFFFFF"/>
              <w:tabs>
                <w:tab w:val="left" w:pos="1406"/>
              </w:tabs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Фрезерование поверхностей различной геометрической формы на цилиндрических и конических поверхностях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сложных деталей, узлов, изделий из различных материалов с точностью размеров по 9</w:t>
            </w:r>
            <w:r w:rsidR="007C2B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8 квалитету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С/03.5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1F" w:rsidRPr="0039101F" w:rsidTr="00523F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7C2BA1">
            <w:pPr>
              <w:shd w:val="clear" w:color="auto" w:fill="FFFFFF"/>
              <w:tabs>
                <w:tab w:val="left" w:pos="14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фасонных поверхносте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и сопряжений сложных деталей, узлов, изделий из различных материалов с точностью размеров по 9</w:t>
            </w:r>
            <w:r w:rsidR="007C2B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8 квалитету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С/04.5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1F" w:rsidRPr="0039101F" w:rsidTr="00523F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shd w:val="clear" w:color="auto" w:fill="FFFFFF"/>
              <w:tabs>
                <w:tab w:val="left" w:pos="14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сложного инструмента, штампов, пресс-форм, матриц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790">
              <w:rPr>
                <w:rFonts w:ascii="Times New Roman" w:hAnsi="Times New Roman"/>
                <w:sz w:val="24"/>
                <w:szCs w:val="24"/>
              </w:rPr>
              <w:t>из различных материалов с точностью размеров по 8 квалитету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90">
              <w:rPr>
                <w:rFonts w:ascii="Times New Roman" w:hAnsi="Times New Roman"/>
                <w:sz w:val="24"/>
                <w:szCs w:val="24"/>
              </w:rPr>
              <w:t>С/05.5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094790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1F" w:rsidRPr="0039101F" w:rsidTr="00523F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7C2BA1">
            <w:pPr>
              <w:shd w:val="clear" w:color="auto" w:fill="FFFFFF"/>
              <w:tabs>
                <w:tab w:val="left" w:pos="14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</w:rPr>
              <w:t>Фрезерование многозаходных резьбовых поверхностей деталей</w:t>
            </w:r>
            <w:r w:rsidR="009E2043" w:rsidRPr="0039101F">
              <w:rPr>
                <w:rFonts w:ascii="Times New Roman" w:hAnsi="Times New Roman"/>
                <w:sz w:val="24"/>
                <w:szCs w:val="24"/>
              </w:rPr>
              <w:t>, узлов и изделий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 xml:space="preserve"> из различных материалов по 7</w:t>
            </w:r>
            <w:r w:rsidR="007C2B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8 степени точност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</w:rPr>
              <w:t>С/06.5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1F" w:rsidRPr="0039101F" w:rsidTr="00523F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E6650A">
              <w:rPr>
                <w:rFonts w:ascii="Times New Roman" w:hAnsi="Times New Roman"/>
                <w:sz w:val="24"/>
                <w:szCs w:val="24"/>
              </w:rPr>
              <w:t xml:space="preserve">Фрезерование </w:t>
            </w:r>
            <w:r w:rsidRPr="00E665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бьев деталей зубчатых соединений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по 8 степени точност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</w:rPr>
              <w:t>С/07.5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1F" w:rsidRPr="0039101F" w:rsidTr="00523F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E80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</w:rPr>
              <w:t>Фрезерование наружных и внутренних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 xml:space="preserve">плоскостей, расположенных под разными углами, </w:t>
            </w:r>
            <w:r w:rsidR="00252258">
              <w:rPr>
                <w:rFonts w:ascii="Times New Roman" w:hAnsi="Times New Roman"/>
                <w:sz w:val="24"/>
                <w:szCs w:val="24"/>
              </w:rPr>
              <w:t xml:space="preserve">со сложной установкой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деталей, узлов, издели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  <w:r w:rsidR="00E80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</w:rPr>
              <w:t>С/08.5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1F" w:rsidRPr="0039101F" w:rsidTr="00523F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276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</w:rPr>
              <w:t>Фрезерование крупногабаритных и тонкостенных деталей, узлов и издели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сложных конфигураций из различных материалов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</w:rPr>
              <w:t>С/09.5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1F" w:rsidRPr="0039101F" w:rsidTr="006B5C3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</w:rPr>
            </w:pPr>
            <w:r w:rsidRPr="0039101F">
              <w:rPr>
                <w:rFonts w:ascii="Times New Roman" w:hAnsi="Times New Roman"/>
                <w:sz w:val="24"/>
                <w:lang w:val="en-US"/>
              </w:rPr>
              <w:t>D</w:t>
            </w:r>
          </w:p>
        </w:tc>
        <w:tc>
          <w:tcPr>
            <w:tcW w:w="99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особо сложных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деталей, узлов и изделий из различных материалов на универсальных и специальных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станках</w:t>
            </w:r>
            <w:r w:rsidR="00B54C13">
              <w:rPr>
                <w:rFonts w:ascii="Times New Roman" w:hAnsi="Times New Roman"/>
                <w:sz w:val="24"/>
                <w:szCs w:val="24"/>
              </w:rPr>
              <w:t xml:space="preserve"> фрезерной группы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FE06F7">
            <w:pPr>
              <w:shd w:val="clear" w:color="auto" w:fill="FFFFFF"/>
              <w:tabs>
                <w:tab w:val="left" w:pos="14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</w:rPr>
              <w:t>Фрезерование наружных, внутренних и фасонных поверхносте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особо сложных деталей</w:t>
            </w:r>
            <w:r w:rsidR="00F05036">
              <w:rPr>
                <w:rFonts w:ascii="Times New Roman" w:hAnsi="Times New Roman"/>
                <w:sz w:val="24"/>
                <w:szCs w:val="24"/>
              </w:rPr>
              <w:t>,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036" w:rsidRPr="00F05036">
              <w:rPr>
                <w:rFonts w:ascii="Times New Roman" w:hAnsi="Times New Roman"/>
                <w:sz w:val="24"/>
                <w:szCs w:val="24"/>
              </w:rPr>
              <w:t>узлов и издели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с точностью размеров </w:t>
            </w:r>
            <w:r w:rsidR="006761C1">
              <w:rPr>
                <w:rFonts w:ascii="Times New Roman" w:hAnsi="Times New Roman"/>
                <w:sz w:val="24"/>
                <w:szCs w:val="24"/>
              </w:rPr>
              <w:t>не ниже</w:t>
            </w:r>
            <w:r w:rsidR="00276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7</w:t>
            </w:r>
            <w:r w:rsidR="00FE06F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квалитета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5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710923" w:rsidP="003E0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9101F" w:rsidRPr="00E6650A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1F" w:rsidRPr="0039101F" w:rsidTr="00523F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96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</w:rPr>
              <w:t>Фрезерование поверхносте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особо сложных деталей, узлов, изделий со сложной установкой,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с труднодоступными для обработки и измерений местами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1F" w:rsidRPr="0039101F" w:rsidTr="00523F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shd w:val="clear" w:color="auto" w:fill="FFFFFF"/>
              <w:tabs>
                <w:tab w:val="left" w:pos="14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</w:rPr>
              <w:t>Фрезерование поверхносте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особо сложных деталей, узлов, изделий, расположенных в нескольких плоскостях под разными углами,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с точной установкой в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1C1">
              <w:rPr>
                <w:rFonts w:ascii="Times New Roman" w:hAnsi="Times New Roman"/>
                <w:sz w:val="24"/>
                <w:szCs w:val="24"/>
              </w:rPr>
              <w:t>нескольких различных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 xml:space="preserve"> плоскостях 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1F" w:rsidRPr="0039101F" w:rsidTr="00523F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shd w:val="clear" w:color="auto" w:fill="FFFFFF"/>
              <w:tabs>
                <w:tab w:val="left" w:pos="14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особо сложного инструмента, штампов, пресс-форм, матриц, имеющих сопрягаемые криволинейные поверхности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/04.5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1F" w:rsidRPr="0039101F" w:rsidTr="00523F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shd w:val="clear" w:color="auto" w:fill="FFFFFF"/>
              <w:tabs>
                <w:tab w:val="left" w:pos="14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</w:rPr>
              <w:t xml:space="preserve">Фрезерование </w:t>
            </w:r>
            <w:r w:rsidRPr="00E6650A">
              <w:rPr>
                <w:rFonts w:ascii="Times New Roman" w:hAnsi="Times New Roman"/>
                <w:color w:val="000000"/>
                <w:sz w:val="24"/>
                <w:szCs w:val="24"/>
              </w:rPr>
              <w:t>зубьев деталей зубчатых соединений</w:t>
            </w:r>
            <w:r w:rsidRPr="00E6650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по 7 степени точност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/05.5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01F" w:rsidRPr="0039101F" w:rsidTr="00523F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39101F" w:rsidRDefault="0039101F" w:rsidP="003E03E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7A63B4">
            <w:pPr>
              <w:shd w:val="clear" w:color="auto" w:fill="FFFFFF"/>
              <w:tabs>
                <w:tab w:val="left" w:pos="14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</w:rPr>
              <w:t>Фрезерование особо сложных, уникальных, экспериментальных, крупногабаритных и тонкостенных деталей, узлов</w:t>
            </w:r>
            <w:r w:rsidR="00551A90">
              <w:rPr>
                <w:rFonts w:ascii="Times New Roman" w:hAnsi="Times New Roman"/>
                <w:sz w:val="24"/>
                <w:szCs w:val="24"/>
              </w:rPr>
              <w:t>,</w:t>
            </w:r>
            <w:r w:rsidR="00F05036" w:rsidRPr="00F05036">
              <w:rPr>
                <w:rFonts w:ascii="Times New Roman" w:hAnsi="Times New Roman"/>
                <w:sz w:val="24"/>
                <w:szCs w:val="24"/>
              </w:rPr>
              <w:t xml:space="preserve"> изделий</w:t>
            </w:r>
            <w:r w:rsidR="00C45BE5">
              <w:rPr>
                <w:rFonts w:ascii="Times New Roman" w:hAnsi="Times New Roman"/>
                <w:sz w:val="24"/>
                <w:szCs w:val="24"/>
              </w:rPr>
              <w:t>,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 xml:space="preserve">требующих точной выверки 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/06.5</w:t>
            </w:r>
          </w:p>
        </w:tc>
        <w:tc>
          <w:tcPr>
            <w:tcW w:w="5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9101F" w:rsidRPr="00E6650A" w:rsidRDefault="0039101F" w:rsidP="003E0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01F" w:rsidRDefault="0039101F" w:rsidP="0039101F">
      <w:pPr>
        <w:rPr>
          <w:rFonts w:ascii="Times New Roman" w:hAnsi="Times New Roman"/>
          <w:b/>
          <w:sz w:val="28"/>
        </w:rPr>
        <w:sectPr w:rsidR="0039101F" w:rsidSect="00781577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60"/>
        <w:gridCol w:w="1062"/>
        <w:gridCol w:w="173"/>
        <w:gridCol w:w="690"/>
        <w:gridCol w:w="321"/>
        <w:gridCol w:w="92"/>
        <w:gridCol w:w="409"/>
        <w:gridCol w:w="190"/>
        <w:gridCol w:w="1263"/>
        <w:gridCol w:w="467"/>
        <w:gridCol w:w="263"/>
        <w:gridCol w:w="13"/>
        <w:gridCol w:w="456"/>
        <w:gridCol w:w="227"/>
        <w:gridCol w:w="550"/>
        <w:gridCol w:w="657"/>
        <w:gridCol w:w="994"/>
        <w:gridCol w:w="1034"/>
      </w:tblGrid>
      <w:tr w:rsidR="009850CC" w:rsidRPr="0039101F" w:rsidTr="007F1B4F">
        <w:trPr>
          <w:trHeight w:val="463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9850CC" w:rsidRPr="0039101F" w:rsidRDefault="009850CC" w:rsidP="00821F13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Cs w:val="20"/>
              </w:rPr>
            </w:pPr>
            <w:r w:rsidRPr="0039101F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39101F">
              <w:rPr>
                <w:rFonts w:ascii="Times New Roman" w:hAnsi="Times New Roman"/>
                <w:b/>
                <w:sz w:val="28"/>
              </w:rPr>
              <w:t>.</w:t>
            </w:r>
            <w:r w:rsidR="00821F1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39101F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9850CC" w:rsidRPr="0039101F" w:rsidTr="007F1B4F">
        <w:trPr>
          <w:trHeight w:val="560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9850CC" w:rsidRPr="0039101F" w:rsidRDefault="009850CC" w:rsidP="000C061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9850CC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850CC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50CC" w:rsidRPr="0039101F" w:rsidRDefault="002808A5" w:rsidP="002B616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 xml:space="preserve">Обработка заготовок, простых </w:t>
            </w:r>
            <w:r w:rsidRPr="00551A90">
              <w:rPr>
                <w:rFonts w:ascii="Times New Roman" w:hAnsi="Times New Roman"/>
                <w:sz w:val="24"/>
                <w:szCs w:val="24"/>
              </w:rPr>
              <w:t xml:space="preserve">деталей </w:t>
            </w:r>
            <w:r w:rsidR="007A63B4" w:rsidRPr="00551A90">
              <w:rPr>
                <w:rFonts w:ascii="Times New Roman" w:hAnsi="Times New Roman"/>
                <w:sz w:val="24"/>
                <w:szCs w:val="24"/>
              </w:rPr>
              <w:t>и инструмента</w:t>
            </w:r>
            <w:r w:rsidR="007A63B4" w:rsidRPr="00094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из различных материалов на универсальных и специальных станках</w:t>
            </w:r>
            <w:r w:rsidR="00077503">
              <w:rPr>
                <w:rFonts w:ascii="Times New Roman" w:hAnsi="Times New Roman"/>
                <w:sz w:val="24"/>
                <w:szCs w:val="24"/>
              </w:rPr>
              <w:t xml:space="preserve"> фрезерной группы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0CC" w:rsidRPr="0039101F" w:rsidRDefault="003568DF" w:rsidP="000C0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0CC" w:rsidRPr="0039101F" w:rsidRDefault="009850CC" w:rsidP="000A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50CC" w:rsidRPr="0039101F" w:rsidRDefault="003568DF" w:rsidP="000A7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50CC" w:rsidRPr="0039101F" w:rsidRDefault="009850CC" w:rsidP="000A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850CC" w:rsidRPr="0039101F" w:rsidTr="007F1B4F">
        <w:trPr>
          <w:trHeight w:val="170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:rsidR="009850CC" w:rsidRPr="0039101F" w:rsidRDefault="009850CC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50CC" w:rsidRPr="0039101F" w:rsidTr="007F1B4F">
        <w:trPr>
          <w:trHeight w:val="283"/>
        </w:trPr>
        <w:tc>
          <w:tcPr>
            <w:tcW w:w="134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850CC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850CC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850CC" w:rsidRPr="0039101F" w:rsidRDefault="00710923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0CC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0CC" w:rsidRPr="0039101F" w:rsidRDefault="009850CC" w:rsidP="000C0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50CC" w:rsidRPr="0039101F" w:rsidRDefault="009850CC" w:rsidP="000C0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50CC" w:rsidRPr="0039101F" w:rsidTr="007F1B4F">
        <w:trPr>
          <w:trHeight w:val="479"/>
        </w:trPr>
        <w:tc>
          <w:tcPr>
            <w:tcW w:w="134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850CC" w:rsidRPr="0039101F" w:rsidRDefault="009850CC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6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50CC" w:rsidRPr="0039101F" w:rsidRDefault="009850CC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0CC" w:rsidRPr="0039101F" w:rsidRDefault="003568DF" w:rsidP="000C06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50CC" w:rsidRPr="0039101F" w:rsidRDefault="003568DF" w:rsidP="000C06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850CC" w:rsidRPr="0039101F" w:rsidTr="007F1B4F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="009850CC" w:rsidRPr="009F2C7A" w:rsidRDefault="009850CC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850CC" w:rsidRPr="0039101F" w:rsidTr="007F1B4F">
        <w:trPr>
          <w:trHeight w:val="525"/>
        </w:trPr>
        <w:tc>
          <w:tcPr>
            <w:tcW w:w="1342" w:type="pct"/>
            <w:gridSpan w:val="3"/>
            <w:tcBorders>
              <w:left w:val="single" w:sz="4" w:space="0" w:color="808080"/>
            </w:tcBorders>
          </w:tcPr>
          <w:p w:rsidR="009850CC" w:rsidRPr="002B6167" w:rsidRDefault="009850CC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8" w:type="pct"/>
            <w:gridSpan w:val="15"/>
            <w:tcBorders>
              <w:right w:val="single" w:sz="4" w:space="0" w:color="808080"/>
            </w:tcBorders>
          </w:tcPr>
          <w:p w:rsidR="009850CC" w:rsidRPr="002B6167" w:rsidRDefault="009850CC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Фрезеровщик 2</w:t>
            </w:r>
            <w:r w:rsidR="007A55AF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9850CC" w:rsidRPr="002B6167" w:rsidRDefault="009F2AF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Фрезеровщик 3</w:t>
            </w:r>
            <w:r w:rsidR="007A55AF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067333" w:rsidRPr="002B6167" w:rsidRDefault="00067333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таночник широкого профиля 2</w:t>
            </w:r>
            <w:r w:rsidR="007A55AF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067333" w:rsidRPr="002B6167" w:rsidRDefault="00067333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таночник широкого профиля 3</w:t>
            </w:r>
            <w:r w:rsidR="007A55AF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9850CC" w:rsidRPr="0039101F" w:rsidTr="007F1B4F">
        <w:trPr>
          <w:trHeight w:val="227"/>
        </w:trPr>
        <w:tc>
          <w:tcPr>
            <w:tcW w:w="5000" w:type="pct"/>
            <w:gridSpan w:val="18"/>
            <w:vAlign w:val="center"/>
          </w:tcPr>
          <w:p w:rsidR="009850CC" w:rsidRPr="002B6167" w:rsidRDefault="009850CC" w:rsidP="0082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0CC" w:rsidRPr="0039101F" w:rsidTr="007F1B4F">
        <w:trPr>
          <w:trHeight w:val="408"/>
        </w:trPr>
        <w:tc>
          <w:tcPr>
            <w:tcW w:w="1342" w:type="pct"/>
            <w:gridSpan w:val="3"/>
            <w:tcBorders>
              <w:left w:val="single" w:sz="4" w:space="0" w:color="808080"/>
            </w:tcBorders>
          </w:tcPr>
          <w:p w:rsidR="009850CC" w:rsidRPr="002B6167" w:rsidRDefault="009850CC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8" w:type="pct"/>
            <w:gridSpan w:val="15"/>
            <w:tcBorders>
              <w:right w:val="single" w:sz="4" w:space="0" w:color="808080"/>
            </w:tcBorders>
          </w:tcPr>
          <w:p w:rsidR="009850CC" w:rsidRPr="002B6167" w:rsidRDefault="009E7FF0" w:rsidP="0041107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243AD" w:rsidRPr="002B6167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243AD" w:rsidRPr="002B616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243AD" w:rsidRPr="002B6167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уче</w:t>
            </w:r>
            <w:r w:rsidR="004243AD" w:rsidRPr="002B6167">
              <w:rPr>
                <w:rFonts w:ascii="Times New Roman" w:hAnsi="Times New Roman"/>
                <w:sz w:val="24"/>
                <w:szCs w:val="24"/>
              </w:rPr>
              <w:softHyphen/>
              <w:t>ния –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243AD" w:rsidRPr="002B6167">
              <w:rPr>
                <w:rFonts w:ascii="Times New Roman" w:hAnsi="Times New Roman"/>
                <w:sz w:val="24"/>
                <w:szCs w:val="24"/>
              </w:rPr>
              <w:t xml:space="preserve"> профессиональной подготовки по профессиям рабочих, должностям служащих,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243AD" w:rsidRPr="002B6167">
              <w:rPr>
                <w:rFonts w:ascii="Times New Roman" w:hAnsi="Times New Roman"/>
                <w:sz w:val="24"/>
                <w:szCs w:val="24"/>
              </w:rPr>
              <w:t xml:space="preserve"> переподготовки рабочих, служащих, программ</w:t>
            </w:r>
            <w:r w:rsidR="00411077">
              <w:rPr>
                <w:rFonts w:ascii="Times New Roman" w:hAnsi="Times New Roman"/>
                <w:sz w:val="24"/>
                <w:szCs w:val="24"/>
              </w:rPr>
              <w:t>ы</w:t>
            </w:r>
            <w:r w:rsidR="004243AD" w:rsidRPr="002B6167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рабочих, служащих (</w:t>
            </w:r>
            <w:r w:rsidR="002808A5" w:rsidRPr="002B616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C2BA1" w:rsidRPr="002B6167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2808A5" w:rsidRPr="002B6167">
              <w:rPr>
                <w:rFonts w:ascii="Times New Roman" w:hAnsi="Times New Roman"/>
                <w:sz w:val="24"/>
                <w:szCs w:val="24"/>
              </w:rPr>
              <w:t xml:space="preserve"> месяцев </w:t>
            </w:r>
            <w:r w:rsidR="00C51E6E" w:rsidRPr="002B6167">
              <w:rPr>
                <w:rFonts w:ascii="Times New Roman" w:hAnsi="Times New Roman"/>
                <w:sz w:val="24"/>
                <w:szCs w:val="24"/>
              </w:rPr>
              <w:t>до од</w:t>
            </w:r>
            <w:r w:rsidR="00C51E6E" w:rsidRPr="002B6167">
              <w:rPr>
                <w:rFonts w:ascii="Times New Roman" w:hAnsi="Times New Roman"/>
                <w:sz w:val="24"/>
                <w:szCs w:val="24"/>
              </w:rPr>
              <w:softHyphen/>
              <w:t>ного года)</w:t>
            </w:r>
          </w:p>
        </w:tc>
      </w:tr>
      <w:tr w:rsidR="002808A5" w:rsidRPr="0039101F" w:rsidTr="007F1B4F">
        <w:trPr>
          <w:trHeight w:val="408"/>
        </w:trPr>
        <w:tc>
          <w:tcPr>
            <w:tcW w:w="1342" w:type="pct"/>
            <w:gridSpan w:val="3"/>
            <w:tcBorders>
              <w:left w:val="single" w:sz="4" w:space="0" w:color="808080"/>
            </w:tcBorders>
          </w:tcPr>
          <w:p w:rsidR="002808A5" w:rsidRPr="002B6167" w:rsidRDefault="002808A5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7E456C" w:rsidRPr="002B6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58" w:type="pct"/>
            <w:gridSpan w:val="15"/>
            <w:tcBorders>
              <w:right w:val="single" w:sz="4" w:space="0" w:color="808080"/>
            </w:tcBorders>
          </w:tcPr>
          <w:p w:rsidR="002808A5" w:rsidRPr="002B6167" w:rsidRDefault="009A7468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7E456C" w:rsidRPr="002B6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в соответствии с действующим законодательством и нормативными документами предприятия / отрасли</w:t>
            </w:r>
          </w:p>
        </w:tc>
      </w:tr>
      <w:tr w:rsidR="002808A5" w:rsidRPr="0039101F" w:rsidTr="007F1B4F">
        <w:trPr>
          <w:trHeight w:val="408"/>
        </w:trPr>
        <w:tc>
          <w:tcPr>
            <w:tcW w:w="1342" w:type="pct"/>
            <w:gridSpan w:val="3"/>
            <w:tcBorders>
              <w:left w:val="single" w:sz="4" w:space="0" w:color="808080"/>
            </w:tcBorders>
          </w:tcPr>
          <w:p w:rsidR="002808A5" w:rsidRPr="002B6167" w:rsidRDefault="002808A5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8" w:type="pct"/>
            <w:gridSpan w:val="15"/>
            <w:tcBorders>
              <w:right w:val="single" w:sz="4" w:space="0" w:color="808080"/>
            </w:tcBorders>
          </w:tcPr>
          <w:p w:rsidR="002808A5" w:rsidRPr="002B6167" w:rsidRDefault="009A7468" w:rsidP="002B616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пуск к работе в соответствии с действующим законодательством и нормативными документами предприятия / отрасли</w:t>
            </w:r>
          </w:p>
        </w:tc>
      </w:tr>
      <w:tr w:rsidR="009850CC" w:rsidRPr="0039101F" w:rsidTr="007F1B4F">
        <w:trPr>
          <w:trHeight w:val="397"/>
        </w:trPr>
        <w:tc>
          <w:tcPr>
            <w:tcW w:w="5000" w:type="pct"/>
            <w:gridSpan w:val="18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850CC" w:rsidRPr="002B6167" w:rsidRDefault="009850CC" w:rsidP="000C0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850CC" w:rsidRPr="007C2BA1" w:rsidTr="007F1B4F">
        <w:trPr>
          <w:trHeight w:val="283"/>
        </w:trPr>
        <w:tc>
          <w:tcPr>
            <w:tcW w:w="1673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850CC" w:rsidRPr="002B6167" w:rsidRDefault="009850CC" w:rsidP="000C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85" w:type="pct"/>
            <w:gridSpan w:val="4"/>
          </w:tcPr>
          <w:p w:rsidR="009850CC" w:rsidRPr="002B6167" w:rsidRDefault="009850CC" w:rsidP="000C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43" w:type="pct"/>
            <w:gridSpan w:val="10"/>
            <w:tcBorders>
              <w:right w:val="single" w:sz="4" w:space="0" w:color="808080"/>
            </w:tcBorders>
          </w:tcPr>
          <w:p w:rsidR="009850CC" w:rsidRPr="002B6167" w:rsidRDefault="009850CC" w:rsidP="000C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850CC" w:rsidRPr="0039101F" w:rsidTr="007F1B4F">
        <w:trPr>
          <w:trHeight w:val="283"/>
        </w:trPr>
        <w:tc>
          <w:tcPr>
            <w:tcW w:w="1673" w:type="pct"/>
            <w:gridSpan w:val="4"/>
            <w:tcBorders>
              <w:left w:val="single" w:sz="4" w:space="0" w:color="808080"/>
            </w:tcBorders>
          </w:tcPr>
          <w:p w:rsidR="009850CC" w:rsidRPr="002B6167" w:rsidRDefault="009850CC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85" w:type="pct"/>
            <w:gridSpan w:val="4"/>
            <w:tcBorders>
              <w:right w:val="single" w:sz="2" w:space="0" w:color="808080"/>
            </w:tcBorders>
          </w:tcPr>
          <w:p w:rsidR="009850CC" w:rsidRPr="002B6167" w:rsidRDefault="009850CC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223</w:t>
            </w:r>
          </w:p>
        </w:tc>
        <w:tc>
          <w:tcPr>
            <w:tcW w:w="2843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9850CC" w:rsidRPr="002B6167" w:rsidRDefault="009850CC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аночники на металлообрабатывающих станках, наладчики</w:t>
            </w:r>
            <w:r w:rsidR="007E456C"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анков и оборудования</w:t>
            </w:r>
          </w:p>
        </w:tc>
      </w:tr>
      <w:tr w:rsidR="009850CC" w:rsidRPr="0039101F" w:rsidTr="007F1B4F">
        <w:trPr>
          <w:trHeight w:val="283"/>
        </w:trPr>
        <w:tc>
          <w:tcPr>
            <w:tcW w:w="1673" w:type="pct"/>
            <w:gridSpan w:val="4"/>
            <w:tcBorders>
              <w:left w:val="single" w:sz="4" w:space="0" w:color="808080"/>
            </w:tcBorders>
          </w:tcPr>
          <w:p w:rsidR="009850CC" w:rsidRPr="002B6167" w:rsidRDefault="009850CC" w:rsidP="00440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2B6167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5" w:type="pct"/>
            <w:gridSpan w:val="4"/>
            <w:tcBorders>
              <w:right w:val="single" w:sz="2" w:space="0" w:color="808080"/>
            </w:tcBorders>
          </w:tcPr>
          <w:p w:rsidR="009850CC" w:rsidRDefault="0037248D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8057A9"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8057A9" w:rsidRDefault="008057A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5</w:t>
            </w:r>
          </w:p>
          <w:p w:rsidR="008057A9" w:rsidRDefault="008057A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8</w:t>
            </w:r>
          </w:p>
          <w:p w:rsidR="008057A9" w:rsidRPr="002B6167" w:rsidRDefault="008057A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9</w:t>
            </w:r>
          </w:p>
        </w:tc>
        <w:tc>
          <w:tcPr>
            <w:tcW w:w="2843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7A55AF" w:rsidRPr="002B6167" w:rsidRDefault="007A55AF" w:rsidP="007A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Фрезеровщик 2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7A55AF" w:rsidRPr="002B6167" w:rsidRDefault="007A55AF" w:rsidP="007A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Фрезеровщик 3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7A55AF" w:rsidRPr="002B6167" w:rsidRDefault="007A55AF" w:rsidP="007A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таночник широкого профиля 2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067333" w:rsidRPr="002B6167" w:rsidRDefault="007A55AF" w:rsidP="007A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таночник широкого профиля 3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C17F13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:rsidR="00302B6E" w:rsidRDefault="00302B6E" w:rsidP="000C061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17F13" w:rsidRPr="0039101F" w:rsidRDefault="00661AA5" w:rsidP="007C2BA1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t xml:space="preserve">3.1.1. </w:t>
            </w:r>
            <w:r w:rsidR="00C17F13" w:rsidRPr="0039101F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17F13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7F13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1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7F13" w:rsidRPr="00931A27" w:rsidRDefault="002808A5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27">
              <w:rPr>
                <w:rFonts w:ascii="Times New Roman" w:hAnsi="Times New Roman"/>
                <w:sz w:val="24"/>
                <w:szCs w:val="24"/>
              </w:rPr>
              <w:t>Отрезание и разрезание заготовок, простых деталей из различных материалов с точностью размеров по 16 квалитету</w:t>
            </w:r>
          </w:p>
        </w:tc>
        <w:tc>
          <w:tcPr>
            <w:tcW w:w="3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7F13" w:rsidRPr="0039101F" w:rsidRDefault="003568DF" w:rsidP="000C0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C17F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8D7AF8" w:rsidRPr="0039101F">
              <w:rPr>
                <w:rFonts w:ascii="Times New Roman" w:hAnsi="Times New Roman"/>
                <w:sz w:val="24"/>
                <w:szCs w:val="24"/>
              </w:rPr>
              <w:t>1</w:t>
            </w: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7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7F13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7F13" w:rsidRPr="0039101F" w:rsidRDefault="001C490E" w:rsidP="001C4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7F13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:rsidR="00C17F13" w:rsidRPr="0039101F" w:rsidRDefault="00C17F13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17F13" w:rsidRPr="0039101F" w:rsidTr="007F1B4F"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17F13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7F13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7F13" w:rsidRPr="0039101F" w:rsidRDefault="00710923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7F13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0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7F13" w:rsidRPr="0039101F" w:rsidRDefault="00C17F13" w:rsidP="000C0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7F13" w:rsidRPr="0039101F" w:rsidRDefault="00C17F13" w:rsidP="000C0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7F13" w:rsidRPr="0039101F" w:rsidTr="007F1B4F"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17F13" w:rsidRPr="0039101F" w:rsidRDefault="00C17F13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7F13" w:rsidRPr="0039101F" w:rsidRDefault="00C17F13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7F13" w:rsidRPr="0039101F" w:rsidRDefault="003568DF" w:rsidP="000C06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7F13" w:rsidRPr="0039101F" w:rsidRDefault="003568DF" w:rsidP="000C06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C17F13" w:rsidRPr="0039101F" w:rsidRDefault="003568DF" w:rsidP="000C06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C17F13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17F13" w:rsidRPr="0039101F" w:rsidRDefault="00C17F13" w:rsidP="000C061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1" w:type="pct"/>
            <w:gridSpan w:val="1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7F13" w:rsidRPr="0039101F" w:rsidRDefault="00C17F13" w:rsidP="000C061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12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заготовки, простые детали) для ведения технологического процесса отрезания и разрезания заготовок, простых деталей из различных материалов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отрезания и разрезания заготовок, простых деталей из различных материалов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отрезания и разрезания заготовок, простых деталей из различных материалов в соответствии с технической документацией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качества 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>отрезания и разрезания заготовок, простых деталей из различных материалов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12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E065DA" w:rsidRPr="0039101F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анавливать оптимальный режим фрезерной обработки в соответствии с технологической картой</w:t>
            </w:r>
          </w:p>
        </w:tc>
      </w:tr>
      <w:tr w:rsidR="00E065DA" w:rsidRPr="0039101F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правлять налаженным фрезерным станком</w:t>
            </w:r>
          </w:p>
        </w:tc>
      </w:tr>
      <w:tr w:rsidR="00E065DA" w:rsidRPr="0039101F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сти обработку в соответствии с технологическим маршрутом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изводи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AD664D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облюдать правила</w:t>
            </w:r>
            <w:r w:rsidR="00E065DA" w:rsidRPr="002B6167">
              <w:rPr>
                <w:rFonts w:ascii="Times New Roman" w:hAnsi="Times New Roman"/>
                <w:sz w:val="24"/>
                <w:szCs w:val="24"/>
              </w:rPr>
              <w:t xml:space="preserve"> охраны труда, противопожарной и промышленной безопасности при проведении работ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Default="00E065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FF19D3" w:rsidRDefault="00FF19D3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19D3" w:rsidRDefault="00FF19D3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19D3" w:rsidRDefault="00FF19D3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19D3" w:rsidRDefault="00FF19D3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19D3" w:rsidRDefault="00FF19D3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19D3" w:rsidRDefault="00FF19D3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19D3" w:rsidRDefault="00FF19D3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19D3" w:rsidRDefault="00FF19D3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19D3" w:rsidRDefault="00FF19D3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19D3" w:rsidRDefault="00FF19D3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19D3" w:rsidRDefault="00FF19D3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19D3" w:rsidRPr="002B6167" w:rsidRDefault="00FF19D3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ройство, назначение, правила и условия применения универсальных и специальных приспособлений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ройство, назначение и правила пользования режущим и измерительным инструментом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ройство, назначение, правила пользования налаженным фрезерным станком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установки оптимального режима фрезерной обработки по технологической карте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, последовательность и способы отрезания и разрезания заготовок, простых деталей из различных материалов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E065DA" w:rsidRPr="0039101F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E065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E065D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5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Del="002A1D54" w:rsidRDefault="00E065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065DA" w:rsidRPr="002B6167" w:rsidRDefault="00AD664D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2D37" w:rsidRPr="0039101F" w:rsidRDefault="00882D37" w:rsidP="00882D3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08783D" w:rsidRPr="0039101F" w:rsidTr="007F1B4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8783D" w:rsidRPr="0039101F" w:rsidRDefault="0008783D" w:rsidP="00AD664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08783D" w:rsidRPr="0039101F" w:rsidTr="007F1B4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8783D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783D" w:rsidRPr="00931A27" w:rsidRDefault="00240D0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27">
              <w:rPr>
                <w:rFonts w:ascii="Times New Roman" w:hAnsi="Times New Roman"/>
                <w:sz w:val="24"/>
                <w:szCs w:val="24"/>
              </w:rPr>
              <w:t>Фрезерование плоскостей заготовок, простых деталей из различных материалов с точностью размеров по 14 квалитету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783D" w:rsidRPr="0039101F" w:rsidRDefault="003568DF" w:rsidP="000C0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087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8D7AF8" w:rsidRPr="0039101F">
              <w:rPr>
                <w:rFonts w:ascii="Times New Roman" w:hAnsi="Times New Roman"/>
                <w:sz w:val="24"/>
                <w:szCs w:val="24"/>
              </w:rPr>
              <w:t>2</w:t>
            </w: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8783D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83D" w:rsidRPr="00931A27" w:rsidRDefault="000224E2" w:rsidP="000C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783D" w:rsidRPr="0039101F" w:rsidTr="007F1B4F">
        <w:trPr>
          <w:trHeight w:val="45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8783D" w:rsidRPr="0039101F" w:rsidRDefault="0008783D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8783D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8783D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8783D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8783D" w:rsidRPr="0039101F" w:rsidRDefault="00710923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783D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783D" w:rsidRPr="0039101F" w:rsidRDefault="0008783D" w:rsidP="000C0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8783D" w:rsidRPr="0039101F" w:rsidRDefault="0008783D" w:rsidP="000C0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783D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8783D" w:rsidRPr="0039101F" w:rsidRDefault="0008783D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783D" w:rsidRPr="0039101F" w:rsidRDefault="0008783D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783D" w:rsidRPr="0039101F" w:rsidRDefault="003568DF" w:rsidP="000C06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783D" w:rsidRPr="0039101F" w:rsidRDefault="003568DF" w:rsidP="000C06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08783D" w:rsidRPr="0039101F" w:rsidRDefault="003568DF" w:rsidP="000C06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08783D" w:rsidRPr="0039101F" w:rsidTr="008057A9">
        <w:trPr>
          <w:trHeight w:val="340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8783D" w:rsidRPr="0039101F" w:rsidRDefault="0008783D" w:rsidP="000C061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8783D" w:rsidRPr="0039101F" w:rsidRDefault="0008783D" w:rsidP="000C061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664D" w:rsidRPr="002B6167" w:rsidTr="008057A9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AD664D" w:rsidRPr="002B6167" w:rsidTr="007F1B4F">
        <w:trPr>
          <w:trHeight w:val="39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заготовки, простые детали) для ведения технологического процесса фрезерования плоскостей заготовок, простых деталей из различных материалов</w:t>
            </w:r>
          </w:p>
        </w:tc>
      </w:tr>
      <w:tr w:rsidR="00AD664D" w:rsidRPr="002B6167" w:rsidTr="007F1B4F">
        <w:trPr>
          <w:trHeight w:val="39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плоскостей заготовок, простых деталей из различных материалов</w:t>
            </w:r>
          </w:p>
        </w:tc>
      </w:tr>
      <w:tr w:rsidR="00AD664D" w:rsidRPr="002B6167" w:rsidTr="007F1B4F">
        <w:trPr>
          <w:trHeight w:val="39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плоскостей заготовок, простых деталей из различных материалов в соответствии с технической документацией</w:t>
            </w:r>
          </w:p>
        </w:tc>
      </w:tr>
      <w:tr w:rsidR="00AD664D" w:rsidRPr="002B6167" w:rsidTr="007F1B4F">
        <w:trPr>
          <w:trHeight w:val="39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плоскостей заготовок, простых деталей из различных материалов</w:t>
            </w:r>
          </w:p>
        </w:tc>
      </w:tr>
      <w:tr w:rsidR="00AD664D" w:rsidRPr="002B6167" w:rsidTr="007F1B4F">
        <w:trPr>
          <w:trHeight w:val="441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  <w:p w:rsidR="00AD664D" w:rsidRPr="002B6167" w:rsidRDefault="00AD664D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  <w:p w:rsidR="00AD664D" w:rsidRPr="002B6167" w:rsidRDefault="00AD664D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AD664D" w:rsidRPr="002B6167" w:rsidTr="007F1B4F">
        <w:trPr>
          <w:trHeight w:val="43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ов по данным чертежа/эскиза и определять годность заданных действительных размеров</w:t>
            </w:r>
          </w:p>
        </w:tc>
      </w:tr>
      <w:tr w:rsidR="00AD664D" w:rsidRPr="002B6167" w:rsidTr="008057A9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AD664D" w:rsidRPr="002B6167" w:rsidTr="008057A9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правлять налаженным фрезерным станком</w:t>
            </w:r>
          </w:p>
        </w:tc>
      </w:tr>
      <w:tr w:rsidR="00AD664D" w:rsidRPr="002B6167" w:rsidTr="007F1B4F">
        <w:trPr>
          <w:trHeight w:val="43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анавливать оптимальный режим фрезерной обработки в соответствии с технологической картой</w:t>
            </w:r>
          </w:p>
        </w:tc>
      </w:tr>
      <w:tr w:rsidR="00AD664D" w:rsidRPr="002B6167" w:rsidTr="007F1B4F">
        <w:trPr>
          <w:trHeight w:val="43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сти фрезерную обработку в соответствии с технологическим маршрутом</w:t>
            </w:r>
          </w:p>
        </w:tc>
      </w:tr>
      <w:tr w:rsidR="00AD664D" w:rsidRPr="002B6167" w:rsidTr="007F1B4F">
        <w:trPr>
          <w:trHeight w:val="43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AD664D" w:rsidRPr="002B6167" w:rsidTr="008057A9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AD664D" w:rsidRPr="002B6167" w:rsidTr="007F1B4F">
        <w:trPr>
          <w:trHeight w:val="43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AD664D" w:rsidRPr="002B6167" w:rsidTr="007F1B4F">
        <w:trPr>
          <w:trHeight w:val="291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AD664D" w:rsidRPr="002B6167" w:rsidTr="007F1B4F">
        <w:trPr>
          <w:trHeight w:val="2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AD664D" w:rsidRPr="002B6167" w:rsidTr="007F1B4F">
        <w:trPr>
          <w:trHeight w:val="2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AD664D" w:rsidRPr="002B6167" w:rsidTr="007F1B4F">
        <w:trPr>
          <w:trHeight w:val="2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AD664D" w:rsidRPr="002B6167" w:rsidTr="007F1B4F">
        <w:trPr>
          <w:trHeight w:val="2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AD664D" w:rsidRPr="002B6167" w:rsidTr="007F1B4F">
        <w:trPr>
          <w:trHeight w:val="2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AD664D" w:rsidRPr="002B6167" w:rsidTr="007F1B4F">
        <w:trPr>
          <w:trHeight w:val="2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ройство, назначение, правила и условия применения универсальных и специальных приспособлений</w:t>
            </w:r>
          </w:p>
        </w:tc>
      </w:tr>
      <w:tr w:rsidR="00AD664D" w:rsidRPr="002B6167" w:rsidTr="007F1B4F">
        <w:trPr>
          <w:trHeight w:val="2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AD664D" w:rsidRPr="002B6167" w:rsidTr="007F1B4F">
        <w:trPr>
          <w:trHeight w:val="2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ройство, назначение, правила пользования налаженным фрезерным станком</w:t>
            </w:r>
          </w:p>
        </w:tc>
      </w:tr>
      <w:tr w:rsidR="00AD664D" w:rsidRPr="002B6167" w:rsidTr="007F1B4F">
        <w:trPr>
          <w:trHeight w:val="2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установки оптимального режима фрезерной обработки по технологической карте</w:t>
            </w:r>
          </w:p>
        </w:tc>
      </w:tr>
      <w:tr w:rsidR="00AD664D" w:rsidRPr="002B6167" w:rsidTr="007F1B4F">
        <w:trPr>
          <w:trHeight w:val="2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, последовательность и способы фрезерования плоскостей заготовок, простых деталей из различных материалов</w:t>
            </w:r>
          </w:p>
        </w:tc>
      </w:tr>
      <w:tr w:rsidR="00AD664D" w:rsidRPr="002B6167" w:rsidTr="007F1B4F">
        <w:trPr>
          <w:trHeight w:val="2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AD664D" w:rsidRPr="002B6167" w:rsidTr="007F1B4F">
        <w:trPr>
          <w:trHeight w:val="2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AD664D" w:rsidRPr="002B6167" w:rsidTr="007F1B4F">
        <w:trPr>
          <w:trHeight w:val="27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Del="002A1D54" w:rsidRDefault="00AD664D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664D" w:rsidRPr="002B6167" w:rsidRDefault="00AD664D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411D09" w:rsidRPr="002B6167" w:rsidTr="007F1B4F">
        <w:trPr>
          <w:trHeight w:val="511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E4208" w:rsidRPr="0039101F" w:rsidRDefault="00CE4208" w:rsidP="0008783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42"/>
        <w:gridCol w:w="1088"/>
        <w:gridCol w:w="1186"/>
        <w:gridCol w:w="502"/>
        <w:gridCol w:w="1438"/>
        <w:gridCol w:w="738"/>
        <w:gridCol w:w="38"/>
        <w:gridCol w:w="1188"/>
        <w:gridCol w:w="661"/>
        <w:gridCol w:w="948"/>
        <w:gridCol w:w="1092"/>
      </w:tblGrid>
      <w:tr w:rsidR="006E5384" w:rsidRPr="0039101F" w:rsidTr="008057A9">
        <w:trPr>
          <w:trHeight w:val="73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6E5384" w:rsidRPr="0039101F" w:rsidRDefault="006E5384" w:rsidP="006E538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01F">
              <w:rPr>
                <w:rFonts w:ascii="Times New Roman" w:hAnsi="Times New Roman"/>
                <w:b/>
                <w:sz w:val="24"/>
                <w:szCs w:val="24"/>
              </w:rPr>
              <w:t>3.1.3. Трудовая функция</w:t>
            </w:r>
          </w:p>
        </w:tc>
      </w:tr>
      <w:tr w:rsidR="006E5384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E5384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5384" w:rsidRPr="00931A27" w:rsidRDefault="006E5384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27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A27">
              <w:rPr>
                <w:rFonts w:ascii="Times New Roman" w:hAnsi="Times New Roman"/>
                <w:sz w:val="24"/>
                <w:szCs w:val="24"/>
              </w:rPr>
              <w:t>уступов заготовок, простых деталей из различных материалов с точностью размеров по 14 квалитету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5384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6E5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3</w:t>
            </w: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E5384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5384" w:rsidRPr="00931A27" w:rsidRDefault="000224E2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5384" w:rsidRPr="0039101F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E5384" w:rsidRPr="0039101F" w:rsidRDefault="006E5384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E5384" w:rsidRPr="0039101F" w:rsidTr="007F1B4F">
        <w:trPr>
          <w:trHeight w:val="488"/>
        </w:trPr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E5384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E5384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E5384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384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384" w:rsidRPr="0039101F" w:rsidRDefault="006E5384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E5384" w:rsidRPr="0039101F" w:rsidRDefault="006E5384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5384" w:rsidRPr="0039101F" w:rsidTr="007F1B4F">
        <w:trPr>
          <w:trHeight w:val="479"/>
        </w:trPr>
        <w:tc>
          <w:tcPr>
            <w:tcW w:w="12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E5384" w:rsidRPr="0039101F" w:rsidRDefault="006E5384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E5384" w:rsidRPr="0039101F" w:rsidRDefault="006E5384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384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E5384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6E5384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6E5384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E5384" w:rsidRPr="0039101F" w:rsidRDefault="006E5384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E5384" w:rsidRPr="0039101F" w:rsidRDefault="006E5384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11D09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заготовки, простые детали) для ведения технологического процесса фрезерования уступов заготовок, простых деталей из различных материалов</w:t>
            </w: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уступов заготовок, простых деталей из различных материалов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уступов заготовок, простых деталей из различных материалов в соответствии с технической документацией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уступов заготовок, простых деталей из различных материалов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411D09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411D09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411D09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правлять налаженным фрезерным станком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анавливать оптимальный режим фрезерной обработки в соответствии с технологической картой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сти фрезерную обработку в соответствии с технологическим маршрутом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411D09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ройство, назначение, правила и условия применения универсальных и специальных приспособлений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ройство, назначение и правила пользования режущим и измерительным инструментом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ройство, назначение, правила пользования налаженным фрезерным станком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установки оптимального режима фрезерной обработки по технологической карте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, последовательность и способы фрезерования уступов заготовок, простых деталей из различных материалов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E5384" w:rsidRPr="0039101F" w:rsidRDefault="006E538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42"/>
        <w:gridCol w:w="1088"/>
        <w:gridCol w:w="1186"/>
        <w:gridCol w:w="502"/>
        <w:gridCol w:w="1438"/>
        <w:gridCol w:w="738"/>
        <w:gridCol w:w="38"/>
        <w:gridCol w:w="1188"/>
        <w:gridCol w:w="661"/>
        <w:gridCol w:w="948"/>
        <w:gridCol w:w="1092"/>
      </w:tblGrid>
      <w:tr w:rsidR="00111A6A" w:rsidRPr="0039101F" w:rsidTr="008057A9">
        <w:trPr>
          <w:trHeight w:val="624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111A6A" w:rsidRPr="0039101F" w:rsidRDefault="00111A6A" w:rsidP="007434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01F">
              <w:rPr>
                <w:rFonts w:ascii="Times New Roman" w:hAnsi="Times New Roman"/>
                <w:b/>
                <w:sz w:val="24"/>
                <w:szCs w:val="24"/>
              </w:rPr>
              <w:t>3.1.4. Трудовая функция</w:t>
            </w:r>
          </w:p>
        </w:tc>
      </w:tr>
      <w:tr w:rsidR="00111A6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11A6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1A6A" w:rsidRPr="00931A27" w:rsidRDefault="00111A6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27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A27">
              <w:rPr>
                <w:rFonts w:ascii="Times New Roman" w:hAnsi="Times New Roman"/>
                <w:sz w:val="24"/>
                <w:szCs w:val="24"/>
              </w:rPr>
              <w:t>пазов, канавок, скосов и радиусов заготовок, простых деталей и инструмента из различных материалов с точностью размеров по 14</w:t>
            </w:r>
            <w:r w:rsidR="00411D09">
              <w:rPr>
                <w:rFonts w:ascii="Times New Roman" w:hAnsi="Times New Roman"/>
                <w:sz w:val="24"/>
                <w:szCs w:val="24"/>
              </w:rPr>
              <w:t>–</w:t>
            </w:r>
            <w:r w:rsidR="00B0160D" w:rsidRPr="00931A27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931A27">
              <w:rPr>
                <w:rFonts w:ascii="Times New Roman" w:hAnsi="Times New Roman"/>
                <w:sz w:val="24"/>
                <w:szCs w:val="24"/>
              </w:rPr>
              <w:t>квалитету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1A6A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111A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4</w:t>
            </w: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11A6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1A6A" w:rsidRPr="00931A27" w:rsidRDefault="000224E2" w:rsidP="0002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1A6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11A6A" w:rsidRPr="0039101F" w:rsidRDefault="00111A6A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11A6A" w:rsidRPr="0039101F" w:rsidTr="007F1B4F">
        <w:trPr>
          <w:trHeight w:val="488"/>
        </w:trPr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11A6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11A6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11A6A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1A6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1A6A" w:rsidRPr="0039101F" w:rsidRDefault="00111A6A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11A6A" w:rsidRPr="0039101F" w:rsidRDefault="00111A6A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A6A" w:rsidRPr="0039101F" w:rsidTr="007F1B4F">
        <w:trPr>
          <w:trHeight w:val="479"/>
        </w:trPr>
        <w:tc>
          <w:tcPr>
            <w:tcW w:w="12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11A6A" w:rsidRPr="0039101F" w:rsidRDefault="00111A6A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11A6A" w:rsidRPr="0039101F" w:rsidRDefault="00111A6A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1A6A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11A6A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111A6A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111A6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11A6A" w:rsidRPr="0039101F" w:rsidRDefault="00111A6A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11A6A" w:rsidRPr="0039101F" w:rsidRDefault="00111A6A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11D09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заготовки, простые детали) для ведения технологического процесса фрезерования пазов, канавок, скосов и радиусов заготовок, простых деталей и инструмента из различных материалов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пазов, канавок, скосов и радиусов заготовок, простых деталей и инструмента из различных материалов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пазов, канавок, скосов и радиусов заготовок, простых деталей и инструмента из различных материалов в соответствии с технической документацией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пазов, канавок, скосов и радиусов заготовок, простых деталей и инструмента из различных материалов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411D09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411D09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ыполнять текущую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у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резерного станка</w:t>
            </w:r>
          </w:p>
        </w:tc>
      </w:tr>
      <w:tr w:rsidR="00411D09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411D09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ыбирать, подготавливать к работе и использовать универсальные, </w:t>
            </w:r>
            <w:r w:rsidRPr="002B6167">
              <w:rPr>
                <w:rFonts w:ascii="Times New Roman" w:hAnsi="Times New Roman"/>
                <w:sz w:val="24"/>
                <w:szCs w:val="24"/>
              </w:rPr>
              <w:lastRenderedPageBreak/>
              <w:t>специальные приспособления, режущий и контрольно-измерительный инструмент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анавливать оптимальный режим фрезерной обработки в соответствии с технологической картой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сти фрезерную обработку в соответствии с технологическим маршрутом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411D09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ройство, назначение, правила и условия применения универсальных и специальных приспособлений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установки оптимального режима фрезерной обработки по технологической карте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текущей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резерного станка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, последовательность и способы фрезерования пазов, канавок, скосов и радиусов заготовок, простых деталей и инструмента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411D09" w:rsidRPr="002B6167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Del="002A1D54" w:rsidRDefault="00411D0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1D09" w:rsidRPr="002B6167" w:rsidRDefault="00411D0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11A6A" w:rsidRPr="0039101F" w:rsidRDefault="00111A6A" w:rsidP="00111A6A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34"/>
        <w:gridCol w:w="1084"/>
        <w:gridCol w:w="1184"/>
        <w:gridCol w:w="504"/>
        <w:gridCol w:w="1899"/>
        <w:gridCol w:w="323"/>
        <w:gridCol w:w="383"/>
        <w:gridCol w:w="1096"/>
        <w:gridCol w:w="377"/>
        <w:gridCol w:w="1078"/>
        <w:gridCol w:w="959"/>
      </w:tblGrid>
      <w:tr w:rsidR="0045657A" w:rsidRPr="0039101F" w:rsidTr="008057A9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45657A" w:rsidRPr="0039101F" w:rsidRDefault="0045657A" w:rsidP="008057A9">
            <w:pPr>
              <w:pageBreakBefore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0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5. Трудовая функция</w:t>
            </w:r>
          </w:p>
        </w:tc>
      </w:tr>
      <w:tr w:rsidR="0045657A" w:rsidRPr="0039101F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5657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657A" w:rsidRPr="00931A27" w:rsidRDefault="0045657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27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A27">
              <w:rPr>
                <w:rFonts w:ascii="Times New Roman" w:hAnsi="Times New Roman"/>
                <w:sz w:val="24"/>
                <w:szCs w:val="24"/>
              </w:rPr>
              <w:t xml:space="preserve">однозаходных </w:t>
            </w:r>
            <w:proofErr w:type="spellStart"/>
            <w:r w:rsidRPr="00931A27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931A27">
              <w:rPr>
                <w:rFonts w:ascii="Times New Roman" w:hAnsi="Times New Roman"/>
                <w:sz w:val="24"/>
                <w:szCs w:val="24"/>
              </w:rPr>
              <w:t xml:space="preserve"> и спиралей простых деталей и инструмента из различных материалов с точностью размеров по 14</w:t>
            </w:r>
            <w:r w:rsidR="00411D09">
              <w:rPr>
                <w:rFonts w:ascii="Times New Roman" w:hAnsi="Times New Roman"/>
                <w:sz w:val="24"/>
                <w:szCs w:val="24"/>
              </w:rPr>
              <w:t>–</w:t>
            </w:r>
            <w:r w:rsidR="00A83D2B" w:rsidRPr="00931A27">
              <w:rPr>
                <w:rFonts w:ascii="Times New Roman" w:hAnsi="Times New Roman"/>
                <w:sz w:val="24"/>
                <w:szCs w:val="24"/>
              </w:rPr>
              <w:t>12</w:t>
            </w:r>
            <w:r w:rsidRPr="00931A27">
              <w:rPr>
                <w:rFonts w:ascii="Times New Roman" w:hAnsi="Times New Roman"/>
                <w:sz w:val="24"/>
                <w:szCs w:val="24"/>
              </w:rPr>
              <w:t xml:space="preserve"> квалитету</w:t>
            </w:r>
          </w:p>
        </w:tc>
        <w:tc>
          <w:tcPr>
            <w:tcW w:w="33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5657A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4565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5</w:t>
            </w: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6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5657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657A" w:rsidRPr="00931A27" w:rsidRDefault="00E0241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657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5657A" w:rsidRPr="0039101F" w:rsidRDefault="0045657A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5657A" w:rsidRPr="0039101F" w:rsidTr="008057A9"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5657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5657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5657A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657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657A" w:rsidRPr="0039101F" w:rsidRDefault="0045657A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5657A" w:rsidRPr="0039101F" w:rsidRDefault="0045657A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657A" w:rsidRPr="0039101F" w:rsidTr="008057A9"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5657A" w:rsidRPr="0039101F" w:rsidRDefault="0045657A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5657A" w:rsidRPr="0039101F" w:rsidRDefault="0045657A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657A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5657A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45657A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45657A" w:rsidRPr="0039101F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5657A" w:rsidRPr="0039101F" w:rsidRDefault="0045657A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5657A" w:rsidRPr="0039101F" w:rsidRDefault="0045657A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Анализ исходных данных (техническая документация, заготовки, простые детали) для ведения технологического процесса фрезерования однозаходных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и спиралей простых деталей и инструмента из различных материалов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однозаходных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и спиралей простых деталей и инструмента из различных материалов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едение технологического процесса фрезерования однозаходных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и спиралей простых деталей и инструмента из различных материалов в соответствии с технической документацией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однозаходных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и спиралей простых деталей и инструмента из различных материалов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ыполнять текущую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у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резерного станка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анавливать оптимальный режим фрезерной обработки в соответствии с технологической картой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сти фрезерную обработку в соответствии с технологическим маршрутом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12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555E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свойства и маркировка</w:t>
            </w:r>
            <w:r w:rsidR="00BA6B5F" w:rsidRPr="002B6167">
              <w:rPr>
                <w:rFonts w:ascii="Times New Roman" w:hAnsi="Times New Roman"/>
                <w:sz w:val="24"/>
                <w:szCs w:val="24"/>
              </w:rPr>
              <w:t xml:space="preserve"> обрабатываемых и инструментальных материалов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установки оптимального режима фрезерной обработки по технологической карте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текущей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резерного станка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Правила, последовательность и способы фрезерования однозаходных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и спиралей простых деталей и инструмента из различных материалов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5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057A9" w:rsidRDefault="008057A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33"/>
        <w:gridCol w:w="1082"/>
        <w:gridCol w:w="113"/>
        <w:gridCol w:w="673"/>
        <w:gridCol w:w="396"/>
        <w:gridCol w:w="9"/>
        <w:gridCol w:w="496"/>
        <w:gridCol w:w="96"/>
        <w:gridCol w:w="1713"/>
        <w:gridCol w:w="94"/>
        <w:gridCol w:w="319"/>
        <w:gridCol w:w="317"/>
        <w:gridCol w:w="75"/>
        <w:gridCol w:w="142"/>
        <w:gridCol w:w="554"/>
        <w:gridCol w:w="400"/>
        <w:gridCol w:w="238"/>
        <w:gridCol w:w="135"/>
        <w:gridCol w:w="848"/>
        <w:gridCol w:w="231"/>
        <w:gridCol w:w="957"/>
      </w:tblGrid>
      <w:tr w:rsidR="00F7088C" w:rsidRPr="0039101F" w:rsidTr="008057A9">
        <w:trPr>
          <w:trHeight w:val="567"/>
        </w:trPr>
        <w:tc>
          <w:tcPr>
            <w:tcW w:w="5000" w:type="pct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F7088C" w:rsidRPr="0039101F" w:rsidRDefault="00F7088C" w:rsidP="007434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101F">
              <w:rPr>
                <w:rFonts w:ascii="Times New Roman" w:hAnsi="Times New Roman"/>
                <w:b/>
                <w:sz w:val="24"/>
                <w:szCs w:val="24"/>
              </w:rPr>
              <w:t>3.1.6. Трудовая функция</w:t>
            </w:r>
          </w:p>
        </w:tc>
      </w:tr>
      <w:tr w:rsidR="00F7088C" w:rsidRPr="0039101F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7088C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088C" w:rsidRPr="00931A27" w:rsidRDefault="00F7088C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27">
              <w:rPr>
                <w:rFonts w:ascii="Times New Roman" w:hAnsi="Times New Roman"/>
                <w:sz w:val="24"/>
                <w:szCs w:val="24"/>
              </w:rPr>
              <w:t>Фрезерование зуб</w:t>
            </w:r>
            <w:r w:rsidR="00E0241F" w:rsidRPr="00931A27">
              <w:rPr>
                <w:rFonts w:ascii="Times New Roman" w:hAnsi="Times New Roman"/>
                <w:sz w:val="24"/>
                <w:szCs w:val="24"/>
              </w:rPr>
              <w:t>ь</w:t>
            </w:r>
            <w:r w:rsidRPr="00931A27">
              <w:rPr>
                <w:rFonts w:ascii="Times New Roman" w:hAnsi="Times New Roman"/>
                <w:sz w:val="24"/>
                <w:szCs w:val="24"/>
              </w:rPr>
              <w:t xml:space="preserve">ев </w:t>
            </w:r>
            <w:r w:rsidR="00A6287E" w:rsidRPr="00931A27">
              <w:rPr>
                <w:rFonts w:ascii="Times New Roman" w:hAnsi="Times New Roman"/>
                <w:sz w:val="24"/>
                <w:szCs w:val="24"/>
              </w:rPr>
              <w:t>деталей</w:t>
            </w:r>
            <w:r w:rsidRPr="00931A27">
              <w:rPr>
                <w:rFonts w:ascii="Times New Roman" w:hAnsi="Times New Roman"/>
                <w:sz w:val="24"/>
                <w:szCs w:val="24"/>
              </w:rPr>
              <w:t xml:space="preserve"> зубчатых соединений</w:t>
            </w:r>
            <w:r w:rsidR="00292DA4" w:rsidRPr="0093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A27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по </w:t>
            </w:r>
            <w:r w:rsidR="00292DA4" w:rsidRPr="00931A27">
              <w:rPr>
                <w:rFonts w:ascii="Times New Roman" w:hAnsi="Times New Roman"/>
                <w:sz w:val="24"/>
                <w:szCs w:val="24"/>
              </w:rPr>
              <w:t>10</w:t>
            </w:r>
            <w:r w:rsidR="00BA6B5F">
              <w:rPr>
                <w:rFonts w:ascii="Times New Roman" w:hAnsi="Times New Roman"/>
                <w:sz w:val="24"/>
                <w:szCs w:val="24"/>
              </w:rPr>
              <w:t>–</w:t>
            </w:r>
            <w:r w:rsidR="00292DA4" w:rsidRPr="00931A27">
              <w:rPr>
                <w:rFonts w:ascii="Times New Roman" w:hAnsi="Times New Roman"/>
                <w:sz w:val="24"/>
                <w:szCs w:val="24"/>
              </w:rPr>
              <w:t>11</w:t>
            </w:r>
            <w:r w:rsidR="00E0241F" w:rsidRPr="0093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DB5" w:rsidRPr="00931A27"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  <w:r w:rsidR="00292DA4" w:rsidRPr="00931A27">
              <w:rPr>
                <w:rFonts w:ascii="Times New Roman" w:hAnsi="Times New Roman"/>
                <w:sz w:val="24"/>
                <w:szCs w:val="24"/>
              </w:rPr>
              <w:t>точности</w:t>
            </w:r>
            <w:r w:rsidRPr="0093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088C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F70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/0</w:t>
            </w:r>
            <w:r w:rsidR="00E0241F" w:rsidRPr="0039101F">
              <w:rPr>
                <w:rFonts w:ascii="Times New Roman" w:hAnsi="Times New Roman"/>
                <w:sz w:val="24"/>
                <w:szCs w:val="24"/>
              </w:rPr>
              <w:t>6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9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088C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088C" w:rsidRPr="00931A27" w:rsidRDefault="00E0241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088C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F7088C" w:rsidRPr="0039101F" w:rsidRDefault="00F7088C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7088C" w:rsidRPr="0039101F" w:rsidTr="008057A9">
        <w:trPr>
          <w:trHeight w:val="488"/>
        </w:trPr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7088C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7088C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7088C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088C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9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088C" w:rsidRPr="0039101F" w:rsidRDefault="00F7088C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088C" w:rsidRPr="0039101F" w:rsidRDefault="00F7088C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088C" w:rsidRPr="0039101F" w:rsidTr="008057A9">
        <w:trPr>
          <w:trHeight w:val="479"/>
        </w:trPr>
        <w:tc>
          <w:tcPr>
            <w:tcW w:w="12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7088C" w:rsidRPr="0039101F" w:rsidRDefault="00F7088C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7088C" w:rsidRPr="0039101F" w:rsidRDefault="00F7088C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9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7088C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7088C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F7088C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F7088C" w:rsidRPr="0039101F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5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7088C" w:rsidRPr="0039101F" w:rsidRDefault="00F7088C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5" w:type="pct"/>
            <w:gridSpan w:val="1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7088C" w:rsidRPr="0039101F" w:rsidRDefault="00F7088C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Анализ исходных данных (техническая документация, заготовки, простые детали) для ведения технологического </w:t>
            </w:r>
            <w:proofErr w:type="gramStart"/>
            <w:r w:rsidRPr="002B6167">
              <w:rPr>
                <w:rFonts w:ascii="Times New Roman" w:hAnsi="Times New Roman"/>
                <w:sz w:val="24"/>
                <w:szCs w:val="24"/>
              </w:rPr>
              <w:t>процесса фрезерования зубьев деталей зубчатых соединений</w:t>
            </w:r>
            <w:proofErr w:type="gram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из различных материалов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технологического </w:t>
            </w:r>
            <w:proofErr w:type="gramStart"/>
            <w:r w:rsidRPr="002B6167">
              <w:rPr>
                <w:rFonts w:ascii="Times New Roman" w:hAnsi="Times New Roman"/>
                <w:sz w:val="24"/>
                <w:szCs w:val="24"/>
              </w:rPr>
              <w:t>процесса фрезерования зубьев деталей зубчатых соединений</w:t>
            </w:r>
            <w:proofErr w:type="gram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из различных материалов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едение технологического </w:t>
            </w:r>
            <w:proofErr w:type="gramStart"/>
            <w:r w:rsidRPr="002B6167">
              <w:rPr>
                <w:rFonts w:ascii="Times New Roman" w:hAnsi="Times New Roman"/>
                <w:sz w:val="24"/>
                <w:szCs w:val="24"/>
              </w:rPr>
              <w:t>процесса фрезерования зубьев деталей зубчатых соединений</w:t>
            </w:r>
            <w:proofErr w:type="gram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из различных материалов в соответствии с технической документацией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</w:t>
            </w:r>
            <w:proofErr w:type="gramStart"/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качества фрезерования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зубьев деталей зубчатых соединений</w:t>
            </w:r>
            <w:proofErr w:type="gram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из различных материалов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5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ыполнять текущую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у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резерного станка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анавливать оптимальный режим фрезерной обработки в соответствие с технологической картой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сти фрезерную обработку в соответствии с технологическим маршрутом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125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5B0ED7" w:rsidRDefault="005B0ED7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0ED7" w:rsidRDefault="005B0ED7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0ED7" w:rsidRDefault="005B0ED7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0ED7" w:rsidRDefault="005B0ED7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0ED7" w:rsidRDefault="005B0ED7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0ED7" w:rsidRDefault="005B0ED7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0ED7" w:rsidRDefault="005B0ED7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0ED7" w:rsidRPr="002B6167" w:rsidRDefault="005B0ED7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555E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свойства и маркировка</w:t>
            </w:r>
            <w:r w:rsidR="00BA6B5F" w:rsidRPr="002B6167">
              <w:rPr>
                <w:rFonts w:ascii="Times New Roman" w:hAnsi="Times New Roman"/>
                <w:sz w:val="24"/>
                <w:szCs w:val="24"/>
              </w:rPr>
              <w:t xml:space="preserve"> обрабатываемых и инструментальных материалов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уски и посадки, квалитеты, степени точности и параметры шероховатости в пределах выполняемых работ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ройство, назначение, правила и условия применения универсальных и специальных приспособлений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установки оптимального режима фрезерной обработки по технологической карте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текущей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резерного станка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Правила, последовательность и способы фрезерования зубьев деталей зубчатых соединений из различных материалов 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5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BA6B5F" w:rsidRPr="002B6167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125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Del="002A1D54" w:rsidRDefault="00BA6B5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5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6B5F" w:rsidRPr="002B6167" w:rsidRDefault="00BA6B5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11EB" w:rsidRPr="0039101F" w:rsidTr="008057A9">
        <w:trPr>
          <w:trHeight w:val="624"/>
        </w:trPr>
        <w:tc>
          <w:tcPr>
            <w:tcW w:w="5000" w:type="pct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2711EB" w:rsidRPr="0039101F" w:rsidRDefault="002711EB" w:rsidP="000C061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 Обобщенная трудовая функция</w:t>
            </w:r>
          </w:p>
        </w:tc>
      </w:tr>
      <w:tr w:rsidR="002711EB" w:rsidRPr="0039101F" w:rsidTr="008057A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711EB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11EB" w:rsidRPr="0039101F" w:rsidRDefault="008F1F0B" w:rsidP="002B616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u w:val="single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Обработка заготовок, деталей, узлов и изделий средней сложности из различных материалов на универсальных и специальных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станках</w:t>
            </w:r>
            <w:r w:rsidR="00077503">
              <w:rPr>
                <w:rFonts w:ascii="Times New Roman" w:hAnsi="Times New Roman"/>
                <w:sz w:val="24"/>
                <w:szCs w:val="24"/>
              </w:rPr>
              <w:t xml:space="preserve"> фрезерной группы</w:t>
            </w:r>
          </w:p>
        </w:tc>
        <w:tc>
          <w:tcPr>
            <w:tcW w:w="35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711EB" w:rsidRPr="0039101F" w:rsidRDefault="003568DF" w:rsidP="000C0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11EB" w:rsidRPr="0039101F" w:rsidRDefault="002711EB" w:rsidP="000A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7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711EB" w:rsidRPr="0039101F" w:rsidRDefault="003568DF" w:rsidP="000A4E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11EB" w:rsidRPr="0039101F" w:rsidRDefault="002711EB" w:rsidP="000A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11EB" w:rsidRPr="0039101F" w:rsidTr="007F1B4F">
        <w:trPr>
          <w:trHeight w:val="417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2711EB" w:rsidRPr="0039101F" w:rsidRDefault="002711EB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711EB" w:rsidRPr="0039101F" w:rsidTr="008057A9">
        <w:trPr>
          <w:trHeight w:val="283"/>
        </w:trPr>
        <w:tc>
          <w:tcPr>
            <w:tcW w:w="130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711EB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711EB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711EB" w:rsidRPr="0039101F" w:rsidRDefault="00710923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711EB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711EB" w:rsidRPr="0039101F" w:rsidRDefault="002711EB" w:rsidP="000C0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711EB" w:rsidRPr="0039101F" w:rsidRDefault="002711EB" w:rsidP="000C0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11EB" w:rsidRPr="0039101F" w:rsidTr="008057A9">
        <w:trPr>
          <w:trHeight w:val="479"/>
        </w:trPr>
        <w:tc>
          <w:tcPr>
            <w:tcW w:w="130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711EB" w:rsidRPr="0039101F" w:rsidRDefault="002711EB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711EB" w:rsidRPr="0039101F" w:rsidRDefault="002711EB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711EB" w:rsidRPr="0039101F" w:rsidRDefault="003568DF" w:rsidP="000C06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711EB" w:rsidRPr="0039101F" w:rsidRDefault="003568DF" w:rsidP="000C06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711EB" w:rsidRPr="0039101F" w:rsidTr="007F1B4F">
        <w:trPr>
          <w:trHeight w:val="215"/>
        </w:trPr>
        <w:tc>
          <w:tcPr>
            <w:tcW w:w="5000" w:type="pct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2711EB" w:rsidRPr="0039101F" w:rsidRDefault="002711EB" w:rsidP="000C0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EB" w:rsidRPr="0039101F" w:rsidTr="008057A9">
        <w:trPr>
          <w:trHeight w:val="525"/>
        </w:trPr>
        <w:tc>
          <w:tcPr>
            <w:tcW w:w="1309" w:type="pct"/>
            <w:gridSpan w:val="3"/>
            <w:tcBorders>
              <w:left w:val="single" w:sz="4" w:space="0" w:color="808080"/>
            </w:tcBorders>
          </w:tcPr>
          <w:p w:rsidR="002711EB" w:rsidRPr="002B6167" w:rsidRDefault="002711E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1" w:type="pct"/>
            <w:gridSpan w:val="18"/>
            <w:tcBorders>
              <w:right w:val="single" w:sz="4" w:space="0" w:color="808080"/>
            </w:tcBorders>
          </w:tcPr>
          <w:p w:rsidR="002711EB" w:rsidRPr="002B6167" w:rsidRDefault="002711E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Фрезеровщик </w:t>
            </w:r>
            <w:r w:rsidR="008F1F0B" w:rsidRPr="002B6167">
              <w:rPr>
                <w:rFonts w:ascii="Times New Roman" w:hAnsi="Times New Roman"/>
                <w:sz w:val="24"/>
                <w:szCs w:val="24"/>
              </w:rPr>
              <w:t>4</w:t>
            </w:r>
            <w:r w:rsidR="007A55AF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067333" w:rsidRPr="002B6167" w:rsidRDefault="00067333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таночник широкого профиля 4</w:t>
            </w:r>
            <w:r w:rsidR="007A55AF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067333" w:rsidRPr="002B6167" w:rsidRDefault="00067333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EB" w:rsidRPr="0039101F" w:rsidTr="007F1B4F">
        <w:trPr>
          <w:trHeight w:val="408"/>
        </w:trPr>
        <w:tc>
          <w:tcPr>
            <w:tcW w:w="5000" w:type="pct"/>
            <w:gridSpan w:val="21"/>
            <w:vAlign w:val="center"/>
          </w:tcPr>
          <w:p w:rsidR="002711EB" w:rsidRPr="002B6167" w:rsidRDefault="002711EB" w:rsidP="000C0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EB" w:rsidRPr="0039101F" w:rsidTr="008057A9">
        <w:trPr>
          <w:trHeight w:val="408"/>
        </w:trPr>
        <w:tc>
          <w:tcPr>
            <w:tcW w:w="1309" w:type="pct"/>
            <w:gridSpan w:val="3"/>
            <w:tcBorders>
              <w:left w:val="single" w:sz="4" w:space="0" w:color="808080"/>
            </w:tcBorders>
          </w:tcPr>
          <w:p w:rsidR="002711EB" w:rsidRPr="002B6167" w:rsidRDefault="002711E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1" w:type="pct"/>
            <w:gridSpan w:val="18"/>
            <w:tcBorders>
              <w:right w:val="single" w:sz="4" w:space="0" w:color="808080"/>
            </w:tcBorders>
          </w:tcPr>
          <w:p w:rsidR="003B3462" w:rsidRPr="002B6167" w:rsidRDefault="009E7FF0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B3462" w:rsidRPr="002B6167">
              <w:rPr>
                <w:rFonts w:ascii="Times New Roman" w:hAnsi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B3462" w:rsidRPr="002B616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B3462" w:rsidRPr="002B6167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</w:t>
            </w:r>
            <w:r w:rsidR="003B3462" w:rsidRPr="002B6167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  <w:r w:rsidR="00BA6B5F" w:rsidRPr="002B6167">
              <w:rPr>
                <w:rFonts w:ascii="Times New Roman" w:hAnsi="Times New Roman"/>
                <w:sz w:val="24"/>
                <w:szCs w:val="24"/>
              </w:rPr>
              <w:t>–</w:t>
            </w:r>
            <w:r w:rsidR="003B3462" w:rsidRPr="002B616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B3462" w:rsidRPr="002B6167">
              <w:rPr>
                <w:rFonts w:ascii="Times New Roman" w:hAnsi="Times New Roman"/>
                <w:sz w:val="24"/>
                <w:szCs w:val="24"/>
              </w:rPr>
              <w:t xml:space="preserve"> подготовки квалиф</w:t>
            </w:r>
            <w:r w:rsidR="00C51E6E" w:rsidRPr="002B6167">
              <w:rPr>
                <w:rFonts w:ascii="Times New Roman" w:hAnsi="Times New Roman"/>
                <w:sz w:val="24"/>
                <w:szCs w:val="24"/>
              </w:rPr>
              <w:t>ицированных ра</w:t>
            </w:r>
            <w:r w:rsidR="00C51E6E" w:rsidRPr="002B6167">
              <w:rPr>
                <w:rFonts w:ascii="Times New Roman" w:hAnsi="Times New Roman"/>
                <w:sz w:val="24"/>
                <w:szCs w:val="24"/>
              </w:rPr>
              <w:softHyphen/>
              <w:t>бочих (служащих)</w:t>
            </w:r>
          </w:p>
          <w:p w:rsidR="00821755" w:rsidRPr="002B6167" w:rsidRDefault="00CE4208" w:rsidP="009E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B3462" w:rsidRPr="002B6167">
              <w:rPr>
                <w:rFonts w:ascii="Times New Roman" w:hAnsi="Times New Roman"/>
                <w:sz w:val="24"/>
                <w:szCs w:val="24"/>
              </w:rPr>
              <w:t>сновны</w:t>
            </w:r>
            <w:r w:rsidR="009E7FF0">
              <w:rPr>
                <w:rFonts w:ascii="Times New Roman" w:hAnsi="Times New Roman"/>
                <w:sz w:val="24"/>
                <w:szCs w:val="24"/>
              </w:rPr>
              <w:t>е</w:t>
            </w:r>
            <w:r w:rsidR="003B3462" w:rsidRPr="002B616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9E7FF0">
              <w:rPr>
                <w:rFonts w:ascii="Times New Roman" w:hAnsi="Times New Roman"/>
                <w:sz w:val="24"/>
                <w:szCs w:val="24"/>
              </w:rPr>
              <w:t>ы</w:t>
            </w:r>
            <w:r w:rsidR="003B3462" w:rsidRPr="002B6167">
              <w:rPr>
                <w:rFonts w:ascii="Times New Roman" w:hAnsi="Times New Roman"/>
                <w:sz w:val="24"/>
                <w:szCs w:val="24"/>
              </w:rPr>
              <w:t xml:space="preserve"> професси</w:t>
            </w:r>
            <w:r w:rsidR="003B3462" w:rsidRPr="002B6167">
              <w:rPr>
                <w:rFonts w:ascii="Times New Roman" w:hAnsi="Times New Roman"/>
                <w:sz w:val="24"/>
                <w:szCs w:val="24"/>
              </w:rPr>
              <w:softHyphen/>
              <w:t>онального обучения</w:t>
            </w:r>
            <w:r w:rsidR="00BA6B5F" w:rsidRPr="002B6167">
              <w:rPr>
                <w:rFonts w:ascii="Times New Roman" w:hAnsi="Times New Roman"/>
                <w:sz w:val="24"/>
                <w:szCs w:val="24"/>
              </w:rPr>
              <w:t> –</w:t>
            </w:r>
            <w:r w:rsidR="003B3462" w:rsidRPr="002B616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9E7FF0">
              <w:rPr>
                <w:rFonts w:ascii="Times New Roman" w:hAnsi="Times New Roman"/>
                <w:sz w:val="24"/>
                <w:szCs w:val="24"/>
              </w:rPr>
              <w:t>ы</w:t>
            </w:r>
            <w:r w:rsidR="003B3462" w:rsidRPr="002B6167">
              <w:rPr>
                <w:rFonts w:ascii="Times New Roman" w:hAnsi="Times New Roman"/>
                <w:sz w:val="24"/>
                <w:szCs w:val="24"/>
              </w:rPr>
              <w:t xml:space="preserve"> профессиональной подготовки по профессиям рабочих, должностям служащих, программ</w:t>
            </w:r>
            <w:r w:rsidR="009E7FF0">
              <w:rPr>
                <w:rFonts w:ascii="Times New Roman" w:hAnsi="Times New Roman"/>
                <w:sz w:val="24"/>
                <w:szCs w:val="24"/>
              </w:rPr>
              <w:t>ы</w:t>
            </w:r>
            <w:r w:rsidR="003B3462" w:rsidRPr="002B6167"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/>
                <w:sz w:val="24"/>
                <w:szCs w:val="24"/>
              </w:rPr>
              <w:t>реподготовки рабочих, служащих Д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>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2711EB" w:rsidRPr="0039101F" w:rsidTr="008057A9">
        <w:trPr>
          <w:trHeight w:val="408"/>
        </w:trPr>
        <w:tc>
          <w:tcPr>
            <w:tcW w:w="1309" w:type="pct"/>
            <w:gridSpan w:val="3"/>
            <w:tcBorders>
              <w:left w:val="single" w:sz="4" w:space="0" w:color="808080"/>
            </w:tcBorders>
          </w:tcPr>
          <w:p w:rsidR="002711EB" w:rsidRPr="002B6167" w:rsidRDefault="002711E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7E456C" w:rsidRPr="002B6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1" w:type="pct"/>
            <w:gridSpan w:val="18"/>
            <w:tcBorders>
              <w:right w:val="single" w:sz="4" w:space="0" w:color="808080"/>
            </w:tcBorders>
          </w:tcPr>
          <w:p w:rsidR="002711EB" w:rsidRPr="002B6167" w:rsidRDefault="009A7468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7E456C" w:rsidRPr="002B6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в соответствии с действующим законодательством и нормативными документами предприятия / отрасли</w:t>
            </w:r>
          </w:p>
        </w:tc>
      </w:tr>
      <w:tr w:rsidR="002711EB" w:rsidRPr="0039101F" w:rsidTr="008057A9">
        <w:trPr>
          <w:trHeight w:val="408"/>
        </w:trPr>
        <w:tc>
          <w:tcPr>
            <w:tcW w:w="1309" w:type="pct"/>
            <w:gridSpan w:val="3"/>
            <w:tcBorders>
              <w:left w:val="single" w:sz="4" w:space="0" w:color="808080"/>
            </w:tcBorders>
          </w:tcPr>
          <w:p w:rsidR="002711EB" w:rsidRPr="002B6167" w:rsidRDefault="002711E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1" w:type="pct"/>
            <w:gridSpan w:val="18"/>
            <w:tcBorders>
              <w:right w:val="single" w:sz="4" w:space="0" w:color="808080"/>
            </w:tcBorders>
          </w:tcPr>
          <w:p w:rsidR="002711EB" w:rsidRPr="002B6167" w:rsidRDefault="009A7468" w:rsidP="002B616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пуск к работе в соответствии с действующим законодательством и нормативными документами предприятия / отрасли</w:t>
            </w:r>
          </w:p>
        </w:tc>
      </w:tr>
      <w:tr w:rsidR="002711EB" w:rsidRPr="0039101F" w:rsidTr="007F1B4F">
        <w:trPr>
          <w:trHeight w:val="611"/>
        </w:trPr>
        <w:tc>
          <w:tcPr>
            <w:tcW w:w="5000" w:type="pct"/>
            <w:gridSpan w:val="2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711EB" w:rsidRPr="002B6167" w:rsidRDefault="002711EB" w:rsidP="000C0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711EB" w:rsidRPr="0039101F" w:rsidTr="008057A9">
        <w:trPr>
          <w:trHeight w:val="283"/>
        </w:trPr>
        <w:tc>
          <w:tcPr>
            <w:tcW w:w="1632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711EB" w:rsidRPr="002B6167" w:rsidRDefault="002711EB" w:rsidP="000C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8" w:type="pct"/>
            <w:gridSpan w:val="4"/>
          </w:tcPr>
          <w:p w:rsidR="002711EB" w:rsidRPr="002B6167" w:rsidRDefault="002711EB" w:rsidP="000C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90" w:type="pct"/>
            <w:gridSpan w:val="13"/>
            <w:tcBorders>
              <w:right w:val="single" w:sz="4" w:space="0" w:color="808080"/>
            </w:tcBorders>
          </w:tcPr>
          <w:p w:rsidR="002711EB" w:rsidRPr="002B6167" w:rsidRDefault="002711EB" w:rsidP="000C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711EB" w:rsidRPr="0039101F" w:rsidTr="008057A9">
        <w:trPr>
          <w:trHeight w:val="283"/>
        </w:trPr>
        <w:tc>
          <w:tcPr>
            <w:tcW w:w="1632" w:type="pct"/>
            <w:gridSpan w:val="4"/>
            <w:tcBorders>
              <w:left w:val="single" w:sz="4" w:space="0" w:color="808080"/>
            </w:tcBorders>
          </w:tcPr>
          <w:p w:rsidR="002711EB" w:rsidRPr="002B6167" w:rsidRDefault="002711E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8" w:type="pct"/>
            <w:gridSpan w:val="4"/>
            <w:tcBorders>
              <w:right w:val="single" w:sz="2" w:space="0" w:color="808080"/>
            </w:tcBorders>
          </w:tcPr>
          <w:p w:rsidR="002711EB" w:rsidRPr="002B6167" w:rsidRDefault="002711E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223</w:t>
            </w:r>
          </w:p>
        </w:tc>
        <w:tc>
          <w:tcPr>
            <w:tcW w:w="2890" w:type="pct"/>
            <w:gridSpan w:val="13"/>
            <w:tcBorders>
              <w:left w:val="single" w:sz="2" w:space="0" w:color="808080"/>
              <w:right w:val="single" w:sz="4" w:space="0" w:color="808080"/>
            </w:tcBorders>
          </w:tcPr>
          <w:p w:rsidR="002711EB" w:rsidRPr="002B6167" w:rsidRDefault="002711E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аночники на металлообрабатывающих станках, наладчики</w:t>
            </w:r>
            <w:r w:rsidR="007E456C"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анков и оборудования</w:t>
            </w:r>
          </w:p>
        </w:tc>
      </w:tr>
      <w:tr w:rsidR="002711EB" w:rsidRPr="0039101F" w:rsidTr="008057A9">
        <w:trPr>
          <w:trHeight w:val="711"/>
        </w:trPr>
        <w:tc>
          <w:tcPr>
            <w:tcW w:w="1632" w:type="pct"/>
            <w:gridSpan w:val="4"/>
            <w:tcBorders>
              <w:left w:val="single" w:sz="4" w:space="0" w:color="808080"/>
            </w:tcBorders>
          </w:tcPr>
          <w:p w:rsidR="002711EB" w:rsidRPr="002B6167" w:rsidRDefault="002711EB" w:rsidP="000C7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478" w:type="pct"/>
            <w:gridSpan w:val="4"/>
            <w:tcBorders>
              <w:right w:val="single" w:sz="2" w:space="0" w:color="808080"/>
            </w:tcBorders>
          </w:tcPr>
          <w:p w:rsidR="002711EB" w:rsidRDefault="008057A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6</w:t>
            </w:r>
          </w:p>
          <w:p w:rsidR="008057A9" w:rsidRPr="002B6167" w:rsidRDefault="008057A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0</w:t>
            </w:r>
          </w:p>
        </w:tc>
        <w:tc>
          <w:tcPr>
            <w:tcW w:w="2890" w:type="pct"/>
            <w:gridSpan w:val="13"/>
            <w:tcBorders>
              <w:left w:val="single" w:sz="2" w:space="0" w:color="808080"/>
              <w:right w:val="single" w:sz="4" w:space="0" w:color="808080"/>
            </w:tcBorders>
          </w:tcPr>
          <w:p w:rsidR="007A55AF" w:rsidRPr="002B6167" w:rsidRDefault="007A55AF" w:rsidP="007A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Фрезеровщик 4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7A55AF" w:rsidRPr="002B6167" w:rsidRDefault="007A55AF" w:rsidP="007A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таночник широкого профиля 4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067333" w:rsidRPr="002B6167" w:rsidRDefault="00067333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540" w:rsidRDefault="00157540" w:rsidP="002711E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155192" w:rsidRPr="0039101F" w:rsidTr="007F1B4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55192" w:rsidRPr="0039101F" w:rsidRDefault="00155192" w:rsidP="008057A9">
            <w:pPr>
              <w:pStyle w:val="12"/>
              <w:pageBreakBefore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1. Трудовая функция</w:t>
            </w:r>
          </w:p>
        </w:tc>
      </w:tr>
      <w:tr w:rsidR="00155192" w:rsidRPr="0039101F" w:rsidTr="007F1B4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5192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192" w:rsidRPr="003C3ABE" w:rsidRDefault="0063431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Фрезерование наружных и внутренних поверхностей заготовок, деталей</w:t>
            </w:r>
            <w:r w:rsidR="00551A90">
              <w:rPr>
                <w:rFonts w:ascii="Times New Roman" w:hAnsi="Times New Roman"/>
                <w:sz w:val="24"/>
                <w:szCs w:val="24"/>
              </w:rPr>
              <w:t>,</w:t>
            </w:r>
            <w:r w:rsidR="00551A90" w:rsidRPr="0039101F">
              <w:rPr>
                <w:rFonts w:ascii="Times New Roman" w:hAnsi="Times New Roman"/>
                <w:sz w:val="24"/>
                <w:szCs w:val="24"/>
              </w:rPr>
              <w:t xml:space="preserve"> узлов и изделий</w:t>
            </w:r>
            <w:r w:rsidRPr="003C3ABE">
              <w:rPr>
                <w:rFonts w:ascii="Times New Roman" w:hAnsi="Times New Roman"/>
                <w:sz w:val="24"/>
                <w:szCs w:val="24"/>
              </w:rPr>
              <w:t xml:space="preserve"> средней сложности из различных материалов с точностью размеров по </w:t>
            </w:r>
            <w:r w:rsidR="00D668AA" w:rsidRPr="003C3ABE">
              <w:rPr>
                <w:rFonts w:ascii="Times New Roman" w:hAnsi="Times New Roman"/>
                <w:sz w:val="24"/>
                <w:szCs w:val="24"/>
              </w:rPr>
              <w:t>1</w:t>
            </w:r>
            <w:r w:rsidRPr="003C3ABE">
              <w:rPr>
                <w:rFonts w:ascii="Times New Roman" w:hAnsi="Times New Roman"/>
                <w:sz w:val="24"/>
                <w:szCs w:val="24"/>
              </w:rPr>
              <w:t>1</w:t>
            </w:r>
            <w:r w:rsidR="00BA6B5F">
              <w:rPr>
                <w:rFonts w:ascii="Times New Roman" w:hAnsi="Times New Roman"/>
                <w:sz w:val="24"/>
                <w:szCs w:val="24"/>
              </w:rPr>
              <w:t>–</w:t>
            </w:r>
            <w:r w:rsidR="00D668AA" w:rsidRPr="003C3ABE">
              <w:rPr>
                <w:rFonts w:ascii="Times New Roman" w:hAnsi="Times New Roman"/>
                <w:sz w:val="24"/>
                <w:szCs w:val="24"/>
              </w:rPr>
              <w:t>10</w:t>
            </w:r>
            <w:r w:rsidRPr="003C3ABE">
              <w:rPr>
                <w:rFonts w:ascii="Times New Roman" w:hAnsi="Times New Roman"/>
                <w:sz w:val="24"/>
                <w:szCs w:val="24"/>
              </w:rPr>
              <w:t xml:space="preserve"> квалитету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5192" w:rsidRPr="0039101F" w:rsidRDefault="003568DF" w:rsidP="000C0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0541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55192" w:rsidRPr="0039101F">
              <w:rPr>
                <w:rFonts w:ascii="Times New Roman" w:hAnsi="Times New Roman"/>
                <w:sz w:val="24"/>
                <w:szCs w:val="24"/>
              </w:rPr>
              <w:t>/0</w:t>
            </w:r>
            <w:r w:rsidR="008D7AF8" w:rsidRPr="0039101F">
              <w:rPr>
                <w:rFonts w:ascii="Times New Roman" w:hAnsi="Times New Roman"/>
                <w:sz w:val="24"/>
                <w:szCs w:val="24"/>
              </w:rPr>
              <w:t>1</w:t>
            </w:r>
            <w:r w:rsidR="00155192" w:rsidRPr="0039101F">
              <w:rPr>
                <w:rFonts w:ascii="Times New Roman" w:hAnsi="Times New Roman"/>
                <w:sz w:val="24"/>
                <w:szCs w:val="24"/>
              </w:rPr>
              <w:t>.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5192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5192" w:rsidRPr="003C3ABE" w:rsidRDefault="000541CD" w:rsidP="000C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5192" w:rsidRPr="0039101F" w:rsidTr="007F1B4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55192" w:rsidRPr="0039101F" w:rsidRDefault="00155192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55192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55192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55192" w:rsidRPr="0039101F" w:rsidRDefault="003568DF" w:rsidP="00F537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="00F537E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55192" w:rsidRPr="0039101F" w:rsidRDefault="00710923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5192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5192" w:rsidRPr="0039101F" w:rsidRDefault="00155192" w:rsidP="000C0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5192" w:rsidRPr="0039101F" w:rsidRDefault="00155192" w:rsidP="000C0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5192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55192" w:rsidRPr="0039101F" w:rsidRDefault="00155192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55192" w:rsidRPr="0039101F" w:rsidRDefault="00155192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5192" w:rsidRPr="0039101F" w:rsidRDefault="003568DF" w:rsidP="000C06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5192" w:rsidRPr="0039101F" w:rsidRDefault="003568DF" w:rsidP="000C06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155192" w:rsidRPr="0039101F" w:rsidRDefault="003568DF" w:rsidP="000C06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155192" w:rsidRPr="0039101F" w:rsidTr="006829AD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55192" w:rsidRPr="0039101F" w:rsidRDefault="00155192" w:rsidP="000C061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55192" w:rsidRPr="0039101F" w:rsidRDefault="00155192" w:rsidP="000C061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A2E68" w:rsidRPr="002B6167" w:rsidTr="007F1B4F">
        <w:trPr>
          <w:trHeight w:val="49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AA2E68" w:rsidRPr="002B6167" w:rsidTr="007F1B4F">
        <w:trPr>
          <w:trHeight w:val="48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заготовки, детали) для ведения технологического процесса фрезерования наружных и внутренних поверхностей заготовок, деталей, узлов и изделий средней сложности из различных материалов</w:t>
            </w: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A2E68" w:rsidRPr="002B6167" w:rsidTr="007F1B4F">
        <w:trPr>
          <w:trHeight w:val="48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наружных и внутренних поверхностей заготовок, деталей, узлов и изделий средней сложности из различных материалов</w:t>
            </w:r>
          </w:p>
        </w:tc>
      </w:tr>
      <w:tr w:rsidR="00AA2E68" w:rsidRPr="002B6167" w:rsidTr="007F1B4F">
        <w:trPr>
          <w:trHeight w:val="48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наружных и внутренних поверхностей заготовок, деталей, узлов и изделий средней сложности из различных материалов в соответствии с технической документацией</w:t>
            </w:r>
          </w:p>
        </w:tc>
      </w:tr>
      <w:tr w:rsidR="00AA2E68" w:rsidRPr="002B6167" w:rsidTr="007F1B4F">
        <w:trPr>
          <w:trHeight w:val="18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наружных и внутренних поверхностей заготовок, деталей, узлов и изделий средней сложности из различных материалов</w:t>
            </w:r>
          </w:p>
        </w:tc>
      </w:tr>
      <w:tr w:rsidR="006C021B" w:rsidRPr="002B6167" w:rsidTr="006829AD">
        <w:trPr>
          <w:trHeight w:val="397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Del="002A1D54" w:rsidRDefault="006C021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RDefault="006C021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6C021B" w:rsidRPr="002B6167" w:rsidTr="006829AD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Del="002A1D54" w:rsidRDefault="006C021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RDefault="006C021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6C021B" w:rsidRPr="002B6167" w:rsidTr="006829AD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Del="002A1D54" w:rsidRDefault="006C021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RDefault="006C021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ыполнять текущую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у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станка</w:t>
            </w:r>
          </w:p>
        </w:tc>
      </w:tr>
      <w:tr w:rsidR="006C021B" w:rsidRPr="002B6167" w:rsidTr="006829AD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Del="002A1D54" w:rsidRDefault="006C021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RDefault="006C021B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6C021B" w:rsidRPr="002B6167" w:rsidTr="006829AD">
        <w:trPr>
          <w:trHeight w:val="4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Del="002A1D54" w:rsidRDefault="006C021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RDefault="006C021B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6C021B" w:rsidRPr="002B6167" w:rsidTr="006829AD">
        <w:trPr>
          <w:trHeight w:val="4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Del="002A1D54" w:rsidRDefault="006C021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RDefault="006C021B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6C021B" w:rsidRPr="002B6167" w:rsidTr="006829AD">
        <w:trPr>
          <w:trHeight w:val="4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Del="002A1D54" w:rsidRDefault="006C021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RDefault="006C021B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6C021B" w:rsidRPr="002B6167" w:rsidTr="006829AD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Del="002A1D54" w:rsidRDefault="006C021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RDefault="006C021B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</w:t>
            </w:r>
            <w:r w:rsidR="008057A9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>водить одновременную обработку нескольких деталей</w:t>
            </w:r>
          </w:p>
        </w:tc>
      </w:tr>
      <w:tr w:rsidR="006C021B" w:rsidRPr="002B6167" w:rsidTr="006829AD">
        <w:trPr>
          <w:trHeight w:val="4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Del="002A1D54" w:rsidRDefault="006C021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RDefault="006C021B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одновременную многостороннюю обработку одной детали набором специальных фрез</w:t>
            </w:r>
          </w:p>
        </w:tc>
      </w:tr>
      <w:tr w:rsidR="006C021B" w:rsidRPr="002B6167" w:rsidTr="006829AD">
        <w:trPr>
          <w:trHeight w:val="4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Del="002A1D54" w:rsidRDefault="006C021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RDefault="006C021B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сти фрезерную обработку в соответствии с технологическим маршрутом</w:t>
            </w:r>
          </w:p>
        </w:tc>
      </w:tr>
      <w:tr w:rsidR="006C021B" w:rsidRPr="002B6167" w:rsidTr="006829AD">
        <w:trPr>
          <w:trHeight w:val="4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Del="002A1D54" w:rsidRDefault="006C021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RDefault="006C021B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6C021B" w:rsidRPr="002B6167" w:rsidTr="006829AD">
        <w:trPr>
          <w:trHeight w:val="28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Del="002A1D54" w:rsidRDefault="006C021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RDefault="006C021B" w:rsidP="006829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6C021B" w:rsidRPr="002B6167" w:rsidTr="006829AD">
        <w:trPr>
          <w:trHeight w:val="41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Del="002A1D54" w:rsidRDefault="006C021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C021B" w:rsidRPr="002B6167" w:rsidRDefault="006C021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AA2E68" w:rsidRPr="002B6167" w:rsidTr="007F1B4F">
        <w:trPr>
          <w:trHeight w:val="324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AA2E68" w:rsidRPr="002B6167" w:rsidTr="008057A9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AA2E68" w:rsidRPr="002B6167" w:rsidTr="007F1B4F">
        <w:trPr>
          <w:trHeight w:val="32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AA2E68" w:rsidRPr="002B6167" w:rsidTr="008057A9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AA2E68" w:rsidRPr="002B6167" w:rsidTr="007F1B4F">
        <w:trPr>
          <w:trHeight w:val="33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AA2E68" w:rsidRPr="002B6167" w:rsidTr="007F1B4F">
        <w:trPr>
          <w:trHeight w:val="33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AA2E68" w:rsidRPr="002B6167" w:rsidTr="008057A9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текущей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резерного станка</w:t>
            </w:r>
          </w:p>
        </w:tc>
      </w:tr>
      <w:tr w:rsidR="00AA2E68" w:rsidRPr="002B6167" w:rsidTr="007F1B4F">
        <w:trPr>
          <w:trHeight w:val="33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ройство, назначение, правила и условия применения универсальных и специальных приспособлений</w:t>
            </w:r>
          </w:p>
        </w:tc>
      </w:tr>
      <w:tr w:rsidR="00AA2E68" w:rsidRPr="002B6167" w:rsidTr="007F1B4F">
        <w:trPr>
          <w:trHeight w:val="33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AA2E68" w:rsidRPr="002B6167" w:rsidTr="007F1B4F">
        <w:trPr>
          <w:trHeight w:val="33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пределения оптимального режима фрезерной обработки в зависимости от материала заготовки, формы обрабатываемой поверхности и типа фрезерного станка</w:t>
            </w:r>
          </w:p>
        </w:tc>
      </w:tr>
      <w:tr w:rsidR="00AA2E68" w:rsidRPr="002B6167" w:rsidTr="007F1B4F">
        <w:trPr>
          <w:trHeight w:val="33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, последовательность и способы фрезерования наружных и внутренних поверхностей заготовок, деталей, узлов и изделий средней сложности из различных материалов</w:t>
            </w:r>
          </w:p>
        </w:tc>
      </w:tr>
      <w:tr w:rsidR="00AA2E68" w:rsidRPr="002B6167" w:rsidTr="008057A9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дновременной обработки нескольких деталей</w:t>
            </w:r>
          </w:p>
        </w:tc>
      </w:tr>
      <w:tr w:rsidR="00AA2E68" w:rsidRPr="002B6167" w:rsidTr="007F1B4F">
        <w:trPr>
          <w:trHeight w:val="33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одновременной и многосторонней обработки одной детали набором специальных фрез</w:t>
            </w:r>
          </w:p>
        </w:tc>
      </w:tr>
      <w:tr w:rsidR="00AA2E68" w:rsidRPr="002B6167" w:rsidTr="007F1B4F">
        <w:trPr>
          <w:trHeight w:val="33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AA2E68" w:rsidRPr="002B6167" w:rsidTr="007F1B4F">
        <w:trPr>
          <w:trHeight w:val="33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AA2E68" w:rsidRPr="002B6167" w:rsidTr="008057A9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AA2E68" w:rsidRPr="002B6167" w:rsidTr="007F1B4F">
        <w:trPr>
          <w:trHeight w:val="509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B3E5B" w:rsidRPr="0039101F" w:rsidRDefault="00BB3E5B" w:rsidP="00BB3E5B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E402D0" w:rsidRPr="0039101F" w:rsidTr="008057A9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402D0" w:rsidRPr="0039101F" w:rsidRDefault="00E402D0" w:rsidP="008057A9">
            <w:pPr>
              <w:pStyle w:val="12"/>
              <w:pageBreakBefore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2. Трудовая функция</w:t>
            </w:r>
          </w:p>
        </w:tc>
      </w:tr>
      <w:tr w:rsidR="00E402D0" w:rsidRPr="0039101F" w:rsidTr="007F1B4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402D0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2D0" w:rsidRPr="003C3ABE" w:rsidRDefault="00E402D0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ABE">
              <w:rPr>
                <w:rFonts w:ascii="Times New Roman" w:hAnsi="Times New Roman"/>
                <w:sz w:val="24"/>
                <w:szCs w:val="24"/>
              </w:rPr>
              <w:t>поверхностей различной формы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ABE">
              <w:rPr>
                <w:rFonts w:ascii="Times New Roman" w:hAnsi="Times New Roman"/>
                <w:sz w:val="24"/>
                <w:szCs w:val="24"/>
              </w:rPr>
              <w:t>на цилиндрических и конических поверхностях заготовок, деталей, узлов, изделий средней сложности из различных материалов с точностью размеров по 11</w:t>
            </w:r>
            <w:r w:rsidR="00AA2E68">
              <w:rPr>
                <w:rFonts w:ascii="Times New Roman" w:hAnsi="Times New Roman"/>
                <w:sz w:val="24"/>
                <w:szCs w:val="24"/>
              </w:rPr>
              <w:t>–</w:t>
            </w:r>
            <w:r w:rsidR="00D95847" w:rsidRPr="003C3ABE">
              <w:rPr>
                <w:rFonts w:ascii="Times New Roman" w:hAnsi="Times New Roman"/>
                <w:sz w:val="24"/>
                <w:szCs w:val="24"/>
              </w:rPr>
              <w:t>10</w:t>
            </w:r>
            <w:r w:rsidRPr="003C3ABE">
              <w:rPr>
                <w:rFonts w:ascii="Times New Roman" w:hAnsi="Times New Roman"/>
                <w:sz w:val="24"/>
                <w:szCs w:val="24"/>
              </w:rPr>
              <w:t xml:space="preserve"> квалитету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402D0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E40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/02.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402D0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02D0" w:rsidRPr="003C3ABE" w:rsidRDefault="00532A5C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2D0" w:rsidRPr="0039101F" w:rsidTr="007F1B4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402D0" w:rsidRPr="0039101F" w:rsidRDefault="00E402D0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402D0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402D0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402D0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402D0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402D0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402D0" w:rsidRPr="0039101F" w:rsidRDefault="00E402D0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402D0" w:rsidRPr="0039101F" w:rsidRDefault="00E402D0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02D0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402D0" w:rsidRPr="0039101F" w:rsidRDefault="00E402D0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402D0" w:rsidRPr="0039101F" w:rsidRDefault="00E402D0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402D0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402D0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E402D0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E402D0" w:rsidRPr="0039101F" w:rsidTr="007F1B4F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402D0" w:rsidRPr="0039101F" w:rsidRDefault="00E402D0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402D0" w:rsidRPr="0039101F" w:rsidRDefault="00E402D0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A2E68" w:rsidRPr="002B6167" w:rsidTr="008057A9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AA2E68" w:rsidRPr="002B6167" w:rsidTr="007F1B4F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заготовки, детали) для ведения технологического процесса фрезерования поверхностей различной формы на цилиндрических и конических поверхностях заготовок, деталей, узлов, изделий средней сложности из различных материалов</w:t>
            </w:r>
          </w:p>
        </w:tc>
      </w:tr>
      <w:tr w:rsidR="00AA2E68" w:rsidRPr="002B6167" w:rsidTr="007F1B4F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поверхностей различной формы на цилиндрических и конических поверхностях заготовок, деталей, узлов, изделий средней сложности из различных материалов</w:t>
            </w:r>
          </w:p>
        </w:tc>
      </w:tr>
      <w:tr w:rsidR="00AA2E68" w:rsidRPr="002B6167" w:rsidTr="007F1B4F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поверхностей различной формы на цилиндрических и конических поверхностях заготовок, деталей, узлов, изделий средней сложности из различных материалов в соответствии с технической документацией</w:t>
            </w:r>
          </w:p>
        </w:tc>
      </w:tr>
      <w:tr w:rsidR="00AA2E68" w:rsidRPr="002B6167" w:rsidTr="007F1B4F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поверхностей различной формы на цилиндрических и конических поверхностях заготовок, деталей, узлов, изделий средней сложности из различных материалов</w:t>
            </w:r>
          </w:p>
        </w:tc>
      </w:tr>
      <w:tr w:rsidR="00AA2E68" w:rsidRPr="002B6167" w:rsidTr="007F1B4F">
        <w:trPr>
          <w:trHeight w:val="35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Default="00AA2E68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Pr="002B6167" w:rsidDel="002A1D54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AA2E68" w:rsidRPr="002B6167" w:rsidTr="008057A9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AA2E68" w:rsidRPr="002B6167" w:rsidTr="008057A9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ыполнять текущую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у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станка</w:t>
            </w:r>
          </w:p>
        </w:tc>
      </w:tr>
      <w:tr w:rsidR="00AA2E68" w:rsidRPr="002B6167" w:rsidTr="008057A9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AA2E68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AA2E68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AA2E68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AA2E68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сти фрезерную обработку в соответствии с технологическим маршрутом</w:t>
            </w:r>
          </w:p>
        </w:tc>
      </w:tr>
      <w:tr w:rsidR="00AA2E68" w:rsidRPr="002B6167" w:rsidTr="008057A9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изводить одновременную обработку нескольких деталей</w:t>
            </w:r>
          </w:p>
        </w:tc>
      </w:tr>
      <w:tr w:rsidR="00AA2E68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одновременную многостороннюю обработку одной детали набором специальных фрез</w:t>
            </w:r>
          </w:p>
        </w:tc>
      </w:tr>
      <w:tr w:rsidR="00AA2E68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AA2E68" w:rsidRPr="002B6167" w:rsidTr="007F1B4F">
        <w:trPr>
          <w:trHeight w:val="18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AA2E68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Del="002A1D54" w:rsidRDefault="00AA2E68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A2E68" w:rsidRPr="002B6167" w:rsidRDefault="00AA2E68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D7706F" w:rsidRPr="002B6167" w:rsidTr="008057A9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D7706F" w:rsidRPr="002B6167" w:rsidTr="008057A9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D7706F" w:rsidRPr="002B6167" w:rsidTr="007F1B4F">
        <w:trPr>
          <w:trHeight w:val="30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D7706F" w:rsidRPr="002B6167" w:rsidTr="008057A9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D7706F" w:rsidRPr="002B6167" w:rsidTr="007F1B4F">
        <w:trPr>
          <w:trHeight w:val="30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D7706F" w:rsidRPr="002B6167" w:rsidTr="007F1B4F">
        <w:trPr>
          <w:trHeight w:val="30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D7706F" w:rsidRPr="002B6167" w:rsidTr="007F1B4F">
        <w:trPr>
          <w:trHeight w:val="30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орядок и правила текущей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резерного станка</w:t>
            </w:r>
          </w:p>
        </w:tc>
      </w:tr>
      <w:tr w:rsidR="00D7706F" w:rsidRPr="002B6167" w:rsidTr="007F1B4F">
        <w:trPr>
          <w:trHeight w:val="30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D7706F" w:rsidRPr="002B6167" w:rsidTr="007F1B4F">
        <w:trPr>
          <w:trHeight w:val="30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D7706F" w:rsidRPr="002B6167" w:rsidTr="007F1B4F">
        <w:trPr>
          <w:trHeight w:val="30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пределения оптимального режима фрезерной обработки в зависимости от материала заготовки, формы обрабатываемой поверхности и типа фрезерного станка</w:t>
            </w:r>
          </w:p>
        </w:tc>
      </w:tr>
      <w:tr w:rsidR="00D7706F" w:rsidRPr="002B6167" w:rsidTr="007F1B4F">
        <w:trPr>
          <w:trHeight w:val="30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Правила, последовательность и способы фрезерования поверхности различной формы на цилиндрических и конических поверхностях заготовок, деталей, узлов, изделий средней сложности из различных материалов </w:t>
            </w:r>
          </w:p>
        </w:tc>
      </w:tr>
      <w:tr w:rsidR="00D7706F" w:rsidRPr="002B6167" w:rsidTr="008057A9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дновременной обработки нескольких деталей</w:t>
            </w:r>
          </w:p>
        </w:tc>
      </w:tr>
      <w:tr w:rsidR="00D7706F" w:rsidRPr="002B6167" w:rsidTr="007F1B4F">
        <w:trPr>
          <w:trHeight w:val="30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одновременной и многосторонней обработки одной детали набором специальных фрез</w:t>
            </w:r>
          </w:p>
        </w:tc>
      </w:tr>
      <w:tr w:rsidR="00D7706F" w:rsidRPr="002B6167" w:rsidTr="007F1B4F">
        <w:trPr>
          <w:trHeight w:val="30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D7706F" w:rsidRPr="002B6167" w:rsidTr="007F1B4F">
        <w:trPr>
          <w:trHeight w:val="30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D7706F" w:rsidRPr="002B6167" w:rsidTr="008057A9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D7706F" w:rsidRPr="002B6167" w:rsidTr="007F1B4F">
        <w:trPr>
          <w:trHeight w:val="511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349AB" w:rsidRPr="0039101F" w:rsidRDefault="00C349AB" w:rsidP="00BB3E5B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BB3E5B" w:rsidRPr="0039101F" w:rsidTr="008057A9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B3E5B" w:rsidRPr="0039101F" w:rsidRDefault="00701C53" w:rsidP="008057A9">
            <w:pPr>
              <w:pStyle w:val="12"/>
              <w:pageBreakBefore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3</w:t>
            </w:r>
            <w:r w:rsidR="00BB3E5B" w:rsidRPr="003910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BB3E5B" w:rsidRPr="0039101F" w:rsidTr="007F1B4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B3E5B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3E5B" w:rsidRPr="003C3ABE" w:rsidRDefault="00701C53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ABE">
              <w:rPr>
                <w:rFonts w:ascii="Times New Roman" w:hAnsi="Times New Roman"/>
                <w:sz w:val="24"/>
                <w:szCs w:val="24"/>
              </w:rPr>
              <w:t xml:space="preserve">фасонных поверхностей заготовок, деталей, узлов, изделий средней сложности из различных материалов с точностью размеров по </w:t>
            </w:r>
            <w:r w:rsidR="00BC5A20" w:rsidRPr="003C3ABE">
              <w:rPr>
                <w:rFonts w:ascii="Times New Roman" w:hAnsi="Times New Roman"/>
                <w:sz w:val="24"/>
                <w:szCs w:val="24"/>
              </w:rPr>
              <w:t>11</w:t>
            </w:r>
            <w:r w:rsidR="00D7706F">
              <w:rPr>
                <w:rFonts w:ascii="Times New Roman" w:hAnsi="Times New Roman"/>
                <w:sz w:val="24"/>
                <w:szCs w:val="24"/>
              </w:rPr>
              <w:t>–</w:t>
            </w:r>
            <w:r w:rsidR="00BC5A20" w:rsidRPr="003C3AB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3C3ABE">
              <w:rPr>
                <w:rFonts w:ascii="Times New Roman" w:hAnsi="Times New Roman"/>
                <w:sz w:val="24"/>
                <w:szCs w:val="24"/>
              </w:rPr>
              <w:t>квалитету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3E5B" w:rsidRPr="0039101F" w:rsidRDefault="003568DF" w:rsidP="000C061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BB3E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/0</w:t>
            </w:r>
            <w:r w:rsidR="00701C53" w:rsidRPr="0039101F">
              <w:rPr>
                <w:rFonts w:ascii="Times New Roman" w:hAnsi="Times New Roman"/>
                <w:sz w:val="24"/>
                <w:szCs w:val="24"/>
              </w:rPr>
              <w:t>3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3E5B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3E5B" w:rsidRPr="003C3ABE" w:rsidRDefault="00BB3E5B" w:rsidP="000C0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3E5B" w:rsidRPr="0039101F" w:rsidTr="007F1B4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B3E5B" w:rsidRPr="0039101F" w:rsidRDefault="00BB3E5B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B3E5B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3E5B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3E5B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3E5B" w:rsidRPr="0039101F" w:rsidRDefault="00710923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3E5B" w:rsidRPr="0039101F" w:rsidRDefault="003568DF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3E5B" w:rsidRPr="0039101F" w:rsidRDefault="00BB3E5B" w:rsidP="000C0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3E5B" w:rsidRPr="0039101F" w:rsidRDefault="00BB3E5B" w:rsidP="000C0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3E5B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B3E5B" w:rsidRPr="0039101F" w:rsidRDefault="00BB3E5B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3E5B" w:rsidRPr="0039101F" w:rsidRDefault="00BB3E5B" w:rsidP="000C061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3E5B" w:rsidRPr="0039101F" w:rsidRDefault="003568DF" w:rsidP="000C06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3E5B" w:rsidRPr="0039101F" w:rsidRDefault="003568DF" w:rsidP="000C06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BB3E5B" w:rsidRPr="0039101F" w:rsidRDefault="003568DF" w:rsidP="000C061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BB3E5B" w:rsidRPr="0039101F" w:rsidTr="007F1B4F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B3E5B" w:rsidRPr="0039101F" w:rsidRDefault="00BB3E5B" w:rsidP="000C061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B3E5B" w:rsidRPr="0039101F" w:rsidRDefault="00BB3E5B" w:rsidP="000C061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7706F" w:rsidRPr="002B6167" w:rsidTr="00F323DC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D7706F" w:rsidRPr="002B6167" w:rsidTr="007F1B4F">
        <w:trPr>
          <w:trHeight w:val="42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заготовки, детали) для ведения технологического процесса фрезерования фасонных поверхностей заготовок, деталей, узлов, изделий средней сложности из различных материалов</w:t>
            </w:r>
          </w:p>
        </w:tc>
      </w:tr>
      <w:tr w:rsidR="00D7706F" w:rsidRPr="002B6167" w:rsidTr="007F1B4F">
        <w:trPr>
          <w:trHeight w:val="42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фасонных поверхностей заготовок, деталей, узлов, изделий средней сложности из различных материалов</w:t>
            </w:r>
          </w:p>
        </w:tc>
      </w:tr>
      <w:tr w:rsidR="00D7706F" w:rsidRPr="002B6167" w:rsidTr="007F1B4F">
        <w:trPr>
          <w:trHeight w:val="42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фасонных поверхностей заготовок, деталей, узлов, изделий средней сложности из различных материалов в соответствии с технической документацией</w:t>
            </w:r>
          </w:p>
        </w:tc>
      </w:tr>
      <w:tr w:rsidR="00D7706F" w:rsidRPr="002B6167" w:rsidTr="007F1B4F">
        <w:trPr>
          <w:trHeight w:val="42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асонных поверхностей заготовок, деталей, узлов, изделий средней сложности из различных материалов</w:t>
            </w:r>
          </w:p>
        </w:tc>
      </w:tr>
      <w:tr w:rsidR="00D7706F" w:rsidRPr="002B6167" w:rsidTr="007F1B4F">
        <w:trPr>
          <w:trHeight w:val="35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Default="00D7706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Pr="002B6167" w:rsidDel="002A1D54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D7706F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D7706F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ыполнять текущую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у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резерного станка</w:t>
            </w:r>
          </w:p>
        </w:tc>
      </w:tr>
      <w:tr w:rsidR="00D7706F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D7706F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D7706F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D7706F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D7706F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сти фрезерную обработку в соответствии с технологическим маршрутом</w:t>
            </w:r>
          </w:p>
        </w:tc>
      </w:tr>
      <w:tr w:rsidR="00D7706F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изводить одновременную обработку нескольких деталей</w:t>
            </w:r>
          </w:p>
        </w:tc>
      </w:tr>
      <w:tr w:rsidR="00D7706F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одновременную обработку многостороннюю обработку одной детали набором специальных фрез</w:t>
            </w:r>
          </w:p>
        </w:tc>
      </w:tr>
      <w:tr w:rsidR="00D7706F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D7706F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D7706F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D7706F" w:rsidRPr="002B6167" w:rsidTr="00F323DC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D7706F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D7706F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D7706F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D7706F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D7706F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D7706F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орядок и правила текущей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резерного станка</w:t>
            </w:r>
          </w:p>
        </w:tc>
      </w:tr>
      <w:tr w:rsidR="00D7706F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D7706F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D7706F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пределения оптимального режима фрезерной обработки в зависимости от материала заготовки, формы обрабатываемой поверхности и типа фрезерного станка</w:t>
            </w:r>
          </w:p>
        </w:tc>
      </w:tr>
      <w:tr w:rsidR="00D7706F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, последовательность и способы фрезерования фасонных поверхностей заготовок, деталей, узлов, изделий средней сложности из различных материалов различных материалов</w:t>
            </w:r>
          </w:p>
        </w:tc>
      </w:tr>
      <w:tr w:rsidR="00D7706F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дновременной обработки нескольких деталей</w:t>
            </w:r>
          </w:p>
        </w:tc>
      </w:tr>
      <w:tr w:rsidR="00D7706F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Порядок одновременной и многосторонней обработки одной детали набором специальных фрез </w:t>
            </w:r>
          </w:p>
        </w:tc>
      </w:tr>
      <w:tr w:rsidR="00D7706F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D7706F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D7706F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D7706F" w:rsidRPr="002B6167" w:rsidTr="007F1B4F">
        <w:trPr>
          <w:trHeight w:val="511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Del="002A1D54" w:rsidRDefault="00D7706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32147" w:rsidRPr="0039101F" w:rsidRDefault="00E32147" w:rsidP="00E32147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043CE7" w:rsidRPr="0039101F" w:rsidTr="00F323DC">
        <w:trPr>
          <w:trHeight w:val="68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43CE7" w:rsidRPr="0039101F" w:rsidRDefault="00043CE7" w:rsidP="00D7706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t>3.2.4. Трудовая функция</w:t>
            </w:r>
          </w:p>
        </w:tc>
      </w:tr>
      <w:tr w:rsidR="00043CE7" w:rsidRPr="0039101F" w:rsidTr="007F1B4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3CE7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3CE7" w:rsidRPr="000D3797" w:rsidRDefault="00FF1563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97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3797">
              <w:rPr>
                <w:rFonts w:ascii="Times New Roman" w:hAnsi="Times New Roman"/>
                <w:sz w:val="24"/>
                <w:szCs w:val="24"/>
              </w:rPr>
              <w:t>инструмента, штампов, пресс-форм, матриц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3797">
              <w:rPr>
                <w:rFonts w:ascii="Times New Roman" w:hAnsi="Times New Roman"/>
                <w:sz w:val="24"/>
                <w:szCs w:val="24"/>
              </w:rPr>
              <w:t>средней сложности из различных материалов с точностью размеров по 11</w:t>
            </w:r>
            <w:r w:rsidR="00D7706F">
              <w:rPr>
                <w:rFonts w:ascii="Times New Roman" w:hAnsi="Times New Roman"/>
                <w:sz w:val="24"/>
                <w:szCs w:val="24"/>
              </w:rPr>
              <w:t>–</w:t>
            </w:r>
            <w:r w:rsidR="007146F2" w:rsidRPr="000D3797">
              <w:rPr>
                <w:rFonts w:ascii="Times New Roman" w:hAnsi="Times New Roman"/>
                <w:sz w:val="24"/>
                <w:szCs w:val="24"/>
              </w:rPr>
              <w:t>10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3797">
              <w:rPr>
                <w:rFonts w:ascii="Times New Roman" w:hAnsi="Times New Roman"/>
                <w:sz w:val="24"/>
                <w:szCs w:val="24"/>
              </w:rPr>
              <w:t>квалитету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3CE7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043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/04.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3CE7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3CE7" w:rsidRPr="000D3797" w:rsidRDefault="00043CE7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3CE7" w:rsidRPr="0039101F" w:rsidTr="007F1B4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43CE7" w:rsidRPr="0039101F" w:rsidRDefault="00043CE7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43CE7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43CE7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43CE7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43CE7" w:rsidRPr="009D3A97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3CE7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3CE7" w:rsidRPr="0039101F" w:rsidRDefault="00043CE7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43CE7" w:rsidRPr="0039101F" w:rsidRDefault="00043CE7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3CE7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43CE7" w:rsidRPr="0039101F" w:rsidRDefault="00043CE7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3CE7" w:rsidRPr="0039101F" w:rsidRDefault="00043CE7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3CE7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3CE7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043CE7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043CE7" w:rsidRPr="0039101F" w:rsidTr="006829AD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43CE7" w:rsidRPr="0039101F" w:rsidRDefault="00043CE7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43CE7" w:rsidRPr="0039101F" w:rsidRDefault="00043CE7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7706F" w:rsidRPr="0039101F" w:rsidTr="00F323DC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D7706F" w:rsidRPr="0039101F" w:rsidTr="007F1B4F">
        <w:trPr>
          <w:trHeight w:val="42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детали) для ведения технологического процесса фрезерования инструмента, штампов, пресс-форм, матриц средней сложности из различных материалов</w:t>
            </w:r>
          </w:p>
        </w:tc>
      </w:tr>
      <w:tr w:rsidR="00D7706F" w:rsidRPr="0039101F" w:rsidTr="007F1B4F">
        <w:trPr>
          <w:trHeight w:val="42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инструмента, штампов, пресс-форм, матриц средней сложности из различных материалов</w:t>
            </w:r>
          </w:p>
        </w:tc>
      </w:tr>
      <w:tr w:rsidR="00D7706F" w:rsidRPr="0039101F" w:rsidTr="007F1B4F">
        <w:trPr>
          <w:trHeight w:val="42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инструмента, штампов, пресс-форм, матриц средней сложности из различных материалов в соответствии с технической документацией</w:t>
            </w:r>
          </w:p>
        </w:tc>
      </w:tr>
      <w:tr w:rsidR="00D7706F" w:rsidRPr="0039101F" w:rsidTr="007F1B4F">
        <w:trPr>
          <w:trHeight w:val="42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06F" w:rsidRPr="002B6167" w:rsidRDefault="00D7706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инструмента, штампов, пресс-форм, матриц средней сложности из различных материалов</w:t>
            </w:r>
          </w:p>
        </w:tc>
      </w:tr>
      <w:tr w:rsidR="008458A9" w:rsidRPr="0039101F" w:rsidTr="007F1B4F">
        <w:trPr>
          <w:trHeight w:val="35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F76" w:rsidRPr="002B6167" w:rsidDel="002A1D54" w:rsidRDefault="00523F76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8458A9" w:rsidRPr="0039101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8458A9" w:rsidRPr="0039101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Проводить текущую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у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резерного станка</w:t>
            </w:r>
          </w:p>
        </w:tc>
      </w:tr>
      <w:tr w:rsidR="008458A9" w:rsidRPr="0039101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8458A9" w:rsidRPr="0039101F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8458A9" w:rsidRPr="0039101F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8458A9" w:rsidRPr="0039101F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8458A9" w:rsidRPr="0039101F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сти фрезерную обработку в соответствии с технологическим маршрутом</w:t>
            </w:r>
          </w:p>
        </w:tc>
      </w:tr>
      <w:tr w:rsidR="008458A9" w:rsidRPr="0039101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изводить одновременную обработку нескольких деталей</w:t>
            </w:r>
          </w:p>
        </w:tc>
      </w:tr>
      <w:tr w:rsidR="008458A9" w:rsidRPr="0039101F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ыполнять одновременную обработку многостороннюю обработку одной детали набором специальных фрез </w:t>
            </w:r>
          </w:p>
        </w:tc>
      </w:tr>
      <w:tr w:rsidR="008458A9" w:rsidRPr="0039101F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8458A9" w:rsidRPr="0039101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8458A9" w:rsidRPr="0039101F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8458A9" w:rsidRPr="0039101F" w:rsidTr="00F323DC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8458A9" w:rsidRPr="0039101F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8458A9" w:rsidRPr="0039101F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8458A9" w:rsidRPr="0039101F" w:rsidTr="006829AD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8458A9" w:rsidRPr="0039101F" w:rsidTr="006829AD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4" w:space="0" w:color="808080" w:themeColor="background1" w:themeShade="80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</w:t>
            </w:r>
          </w:p>
        </w:tc>
      </w:tr>
      <w:tr w:rsidR="008458A9" w:rsidRPr="0039101F" w:rsidTr="006829AD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4" w:space="0" w:color="808080" w:themeColor="background1" w:themeShade="80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8458A9" w:rsidRPr="0039101F" w:rsidTr="006829AD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4" w:space="0" w:color="808080" w:themeColor="background1" w:themeShade="80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текущей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резерного станка</w:t>
            </w:r>
          </w:p>
        </w:tc>
      </w:tr>
      <w:tr w:rsidR="008458A9" w:rsidRPr="0039101F" w:rsidTr="006829AD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4" w:space="0" w:color="808080" w:themeColor="background1" w:themeShade="80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8458A9" w:rsidRPr="0039101F" w:rsidTr="006829AD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4" w:space="0" w:color="808080" w:themeColor="background1" w:themeShade="80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8458A9" w:rsidRPr="0039101F" w:rsidTr="006829AD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4" w:space="0" w:color="808080" w:themeColor="background1" w:themeShade="80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пределения оптимального режима фрезерной обработки в зависимости от материала заготовки, формы обрабатываемой поверхности и типа фрезерного станка</w:t>
            </w:r>
          </w:p>
        </w:tc>
      </w:tr>
      <w:tr w:rsidR="008458A9" w:rsidRPr="0039101F" w:rsidTr="006829AD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4" w:space="0" w:color="808080" w:themeColor="background1" w:themeShade="80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, последовательность и способы фрезерования инструмента, штампов, пресс-форм, матриц средней сложности из различных материалов</w:t>
            </w:r>
          </w:p>
        </w:tc>
      </w:tr>
      <w:tr w:rsidR="008458A9" w:rsidRPr="0039101F" w:rsidTr="006829AD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4" w:space="0" w:color="808080" w:themeColor="background1" w:themeShade="80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дновременной обработки нескольких деталей</w:t>
            </w:r>
          </w:p>
        </w:tc>
      </w:tr>
      <w:tr w:rsidR="008458A9" w:rsidRPr="0039101F" w:rsidTr="006829AD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4" w:space="0" w:color="808080" w:themeColor="background1" w:themeShade="80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одновременной и многосторонней обработки одной детали набором специальных фрез</w:t>
            </w:r>
          </w:p>
        </w:tc>
      </w:tr>
      <w:tr w:rsidR="008458A9" w:rsidRPr="0039101F" w:rsidTr="006829AD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4" w:space="0" w:color="808080" w:themeColor="background1" w:themeShade="80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8458A9" w:rsidRPr="0039101F" w:rsidTr="006829AD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4" w:space="0" w:color="808080" w:themeColor="background1" w:themeShade="80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8458A9" w:rsidRPr="0039101F" w:rsidTr="006829AD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4" w:space="0" w:color="808080" w:themeColor="background1" w:themeShade="80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8458A9" w:rsidRPr="0039101F" w:rsidTr="006829AD">
        <w:trPr>
          <w:trHeight w:val="511"/>
        </w:trPr>
        <w:tc>
          <w:tcPr>
            <w:tcW w:w="1263" w:type="pct"/>
            <w:gridSpan w:val="2"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34F4C" w:rsidRPr="0039101F" w:rsidRDefault="00D34F4C" w:rsidP="00043CE7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331AD7" w:rsidRPr="0039101F" w:rsidTr="007F1B4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31AD7" w:rsidRPr="0039101F" w:rsidRDefault="00331AD7" w:rsidP="008458A9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t>3.2.5. Трудовая функция</w:t>
            </w:r>
          </w:p>
        </w:tc>
      </w:tr>
      <w:tr w:rsidR="00331AD7" w:rsidRPr="0039101F" w:rsidTr="007F1B4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31AD7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1AD7" w:rsidRPr="000D3797" w:rsidRDefault="00331AD7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797">
              <w:rPr>
                <w:rFonts w:ascii="Times New Roman" w:hAnsi="Times New Roman"/>
                <w:sz w:val="24"/>
                <w:szCs w:val="24"/>
              </w:rPr>
              <w:t xml:space="preserve">Фрезерование однозаходных резьбовых поверхностей деталей средней сложности из различных материалов по </w:t>
            </w:r>
            <w:r w:rsidR="00511BE1" w:rsidRPr="000D3797">
              <w:rPr>
                <w:rFonts w:ascii="Times New Roman" w:hAnsi="Times New Roman"/>
                <w:sz w:val="24"/>
                <w:szCs w:val="24"/>
              </w:rPr>
              <w:t>8 степени точност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31AD7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331A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/05.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31AD7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AD7" w:rsidRPr="000D3797" w:rsidRDefault="00331AD7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1AD7" w:rsidRPr="0039101F" w:rsidTr="007F1B4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31AD7" w:rsidRPr="0039101F" w:rsidRDefault="00331AD7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31AD7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31AD7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31AD7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31AD7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31AD7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31AD7" w:rsidRPr="0039101F" w:rsidRDefault="00331AD7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31AD7" w:rsidRPr="0039101F" w:rsidRDefault="00331AD7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1AD7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1AD7" w:rsidRPr="0039101F" w:rsidRDefault="00331AD7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31AD7" w:rsidRPr="0039101F" w:rsidRDefault="00331AD7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31AD7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31AD7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331AD7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331AD7" w:rsidRPr="0039101F" w:rsidTr="006829AD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31AD7" w:rsidRPr="0039101F" w:rsidRDefault="00331AD7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31AD7" w:rsidRPr="0039101F" w:rsidRDefault="00331AD7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458A9" w:rsidRPr="002B6167" w:rsidTr="007F1B4F">
        <w:trPr>
          <w:trHeight w:val="308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8458A9" w:rsidRPr="002B6167" w:rsidTr="007F1B4F">
        <w:trPr>
          <w:trHeight w:val="42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Анализ исходных данных (техническая документация, детали) для ведения технологического </w:t>
            </w:r>
            <w:proofErr w:type="gramStart"/>
            <w:r w:rsidRPr="002B6167">
              <w:rPr>
                <w:rFonts w:ascii="Times New Roman" w:hAnsi="Times New Roman"/>
                <w:sz w:val="24"/>
                <w:szCs w:val="24"/>
              </w:rPr>
              <w:t>процесса фрезерования однозаходных резьбовых поверхностей деталей средней сложности</w:t>
            </w:r>
            <w:proofErr w:type="gram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из различных материалов</w:t>
            </w:r>
          </w:p>
        </w:tc>
      </w:tr>
      <w:tr w:rsidR="008458A9" w:rsidRPr="002B6167" w:rsidTr="007F1B4F">
        <w:trPr>
          <w:trHeight w:val="42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технологического </w:t>
            </w:r>
            <w:proofErr w:type="gramStart"/>
            <w:r w:rsidRPr="002B6167">
              <w:rPr>
                <w:rFonts w:ascii="Times New Roman" w:hAnsi="Times New Roman"/>
                <w:sz w:val="24"/>
                <w:szCs w:val="24"/>
              </w:rPr>
              <w:t>процесса фрезерования однозаходных резьбовых поверхностей деталей средней сложности</w:t>
            </w:r>
            <w:proofErr w:type="gram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из различных материалов </w:t>
            </w:r>
          </w:p>
        </w:tc>
      </w:tr>
      <w:tr w:rsidR="008458A9" w:rsidRPr="002B6167" w:rsidTr="007F1B4F">
        <w:trPr>
          <w:trHeight w:val="42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едение технологического </w:t>
            </w:r>
            <w:proofErr w:type="gramStart"/>
            <w:r w:rsidRPr="002B6167">
              <w:rPr>
                <w:rFonts w:ascii="Times New Roman" w:hAnsi="Times New Roman"/>
                <w:sz w:val="24"/>
                <w:szCs w:val="24"/>
              </w:rPr>
              <w:t>процесса фрезерования однозаходных резьбовых поверхностей деталей средней сложности</w:t>
            </w:r>
            <w:proofErr w:type="gram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из различных материалов в соответствии с технической документацией</w:t>
            </w:r>
          </w:p>
        </w:tc>
      </w:tr>
      <w:tr w:rsidR="008458A9" w:rsidRPr="002B6167" w:rsidTr="007F1B4F">
        <w:trPr>
          <w:trHeight w:val="42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</w:t>
            </w:r>
            <w:proofErr w:type="gramStart"/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качества фрезерования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однозаходных резьбовых поверхностей деталей средней сложности</w:t>
            </w:r>
            <w:proofErr w:type="gram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из различных материалов</w:t>
            </w:r>
          </w:p>
        </w:tc>
      </w:tr>
      <w:tr w:rsidR="008458A9" w:rsidRPr="002B6167" w:rsidTr="007F1B4F">
        <w:trPr>
          <w:trHeight w:val="35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8458A9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8458A9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Проводить текущую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у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резерного станка</w:t>
            </w:r>
          </w:p>
        </w:tc>
      </w:tr>
      <w:tr w:rsidR="008458A9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8458A9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8458A9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8458A9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8458A9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сти фрезерную обработку в соответствии с технологическим маршрутом</w:t>
            </w:r>
          </w:p>
        </w:tc>
      </w:tr>
      <w:tr w:rsidR="008458A9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изводить одновременную обработку нескольких деталей</w:t>
            </w:r>
          </w:p>
        </w:tc>
      </w:tr>
      <w:tr w:rsidR="008458A9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одновременную обработку многостороннюю обработку одной детали набором специальных фрез</w:t>
            </w:r>
          </w:p>
        </w:tc>
      </w:tr>
      <w:tr w:rsidR="008458A9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8458A9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8458A9" w:rsidRPr="002B6167" w:rsidTr="007F1B4F">
        <w:trPr>
          <w:trHeight w:val="35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8458A9" w:rsidRPr="002B6167" w:rsidTr="007F1B4F">
        <w:trPr>
          <w:trHeight w:val="308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Pr="002B6167" w:rsidRDefault="00A53C1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8458A9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8458A9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8458A9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8458A9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степени точности, параметров шероховатости, способов базирования </w:t>
            </w:r>
          </w:p>
        </w:tc>
      </w:tr>
      <w:tr w:rsidR="008458A9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уски и посадки, квалитеты, степени точности и параметры шероховатости в пределах выполняемых работ</w:t>
            </w:r>
          </w:p>
        </w:tc>
      </w:tr>
      <w:tr w:rsidR="008458A9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орядок и правила текущей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резерного станка</w:t>
            </w:r>
          </w:p>
        </w:tc>
      </w:tr>
      <w:tr w:rsidR="008458A9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8458A9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8458A9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пределения оптимального режима фрезерной обработки в зависимости от материала заготовки, формы обрабатываемой поверхности и типа фрезерного станка</w:t>
            </w:r>
          </w:p>
        </w:tc>
      </w:tr>
      <w:tr w:rsidR="008458A9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, последовательность и способы фрезерования однозаходных резьбовых поверхностей деталей средней сложности из различных материалов</w:t>
            </w:r>
          </w:p>
        </w:tc>
      </w:tr>
      <w:tr w:rsidR="008458A9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дновременной обработки нескольких деталей</w:t>
            </w:r>
          </w:p>
        </w:tc>
      </w:tr>
      <w:tr w:rsidR="008458A9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Порядок одновременной и многосторонней обработки одной детали </w:t>
            </w:r>
            <w:r w:rsidRPr="002B6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ором специальных фрез </w:t>
            </w:r>
          </w:p>
        </w:tc>
      </w:tr>
      <w:tr w:rsidR="008458A9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8458A9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8458A9" w:rsidRPr="002B6167" w:rsidTr="007F1B4F">
        <w:trPr>
          <w:trHeight w:val="29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8458A9" w:rsidRPr="002B6167" w:rsidTr="007F1B4F">
        <w:trPr>
          <w:trHeight w:val="511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Del="002A1D54" w:rsidRDefault="008458A9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8A9" w:rsidRPr="002B6167" w:rsidRDefault="008458A9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31AD7" w:rsidRPr="0039101F" w:rsidRDefault="00331AD7" w:rsidP="00331AD7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05227F" w:rsidRPr="0039101F" w:rsidTr="00F323DC">
        <w:trPr>
          <w:trHeight w:val="45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227F" w:rsidRPr="0039101F" w:rsidRDefault="0005227F" w:rsidP="008458A9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t>3.2.6. Трудовая функция</w:t>
            </w:r>
          </w:p>
        </w:tc>
      </w:tr>
      <w:tr w:rsidR="0005227F" w:rsidRPr="0039101F" w:rsidTr="007F1B4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5227F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27F" w:rsidRPr="0039101F" w:rsidRDefault="0005227F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Фрезерование зуб</w:t>
            </w:r>
            <w:r w:rsidR="00532A5C" w:rsidRPr="0039101F">
              <w:rPr>
                <w:rFonts w:ascii="Times New Roman" w:hAnsi="Times New Roman"/>
                <w:sz w:val="24"/>
                <w:szCs w:val="24"/>
              </w:rPr>
              <w:t>ь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ев деталей зубчатых соединений</w:t>
            </w:r>
            <w:r w:rsidRPr="003910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из различных материалов по 9 степени точност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27F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0522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/0</w:t>
            </w:r>
            <w:r w:rsidR="00B92658" w:rsidRPr="0039101F">
              <w:rPr>
                <w:rFonts w:ascii="Times New Roman" w:hAnsi="Times New Roman"/>
                <w:sz w:val="24"/>
                <w:szCs w:val="24"/>
              </w:rPr>
              <w:t>6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5227F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227F" w:rsidRPr="000D3797" w:rsidRDefault="0005227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227F" w:rsidRPr="0039101F" w:rsidTr="007F1B4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227F" w:rsidRPr="0039101F" w:rsidRDefault="0005227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5227F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5227F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5227F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5227F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27F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27F" w:rsidRPr="0039101F" w:rsidRDefault="0005227F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5227F" w:rsidRPr="0039101F" w:rsidRDefault="0005227F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27F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5227F" w:rsidRPr="0039101F" w:rsidRDefault="0005227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5227F" w:rsidRPr="0039101F" w:rsidRDefault="0005227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27F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5227F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05227F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05227F" w:rsidRPr="0039101F" w:rsidTr="006829AD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5227F" w:rsidRPr="0039101F" w:rsidRDefault="0005227F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5227F" w:rsidRPr="0039101F" w:rsidRDefault="0005227F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318DA" w:rsidRPr="002B6167" w:rsidTr="00F323DC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6318DA" w:rsidRPr="002B6167" w:rsidTr="007F1B4F">
        <w:trPr>
          <w:trHeight w:val="39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Анализ исходных данных (техническая документация, детали) для ведения технологического </w:t>
            </w:r>
            <w:proofErr w:type="gramStart"/>
            <w:r w:rsidRPr="002B6167">
              <w:rPr>
                <w:rFonts w:ascii="Times New Roman" w:hAnsi="Times New Roman"/>
                <w:sz w:val="24"/>
                <w:szCs w:val="24"/>
              </w:rPr>
              <w:t>процесса фрезерования зубьев деталей зубчатых соединений</w:t>
            </w:r>
            <w:proofErr w:type="gramEnd"/>
            <w:r w:rsidRPr="002B616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</w:tr>
      <w:tr w:rsidR="006318DA" w:rsidRPr="002B6167" w:rsidTr="007F1B4F">
        <w:trPr>
          <w:trHeight w:val="39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технологического </w:t>
            </w:r>
            <w:proofErr w:type="gramStart"/>
            <w:r w:rsidRPr="002B6167">
              <w:rPr>
                <w:rFonts w:ascii="Times New Roman" w:hAnsi="Times New Roman"/>
                <w:sz w:val="24"/>
                <w:szCs w:val="24"/>
              </w:rPr>
              <w:t>процесса фрезерования зубьев деталей зубчатых соединений</w:t>
            </w:r>
            <w:proofErr w:type="gramEnd"/>
            <w:r w:rsidRPr="002B616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</w:tr>
      <w:tr w:rsidR="006318DA" w:rsidRPr="002B6167" w:rsidTr="007F1B4F">
        <w:trPr>
          <w:trHeight w:val="39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едение технологического </w:t>
            </w:r>
            <w:proofErr w:type="gramStart"/>
            <w:r w:rsidRPr="002B6167">
              <w:rPr>
                <w:rFonts w:ascii="Times New Roman" w:hAnsi="Times New Roman"/>
                <w:sz w:val="24"/>
                <w:szCs w:val="24"/>
              </w:rPr>
              <w:t>процесса фрезерования зубьев деталей зубчатых соединений</w:t>
            </w:r>
            <w:proofErr w:type="gramEnd"/>
            <w:r w:rsidRPr="002B616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>из различных материалов в соответствии с технической документацией</w:t>
            </w:r>
          </w:p>
        </w:tc>
      </w:tr>
      <w:tr w:rsidR="006318DA" w:rsidRPr="002B6167" w:rsidTr="007F1B4F">
        <w:trPr>
          <w:trHeight w:val="39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</w:t>
            </w:r>
            <w:proofErr w:type="gramStart"/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качества фрезерования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зубьев деталей зубчатых соединений</w:t>
            </w:r>
            <w:proofErr w:type="gramEnd"/>
            <w:r w:rsidRPr="002B616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</w:tr>
      <w:tr w:rsidR="006318DA" w:rsidRPr="002B6167" w:rsidTr="007F1B4F">
        <w:trPr>
          <w:trHeight w:val="374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6318DA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6318DA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ыполнять текущую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у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резерного станка</w:t>
            </w:r>
          </w:p>
        </w:tc>
      </w:tr>
      <w:tr w:rsidR="006318DA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6318DA" w:rsidRPr="002B6167" w:rsidTr="007F1B4F">
        <w:trPr>
          <w:trHeight w:val="36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6318DA" w:rsidRPr="002B6167" w:rsidTr="007F1B4F">
        <w:trPr>
          <w:trHeight w:val="36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6318DA" w:rsidRPr="002B6167" w:rsidTr="007F1B4F">
        <w:trPr>
          <w:trHeight w:val="36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6318DA" w:rsidRPr="002B6167" w:rsidTr="007F1B4F">
        <w:trPr>
          <w:trHeight w:val="36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ести фрезерную обработку в соответствии с технологическим </w:t>
            </w:r>
            <w:r w:rsidRPr="002B6167">
              <w:rPr>
                <w:rFonts w:ascii="Times New Roman" w:hAnsi="Times New Roman"/>
                <w:sz w:val="24"/>
                <w:szCs w:val="24"/>
              </w:rPr>
              <w:lastRenderedPageBreak/>
              <w:t>маршрутом</w:t>
            </w:r>
          </w:p>
        </w:tc>
      </w:tr>
      <w:tr w:rsidR="006318DA" w:rsidRPr="002B6167" w:rsidTr="007F1B4F">
        <w:trPr>
          <w:trHeight w:val="36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6318DA" w:rsidRPr="002B6167" w:rsidTr="007F1B4F">
        <w:trPr>
          <w:trHeight w:val="24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6318DA" w:rsidRPr="002B6167" w:rsidTr="007F1B4F">
        <w:trPr>
          <w:trHeight w:val="36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6318DA" w:rsidRPr="002B6167" w:rsidTr="00F323DC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3C1B" w:rsidRPr="002B6167" w:rsidRDefault="00A53C1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6318DA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6318DA" w:rsidRPr="002B6167" w:rsidTr="007F1B4F">
        <w:trPr>
          <w:trHeight w:val="30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6318DA" w:rsidRPr="002B6167" w:rsidTr="007F1B4F">
        <w:trPr>
          <w:trHeight w:val="30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6318DA" w:rsidRPr="002B6167" w:rsidTr="007F1B4F">
        <w:trPr>
          <w:trHeight w:val="30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6318DA" w:rsidRPr="002B6167" w:rsidTr="007F1B4F">
        <w:trPr>
          <w:trHeight w:val="30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уски и посадки, квалитеты, степени точности и параметры шероховатости в пределах выполняемых работ</w:t>
            </w:r>
          </w:p>
        </w:tc>
      </w:tr>
      <w:tr w:rsidR="006318DA" w:rsidRPr="002B6167" w:rsidTr="007F1B4F">
        <w:trPr>
          <w:trHeight w:val="30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орядок и правила текущей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резерного станка</w:t>
            </w:r>
          </w:p>
        </w:tc>
      </w:tr>
      <w:tr w:rsidR="006318DA" w:rsidRPr="002B6167" w:rsidTr="007F1B4F">
        <w:trPr>
          <w:trHeight w:val="30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6318DA" w:rsidRPr="002B6167" w:rsidTr="007F1B4F">
        <w:trPr>
          <w:trHeight w:val="30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6318DA" w:rsidRPr="002B6167" w:rsidTr="007F1B4F">
        <w:trPr>
          <w:trHeight w:val="30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пределения оптимального режима фрезерной обработки в зависимости от материала заготовки, формы обрабатываемой поверхности и типа фрезерного станка</w:t>
            </w:r>
          </w:p>
        </w:tc>
      </w:tr>
      <w:tr w:rsidR="006318DA" w:rsidRPr="002B6167" w:rsidTr="007F1B4F">
        <w:trPr>
          <w:trHeight w:val="30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, последовательность и способы фрезерования зубьев деталей зубчатых соединений</w:t>
            </w:r>
            <w:r w:rsidRPr="002B616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из различных материалов </w:t>
            </w:r>
          </w:p>
        </w:tc>
      </w:tr>
      <w:tr w:rsidR="006318DA" w:rsidRPr="002B6167" w:rsidTr="007F1B4F">
        <w:trPr>
          <w:trHeight w:val="30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6318DA" w:rsidRPr="002B6167" w:rsidTr="007F1B4F">
        <w:trPr>
          <w:trHeight w:val="30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6318DA" w:rsidRPr="002B6167" w:rsidTr="007F1B4F">
        <w:trPr>
          <w:trHeight w:val="30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6318DA" w:rsidRPr="002B6167" w:rsidTr="007F1B4F">
        <w:trPr>
          <w:trHeight w:val="511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3CE7" w:rsidRPr="0039101F" w:rsidRDefault="00043CE7" w:rsidP="00E32147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B92658" w:rsidRPr="0039101F" w:rsidTr="00F323DC">
        <w:trPr>
          <w:trHeight w:val="39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92658" w:rsidRPr="0039101F" w:rsidRDefault="00B92658" w:rsidP="006318DA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t>3.2.7. Трудовая функция</w:t>
            </w:r>
          </w:p>
        </w:tc>
      </w:tr>
      <w:tr w:rsidR="00B92658" w:rsidRPr="0039101F" w:rsidTr="007F1B4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92658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2658" w:rsidRPr="0039101F" w:rsidRDefault="006500E3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Фрезерование наружных и внутренних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поверхностей различной конфигурации и сопряжений из различных материалов с точностью размеров по 11</w:t>
            </w:r>
            <w:r w:rsidR="006318DA">
              <w:rPr>
                <w:rFonts w:ascii="Times New Roman" w:hAnsi="Times New Roman"/>
                <w:sz w:val="24"/>
                <w:szCs w:val="24"/>
              </w:rPr>
              <w:t>–</w:t>
            </w:r>
            <w:r w:rsidR="003630EE" w:rsidRPr="0039101F">
              <w:rPr>
                <w:rFonts w:ascii="Times New Roman" w:hAnsi="Times New Roman"/>
                <w:sz w:val="24"/>
                <w:szCs w:val="24"/>
              </w:rPr>
              <w:t>10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 xml:space="preserve"> квалитету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92658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B926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/07.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92658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2658" w:rsidRPr="0039101F" w:rsidRDefault="00B92658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2658" w:rsidRPr="0039101F" w:rsidTr="007F1B4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92658" w:rsidRPr="0039101F" w:rsidRDefault="00B92658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92658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92658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92658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92658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92658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92658" w:rsidRPr="0039101F" w:rsidRDefault="00B92658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92658" w:rsidRPr="0039101F" w:rsidRDefault="00B92658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658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92658" w:rsidRPr="0039101F" w:rsidRDefault="00B92658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92658" w:rsidRPr="0039101F" w:rsidRDefault="00B92658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92658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92658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B92658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B92658" w:rsidRPr="0039101F" w:rsidTr="006829AD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92658" w:rsidRPr="0039101F" w:rsidRDefault="00B92658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92658" w:rsidRPr="0039101F" w:rsidRDefault="00B92658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318DA" w:rsidRPr="002B6167" w:rsidTr="007F1B4F">
        <w:trPr>
          <w:trHeight w:val="278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6318DA" w:rsidRPr="002B6167" w:rsidTr="007F1B4F">
        <w:trPr>
          <w:trHeight w:val="45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детали) для ведения технологического процесса фрезерования наружных и внутренних поверхностей различной конфигурации и сопряжений из различных материалов</w:t>
            </w: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318DA" w:rsidRPr="002B6167" w:rsidTr="007F1B4F">
        <w:trPr>
          <w:trHeight w:val="45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наружных и внутренних поверхностей различной конфигурации и сопряжений из различных материалов</w:t>
            </w:r>
          </w:p>
        </w:tc>
      </w:tr>
      <w:tr w:rsidR="006318DA" w:rsidRPr="002B6167" w:rsidTr="007F1B4F">
        <w:trPr>
          <w:trHeight w:val="45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наружных и внутренних поверхностей различной конфигурации и сопряжений из различных материалов в соответствии с технической документацией</w:t>
            </w:r>
          </w:p>
        </w:tc>
      </w:tr>
      <w:tr w:rsidR="006318DA" w:rsidRPr="002B6167" w:rsidTr="007F1B4F">
        <w:trPr>
          <w:trHeight w:val="45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наружных и внутренних поверхностей различной конфигурации и сопряжений из различных материалов</w:t>
            </w:r>
          </w:p>
        </w:tc>
      </w:tr>
      <w:tr w:rsidR="006318DA" w:rsidRPr="002B6167" w:rsidTr="007F1B4F">
        <w:trPr>
          <w:trHeight w:val="347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6318DA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6318DA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6318DA" w:rsidRPr="002B6167" w:rsidTr="007F1B4F">
        <w:trPr>
          <w:trHeight w:val="33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6318DA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Проводить текущую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у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фрезерного станка</w:t>
            </w:r>
          </w:p>
        </w:tc>
      </w:tr>
      <w:tr w:rsidR="006318DA" w:rsidRPr="002B6167" w:rsidTr="007F1B4F">
        <w:trPr>
          <w:trHeight w:val="33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6318DA" w:rsidRPr="002B6167" w:rsidTr="007F1B4F">
        <w:trPr>
          <w:trHeight w:val="33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6318DA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ести обработку в соответствии с технологическим маршрутом </w:t>
            </w:r>
          </w:p>
        </w:tc>
      </w:tr>
      <w:tr w:rsidR="006318DA" w:rsidRPr="002B6167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изводить одновременную обработку нескольких деталей</w:t>
            </w:r>
          </w:p>
        </w:tc>
      </w:tr>
      <w:tr w:rsidR="006318DA" w:rsidRPr="002B6167" w:rsidTr="007F1B4F">
        <w:trPr>
          <w:trHeight w:val="33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одновременную обработку многостороннюю обработку одной детали набором специальных фрез</w:t>
            </w:r>
          </w:p>
        </w:tc>
      </w:tr>
      <w:tr w:rsidR="006318DA" w:rsidRPr="002B6167" w:rsidTr="007F1B4F">
        <w:trPr>
          <w:trHeight w:val="33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6318DA" w:rsidRPr="002B6167" w:rsidTr="007F1B4F">
        <w:trPr>
          <w:trHeight w:val="33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6318DA" w:rsidRPr="002B6167" w:rsidTr="007F1B4F">
        <w:trPr>
          <w:trHeight w:val="33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6318DA" w:rsidRPr="002B6167" w:rsidTr="007F1B4F">
        <w:trPr>
          <w:trHeight w:val="24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6318DA" w:rsidRPr="002B6167" w:rsidTr="007F1B4F">
        <w:trPr>
          <w:trHeight w:val="24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6318DA" w:rsidRPr="002B6167" w:rsidTr="007F1B4F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BA555E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свойства и маркировка</w:t>
            </w:r>
            <w:r w:rsidR="006318DA" w:rsidRPr="002B6167">
              <w:rPr>
                <w:rFonts w:ascii="Times New Roman" w:hAnsi="Times New Roman"/>
                <w:sz w:val="24"/>
                <w:szCs w:val="24"/>
              </w:rPr>
              <w:t xml:space="preserve"> обрабатываемых и инструментальных материалов</w:t>
            </w:r>
          </w:p>
        </w:tc>
      </w:tr>
      <w:tr w:rsidR="006318DA" w:rsidRPr="002B6167" w:rsidTr="007F1B4F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6318DA" w:rsidRPr="002B6167" w:rsidTr="007F1B4F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6318DA" w:rsidRPr="002B6167" w:rsidTr="007F1B4F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6318DA" w:rsidRPr="002B6167" w:rsidTr="007F1B4F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орядок и правила текущей </w:t>
            </w:r>
            <w:proofErr w:type="spellStart"/>
            <w:r w:rsidRPr="002B6167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2B6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167">
              <w:rPr>
                <w:rFonts w:ascii="Times New Roman" w:hAnsi="Times New Roman"/>
                <w:sz w:val="24"/>
                <w:szCs w:val="24"/>
              </w:rPr>
              <w:lastRenderedPageBreak/>
              <w:t>фрезерного станка</w:t>
            </w:r>
          </w:p>
        </w:tc>
      </w:tr>
      <w:tr w:rsidR="006318DA" w:rsidRPr="002B6167" w:rsidTr="007F1B4F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6318DA" w:rsidRPr="002B6167" w:rsidTr="007F1B4F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6318DA" w:rsidRPr="002B6167" w:rsidTr="007F1B4F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пределения оптимального режима фрезерной обработки в зависимости от материала заготовки, формы обрабатываемой поверхности и типа фрезерного станка</w:t>
            </w:r>
          </w:p>
        </w:tc>
      </w:tr>
      <w:tr w:rsidR="006318DA" w:rsidRPr="002B6167" w:rsidTr="007F1B4F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Правила, последовательность и способы фрезерования наружных и внутренних поверхностей различной конфигурации и сопряжений из различных материалов </w:t>
            </w:r>
          </w:p>
        </w:tc>
      </w:tr>
      <w:tr w:rsidR="006318DA" w:rsidRPr="002B6167" w:rsidTr="007F1B4F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дновременной обработки нескольких деталей</w:t>
            </w:r>
          </w:p>
        </w:tc>
      </w:tr>
      <w:tr w:rsidR="006318DA" w:rsidRPr="002B6167" w:rsidTr="007F1B4F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одновременной и многосторонней обработки одной детали набором специальных фрез</w:t>
            </w:r>
          </w:p>
        </w:tc>
      </w:tr>
      <w:tr w:rsidR="006318DA" w:rsidRPr="002B6167" w:rsidTr="007F1B4F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6318DA" w:rsidRPr="002B6167" w:rsidTr="007F1B4F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6318DA" w:rsidRPr="002B6167" w:rsidTr="007F1B4F">
        <w:trPr>
          <w:trHeight w:val="31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Del="002A1D54" w:rsidRDefault="006318DA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318DA" w:rsidRPr="002B6167" w:rsidRDefault="006318DA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1E48AB" w:rsidRPr="002B6167" w:rsidTr="007F1B4F">
        <w:trPr>
          <w:trHeight w:val="511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E14F1" w:rsidRDefault="003E14F1" w:rsidP="00E32147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64"/>
        <w:gridCol w:w="1240"/>
        <w:gridCol w:w="686"/>
        <w:gridCol w:w="415"/>
        <w:gridCol w:w="607"/>
        <w:gridCol w:w="1736"/>
        <w:gridCol w:w="742"/>
        <w:gridCol w:w="240"/>
        <w:gridCol w:w="542"/>
        <w:gridCol w:w="671"/>
        <w:gridCol w:w="982"/>
        <w:gridCol w:w="996"/>
      </w:tblGrid>
      <w:tr w:rsidR="0098075E" w:rsidRPr="0039101F" w:rsidTr="00F323DC">
        <w:trPr>
          <w:trHeight w:val="624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98075E" w:rsidRPr="0039101F" w:rsidRDefault="0098075E" w:rsidP="00A53C6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910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39101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98075E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8075E" w:rsidRPr="0039101F" w:rsidRDefault="003568DF" w:rsidP="00A53C6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4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075E" w:rsidRPr="0039101F" w:rsidRDefault="0070204B" w:rsidP="002B616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u w:val="single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Обработка сложных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 xml:space="preserve">деталей, узлов и изделий из различных материалов на универсальных и специальных станках </w:t>
            </w:r>
            <w:r w:rsidR="00077503">
              <w:rPr>
                <w:rFonts w:ascii="Times New Roman" w:hAnsi="Times New Roman"/>
                <w:sz w:val="24"/>
                <w:szCs w:val="24"/>
              </w:rPr>
              <w:t>фрезерной группы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075E" w:rsidRPr="0039101F" w:rsidRDefault="003568DF" w:rsidP="00A53C6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980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8075E" w:rsidRPr="0039101F" w:rsidRDefault="003568DF" w:rsidP="00A53C6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075E" w:rsidRPr="0039101F" w:rsidRDefault="0098075E" w:rsidP="002B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075E" w:rsidRPr="0039101F" w:rsidTr="007F1B4F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98075E" w:rsidRPr="0039101F" w:rsidRDefault="0098075E" w:rsidP="00A53C6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075E" w:rsidRPr="0039101F" w:rsidTr="007F1B4F">
        <w:trPr>
          <w:trHeight w:val="283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8075E" w:rsidRPr="0039101F" w:rsidRDefault="003568DF" w:rsidP="00A53C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8075E" w:rsidRPr="0039101F" w:rsidRDefault="003568DF" w:rsidP="00A53C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8075E" w:rsidRPr="0039101F" w:rsidRDefault="00710923" w:rsidP="00A53C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075E" w:rsidRPr="0039101F" w:rsidRDefault="003568DF" w:rsidP="00A53C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075E" w:rsidRPr="0039101F" w:rsidRDefault="0098075E" w:rsidP="00A53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075E" w:rsidRPr="0039101F" w:rsidRDefault="0098075E" w:rsidP="00A53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75E" w:rsidRPr="0039101F" w:rsidTr="007F1B4F">
        <w:trPr>
          <w:trHeight w:val="479"/>
        </w:trPr>
        <w:tc>
          <w:tcPr>
            <w:tcW w:w="13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8075E" w:rsidRPr="0039101F" w:rsidRDefault="0098075E" w:rsidP="00A53C6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075E" w:rsidRPr="0039101F" w:rsidRDefault="0098075E" w:rsidP="00A53C6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075E" w:rsidRPr="0039101F" w:rsidRDefault="003568DF" w:rsidP="00A53C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075E" w:rsidRPr="0039101F" w:rsidRDefault="003568DF" w:rsidP="00A53C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8075E" w:rsidRPr="0039101F" w:rsidTr="007F1B4F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98075E" w:rsidRPr="0039101F" w:rsidRDefault="0098075E" w:rsidP="00A53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5E" w:rsidRPr="002B6167" w:rsidTr="007F1B4F">
        <w:trPr>
          <w:trHeight w:val="525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98075E" w:rsidRPr="002B6167" w:rsidRDefault="0098075E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98075E" w:rsidRPr="002B6167" w:rsidRDefault="0098075E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Фрезеровщик </w:t>
            </w:r>
            <w:r w:rsidR="000638A0" w:rsidRPr="002B6167">
              <w:rPr>
                <w:rFonts w:ascii="Times New Roman" w:hAnsi="Times New Roman"/>
                <w:sz w:val="24"/>
                <w:szCs w:val="24"/>
              </w:rPr>
              <w:t>5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067333" w:rsidRPr="002B6167" w:rsidRDefault="00067333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таночник широкого профиля 5 разряда</w:t>
            </w:r>
          </w:p>
          <w:p w:rsidR="0098075E" w:rsidRPr="002B6167" w:rsidRDefault="0098075E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5E" w:rsidRPr="0039101F" w:rsidTr="007F1B4F">
        <w:trPr>
          <w:trHeight w:val="408"/>
        </w:trPr>
        <w:tc>
          <w:tcPr>
            <w:tcW w:w="5000" w:type="pct"/>
            <w:gridSpan w:val="12"/>
            <w:vAlign w:val="center"/>
          </w:tcPr>
          <w:p w:rsidR="0098075E" w:rsidRPr="0039101F" w:rsidRDefault="0098075E" w:rsidP="00A53C6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8075E" w:rsidRPr="0039101F" w:rsidTr="007F1B4F"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98075E" w:rsidRPr="002B6167" w:rsidRDefault="0098075E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4E4DEC" w:rsidRPr="002B6167" w:rsidRDefault="009E7FF0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E4DEC" w:rsidRPr="002B6167">
              <w:rPr>
                <w:rFonts w:ascii="Times New Roman" w:hAnsi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E4DEC" w:rsidRPr="002B616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E4DEC" w:rsidRPr="002B6167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</w:t>
            </w:r>
            <w:r w:rsidR="006829AD">
              <w:rPr>
                <w:rFonts w:ascii="Times New Roman" w:hAnsi="Times New Roman"/>
                <w:sz w:val="24"/>
                <w:szCs w:val="24"/>
              </w:rPr>
              <w:t> </w:t>
            </w:r>
            <w:r w:rsidR="001E48AB" w:rsidRPr="002B6167">
              <w:rPr>
                <w:rFonts w:ascii="Times New Roman" w:hAnsi="Times New Roman"/>
                <w:sz w:val="24"/>
                <w:szCs w:val="24"/>
              </w:rPr>
              <w:t>–</w:t>
            </w:r>
            <w:r w:rsidR="004E4DEC" w:rsidRPr="002B616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E4DEC" w:rsidRPr="002B6167">
              <w:rPr>
                <w:rFonts w:ascii="Times New Roman" w:hAnsi="Times New Roman"/>
                <w:sz w:val="24"/>
                <w:szCs w:val="24"/>
              </w:rPr>
              <w:t xml:space="preserve"> подготовки специалистов среднего звена,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E4DEC" w:rsidRPr="002B6167">
              <w:rPr>
                <w:rFonts w:ascii="Times New Roman" w:hAnsi="Times New Roman"/>
                <w:sz w:val="24"/>
                <w:szCs w:val="24"/>
              </w:rPr>
              <w:t xml:space="preserve"> подготовки квали</w:t>
            </w:r>
            <w:r w:rsidR="00602C9F" w:rsidRPr="002B6167">
              <w:rPr>
                <w:rFonts w:ascii="Times New Roman" w:hAnsi="Times New Roman"/>
                <w:sz w:val="24"/>
                <w:szCs w:val="24"/>
              </w:rPr>
              <w:t>фицированных рабочих (служащих)</w:t>
            </w:r>
          </w:p>
          <w:p w:rsidR="005B0ED7" w:rsidRDefault="005B0ED7" w:rsidP="009E7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E4DEC" w:rsidRPr="002B6167">
              <w:rPr>
                <w:rFonts w:ascii="Times New Roman" w:hAnsi="Times New Roman"/>
                <w:sz w:val="24"/>
                <w:szCs w:val="24"/>
              </w:rPr>
              <w:t>сновны</w:t>
            </w:r>
            <w:r w:rsidR="009E7FF0">
              <w:rPr>
                <w:rFonts w:ascii="Times New Roman" w:hAnsi="Times New Roman"/>
                <w:sz w:val="24"/>
                <w:szCs w:val="24"/>
              </w:rPr>
              <w:t>е</w:t>
            </w:r>
            <w:r w:rsidR="004E4DEC" w:rsidRPr="002B616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9E7FF0">
              <w:rPr>
                <w:rFonts w:ascii="Times New Roman" w:hAnsi="Times New Roman"/>
                <w:sz w:val="24"/>
                <w:szCs w:val="24"/>
              </w:rPr>
              <w:t>ы</w:t>
            </w:r>
            <w:r w:rsidR="004E4DEC" w:rsidRPr="002B6167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уче</w:t>
            </w:r>
            <w:r w:rsidR="004E4DEC" w:rsidRPr="002B6167">
              <w:rPr>
                <w:rFonts w:ascii="Times New Roman" w:hAnsi="Times New Roman"/>
                <w:sz w:val="24"/>
                <w:szCs w:val="24"/>
              </w:rPr>
              <w:softHyphen/>
              <w:t>ния –</w:t>
            </w:r>
            <w:r w:rsidR="007E456C" w:rsidRPr="002B6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DEC" w:rsidRPr="002B616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9E7FF0">
              <w:rPr>
                <w:rFonts w:ascii="Times New Roman" w:hAnsi="Times New Roman"/>
                <w:sz w:val="24"/>
                <w:szCs w:val="24"/>
              </w:rPr>
              <w:t>ы</w:t>
            </w:r>
            <w:r w:rsidR="004E4DEC" w:rsidRPr="002B6167">
              <w:rPr>
                <w:rFonts w:ascii="Times New Roman" w:hAnsi="Times New Roman"/>
                <w:sz w:val="24"/>
                <w:szCs w:val="24"/>
              </w:rPr>
              <w:t xml:space="preserve"> профессиональной подготовки по профессиям рабочих, должностям служащих, программ</w:t>
            </w:r>
            <w:r w:rsidR="009E7FF0">
              <w:rPr>
                <w:rFonts w:ascii="Times New Roman" w:hAnsi="Times New Roman"/>
                <w:sz w:val="24"/>
                <w:szCs w:val="24"/>
              </w:rPr>
              <w:t>ы</w:t>
            </w:r>
            <w:r w:rsidR="004E4DEC" w:rsidRPr="002B6167">
              <w:rPr>
                <w:rFonts w:ascii="Times New Roman" w:hAnsi="Times New Roman"/>
                <w:sz w:val="24"/>
                <w:szCs w:val="24"/>
              </w:rPr>
              <w:t xml:space="preserve"> переподготовки рабочих, служащих, программ</w:t>
            </w:r>
            <w:r w:rsidR="009E7FF0">
              <w:rPr>
                <w:rFonts w:ascii="Times New Roman" w:hAnsi="Times New Roman"/>
                <w:sz w:val="24"/>
                <w:szCs w:val="24"/>
              </w:rPr>
              <w:t>ы</w:t>
            </w:r>
            <w:r w:rsidR="004E4DEC" w:rsidRPr="002B6167">
              <w:rPr>
                <w:rFonts w:ascii="Times New Roman" w:hAnsi="Times New Roman"/>
                <w:sz w:val="24"/>
                <w:szCs w:val="24"/>
              </w:rPr>
              <w:t xml:space="preserve"> повышения</w:t>
            </w:r>
            <w:r w:rsidR="00602C9F" w:rsidRPr="002B6167">
              <w:rPr>
                <w:rFonts w:ascii="Times New Roman" w:hAnsi="Times New Roman"/>
                <w:sz w:val="24"/>
                <w:szCs w:val="24"/>
              </w:rPr>
              <w:t xml:space="preserve"> квалификации рабочих, служащих</w:t>
            </w:r>
          </w:p>
          <w:p w:rsidR="0098075E" w:rsidRPr="002B6167" w:rsidRDefault="005B0ED7" w:rsidP="00682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 xml:space="preserve">ополнительные профессиональные программы </w:t>
            </w:r>
            <w:r w:rsidR="006829AD">
              <w:rPr>
                <w:rFonts w:ascii="Times New Roman" w:hAnsi="Times New Roman"/>
                <w:sz w:val="24"/>
                <w:szCs w:val="24"/>
              </w:rPr>
              <w:t>–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квалификации, программы профессиональной </w:t>
            </w:r>
            <w:r w:rsidRPr="00FA71E5"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и</w:t>
            </w:r>
          </w:p>
        </w:tc>
      </w:tr>
      <w:tr w:rsidR="0098075E" w:rsidRPr="0039101F" w:rsidTr="007F1B4F"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98075E" w:rsidRPr="002B6167" w:rsidRDefault="0098075E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</w:t>
            </w:r>
            <w:r w:rsidR="007E456C" w:rsidRPr="002B6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98075E" w:rsidRPr="002B6167" w:rsidRDefault="009A7468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7E456C" w:rsidRPr="002B6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в соответствии с действующим законодательством и нормативными документами предприятия / отрасли</w:t>
            </w:r>
          </w:p>
        </w:tc>
      </w:tr>
      <w:tr w:rsidR="0098075E" w:rsidRPr="0039101F" w:rsidTr="007F1B4F">
        <w:trPr>
          <w:trHeight w:val="408"/>
        </w:trPr>
        <w:tc>
          <w:tcPr>
            <w:tcW w:w="1346" w:type="pct"/>
            <w:gridSpan w:val="2"/>
            <w:tcBorders>
              <w:left w:val="single" w:sz="4" w:space="0" w:color="808080"/>
            </w:tcBorders>
          </w:tcPr>
          <w:p w:rsidR="0098075E" w:rsidRPr="002B6167" w:rsidRDefault="0098075E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4" w:type="pct"/>
            <w:gridSpan w:val="10"/>
            <w:tcBorders>
              <w:right w:val="single" w:sz="4" w:space="0" w:color="808080"/>
            </w:tcBorders>
          </w:tcPr>
          <w:p w:rsidR="0098075E" w:rsidRPr="002B6167" w:rsidRDefault="009A7468" w:rsidP="002B616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пуск к работе в соответствии с действующим законодательством и нормативными документами предприятия / отрасли</w:t>
            </w:r>
          </w:p>
        </w:tc>
      </w:tr>
      <w:tr w:rsidR="0098075E" w:rsidRPr="002B6167" w:rsidTr="007F1B4F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8075E" w:rsidRPr="002B6167" w:rsidRDefault="0098075E" w:rsidP="00A53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8075E" w:rsidRPr="002B6167" w:rsidTr="007F1B4F"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8075E" w:rsidRPr="002B6167" w:rsidRDefault="0098075E" w:rsidP="00A5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90" w:type="pct"/>
            <w:gridSpan w:val="2"/>
          </w:tcPr>
          <w:p w:rsidR="0098075E" w:rsidRPr="002B6167" w:rsidRDefault="0098075E" w:rsidP="00A5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pct"/>
            <w:gridSpan w:val="7"/>
            <w:tcBorders>
              <w:right w:val="single" w:sz="4" w:space="0" w:color="808080"/>
            </w:tcBorders>
          </w:tcPr>
          <w:p w:rsidR="0098075E" w:rsidRPr="002B6167" w:rsidRDefault="0098075E" w:rsidP="00A53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8075E" w:rsidRPr="002B6167" w:rsidTr="007F1B4F"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</w:tcBorders>
          </w:tcPr>
          <w:p w:rsidR="0098075E" w:rsidRPr="002B6167" w:rsidRDefault="0098075E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90" w:type="pct"/>
            <w:gridSpan w:val="2"/>
            <w:tcBorders>
              <w:right w:val="single" w:sz="2" w:space="0" w:color="808080"/>
            </w:tcBorders>
          </w:tcPr>
          <w:p w:rsidR="0098075E" w:rsidRPr="002B6167" w:rsidRDefault="0098075E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223</w:t>
            </w:r>
          </w:p>
        </w:tc>
        <w:tc>
          <w:tcPr>
            <w:tcW w:w="283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8075E" w:rsidRPr="002B6167" w:rsidRDefault="0098075E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аночники на металлообрабатывающих станках, наладчики</w:t>
            </w:r>
            <w:r w:rsidR="007E456C"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2B616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анков и оборудования</w:t>
            </w:r>
          </w:p>
        </w:tc>
      </w:tr>
      <w:tr w:rsidR="0098075E" w:rsidRPr="002B6167" w:rsidTr="007F1B4F">
        <w:trPr>
          <w:trHeight w:val="283"/>
        </w:trPr>
        <w:tc>
          <w:tcPr>
            <w:tcW w:w="1675" w:type="pct"/>
            <w:gridSpan w:val="3"/>
            <w:tcBorders>
              <w:left w:val="single" w:sz="4" w:space="0" w:color="808080"/>
            </w:tcBorders>
          </w:tcPr>
          <w:p w:rsidR="0098075E" w:rsidRPr="002B6167" w:rsidRDefault="0098075E" w:rsidP="0027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490" w:type="pct"/>
            <w:gridSpan w:val="2"/>
            <w:tcBorders>
              <w:right w:val="single" w:sz="2" w:space="0" w:color="808080"/>
            </w:tcBorders>
          </w:tcPr>
          <w:p w:rsidR="0098075E" w:rsidRDefault="00F323DC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7</w:t>
            </w:r>
          </w:p>
          <w:p w:rsidR="00F323DC" w:rsidRPr="002B6167" w:rsidRDefault="00F323DC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1</w:t>
            </w:r>
          </w:p>
        </w:tc>
        <w:tc>
          <w:tcPr>
            <w:tcW w:w="283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8075E" w:rsidRPr="002B6167" w:rsidRDefault="0098075E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Фрезеровщик </w:t>
            </w:r>
            <w:r w:rsidR="00BA0D6E" w:rsidRPr="002B6167">
              <w:rPr>
                <w:rFonts w:ascii="Times New Roman" w:hAnsi="Times New Roman"/>
                <w:sz w:val="24"/>
                <w:szCs w:val="24"/>
              </w:rPr>
              <w:t>5</w:t>
            </w:r>
            <w:r w:rsidR="00F323DC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4E4DEC" w:rsidRPr="002B6167" w:rsidRDefault="00067333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таночник широкого профиля 5</w:t>
            </w:r>
            <w:r w:rsidR="00F323DC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</w:tbl>
    <w:p w:rsidR="007F1B4F" w:rsidRDefault="007F1B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1090"/>
        <w:gridCol w:w="1184"/>
        <w:gridCol w:w="502"/>
        <w:gridCol w:w="1436"/>
        <w:gridCol w:w="736"/>
        <w:gridCol w:w="38"/>
        <w:gridCol w:w="1184"/>
        <w:gridCol w:w="659"/>
        <w:gridCol w:w="957"/>
        <w:gridCol w:w="1098"/>
      </w:tblGrid>
      <w:tr w:rsidR="007F1B4F" w:rsidRPr="0039101F" w:rsidTr="007F1B4F">
        <w:trPr>
          <w:trHeight w:val="278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7F1B4F" w:rsidRPr="007F1B4F" w:rsidRDefault="007F1B4F" w:rsidP="007F1B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0705C4" w:rsidRPr="0039101F" w:rsidTr="007F1B4F">
        <w:trPr>
          <w:trHeight w:val="278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05C4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05C4" w:rsidRPr="0039101F" w:rsidRDefault="000705C4" w:rsidP="001E4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Фрезерование наружных и внутренних поверхносте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сложных деталей</w:t>
            </w:r>
            <w:r w:rsidR="00241E37" w:rsidRPr="0039101F">
              <w:rPr>
                <w:rFonts w:ascii="Times New Roman" w:hAnsi="Times New Roman"/>
                <w:sz w:val="24"/>
                <w:szCs w:val="24"/>
              </w:rPr>
              <w:t>, узлов и изделий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 xml:space="preserve"> из различных материалов с точностью размеров по 9</w:t>
            </w:r>
            <w:r w:rsidR="001E48AB">
              <w:rPr>
                <w:rFonts w:ascii="Times New Roman" w:hAnsi="Times New Roman"/>
                <w:sz w:val="24"/>
                <w:szCs w:val="24"/>
              </w:rPr>
              <w:t>–</w:t>
            </w:r>
            <w:r w:rsidR="003630EE" w:rsidRPr="0039101F">
              <w:rPr>
                <w:rFonts w:ascii="Times New Roman" w:hAnsi="Times New Roman"/>
                <w:sz w:val="24"/>
                <w:szCs w:val="24"/>
              </w:rPr>
              <w:t>8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 xml:space="preserve"> квалитету</w:t>
            </w:r>
          </w:p>
        </w:tc>
        <w:tc>
          <w:tcPr>
            <w:tcW w:w="35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05C4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0705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05C4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05C4" w:rsidRPr="0039101F" w:rsidRDefault="00710923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05C4" w:rsidRPr="0039101F" w:rsidTr="007F1B4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705C4" w:rsidRPr="0039101F" w:rsidRDefault="000705C4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705C4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705C4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705C4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705C4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05C4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05C4" w:rsidRPr="0039101F" w:rsidRDefault="000705C4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05C4" w:rsidRPr="0039101F" w:rsidRDefault="000705C4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05C4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705C4" w:rsidRPr="0039101F" w:rsidRDefault="000705C4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05C4" w:rsidRPr="0039101F" w:rsidRDefault="000705C4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05C4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05C4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0705C4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0705C4" w:rsidRPr="0039101F" w:rsidTr="007F1B4F">
        <w:trPr>
          <w:trHeight w:val="226"/>
        </w:trPr>
        <w:tc>
          <w:tcPr>
            <w:tcW w:w="126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705C4" w:rsidRPr="0039101F" w:rsidRDefault="000705C4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705C4" w:rsidRPr="0039101F" w:rsidRDefault="000705C4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48AB" w:rsidRPr="0039101F" w:rsidTr="007F1B4F">
        <w:trPr>
          <w:trHeight w:val="296"/>
        </w:trPr>
        <w:tc>
          <w:tcPr>
            <w:tcW w:w="126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1E48AB" w:rsidRPr="0039101F" w:rsidTr="007F1B4F">
        <w:trPr>
          <w:trHeight w:val="455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детали) для ведения технологического процесса фрезерования наружных и внутренних поверхностей сложных деталей, узлов и изделий из различных материалов</w:t>
            </w:r>
          </w:p>
        </w:tc>
      </w:tr>
      <w:tr w:rsidR="001E48AB" w:rsidRPr="0039101F" w:rsidTr="007F1B4F">
        <w:trPr>
          <w:trHeight w:val="455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наружных и внутренних поверхностей сложных деталей, узлов и изделий из различных материалов </w:t>
            </w:r>
          </w:p>
        </w:tc>
      </w:tr>
      <w:tr w:rsidR="001E48AB" w:rsidRPr="0039101F" w:rsidTr="007F1B4F">
        <w:trPr>
          <w:trHeight w:val="455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наружных и внутренних поверхностей сложных деталей, узлов и изделий из различных материалов в соответствии с технической документацией</w:t>
            </w:r>
          </w:p>
        </w:tc>
      </w:tr>
      <w:tr w:rsidR="001E48AB" w:rsidRPr="0039101F" w:rsidTr="007F1B4F">
        <w:trPr>
          <w:trHeight w:val="455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наружных и внутренних поверхностей сложных деталей, узлов и изделий из различных материалов</w:t>
            </w:r>
          </w:p>
        </w:tc>
      </w:tr>
      <w:tr w:rsidR="001E48AB" w:rsidRPr="0039101F" w:rsidTr="007F1B4F">
        <w:trPr>
          <w:trHeight w:val="374"/>
        </w:trPr>
        <w:tc>
          <w:tcPr>
            <w:tcW w:w="126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1E48AB" w:rsidRPr="0039101F" w:rsidTr="00F323DC">
        <w:trPr>
          <w:trHeight w:val="283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1E48AB" w:rsidRPr="0039101F" w:rsidTr="00F323DC">
        <w:trPr>
          <w:trHeight w:val="283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текущую наладку фрезерного станка</w:t>
            </w:r>
          </w:p>
        </w:tc>
      </w:tr>
      <w:tr w:rsidR="001E48AB" w:rsidRPr="0039101F" w:rsidTr="00F323DC">
        <w:trPr>
          <w:trHeight w:val="283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1E48AB" w:rsidRPr="0039101F" w:rsidTr="007F1B4F">
        <w:trPr>
          <w:trHeight w:val="369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ыполнять расчеты величин предельных размеров и допуска по данным </w:t>
            </w:r>
            <w:r w:rsidRPr="002B6167">
              <w:rPr>
                <w:rFonts w:ascii="Times New Roman" w:hAnsi="Times New Roman"/>
                <w:sz w:val="24"/>
                <w:szCs w:val="24"/>
              </w:rPr>
              <w:lastRenderedPageBreak/>
              <w:t>чертежа/эскиза и определять годность заданных действительных размеров</w:t>
            </w:r>
          </w:p>
        </w:tc>
      </w:tr>
      <w:tr w:rsidR="001E48AB" w:rsidRPr="0039101F" w:rsidTr="007F1B4F">
        <w:trPr>
          <w:trHeight w:val="369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1E48AB" w:rsidRPr="0039101F" w:rsidTr="007F1B4F">
        <w:trPr>
          <w:trHeight w:val="369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1E48AB" w:rsidRPr="0039101F" w:rsidTr="007F1B4F">
        <w:trPr>
          <w:trHeight w:val="369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ести обработку в соответствии с технологической картой и установленной точностью размеров </w:t>
            </w:r>
          </w:p>
        </w:tc>
      </w:tr>
      <w:tr w:rsidR="001E48AB" w:rsidRPr="0039101F" w:rsidTr="007F1B4F">
        <w:trPr>
          <w:trHeight w:val="369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1E48AB" w:rsidRPr="0039101F" w:rsidTr="007F1B4F">
        <w:trPr>
          <w:trHeight w:val="369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1E48AB" w:rsidRPr="0039101F" w:rsidTr="007F1B4F">
        <w:trPr>
          <w:trHeight w:val="221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1E48AB" w:rsidRPr="0039101F" w:rsidTr="007F1B4F">
        <w:trPr>
          <w:trHeight w:val="310"/>
        </w:trPr>
        <w:tc>
          <w:tcPr>
            <w:tcW w:w="126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1E48AB" w:rsidRPr="0039101F" w:rsidTr="007F1B4F">
        <w:trPr>
          <w:trHeight w:val="301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1E48AB" w:rsidRPr="0039101F" w:rsidTr="007F1B4F">
        <w:trPr>
          <w:trHeight w:val="301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1E48AB" w:rsidRPr="0039101F" w:rsidTr="007F1B4F">
        <w:trPr>
          <w:trHeight w:val="301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1E48AB" w:rsidRPr="0039101F" w:rsidTr="007F1B4F">
        <w:trPr>
          <w:trHeight w:val="301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1E48AB" w:rsidRPr="0039101F" w:rsidTr="007F1B4F">
        <w:trPr>
          <w:trHeight w:val="301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1E48AB" w:rsidRPr="0039101F" w:rsidTr="007F1B4F">
        <w:trPr>
          <w:trHeight w:val="301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ройство, назначение, порядок и правила текущей наладки фрезерного станка</w:t>
            </w:r>
          </w:p>
        </w:tc>
      </w:tr>
      <w:tr w:rsidR="001E48AB" w:rsidRPr="0039101F" w:rsidTr="007F1B4F">
        <w:trPr>
          <w:trHeight w:val="301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1E48AB" w:rsidRPr="0039101F" w:rsidTr="007F1B4F">
        <w:trPr>
          <w:trHeight w:val="301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1E48AB" w:rsidRPr="0039101F" w:rsidTr="007F1B4F">
        <w:trPr>
          <w:trHeight w:val="301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пределения оптимального режима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1E48AB" w:rsidRPr="0039101F" w:rsidTr="007F1B4F">
        <w:trPr>
          <w:trHeight w:val="301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Правила, последовательность и способы фрезерования наружных и внутренних поверхностей сложных деталей, узлов и изделий из различных материалов </w:t>
            </w:r>
          </w:p>
        </w:tc>
      </w:tr>
      <w:tr w:rsidR="001E48AB" w:rsidRPr="0039101F" w:rsidTr="007F1B4F">
        <w:trPr>
          <w:trHeight w:val="301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1E48AB" w:rsidRPr="0039101F" w:rsidTr="007F1B4F">
        <w:trPr>
          <w:trHeight w:val="301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1E48AB" w:rsidRPr="0039101F" w:rsidTr="007F1B4F">
        <w:trPr>
          <w:trHeight w:val="301"/>
        </w:trPr>
        <w:tc>
          <w:tcPr>
            <w:tcW w:w="126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1E48AB" w:rsidRPr="0039101F" w:rsidTr="007F1B4F">
        <w:trPr>
          <w:trHeight w:val="511"/>
        </w:trPr>
        <w:tc>
          <w:tcPr>
            <w:tcW w:w="126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05C4" w:rsidRPr="0039101F" w:rsidRDefault="000705C4" w:rsidP="000705C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79637D" w:rsidRPr="0039101F" w:rsidTr="007F1B4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9637D" w:rsidRPr="0039101F" w:rsidRDefault="0079637D" w:rsidP="00F323DC">
            <w:pPr>
              <w:pStyle w:val="12"/>
              <w:pageBreakBefore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2. Трудовая функция</w:t>
            </w:r>
          </w:p>
        </w:tc>
      </w:tr>
      <w:tr w:rsidR="0079637D" w:rsidRPr="0039101F" w:rsidTr="007F1B4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9637D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37D" w:rsidRPr="0039101F" w:rsidRDefault="0079637D" w:rsidP="002B6167">
            <w:pPr>
              <w:spacing w:after="0" w:line="240" w:lineRule="auto"/>
              <w:rPr>
                <w:rFonts w:ascii="Times New Roman" w:hAnsi="Times New Roman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 xml:space="preserve">Фрезерование наружных и внутренних поверхностей </w:t>
            </w:r>
            <w:r w:rsidR="00353311" w:rsidRPr="0039101F">
              <w:rPr>
                <w:rFonts w:ascii="Times New Roman" w:hAnsi="Times New Roman"/>
                <w:sz w:val="24"/>
                <w:szCs w:val="24"/>
              </w:rPr>
              <w:t>деталей</w:t>
            </w:r>
            <w:r w:rsidR="00241E37" w:rsidRPr="0039101F">
              <w:rPr>
                <w:rFonts w:ascii="Times New Roman" w:hAnsi="Times New Roman"/>
                <w:sz w:val="24"/>
                <w:szCs w:val="24"/>
              </w:rPr>
              <w:t>, узлов и изделий</w:t>
            </w:r>
            <w:r w:rsidR="00353311" w:rsidRPr="0039101F">
              <w:rPr>
                <w:rFonts w:ascii="Times New Roman" w:hAnsi="Times New Roman"/>
                <w:sz w:val="24"/>
                <w:szCs w:val="24"/>
              </w:rPr>
              <w:t xml:space="preserve"> со сложной установкой,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с труднодоступными для обработки и измерений местами из различных материалов с точностью размеров по 9</w:t>
            </w:r>
            <w:r w:rsidR="001E48AB">
              <w:rPr>
                <w:rFonts w:ascii="Times New Roman" w:hAnsi="Times New Roman"/>
                <w:sz w:val="24"/>
                <w:szCs w:val="24"/>
              </w:rPr>
              <w:t>–</w:t>
            </w:r>
            <w:r w:rsidR="00353311" w:rsidRPr="0039101F">
              <w:rPr>
                <w:rFonts w:ascii="Times New Roman" w:hAnsi="Times New Roman"/>
                <w:sz w:val="24"/>
                <w:szCs w:val="24"/>
              </w:rPr>
              <w:t>8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 xml:space="preserve"> квалитету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637D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7963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9637D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37D" w:rsidRPr="0039101F" w:rsidRDefault="00710923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637D" w:rsidRPr="0039101F" w:rsidTr="007F1B4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9637D" w:rsidRPr="0039101F" w:rsidRDefault="0079637D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637D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9637D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9637D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9637D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637D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637D" w:rsidRPr="0039101F" w:rsidRDefault="0079637D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637D" w:rsidRPr="0039101F" w:rsidRDefault="0079637D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637D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9637D" w:rsidRPr="0039101F" w:rsidRDefault="0079637D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9637D" w:rsidRPr="0039101F" w:rsidRDefault="0079637D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637D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9637D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79637D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79637D" w:rsidRPr="0039101F" w:rsidTr="007F1B4F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9637D" w:rsidRPr="0039101F" w:rsidRDefault="0079637D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9637D" w:rsidRPr="0039101F" w:rsidRDefault="0079637D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48AB" w:rsidRPr="0039101F" w:rsidTr="00F323DC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Default="001E48A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C1B" w:rsidRDefault="00A53C1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3C1B" w:rsidRPr="002B6167" w:rsidRDefault="00A53C1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1E48AB" w:rsidRPr="0039101F" w:rsidTr="007F1B4F">
        <w:trPr>
          <w:trHeight w:val="5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детали) для ведения технологического процесса фрезерования наружных и внутренних поверхностей деталей, узлов и изделий со сложной установкой, с труднодоступными для обработки и измерений местами из различных материалов</w:t>
            </w:r>
          </w:p>
        </w:tc>
      </w:tr>
      <w:tr w:rsidR="001E48AB" w:rsidRPr="0039101F" w:rsidTr="007F1B4F">
        <w:trPr>
          <w:trHeight w:val="5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наружных и внутренних поверхностей деталей, узлов и изделий со сложной установкой, с труднодоступными для обработки и измерений местами из различных материалов</w:t>
            </w:r>
          </w:p>
        </w:tc>
      </w:tr>
      <w:tr w:rsidR="001E48AB" w:rsidRPr="0039101F" w:rsidTr="007F1B4F">
        <w:trPr>
          <w:trHeight w:val="5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наружных и внутренних поверхностей деталей, узлов и изделий со сложной установкой, с труднодоступными для обработки и измерений местами из различных материалов в соответствии с технической документацией</w:t>
            </w:r>
          </w:p>
        </w:tc>
      </w:tr>
      <w:tr w:rsidR="001E48AB" w:rsidRPr="0039101F" w:rsidTr="007F1B4F">
        <w:trPr>
          <w:trHeight w:val="5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2B6167">
              <w:rPr>
                <w:rFonts w:ascii="Times New Roman" w:hAnsi="Times New Roman"/>
                <w:sz w:val="24"/>
                <w:szCs w:val="24"/>
              </w:rPr>
              <w:t xml:space="preserve"> наружных и внутренних поверхностей деталей, узлов и изделий со сложной установкой, с труднодоступными для обработки и измерений местами из различных материалов</w:t>
            </w:r>
          </w:p>
        </w:tc>
      </w:tr>
      <w:tr w:rsidR="001E48AB" w:rsidRPr="0039101F" w:rsidTr="007F1B4F">
        <w:trPr>
          <w:trHeight w:val="362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1E48AB" w:rsidRPr="0039101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1E48AB" w:rsidRPr="0039101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оводить текущую наладку фрезерного станка</w:t>
            </w:r>
          </w:p>
        </w:tc>
      </w:tr>
      <w:tr w:rsidR="001E48AB" w:rsidRPr="0039101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1E48AB" w:rsidRPr="0039101F" w:rsidTr="007F1B4F">
        <w:trPr>
          <w:trHeight w:val="35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1E48AB" w:rsidRPr="0039101F" w:rsidTr="007F1B4F">
        <w:trPr>
          <w:trHeight w:val="35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 режущий и контрольно-измерительный инструмент</w:t>
            </w:r>
          </w:p>
        </w:tc>
      </w:tr>
      <w:tr w:rsidR="001E48AB" w:rsidRPr="0039101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Выполнять сложную установку деталей</w:t>
            </w:r>
          </w:p>
        </w:tc>
      </w:tr>
      <w:tr w:rsidR="001E48AB" w:rsidRPr="0039101F" w:rsidTr="007F1B4F">
        <w:trPr>
          <w:trHeight w:val="35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1E48AB" w:rsidRPr="0039101F" w:rsidTr="007F1B4F">
        <w:trPr>
          <w:trHeight w:val="35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ести обработку в соответствии с технологической картой и установленной точностью размеров </w:t>
            </w:r>
          </w:p>
        </w:tc>
      </w:tr>
      <w:tr w:rsidR="001E48AB" w:rsidRPr="0039101F" w:rsidTr="007F1B4F">
        <w:trPr>
          <w:trHeight w:val="35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Выполнять измерения обработанных поверхностей универсальными и специализированными измерительными инструментами в труднодоступных местах </w:t>
            </w:r>
          </w:p>
        </w:tc>
      </w:tr>
      <w:tr w:rsidR="001E48AB" w:rsidRPr="0039101F" w:rsidTr="007F1B4F">
        <w:trPr>
          <w:trHeight w:val="35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1E48AB" w:rsidRPr="0039101F" w:rsidTr="007F1B4F">
        <w:trPr>
          <w:trHeight w:val="35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1E48AB" w:rsidRPr="0039101F" w:rsidTr="007F1B4F">
        <w:trPr>
          <w:trHeight w:val="265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0B16D8" w:rsidRDefault="000B16D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16D8" w:rsidRDefault="000B16D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16D8" w:rsidRDefault="000B16D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16D8" w:rsidRDefault="000B16D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16D8" w:rsidRDefault="000B16D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16D8" w:rsidRDefault="000B16D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16D8" w:rsidRDefault="000B16D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16D8" w:rsidRDefault="000B16D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16D8" w:rsidRDefault="000B16D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16D8" w:rsidRDefault="000B16D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16D8" w:rsidRDefault="000B16D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16D8" w:rsidRDefault="000B16D8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B16D8" w:rsidRPr="002B6167" w:rsidRDefault="000B16D8" w:rsidP="002B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1E48AB" w:rsidRPr="0039101F" w:rsidTr="007F1B4F">
        <w:trPr>
          <w:trHeight w:val="27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1E48AB" w:rsidRPr="0039101F" w:rsidTr="007F1B4F">
        <w:trPr>
          <w:trHeight w:val="53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1E48AB" w:rsidRPr="0039101F" w:rsidTr="007F1B4F">
        <w:trPr>
          <w:trHeight w:val="33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1E48AB" w:rsidRPr="0039101F" w:rsidTr="007F1B4F">
        <w:trPr>
          <w:trHeight w:val="53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</w:t>
            </w:r>
          </w:p>
        </w:tc>
      </w:tr>
      <w:tr w:rsidR="001E48AB" w:rsidRPr="0039101F" w:rsidTr="007F1B4F">
        <w:trPr>
          <w:trHeight w:val="53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1E48AB" w:rsidRPr="0039101F" w:rsidTr="007F1B4F">
        <w:trPr>
          <w:trHeight w:val="53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ройство, назначение, порядок и правила текущей наладки фрезерного станка</w:t>
            </w:r>
          </w:p>
        </w:tc>
      </w:tr>
      <w:tr w:rsidR="001E48AB" w:rsidRPr="0039101F" w:rsidTr="007F1B4F">
        <w:trPr>
          <w:trHeight w:val="53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Устройство, назначение, правила и условия применения универсальных и специальных приспособлений</w:t>
            </w:r>
          </w:p>
        </w:tc>
      </w:tr>
      <w:tr w:rsidR="001E48AB" w:rsidRPr="0039101F" w:rsidTr="007F1B4F">
        <w:trPr>
          <w:trHeight w:val="28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сложной установки деталей</w:t>
            </w:r>
          </w:p>
        </w:tc>
      </w:tr>
      <w:tr w:rsidR="001E48AB" w:rsidRPr="0039101F" w:rsidTr="007F1B4F">
        <w:trPr>
          <w:trHeight w:val="53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1E48AB" w:rsidRPr="0039101F" w:rsidTr="007F1B4F">
        <w:trPr>
          <w:trHeight w:val="53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пределения оптимального режима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1E48AB" w:rsidRPr="0039101F" w:rsidTr="007F1B4F">
        <w:trPr>
          <w:trHeight w:val="53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 xml:space="preserve">Правила, последовательность и способы фрезерования наружных и внутренних поверхностей деталей в труднодоступных местах в соответствии с технологической картой и установленной точностью размеров </w:t>
            </w:r>
          </w:p>
        </w:tc>
      </w:tr>
      <w:tr w:rsidR="001E48AB" w:rsidRPr="0039101F" w:rsidTr="007F1B4F">
        <w:trPr>
          <w:trHeight w:val="53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измерения обработанных поверхностей универсальными и специализированными измерительными инструментами в труднодоступных местах</w:t>
            </w:r>
          </w:p>
        </w:tc>
      </w:tr>
      <w:tr w:rsidR="001E48AB" w:rsidRPr="0039101F" w:rsidTr="007F1B4F">
        <w:trPr>
          <w:trHeight w:val="53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1E48AB" w:rsidRPr="0039101F" w:rsidTr="007F1B4F">
        <w:trPr>
          <w:trHeight w:val="53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1E48AB" w:rsidRPr="0039101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Del="002A1D54" w:rsidRDefault="001E48AB" w:rsidP="002B61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8AB" w:rsidRPr="002B6167" w:rsidRDefault="001E48AB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5A0E3F" w:rsidRPr="0039101F" w:rsidTr="007F1B4F">
        <w:trPr>
          <w:trHeight w:val="511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2B6167" w:rsidDel="002A1D54" w:rsidRDefault="005A0E3F" w:rsidP="002B61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16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2B6167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1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34F4C" w:rsidRPr="0039101F" w:rsidRDefault="00D34F4C" w:rsidP="0079637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027916" w:rsidRPr="0039101F" w:rsidTr="00F323DC">
        <w:trPr>
          <w:trHeight w:val="73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27916" w:rsidRPr="0039101F" w:rsidRDefault="00027916" w:rsidP="00F323DC">
            <w:pPr>
              <w:pStyle w:val="12"/>
              <w:pageBreakBefore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3. Трудовая функция</w:t>
            </w:r>
          </w:p>
        </w:tc>
      </w:tr>
      <w:tr w:rsidR="00027916" w:rsidRPr="0039101F" w:rsidTr="007F1B4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27916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7916" w:rsidRPr="0039101F" w:rsidRDefault="00027916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Фрезерование поверхностей различной геометрической формы на цилиндрических и конических поверхностях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сложных деталей, узлов, изделий из различных материалов с точностью размеров по 9</w:t>
            </w:r>
            <w:r w:rsidR="005A0E3F">
              <w:rPr>
                <w:rFonts w:ascii="Times New Roman" w:hAnsi="Times New Roman"/>
                <w:sz w:val="24"/>
                <w:szCs w:val="24"/>
              </w:rPr>
              <w:t>–</w:t>
            </w:r>
            <w:r w:rsidR="008A05EA" w:rsidRPr="0039101F">
              <w:rPr>
                <w:rFonts w:ascii="Times New Roman" w:hAnsi="Times New Roman"/>
                <w:sz w:val="24"/>
                <w:szCs w:val="24"/>
              </w:rPr>
              <w:t>8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 xml:space="preserve"> квалитету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7916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0279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С/03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7916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7916" w:rsidRPr="0039101F" w:rsidRDefault="00710923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7916" w:rsidRPr="0039101F" w:rsidTr="007F1B4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27916" w:rsidRPr="0039101F" w:rsidRDefault="00027916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27916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27916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27916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27916" w:rsidRPr="009D3A97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27916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27916" w:rsidRPr="0039101F" w:rsidRDefault="00027916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27916" w:rsidRPr="0039101F" w:rsidRDefault="00027916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7916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27916" w:rsidRPr="0039101F" w:rsidRDefault="00027916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27916" w:rsidRPr="0039101F" w:rsidRDefault="00027916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27916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27916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027916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027916" w:rsidRPr="0039101F" w:rsidTr="007F1B4F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27916" w:rsidRPr="0039101F" w:rsidRDefault="00027916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27916" w:rsidRPr="0039101F" w:rsidRDefault="00027916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A0E3F" w:rsidRPr="006E180D" w:rsidTr="00F323DC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5A0E3F" w:rsidRPr="006E180D" w:rsidTr="007F1B4F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детали) для ведения технологического процесса фрезерования поверхностей различной геометрической формы на цилиндрических и конических поверхностях сложных деталей, узлов, изделий из различных материалов</w:t>
            </w:r>
          </w:p>
        </w:tc>
      </w:tr>
      <w:tr w:rsidR="005A0E3F" w:rsidRPr="006E180D" w:rsidTr="007F1B4F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поверхностей различной геометрической формы на цилиндрических и конических поверхностях сложных деталей, узлов, изделий из различных материалов</w:t>
            </w:r>
          </w:p>
        </w:tc>
      </w:tr>
      <w:tr w:rsidR="005A0E3F" w:rsidRPr="006E180D" w:rsidTr="007F1B4F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поверхностей различной геометрической формы на цилиндрических и конических поверхностях сложных деталей, узлов, изделий из различных материалов в соответствии с технической документацией</w:t>
            </w:r>
          </w:p>
        </w:tc>
      </w:tr>
      <w:tr w:rsidR="005A0E3F" w:rsidRPr="006E180D" w:rsidTr="007F1B4F">
        <w:trPr>
          <w:trHeight w:val="55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поверхностей различной геометрической формы на цилиндрических и конических поверхностях сложных деталей, узлов, изделий из различных материалов</w:t>
            </w:r>
          </w:p>
        </w:tc>
      </w:tr>
      <w:tr w:rsidR="005A0E3F" w:rsidRPr="006E180D" w:rsidTr="007F1B4F">
        <w:trPr>
          <w:trHeight w:val="362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5A0E3F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5A0E3F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оводить текущую наладку фрезерного станка</w:t>
            </w:r>
          </w:p>
        </w:tc>
      </w:tr>
      <w:tr w:rsidR="005A0E3F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5A0E3F" w:rsidRPr="006E180D" w:rsidTr="007F1B4F">
        <w:trPr>
          <w:trHeight w:val="35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5A0E3F" w:rsidRPr="006E180D" w:rsidTr="007F1B4F">
        <w:trPr>
          <w:trHeight w:val="35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5A0E3F" w:rsidRPr="006E180D" w:rsidTr="007F1B4F">
        <w:trPr>
          <w:trHeight w:val="35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5A0E3F" w:rsidRPr="006E180D" w:rsidTr="007F1B4F">
        <w:trPr>
          <w:trHeight w:val="35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Вести обработку в соответствии с технологической картой и установленной точностью размеров </w:t>
            </w:r>
          </w:p>
        </w:tc>
      </w:tr>
      <w:tr w:rsidR="005A0E3F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Выполнять измерения обработанных поверхностей универсальными и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ми измерительными инструментами в соответствии с технологическим процессом</w:t>
            </w:r>
          </w:p>
        </w:tc>
      </w:tr>
      <w:tr w:rsidR="005A0E3F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5A0E3F" w:rsidRPr="006E180D" w:rsidTr="007F1B4F">
        <w:trPr>
          <w:trHeight w:val="35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5A0E3F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5A0E3F" w:rsidRPr="006E180D" w:rsidTr="007F1B4F">
        <w:trPr>
          <w:trHeight w:val="287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5A0E3F" w:rsidRPr="006E180D" w:rsidTr="00F323DC">
        <w:trPr>
          <w:trHeight w:hRule="exact"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5A0E3F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5A0E3F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5A0E3F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5A0E3F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5A0E3F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Устройство, назначение, порядок и правила текущей наладки фрезерного станка</w:t>
            </w:r>
          </w:p>
        </w:tc>
      </w:tr>
      <w:tr w:rsidR="005A0E3F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5A0E3F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5A0E3F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пределения оптимального режима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5A0E3F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Правила, последовательность и способы фрезерования поверхностей различной геометрической формы на цилиндрических и конических поверхностях сложных деталей, узлов, изделий из различных материалов </w:t>
            </w:r>
          </w:p>
        </w:tc>
      </w:tr>
      <w:tr w:rsidR="005A0E3F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5A0E3F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5A0E3F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5A0E3F" w:rsidRPr="006E180D" w:rsidTr="007F1B4F">
        <w:trPr>
          <w:trHeight w:val="511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349AB" w:rsidRPr="0039101F" w:rsidRDefault="00C349AB" w:rsidP="0079637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D3621A" w:rsidRPr="0039101F" w:rsidTr="00F323DC">
        <w:trPr>
          <w:trHeight w:val="68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3621A" w:rsidRPr="0039101F" w:rsidRDefault="00D3621A" w:rsidP="005A0E3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t>3.3.4. Трудовая функция</w:t>
            </w:r>
          </w:p>
        </w:tc>
      </w:tr>
      <w:tr w:rsidR="00D3621A" w:rsidRPr="0039101F" w:rsidTr="007F1B4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3621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621A" w:rsidRPr="007F7811" w:rsidRDefault="00D3621A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811">
              <w:rPr>
                <w:rFonts w:ascii="Times New Roman" w:hAnsi="Times New Roman"/>
                <w:sz w:val="24"/>
                <w:szCs w:val="24"/>
              </w:rPr>
              <w:t xml:space="preserve">Фрезерование фасонных поверхностей </w:t>
            </w:r>
            <w:r w:rsidR="003E1404" w:rsidRPr="007F7811">
              <w:rPr>
                <w:rFonts w:ascii="Times New Roman" w:hAnsi="Times New Roman"/>
                <w:sz w:val="24"/>
                <w:szCs w:val="24"/>
              </w:rPr>
              <w:t xml:space="preserve">и сопряжений </w:t>
            </w:r>
            <w:r w:rsidRPr="007F7811">
              <w:rPr>
                <w:rFonts w:ascii="Times New Roman" w:hAnsi="Times New Roman"/>
                <w:sz w:val="24"/>
                <w:szCs w:val="24"/>
              </w:rPr>
              <w:t>сложных деталей, узлов, изделий из различных материалов с точностью размеров по 9</w:t>
            </w:r>
            <w:r w:rsidR="005A0E3F">
              <w:rPr>
                <w:rFonts w:ascii="Times New Roman" w:hAnsi="Times New Roman"/>
                <w:sz w:val="24"/>
                <w:szCs w:val="24"/>
              </w:rPr>
              <w:t>–</w:t>
            </w:r>
            <w:r w:rsidR="003E1404" w:rsidRPr="007F7811">
              <w:rPr>
                <w:rFonts w:ascii="Times New Roman" w:hAnsi="Times New Roman"/>
                <w:sz w:val="24"/>
                <w:szCs w:val="24"/>
              </w:rPr>
              <w:t>8</w:t>
            </w:r>
            <w:r w:rsidRPr="007F7811">
              <w:rPr>
                <w:rFonts w:ascii="Times New Roman" w:hAnsi="Times New Roman"/>
                <w:sz w:val="24"/>
                <w:szCs w:val="24"/>
              </w:rPr>
              <w:t xml:space="preserve"> квалитету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3621A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D362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С/04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3621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21A" w:rsidRPr="007F7811" w:rsidRDefault="00710923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621A" w:rsidRPr="0039101F" w:rsidTr="00F323DC">
        <w:trPr>
          <w:trHeight w:val="34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3621A" w:rsidRPr="0039101F" w:rsidRDefault="00D3621A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3621A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3621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3621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3621A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621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621A" w:rsidRPr="0039101F" w:rsidRDefault="00D3621A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3621A" w:rsidRPr="0039101F" w:rsidRDefault="00D3621A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621A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3621A" w:rsidRPr="0039101F" w:rsidRDefault="00D3621A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3621A" w:rsidRPr="0039101F" w:rsidRDefault="00D3621A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3621A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3621A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D3621A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D3621A" w:rsidRPr="0039101F" w:rsidTr="007F1B4F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3621A" w:rsidRPr="0039101F" w:rsidRDefault="00D3621A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3621A" w:rsidRPr="0039101F" w:rsidRDefault="00D3621A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A0E3F" w:rsidRPr="006E180D" w:rsidTr="007F1B4F">
        <w:trPr>
          <w:trHeight w:val="265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5A0E3F" w:rsidRPr="006E180D" w:rsidTr="007F1B4F">
        <w:trPr>
          <w:trHeight w:val="42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детали) для ведения технологического процесса фрезерования фасонных поверхностей и сопряжений сложных деталей, узлов, изделий из различных материалов</w:t>
            </w:r>
          </w:p>
        </w:tc>
      </w:tr>
      <w:tr w:rsidR="005A0E3F" w:rsidRPr="006E180D" w:rsidTr="007F1B4F">
        <w:trPr>
          <w:trHeight w:val="42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фасонных поверхностей и сопряжений сложных деталей, узлов, изделий из различных материалов</w:t>
            </w:r>
          </w:p>
        </w:tc>
      </w:tr>
      <w:tr w:rsidR="005A0E3F" w:rsidRPr="006E180D" w:rsidTr="007F1B4F">
        <w:trPr>
          <w:trHeight w:val="42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фасонных поверхностей и сопряжений сложных деталей, узлов, изделий из различных материалов в соответствии с технической документацией</w:t>
            </w:r>
          </w:p>
        </w:tc>
      </w:tr>
      <w:tr w:rsidR="005A0E3F" w:rsidRPr="006E180D" w:rsidTr="007F1B4F">
        <w:trPr>
          <w:trHeight w:val="42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фасонных поверхностей и сопряжений сложных деталей, узлов, изделий из различных материалов</w:t>
            </w:r>
          </w:p>
        </w:tc>
      </w:tr>
      <w:tr w:rsidR="005A0E3F" w:rsidRPr="006E180D" w:rsidTr="007F1B4F">
        <w:trPr>
          <w:trHeight w:val="349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5A0E3F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5A0E3F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оводить текущую наладку фрезерного станка</w:t>
            </w:r>
          </w:p>
        </w:tc>
      </w:tr>
      <w:tr w:rsidR="005A0E3F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5A0E3F" w:rsidRPr="006E180D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5A0E3F" w:rsidRPr="006E180D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5A0E3F" w:rsidRPr="006E180D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5A0E3F" w:rsidRPr="006E180D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Вести обработку в соответствии с технологической картой и установленной точностью размеров </w:t>
            </w:r>
          </w:p>
        </w:tc>
      </w:tr>
      <w:tr w:rsidR="005A0E3F" w:rsidRPr="006E180D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keepNext/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5A0E3F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5A0E3F" w:rsidRPr="006E180D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5A0E3F" w:rsidRPr="006E180D" w:rsidTr="007F1B4F">
        <w:trPr>
          <w:trHeight w:val="302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5A0E3F" w:rsidRPr="006E180D" w:rsidTr="007F1B4F">
        <w:trPr>
          <w:trHeight w:val="29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5A0E3F" w:rsidRPr="006E180D" w:rsidTr="007F1B4F">
        <w:trPr>
          <w:trHeight w:val="29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5A0E3F" w:rsidRPr="006E180D" w:rsidTr="007F1B4F">
        <w:trPr>
          <w:trHeight w:val="29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5A0E3F" w:rsidRPr="006E180D" w:rsidTr="007F1B4F">
        <w:trPr>
          <w:trHeight w:val="29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5A0E3F" w:rsidRPr="006E180D" w:rsidTr="007F1B4F">
        <w:trPr>
          <w:trHeight w:val="29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5A0E3F" w:rsidRPr="006E180D" w:rsidTr="007F1B4F">
        <w:trPr>
          <w:trHeight w:val="29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Устройство, назначение, порядок и правила текущей наладки фрезерного станка</w:t>
            </w:r>
          </w:p>
        </w:tc>
      </w:tr>
      <w:tr w:rsidR="005A0E3F" w:rsidRPr="006E180D" w:rsidTr="007F1B4F">
        <w:trPr>
          <w:trHeight w:val="29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5A0E3F" w:rsidRPr="006E180D" w:rsidTr="007F1B4F">
        <w:trPr>
          <w:trHeight w:val="29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5A0E3F" w:rsidRPr="006E180D" w:rsidTr="007F1B4F">
        <w:trPr>
          <w:trHeight w:val="29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бработки в зависимости от материала, формы обрабатываемой поверхности и типа фрезерного станка</w:t>
            </w:r>
          </w:p>
        </w:tc>
      </w:tr>
      <w:tr w:rsidR="005A0E3F" w:rsidRPr="006E180D" w:rsidTr="007F1B4F">
        <w:trPr>
          <w:trHeight w:val="29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, последовательность и способы фрезерования фасонных поверхностей и сопряжений сложных деталей, узлов, изделий из различных материалов в соответствии с технологической картой и установленной точностью размеров обработки</w:t>
            </w:r>
          </w:p>
        </w:tc>
      </w:tr>
      <w:tr w:rsidR="005A0E3F" w:rsidRPr="006E180D" w:rsidTr="007F1B4F">
        <w:trPr>
          <w:trHeight w:val="29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5A0E3F" w:rsidRPr="006E180D" w:rsidTr="007F1B4F">
        <w:trPr>
          <w:trHeight w:val="29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keepNext/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5A0E3F" w:rsidRPr="006E180D" w:rsidTr="007F1B4F">
        <w:trPr>
          <w:trHeight w:val="29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5A0E3F" w:rsidRPr="006E180D" w:rsidTr="007F1B4F">
        <w:trPr>
          <w:trHeight w:val="511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Del="002A1D54" w:rsidRDefault="005A0E3F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82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3621A" w:rsidRPr="0039101F" w:rsidRDefault="00D3621A" w:rsidP="00D3621A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9"/>
        <w:gridCol w:w="354"/>
        <w:gridCol w:w="517"/>
        <w:gridCol w:w="805"/>
        <w:gridCol w:w="634"/>
        <w:gridCol w:w="1576"/>
        <w:gridCol w:w="869"/>
        <w:gridCol w:w="269"/>
        <w:gridCol w:w="1219"/>
        <w:gridCol w:w="794"/>
        <w:gridCol w:w="1082"/>
        <w:gridCol w:w="1223"/>
      </w:tblGrid>
      <w:tr w:rsidR="001A5DBD" w:rsidRPr="0039101F" w:rsidTr="00FE06F7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A5DBD" w:rsidRPr="0039101F" w:rsidRDefault="001A5DBD" w:rsidP="005A0E3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t>3.3.5. Трудовая функция</w:t>
            </w:r>
          </w:p>
        </w:tc>
      </w:tr>
      <w:tr w:rsidR="001A5DBD" w:rsidRPr="0039101F" w:rsidTr="00FE06F7">
        <w:trPr>
          <w:trHeight w:val="278"/>
        </w:trPr>
        <w:tc>
          <w:tcPr>
            <w:tcW w:w="5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A5DBD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8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DBD" w:rsidRPr="0039101F" w:rsidRDefault="001A5DBD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Фрезерование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сложного инструмента, штампов, пресс-форм, матриц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из различных материалов с точностью размеров по 8</w:t>
            </w:r>
            <w:r w:rsidR="00745674" w:rsidRPr="0039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квалитету</w:t>
            </w:r>
          </w:p>
        </w:tc>
        <w:tc>
          <w:tcPr>
            <w:tcW w:w="4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5DBD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1A5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С/05.5</w:t>
            </w:r>
          </w:p>
        </w:tc>
        <w:tc>
          <w:tcPr>
            <w:tcW w:w="9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A5DBD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DBD" w:rsidRPr="0039101F" w:rsidRDefault="00710923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5DBD" w:rsidRPr="0039101F" w:rsidTr="00FE06F7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A5DBD" w:rsidRPr="0039101F" w:rsidRDefault="001A5DBD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A5DBD" w:rsidRPr="0039101F" w:rsidTr="00FE06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5DBD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5DBD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5DBD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DBD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DBD" w:rsidRPr="0039101F" w:rsidRDefault="001A5DBD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5DBD" w:rsidRPr="0039101F" w:rsidRDefault="001A5DBD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5DBD" w:rsidRPr="0039101F" w:rsidTr="00FE06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6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5DBD" w:rsidRPr="0039101F" w:rsidRDefault="001A5DBD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3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5DBD" w:rsidRPr="0039101F" w:rsidRDefault="001A5DBD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5DBD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5DBD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1A5DBD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FE06F7" w:rsidRPr="0039101F" w:rsidTr="00FE06F7">
        <w:trPr>
          <w:trHeight w:val="226"/>
        </w:trPr>
        <w:tc>
          <w:tcPr>
            <w:tcW w:w="5000" w:type="pct"/>
            <w:gridSpan w:val="12"/>
            <w:tcBorders>
              <w:top w:val="nil"/>
              <w:bottom w:val="single" w:sz="2" w:space="0" w:color="7F7F7F"/>
            </w:tcBorders>
            <w:vAlign w:val="center"/>
          </w:tcPr>
          <w:p w:rsidR="00FE06F7" w:rsidRPr="0039101F" w:rsidRDefault="00FE06F7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A0E3F" w:rsidRPr="0039101F" w:rsidTr="00FE06F7">
        <w:trPr>
          <w:trHeight w:val="283"/>
        </w:trPr>
        <w:tc>
          <w:tcPr>
            <w:tcW w:w="93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5A0E3F" w:rsidRPr="0039101F" w:rsidTr="00FE06F7">
        <w:trPr>
          <w:trHeight w:val="368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детали) для ведения технологического процесса фрезерования сложного инструмента, штампов, пресс-форм, матриц из различных материалов</w:t>
            </w:r>
          </w:p>
        </w:tc>
      </w:tr>
      <w:tr w:rsidR="005A0E3F" w:rsidRPr="0039101F" w:rsidTr="00FE06F7">
        <w:trPr>
          <w:trHeight w:val="368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сложного инструмента, штампов, пресс-форм, матриц из различных материалов</w:t>
            </w:r>
          </w:p>
        </w:tc>
      </w:tr>
      <w:tr w:rsidR="005A0E3F" w:rsidRPr="0039101F" w:rsidTr="00FE06F7">
        <w:trPr>
          <w:trHeight w:val="368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сложного инструмента, штампов, пресс-форм, матриц из различных материалов в соответствии с технической документацией</w:t>
            </w:r>
          </w:p>
        </w:tc>
      </w:tr>
      <w:tr w:rsidR="005A0E3F" w:rsidRPr="0039101F" w:rsidTr="00FE06F7">
        <w:trPr>
          <w:trHeight w:val="368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0E3F" w:rsidRPr="006E180D" w:rsidRDefault="005A0E3F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сложного инструмента, штампов, пресс-форм, матриц из различных материалов</w:t>
            </w:r>
          </w:p>
        </w:tc>
      </w:tr>
      <w:tr w:rsidR="0043045B" w:rsidRPr="0039101F" w:rsidTr="00FE06F7">
        <w:trPr>
          <w:trHeight w:val="458"/>
        </w:trPr>
        <w:tc>
          <w:tcPr>
            <w:tcW w:w="93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43045B" w:rsidRPr="0039101F" w:rsidTr="00FE06F7">
        <w:trPr>
          <w:trHeight w:val="224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43045B" w:rsidRPr="0039101F" w:rsidTr="00FE06F7">
        <w:trPr>
          <w:trHeight w:val="283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оводить текущую наладку фрезерного станка</w:t>
            </w:r>
          </w:p>
        </w:tc>
      </w:tr>
      <w:tr w:rsidR="0043045B" w:rsidRPr="0039101F" w:rsidTr="00FE06F7">
        <w:trPr>
          <w:trHeight w:val="283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43045B" w:rsidRPr="0039101F" w:rsidTr="00FE06F7">
        <w:trPr>
          <w:trHeight w:val="367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Выполнять расчеты величин предельных размеров и допуска по данным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lastRenderedPageBreak/>
              <w:t>чертежа/эскиза и определять годность заданных действительных размеров</w:t>
            </w:r>
          </w:p>
        </w:tc>
      </w:tr>
      <w:tr w:rsidR="0043045B" w:rsidRPr="0039101F" w:rsidTr="00FE06F7">
        <w:trPr>
          <w:trHeight w:val="367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43045B" w:rsidRPr="0039101F" w:rsidTr="00FE06F7">
        <w:trPr>
          <w:trHeight w:val="367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43045B" w:rsidRPr="0039101F" w:rsidTr="00FE06F7">
        <w:trPr>
          <w:trHeight w:val="367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Вести обработку в соответствии с технологической картой и установленной точностью размеров </w:t>
            </w:r>
          </w:p>
        </w:tc>
      </w:tr>
      <w:tr w:rsidR="0043045B" w:rsidRPr="0039101F" w:rsidTr="00FE06F7">
        <w:trPr>
          <w:trHeight w:val="367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keepNext/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43045B" w:rsidRPr="0039101F" w:rsidTr="00FE06F7">
        <w:trPr>
          <w:trHeight w:val="283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43045B" w:rsidRPr="0039101F" w:rsidTr="00FE06F7">
        <w:trPr>
          <w:trHeight w:val="367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43045B" w:rsidRPr="0039101F" w:rsidTr="00FE06F7">
        <w:trPr>
          <w:trHeight w:val="287"/>
        </w:trPr>
        <w:tc>
          <w:tcPr>
            <w:tcW w:w="93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43045B" w:rsidRPr="0039101F" w:rsidTr="00FE06F7">
        <w:trPr>
          <w:trHeight w:val="284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43045B" w:rsidRPr="0039101F" w:rsidTr="00FE06F7">
        <w:trPr>
          <w:trHeight w:val="284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43045B" w:rsidRPr="0039101F" w:rsidTr="00FE06F7">
        <w:trPr>
          <w:trHeight w:val="284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43045B" w:rsidRPr="0039101F" w:rsidTr="00FE06F7">
        <w:trPr>
          <w:trHeight w:val="284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43045B" w:rsidRPr="0039101F" w:rsidTr="00FE06F7">
        <w:trPr>
          <w:trHeight w:val="284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43045B" w:rsidRPr="0039101F" w:rsidTr="00FE06F7">
        <w:trPr>
          <w:trHeight w:val="284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Устройство, назначение, порядок и правила текущей наладки фрезерного станка</w:t>
            </w:r>
          </w:p>
        </w:tc>
      </w:tr>
      <w:tr w:rsidR="0043045B" w:rsidRPr="0039101F" w:rsidTr="00FE06F7">
        <w:trPr>
          <w:trHeight w:val="284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Устройство, назначение, правила и условия применения универсальных и специальных приспособлений</w:t>
            </w:r>
          </w:p>
        </w:tc>
      </w:tr>
      <w:tr w:rsidR="0043045B" w:rsidRPr="0039101F" w:rsidTr="00FE06F7">
        <w:trPr>
          <w:trHeight w:val="284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43045B" w:rsidRPr="0039101F" w:rsidTr="00FE06F7">
        <w:trPr>
          <w:trHeight w:val="284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бработки в зависимости от материала, формы обрабатываемой поверхности и типа фрезерного станка</w:t>
            </w:r>
          </w:p>
        </w:tc>
      </w:tr>
      <w:tr w:rsidR="0043045B" w:rsidRPr="0039101F" w:rsidTr="00FE06F7">
        <w:trPr>
          <w:trHeight w:val="284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Правила, последовательность и способы фрезерования сложного инструмента, штампов, пресс-форм, матриц из различных материалов в соответствии с технологической картой и установленной точностью размеров обработки </w:t>
            </w:r>
          </w:p>
        </w:tc>
      </w:tr>
      <w:tr w:rsidR="0043045B" w:rsidRPr="0039101F" w:rsidTr="00FE06F7">
        <w:trPr>
          <w:trHeight w:val="284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3045B" w:rsidRPr="0039101F" w:rsidTr="00FE06F7">
        <w:trPr>
          <w:trHeight w:val="284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keepNext/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43045B" w:rsidRPr="0039101F" w:rsidTr="00FE06F7">
        <w:trPr>
          <w:trHeight w:val="284"/>
        </w:trPr>
        <w:tc>
          <w:tcPr>
            <w:tcW w:w="93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43045B" w:rsidRPr="0039101F" w:rsidTr="00FE06F7">
        <w:trPr>
          <w:trHeight w:val="511"/>
        </w:trPr>
        <w:tc>
          <w:tcPr>
            <w:tcW w:w="936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6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045B" w:rsidRDefault="005D0097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D0097" w:rsidRPr="006E180D" w:rsidRDefault="005D0097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DBD" w:rsidRPr="0039101F" w:rsidRDefault="001A5DBD" w:rsidP="001A5DB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84303B" w:rsidRPr="0039101F" w:rsidTr="00F323DC">
        <w:trPr>
          <w:trHeight w:val="34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4303B" w:rsidRPr="0039101F" w:rsidRDefault="0084303B" w:rsidP="00F323DC">
            <w:pPr>
              <w:pStyle w:val="12"/>
              <w:pageBreakBefore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6. Трудовая функция</w:t>
            </w:r>
          </w:p>
        </w:tc>
      </w:tr>
      <w:tr w:rsidR="0084303B" w:rsidRPr="0039101F" w:rsidTr="00F323DC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4303B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39101F" w:rsidRDefault="0084303B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Фрезерование многозаходных резьбовых поверхностей деталей</w:t>
            </w:r>
            <w:r w:rsidR="009E2043" w:rsidRPr="0039101F">
              <w:rPr>
                <w:rFonts w:ascii="Times New Roman" w:hAnsi="Times New Roman"/>
                <w:sz w:val="24"/>
                <w:szCs w:val="24"/>
              </w:rPr>
              <w:t>, узлов и изделий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 xml:space="preserve"> из различных материалов </w:t>
            </w:r>
            <w:r w:rsidR="007A0B89" w:rsidRPr="0039101F">
              <w:rPr>
                <w:rFonts w:ascii="Times New Roman" w:hAnsi="Times New Roman"/>
                <w:sz w:val="24"/>
                <w:szCs w:val="24"/>
              </w:rPr>
              <w:t>по 7</w:t>
            </w:r>
            <w:r w:rsidR="0043045B">
              <w:rPr>
                <w:rFonts w:ascii="Times New Roman" w:hAnsi="Times New Roman"/>
                <w:sz w:val="24"/>
                <w:szCs w:val="24"/>
              </w:rPr>
              <w:t>–</w:t>
            </w:r>
            <w:r w:rsidR="007A0B89" w:rsidRPr="0039101F">
              <w:rPr>
                <w:rFonts w:ascii="Times New Roman" w:hAnsi="Times New Roman"/>
                <w:sz w:val="24"/>
                <w:szCs w:val="24"/>
              </w:rPr>
              <w:t>8 степени точност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303B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84303B" w:rsidP="00F323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С/06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303B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03B" w:rsidRPr="0039101F" w:rsidRDefault="00710923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303B" w:rsidRPr="0039101F" w:rsidTr="00F323DC">
        <w:trPr>
          <w:trHeight w:val="17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4303B" w:rsidRPr="0039101F" w:rsidRDefault="0084303B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4303B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4303B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4303B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4303B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303B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303B" w:rsidRPr="0039101F" w:rsidRDefault="0084303B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303B" w:rsidRPr="0039101F" w:rsidRDefault="0084303B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303B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4303B" w:rsidRPr="0039101F" w:rsidRDefault="0084303B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4303B" w:rsidRPr="0039101F" w:rsidRDefault="0084303B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303B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303B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84303B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84303B" w:rsidRPr="0039101F" w:rsidTr="00F323DC">
        <w:trPr>
          <w:trHeight w:val="113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4303B" w:rsidRPr="0039101F" w:rsidRDefault="0084303B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4303B" w:rsidRPr="0039101F" w:rsidRDefault="0084303B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3045B" w:rsidRPr="006E180D" w:rsidTr="00F323DC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43045B" w:rsidRPr="006E180D" w:rsidTr="007F1B4F">
        <w:trPr>
          <w:trHeight w:val="39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детали) для ведения технологического процесса фрезерования многозаходных резьбовых поверхностей деталей, узлов и изделий из различных материалов</w:t>
            </w:r>
          </w:p>
        </w:tc>
      </w:tr>
      <w:tr w:rsidR="0043045B" w:rsidRPr="006E180D" w:rsidTr="007F1B4F">
        <w:trPr>
          <w:trHeight w:val="39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многозаходных резьбовых поверхностей деталей, узлов и изделий из различных материалов</w:t>
            </w:r>
          </w:p>
        </w:tc>
      </w:tr>
      <w:tr w:rsidR="0043045B" w:rsidRPr="006E180D" w:rsidTr="007F1B4F">
        <w:trPr>
          <w:trHeight w:val="39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многозаходных резьбовых поверхностей деталей, узлов и изделий из различных материалов в соответствии с технической документацией</w:t>
            </w:r>
          </w:p>
        </w:tc>
      </w:tr>
      <w:tr w:rsidR="0043045B" w:rsidRPr="006E180D" w:rsidTr="007F1B4F">
        <w:trPr>
          <w:trHeight w:val="39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многозаходных резьбовых поверхностей деталей из различных материалов</w:t>
            </w:r>
          </w:p>
        </w:tc>
      </w:tr>
      <w:tr w:rsidR="0043045B" w:rsidRPr="006E180D" w:rsidTr="007F1B4F">
        <w:trPr>
          <w:trHeight w:val="349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43045B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43045B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текущую наладку фрезерного станка</w:t>
            </w:r>
          </w:p>
        </w:tc>
      </w:tr>
      <w:tr w:rsidR="0043045B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43045B" w:rsidRPr="006E180D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43045B" w:rsidRPr="006E180D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43045B" w:rsidRPr="006E180D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43045B" w:rsidRPr="006E180D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Вести обработку в соответствии с технологической картой и установленной точностью размеров </w:t>
            </w:r>
          </w:p>
        </w:tc>
      </w:tr>
      <w:tr w:rsidR="0043045B" w:rsidRPr="006E180D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keepNext/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43045B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43045B" w:rsidRPr="006E180D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43045B" w:rsidRPr="006E180D" w:rsidTr="007F1B4F">
        <w:trPr>
          <w:trHeight w:val="287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CA72FF" w:rsidRDefault="00CA72F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72FF" w:rsidRDefault="00CA72F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72FF" w:rsidRDefault="00CA72F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72FF" w:rsidRDefault="00CA72F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72FF" w:rsidRDefault="00CA72F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72FF" w:rsidRDefault="00CA72F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72FF" w:rsidRDefault="00CA72F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72FF" w:rsidRDefault="00CA72F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72FF" w:rsidRDefault="00CA72F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72FF" w:rsidRDefault="00CA72F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72FF" w:rsidRDefault="00CA72F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72FF" w:rsidRDefault="00CA72F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72FF" w:rsidRDefault="00CA72F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72FF" w:rsidRDefault="00CA72F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72FF" w:rsidRDefault="00CA72FF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72FF" w:rsidRPr="006E180D" w:rsidRDefault="00CA72F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планировке и оснащению рабочего места фрезеровщика</w:t>
            </w:r>
          </w:p>
        </w:tc>
      </w:tr>
      <w:tr w:rsidR="0043045B" w:rsidRPr="006E180D" w:rsidTr="007F1B4F">
        <w:trPr>
          <w:trHeight w:val="2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43045B" w:rsidRPr="006E180D" w:rsidTr="007F1B4F">
        <w:trPr>
          <w:trHeight w:val="2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43045B" w:rsidRPr="006E180D" w:rsidTr="007F1B4F">
        <w:trPr>
          <w:trHeight w:val="2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43045B" w:rsidRPr="006E180D" w:rsidTr="007F1B4F">
        <w:trPr>
          <w:trHeight w:val="2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Знаки условного обозначения допусков, квалитетов, степени точности, параметров шероховатости, способов базирования</w:t>
            </w:r>
          </w:p>
        </w:tc>
      </w:tr>
      <w:tr w:rsidR="0043045B" w:rsidRPr="006E180D" w:rsidTr="007F1B4F">
        <w:trPr>
          <w:trHeight w:val="2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Допуски и посадки, квалитеты, степени точности и параметры шероховатости в пределах выполняемых работ</w:t>
            </w:r>
          </w:p>
        </w:tc>
      </w:tr>
      <w:tr w:rsidR="0043045B" w:rsidRPr="006E180D" w:rsidTr="007F1B4F">
        <w:trPr>
          <w:trHeight w:val="2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Устройство, назначение, порядок и правила текущей наладки фрезерного станка</w:t>
            </w:r>
          </w:p>
        </w:tc>
      </w:tr>
      <w:tr w:rsidR="0043045B" w:rsidRPr="006E180D" w:rsidTr="007F1B4F">
        <w:trPr>
          <w:trHeight w:val="2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43045B" w:rsidRPr="006E180D" w:rsidTr="007F1B4F">
        <w:trPr>
          <w:trHeight w:val="2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измерительным инструментом </w:t>
            </w:r>
          </w:p>
        </w:tc>
      </w:tr>
      <w:tr w:rsidR="0043045B" w:rsidRPr="006E180D" w:rsidTr="007F1B4F">
        <w:trPr>
          <w:trHeight w:val="2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бработки в зависимости от материала, формы обрабатываемой поверхности и типа фрезерного станка</w:t>
            </w:r>
          </w:p>
        </w:tc>
      </w:tr>
      <w:tr w:rsidR="0043045B" w:rsidRPr="006E180D" w:rsidTr="007F1B4F">
        <w:trPr>
          <w:trHeight w:val="2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Правила, последовательность и способы фрезерования многозаходных резьбовых поверхностей деталей, узлов и изделий из различных материалов в соответствии с технологической картой и установленной точностью размеров </w:t>
            </w:r>
          </w:p>
        </w:tc>
      </w:tr>
      <w:tr w:rsidR="0043045B" w:rsidRPr="006E180D" w:rsidTr="007F1B4F">
        <w:trPr>
          <w:trHeight w:val="2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pStyle w:val="25"/>
              <w:widowControl w:val="0"/>
              <w:tabs>
                <w:tab w:val="left" w:pos="2289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43045B" w:rsidRPr="006E180D" w:rsidTr="007F1B4F">
        <w:trPr>
          <w:trHeight w:val="2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43045B" w:rsidRPr="006E180D" w:rsidTr="007F1B4F">
        <w:trPr>
          <w:trHeight w:val="28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43045B" w:rsidRPr="006E180D" w:rsidTr="00F323DC">
        <w:trPr>
          <w:trHeight w:val="454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Del="002A1D54" w:rsidRDefault="0043045B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303B" w:rsidRPr="0039101F" w:rsidRDefault="0084303B" w:rsidP="001A5DB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924FF8" w:rsidRPr="0039101F" w:rsidTr="00F323DC">
        <w:trPr>
          <w:trHeight w:val="39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24FF8" w:rsidRPr="0039101F" w:rsidRDefault="00924FF8" w:rsidP="0043045B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t>3.3.7. Трудовая функция</w:t>
            </w:r>
          </w:p>
        </w:tc>
      </w:tr>
      <w:tr w:rsidR="00924FF8" w:rsidRPr="0039101F" w:rsidTr="00F323DC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4FF8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4FF8" w:rsidRPr="0039101F" w:rsidRDefault="005E0E50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Фрезерование зуб</w:t>
            </w:r>
            <w:r w:rsidR="00D077D3" w:rsidRPr="0039101F">
              <w:rPr>
                <w:rFonts w:ascii="Times New Roman" w:hAnsi="Times New Roman"/>
                <w:sz w:val="24"/>
                <w:szCs w:val="24"/>
              </w:rPr>
              <w:t>ь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ев деталей зубчатых соединений</w:t>
            </w:r>
            <w:r w:rsidRPr="003910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по 8 степени точност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4FF8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924FF8" w:rsidP="00F323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С/07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4FF8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4FF8" w:rsidRPr="0039101F" w:rsidRDefault="00710923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4FF8" w:rsidRPr="0039101F" w:rsidTr="00F323DC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24FF8" w:rsidRPr="0039101F" w:rsidRDefault="00924FF8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24FF8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24FF8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24FF8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24FF8" w:rsidRPr="009D3A97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4FF8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4FF8" w:rsidRPr="0039101F" w:rsidRDefault="00924FF8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4FF8" w:rsidRPr="0039101F" w:rsidRDefault="00924FF8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4FF8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24FF8" w:rsidRPr="0039101F" w:rsidRDefault="00924FF8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24FF8" w:rsidRPr="0039101F" w:rsidRDefault="00924FF8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4FF8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24FF8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924FF8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924FF8" w:rsidRPr="0039101F" w:rsidTr="00F323DC">
        <w:trPr>
          <w:trHeight w:val="113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24FF8" w:rsidRPr="0039101F" w:rsidRDefault="00924FF8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24FF8" w:rsidRPr="0039101F" w:rsidRDefault="00924FF8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3045B" w:rsidRPr="0039101F" w:rsidTr="00F323DC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43045B" w:rsidRPr="0039101F" w:rsidTr="007F1B4F">
        <w:trPr>
          <w:trHeight w:val="36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Анализ исходных данных (техническая документация, детали) для ведения технологического </w:t>
            </w:r>
            <w:proofErr w:type="gramStart"/>
            <w:r w:rsidRPr="006E180D">
              <w:rPr>
                <w:rFonts w:ascii="Times New Roman" w:hAnsi="Times New Roman"/>
                <w:sz w:val="24"/>
                <w:szCs w:val="24"/>
              </w:rPr>
              <w:t>процесса фрезерования зубьев деталей зубчатых соединений</w:t>
            </w:r>
            <w:proofErr w:type="gramEnd"/>
            <w:r w:rsidRPr="006E18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</w:tr>
      <w:tr w:rsidR="0043045B" w:rsidRPr="0039101F" w:rsidTr="007F1B4F">
        <w:trPr>
          <w:trHeight w:val="36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технологического </w:t>
            </w:r>
            <w:proofErr w:type="gramStart"/>
            <w:r w:rsidRPr="006E180D">
              <w:rPr>
                <w:rFonts w:ascii="Times New Roman" w:hAnsi="Times New Roman"/>
                <w:sz w:val="24"/>
                <w:szCs w:val="24"/>
              </w:rPr>
              <w:t>процесса фрезерования зубьев деталей зубчатых соединений</w:t>
            </w:r>
            <w:proofErr w:type="gramEnd"/>
            <w:r w:rsidRPr="006E18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</w:t>
            </w:r>
          </w:p>
        </w:tc>
      </w:tr>
      <w:tr w:rsidR="0043045B" w:rsidRPr="0039101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Ведение технологического </w:t>
            </w:r>
            <w:proofErr w:type="gramStart"/>
            <w:r w:rsidRPr="006E180D">
              <w:rPr>
                <w:rFonts w:ascii="Times New Roman" w:hAnsi="Times New Roman"/>
                <w:sz w:val="24"/>
                <w:szCs w:val="24"/>
              </w:rPr>
              <w:t>процесса фрезерования зубьев деталей зубчатых соединений</w:t>
            </w:r>
            <w:proofErr w:type="gramEnd"/>
            <w:r w:rsidRPr="006E18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>из различных материалов в соответствии с технической документацией</w:t>
            </w:r>
          </w:p>
        </w:tc>
      </w:tr>
      <w:tr w:rsidR="0043045B" w:rsidRPr="0039101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045B" w:rsidRPr="006E180D" w:rsidRDefault="0043045B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</w:t>
            </w:r>
            <w:proofErr w:type="gramStart"/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качества фрезерования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зубьев деталей зубчатых соединений</w:t>
            </w:r>
            <w:proofErr w:type="gramEnd"/>
            <w:r w:rsidRPr="006E18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материалов</w:t>
            </w:r>
          </w:p>
        </w:tc>
      </w:tr>
      <w:tr w:rsidR="00B42C6D" w:rsidRPr="0039101F" w:rsidTr="007F1B4F">
        <w:trPr>
          <w:trHeight w:val="349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Default="00B42C6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  <w:p w:rsidR="003B3F02" w:rsidRDefault="003B3F0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F02" w:rsidRDefault="003B3F0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F02" w:rsidRDefault="003B3F0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F02" w:rsidRDefault="003B3F0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F02" w:rsidRDefault="003B3F0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F02" w:rsidRDefault="003B3F0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F02" w:rsidRDefault="003B3F0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F02" w:rsidRDefault="003B3F0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F02" w:rsidRDefault="003B3F0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F02" w:rsidRDefault="003B3F0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B3F02" w:rsidRPr="006E180D" w:rsidDel="002A1D54" w:rsidRDefault="003B3F0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B42C6D" w:rsidRPr="0039101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B42C6D" w:rsidRPr="0039101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текущую наладку фрезерного станка</w:t>
            </w:r>
          </w:p>
        </w:tc>
      </w:tr>
      <w:tr w:rsidR="00B42C6D" w:rsidRPr="0039101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B42C6D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B42C6D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 и контрольно-измерительный инструмент</w:t>
            </w:r>
          </w:p>
        </w:tc>
      </w:tr>
      <w:tr w:rsidR="00B42C6D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B42C6D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Вести обработку в соответствии с технологической картой и установленной степенью точности </w:t>
            </w:r>
          </w:p>
        </w:tc>
      </w:tr>
      <w:tr w:rsidR="00B42C6D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B42C6D" w:rsidRPr="0039101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B42C6D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B42C6D" w:rsidRPr="0039101F" w:rsidTr="007F1B4F">
        <w:trPr>
          <w:trHeight w:val="28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B42C6D" w:rsidRPr="0039101F" w:rsidTr="007F1B4F">
        <w:trPr>
          <w:trHeight w:val="27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B42C6D" w:rsidRPr="0039101F" w:rsidTr="007F1B4F">
        <w:trPr>
          <w:trHeight w:val="27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B42C6D" w:rsidRPr="0039101F" w:rsidTr="007F1B4F">
        <w:trPr>
          <w:trHeight w:val="27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B42C6D" w:rsidRPr="0039101F" w:rsidTr="007F1B4F">
        <w:trPr>
          <w:trHeight w:val="27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B42C6D" w:rsidRPr="0039101F" w:rsidTr="007F1B4F">
        <w:trPr>
          <w:trHeight w:val="27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B42C6D" w:rsidRPr="0039101F" w:rsidTr="007F1B4F">
        <w:trPr>
          <w:trHeight w:val="27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Устройство, назначение, порядок и правила текущей наладки фрезерного станка</w:t>
            </w:r>
          </w:p>
        </w:tc>
      </w:tr>
      <w:tr w:rsidR="00B42C6D" w:rsidRPr="0039101F" w:rsidTr="007F1B4F">
        <w:trPr>
          <w:trHeight w:val="27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B42C6D" w:rsidRPr="0039101F" w:rsidTr="007F1B4F">
        <w:trPr>
          <w:trHeight w:val="27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B42C6D" w:rsidRPr="0039101F" w:rsidTr="007F1B4F">
        <w:trPr>
          <w:trHeight w:val="27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бработки в зависимости от материала, формы обрабатываемой поверхности и типа фрезерного станка</w:t>
            </w:r>
          </w:p>
        </w:tc>
      </w:tr>
      <w:tr w:rsidR="00B42C6D" w:rsidRPr="0039101F" w:rsidTr="007F1B4F">
        <w:trPr>
          <w:trHeight w:val="27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, последовательность и способы фрезерования зубьев деталей зубчатых соединений</w:t>
            </w:r>
            <w:r w:rsidRPr="006E18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в соответствии с технологической картой и установленной степенью точности </w:t>
            </w:r>
          </w:p>
        </w:tc>
      </w:tr>
      <w:tr w:rsidR="00B42C6D" w:rsidRPr="0039101F" w:rsidTr="007F1B4F">
        <w:trPr>
          <w:trHeight w:val="27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B42C6D" w:rsidRPr="0039101F" w:rsidTr="007F1B4F">
        <w:trPr>
          <w:trHeight w:val="27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B42C6D" w:rsidRPr="0039101F" w:rsidTr="007F1B4F">
        <w:trPr>
          <w:trHeight w:val="27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B42C6D" w:rsidRPr="0039101F" w:rsidTr="00F323DC">
        <w:trPr>
          <w:trHeight w:val="397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Del="002A1D54" w:rsidRDefault="00B42C6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2C6D" w:rsidRPr="006E180D" w:rsidRDefault="00B42C6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49F1" w:rsidRPr="0039101F" w:rsidTr="007F1B4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849F1" w:rsidRPr="0039101F" w:rsidRDefault="001849F1" w:rsidP="00B42C6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8. Трудовая функция</w:t>
            </w:r>
          </w:p>
        </w:tc>
      </w:tr>
      <w:tr w:rsidR="001849F1" w:rsidRPr="0039101F" w:rsidTr="007F1B4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849F1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49F1" w:rsidRPr="00107BB0" w:rsidRDefault="005A0C9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50A">
              <w:rPr>
                <w:rFonts w:ascii="Times New Roman" w:hAnsi="Times New Roman"/>
                <w:sz w:val="24"/>
                <w:szCs w:val="24"/>
              </w:rPr>
              <w:t>Фрезерование наружных и внутренних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 xml:space="preserve">плоскостей, расположенных под разными угла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сложной установкой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деталей, узлов, издели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50A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49F1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184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С/08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49F1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49F1" w:rsidRPr="0039101F" w:rsidRDefault="00710923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49F1" w:rsidRPr="0039101F" w:rsidTr="00F323DC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849F1" w:rsidRPr="0039101F" w:rsidRDefault="001849F1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80853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80853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80853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80853" w:rsidRPr="0039101F" w:rsidRDefault="00710923" w:rsidP="003A73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853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853" w:rsidRPr="0039101F" w:rsidRDefault="00E80853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853" w:rsidRPr="0039101F" w:rsidRDefault="00E80853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0853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80853" w:rsidRPr="0039101F" w:rsidRDefault="00E8085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80853" w:rsidRPr="0039101F" w:rsidRDefault="00E8085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80853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80853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E80853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E80853" w:rsidRPr="0039101F" w:rsidTr="00F323DC">
        <w:trPr>
          <w:trHeight w:val="340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80853" w:rsidRPr="0039101F" w:rsidRDefault="00E80853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80853" w:rsidRPr="0039101F" w:rsidRDefault="00E80853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C5B56" w:rsidRPr="006E180D" w:rsidTr="007F1B4F">
        <w:trPr>
          <w:trHeight w:val="14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DC5B56" w:rsidRPr="006E180D" w:rsidTr="007F1B4F">
        <w:trPr>
          <w:trHeight w:val="48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детали) для ведения технологического процесса фрезерования наружных и внутренних плоскостей, расположенных под разными углами, со сложной установкой деталей, узлов, изделий из различных материалов</w:t>
            </w:r>
          </w:p>
        </w:tc>
      </w:tr>
      <w:tr w:rsidR="00DC5B56" w:rsidRPr="006E180D" w:rsidTr="007F1B4F">
        <w:trPr>
          <w:trHeight w:val="48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наружных и внутренних плоскостей, расположенных под разными углами, со сложной установкой деталей, узлов, изделий из различных материалов </w:t>
            </w:r>
          </w:p>
        </w:tc>
      </w:tr>
      <w:tr w:rsidR="00DC5B56" w:rsidRPr="006E180D" w:rsidTr="007F1B4F">
        <w:trPr>
          <w:trHeight w:val="48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наружных и внутренних плоскостей, расположенных под разными углами, со сложной установкой деталей, узлов, изделий из различных материалов в соответствии с технической документацией</w:t>
            </w:r>
          </w:p>
        </w:tc>
      </w:tr>
      <w:tr w:rsidR="00DC5B56" w:rsidRPr="006E180D" w:rsidTr="007F1B4F">
        <w:trPr>
          <w:trHeight w:val="48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наружных и внутренних плоскостей, расположенных под разными углами, со сложной установкой деталей, узлов, изделий из различных материалов</w:t>
            </w:r>
          </w:p>
        </w:tc>
      </w:tr>
      <w:tr w:rsidR="00DC5B56" w:rsidRPr="006E180D" w:rsidTr="007F1B4F">
        <w:trPr>
          <w:trHeight w:val="458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DC5B56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DC5B56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текущую наладку фрезерного станка</w:t>
            </w:r>
          </w:p>
        </w:tc>
      </w:tr>
      <w:tr w:rsidR="00DC5B56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DC5B56" w:rsidRPr="006E180D" w:rsidTr="007F1B4F">
        <w:trPr>
          <w:trHeight w:val="36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DC5B56" w:rsidRPr="006E180D" w:rsidTr="007F1B4F">
        <w:trPr>
          <w:trHeight w:val="36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DC5B56" w:rsidRPr="006E180D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сложную установку деталей, узлов, изделий</w:t>
            </w:r>
          </w:p>
        </w:tc>
      </w:tr>
      <w:tr w:rsidR="00DC5B56" w:rsidRPr="006E180D" w:rsidTr="007F1B4F">
        <w:trPr>
          <w:trHeight w:val="36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DC5B56" w:rsidRPr="006E180D" w:rsidTr="007F1B4F">
        <w:trPr>
          <w:trHeight w:val="36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Вести обработку в соответствии с технологической картой и установленной точностью размеров </w:t>
            </w:r>
          </w:p>
        </w:tc>
      </w:tr>
      <w:tr w:rsidR="00DC5B56" w:rsidRPr="006E180D" w:rsidTr="007F1B4F">
        <w:trPr>
          <w:trHeight w:val="36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Выполнять измерения обработанных поверхностей универсальными и специализированными измерительными инструментами в соответствии с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м процессом</w:t>
            </w:r>
          </w:p>
        </w:tc>
      </w:tr>
      <w:tr w:rsidR="00DC5B56" w:rsidRPr="006E180D" w:rsidTr="007F1B4F">
        <w:trPr>
          <w:trHeight w:val="29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DC5B56" w:rsidRPr="006E180D" w:rsidTr="007F1B4F">
        <w:trPr>
          <w:trHeight w:val="36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DC5B56" w:rsidRPr="006E180D" w:rsidTr="007F1B4F">
        <w:trPr>
          <w:trHeight w:val="287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Default="00DC5B56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792B80" w:rsidRPr="006E180D" w:rsidRDefault="00792B80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DC5B56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DC5B56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DC5B56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DC5B56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DC5B56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DC5B56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Устройство, назначение, порядок и правила текущей наладки фрезерного станка</w:t>
            </w:r>
          </w:p>
        </w:tc>
      </w:tr>
      <w:tr w:rsidR="00DC5B56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DC5B56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Правила сложной установки деталей, узлов и изделий </w:t>
            </w:r>
          </w:p>
        </w:tc>
      </w:tr>
      <w:tr w:rsidR="00DC5B56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DC5B56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бработки в зависимости от материала, формы обрабатываемой поверхности и типа фрезерного станка</w:t>
            </w:r>
          </w:p>
        </w:tc>
      </w:tr>
      <w:tr w:rsidR="00DC5B56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Правила, последовательность и способы фрезерования наружных и внутренних плоскостей, расположенных под разными углами из различных материалов в соответствии с технологической картой и установленной точностью размеров </w:t>
            </w:r>
          </w:p>
        </w:tc>
      </w:tr>
      <w:tr w:rsidR="00DC5B56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DC5B56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DC5B56" w:rsidRPr="006E180D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DC5B56" w:rsidRPr="006E180D" w:rsidTr="007F1B4F">
        <w:trPr>
          <w:trHeight w:val="511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6E180D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24FF8" w:rsidRPr="0039101F" w:rsidRDefault="00924FF8" w:rsidP="00924FF8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D96DC6" w:rsidRPr="0039101F" w:rsidTr="00FE06F7">
        <w:trPr>
          <w:trHeight w:val="79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96DC6" w:rsidRPr="0039101F" w:rsidRDefault="00D96DC6" w:rsidP="00DC5B56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t>3.3.9. Трудовая функция</w:t>
            </w:r>
          </w:p>
        </w:tc>
      </w:tr>
      <w:tr w:rsidR="00D96DC6" w:rsidRPr="0039101F" w:rsidTr="007F1B4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96DC6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6DC6" w:rsidRPr="0039101F" w:rsidRDefault="00D96DC6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Фрезерование крупногабаритных и тонкостенных деталей, узлов и издели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DEA" w:rsidRPr="0039101F">
              <w:rPr>
                <w:rFonts w:ascii="Times New Roman" w:hAnsi="Times New Roman"/>
                <w:sz w:val="24"/>
                <w:szCs w:val="24"/>
              </w:rPr>
              <w:t xml:space="preserve">сложных конфигураций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96DC6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D96D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С/09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96DC6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6DC6" w:rsidRPr="0039101F" w:rsidRDefault="00710923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6DC6" w:rsidRPr="0039101F" w:rsidTr="00F323DC">
        <w:trPr>
          <w:trHeight w:val="34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96DC6" w:rsidRPr="0039101F" w:rsidRDefault="00D96DC6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6DC6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96DC6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96DC6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96DC6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6DC6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6DC6" w:rsidRPr="0039101F" w:rsidRDefault="00D96DC6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6DC6" w:rsidRPr="0039101F" w:rsidRDefault="00D96DC6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DC6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96DC6" w:rsidRPr="0039101F" w:rsidRDefault="00D96DC6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96DC6" w:rsidRPr="0039101F" w:rsidRDefault="00D96DC6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6DC6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6DC6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D96DC6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D96DC6" w:rsidRPr="0039101F" w:rsidTr="00FE06F7">
        <w:trPr>
          <w:trHeight w:val="624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96DC6" w:rsidRPr="0039101F" w:rsidRDefault="00D96DC6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96DC6" w:rsidRPr="0039101F" w:rsidRDefault="00D96DC6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C5B56" w:rsidRPr="0039101F" w:rsidTr="007F1B4F">
        <w:trPr>
          <w:trHeight w:val="305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DC5B56" w:rsidRPr="0039101F" w:rsidTr="007F1B4F">
        <w:trPr>
          <w:trHeight w:val="42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детали) для ведения технологического процесса фрезерования крупногабаритных и тонкостенных деталей, узлов и изделий сложных конфигураций из различных материалов</w:t>
            </w:r>
          </w:p>
        </w:tc>
      </w:tr>
      <w:tr w:rsidR="00DC5B56" w:rsidRPr="0039101F" w:rsidTr="007F1B4F">
        <w:trPr>
          <w:trHeight w:val="42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3568DF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крупногабаритных и тонкостенных деталей, узлов и изделий сложных конфигураций из различных материалов</w:t>
            </w:r>
          </w:p>
        </w:tc>
      </w:tr>
      <w:tr w:rsidR="00DC5B56" w:rsidRPr="0039101F" w:rsidTr="007F1B4F">
        <w:trPr>
          <w:trHeight w:val="42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крупногабаритных и тонкостенных деталей, узлов и изделий сложных конфигураций из различных материалов в соответствии с технической документацией</w:t>
            </w:r>
          </w:p>
        </w:tc>
      </w:tr>
      <w:tr w:rsidR="00DC5B56" w:rsidRPr="0039101F" w:rsidTr="007F1B4F">
        <w:trPr>
          <w:trHeight w:val="42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3568DF">
              <w:rPr>
                <w:rFonts w:ascii="Times New Roman" w:hAnsi="Times New Roman"/>
                <w:sz w:val="24"/>
                <w:szCs w:val="24"/>
              </w:rPr>
              <w:t xml:space="preserve"> крупногабаритных и тонкостенных деталей, узлов и изделий сложных конфигураций из различных материалов</w:t>
            </w:r>
          </w:p>
        </w:tc>
      </w:tr>
      <w:tr w:rsidR="00DC5B56" w:rsidRPr="0039101F" w:rsidTr="007F1B4F">
        <w:trPr>
          <w:trHeight w:val="349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DC5B56" w:rsidRPr="0039101F" w:rsidTr="007F1B4F">
        <w:trPr>
          <w:trHeight w:val="202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DC5B56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оводить текущую наладку фрезерного станка</w:t>
            </w:r>
          </w:p>
        </w:tc>
      </w:tr>
      <w:tr w:rsidR="00DC5B56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DC5B56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DC5B56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DC5B56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DC5B56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Вести обработку в соответствии с технологической картой и установленной точностью размеров </w:t>
            </w:r>
          </w:p>
        </w:tc>
      </w:tr>
      <w:tr w:rsidR="00DC5B56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FE06F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 в труднодоступных местах</w:t>
            </w:r>
          </w:p>
        </w:tc>
      </w:tr>
      <w:tr w:rsidR="00DC5B56" w:rsidRPr="0039101F" w:rsidTr="007F1B4F">
        <w:trPr>
          <w:trHeight w:val="19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FE06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DC5B56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Del="002A1D54" w:rsidRDefault="00DC5B56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B56" w:rsidRPr="003568DF" w:rsidRDefault="00DC5B56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BA555E" w:rsidRPr="0039101F" w:rsidTr="007F1B4F">
        <w:trPr>
          <w:trHeight w:val="269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0217F7" w:rsidRDefault="000217F7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17F7" w:rsidRDefault="000217F7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17F7" w:rsidRDefault="000217F7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17F7" w:rsidRDefault="000217F7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17F7" w:rsidRDefault="000217F7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17F7" w:rsidRDefault="000217F7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17F7" w:rsidRDefault="000217F7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17F7" w:rsidRDefault="000217F7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17F7" w:rsidRDefault="000217F7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17F7" w:rsidRDefault="000217F7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17F7" w:rsidRDefault="000217F7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17F7" w:rsidRDefault="000217F7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17F7" w:rsidRDefault="000217F7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17F7" w:rsidRDefault="000217F7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17F7" w:rsidRDefault="000217F7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17F7" w:rsidRPr="003568DF" w:rsidRDefault="000217F7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 к планировке и оснащению рабочего места фрезеровщика</w:t>
            </w:r>
          </w:p>
        </w:tc>
      </w:tr>
      <w:tr w:rsidR="00BA555E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BA555E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BA555E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BA555E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BA555E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BA555E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орядок и правила текущей наладки фрезерного </w:t>
            </w:r>
            <w:r w:rsidRPr="003568DF">
              <w:rPr>
                <w:rFonts w:ascii="Times New Roman" w:hAnsi="Times New Roman"/>
                <w:sz w:val="24"/>
                <w:szCs w:val="24"/>
              </w:rPr>
              <w:lastRenderedPageBreak/>
              <w:t>станка</w:t>
            </w:r>
          </w:p>
        </w:tc>
      </w:tr>
      <w:tr w:rsidR="00BA555E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BA555E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BA555E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обработки в зависимости от материала заготовки, формы обрабатываемой поверхности и типа фрезерного станка</w:t>
            </w:r>
          </w:p>
        </w:tc>
      </w:tr>
      <w:tr w:rsidR="00BA555E" w:rsidRPr="0039101F" w:rsidTr="007F1B4F">
        <w:trPr>
          <w:trHeight w:val="296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, последовательность и способы фрезерования крупногабаритных и тонкостенных деталей, узлов и изделий сложных конфигураций из различных материалов</w:t>
            </w:r>
          </w:p>
        </w:tc>
      </w:tr>
      <w:tr w:rsidR="00BA555E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выполнения измерений в труднодоступных местах</w:t>
            </w:r>
          </w:p>
        </w:tc>
      </w:tr>
      <w:tr w:rsidR="00BA555E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BA555E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BA555E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BA555E" w:rsidRPr="0039101F" w:rsidTr="007F1B4F">
        <w:trPr>
          <w:trHeight w:val="511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07BB0" w:rsidRPr="0039101F" w:rsidRDefault="00107BB0" w:rsidP="00371DAA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31"/>
        <w:gridCol w:w="1221"/>
        <w:gridCol w:w="673"/>
        <w:gridCol w:w="402"/>
        <w:gridCol w:w="596"/>
        <w:gridCol w:w="1699"/>
        <w:gridCol w:w="727"/>
        <w:gridCol w:w="229"/>
        <w:gridCol w:w="540"/>
        <w:gridCol w:w="648"/>
        <w:gridCol w:w="963"/>
        <w:gridCol w:w="1192"/>
      </w:tblGrid>
      <w:tr w:rsidR="00371DAA" w:rsidRPr="0039101F" w:rsidTr="00F323DC">
        <w:trPr>
          <w:trHeight w:val="68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371DAA" w:rsidRPr="0039101F" w:rsidRDefault="00371DAA" w:rsidP="005A75D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</w:t>
            </w:r>
          </w:p>
        </w:tc>
      </w:tr>
      <w:tr w:rsidR="00371DAA" w:rsidRPr="0039101F" w:rsidTr="007F1B4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71DAA" w:rsidRPr="0039101F" w:rsidRDefault="003568DF" w:rsidP="005A75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1DAA" w:rsidRPr="0039101F" w:rsidRDefault="00B07D04" w:rsidP="006E180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u w:val="single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Обработка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особо сложных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деталей, узлов и изделий из различных материалов на универсальных и специальных станках</w:t>
            </w:r>
            <w:r w:rsidR="004E5701">
              <w:rPr>
                <w:rFonts w:ascii="Times New Roman" w:hAnsi="Times New Roman"/>
                <w:sz w:val="24"/>
                <w:szCs w:val="24"/>
              </w:rPr>
              <w:t xml:space="preserve"> фрезерной группы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1DAA" w:rsidRPr="0039101F" w:rsidRDefault="003568DF" w:rsidP="005A75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1DAA" w:rsidRPr="0039101F" w:rsidRDefault="000E4D95" w:rsidP="00C3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1DAA" w:rsidRPr="0039101F" w:rsidRDefault="003568DF" w:rsidP="00C33D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1DAA" w:rsidRPr="0039101F" w:rsidRDefault="00B07D04" w:rsidP="00C33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1DAA" w:rsidRPr="0039101F" w:rsidTr="007F1B4F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71DAA" w:rsidRPr="0039101F" w:rsidRDefault="00371DAA" w:rsidP="005A75D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71DAA" w:rsidRPr="0039101F" w:rsidTr="007F1B4F">
        <w:trPr>
          <w:trHeight w:val="283"/>
        </w:trPr>
        <w:tc>
          <w:tcPr>
            <w:tcW w:w="13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71DAA" w:rsidRPr="0039101F" w:rsidRDefault="003568DF" w:rsidP="005A75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71DAA" w:rsidRPr="0039101F" w:rsidRDefault="003568DF" w:rsidP="005A75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71DAA" w:rsidRPr="0039101F" w:rsidRDefault="00710923" w:rsidP="005A75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1DAA" w:rsidRPr="0039101F" w:rsidRDefault="003568DF" w:rsidP="005A75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1DAA" w:rsidRPr="0039101F" w:rsidRDefault="00371DAA" w:rsidP="005A7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71DAA" w:rsidRPr="0039101F" w:rsidRDefault="00371DAA" w:rsidP="005A7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1DAA" w:rsidRPr="0039101F" w:rsidTr="007F1B4F">
        <w:trPr>
          <w:trHeight w:val="479"/>
        </w:trPr>
        <w:tc>
          <w:tcPr>
            <w:tcW w:w="13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71DAA" w:rsidRPr="0039101F" w:rsidRDefault="00371DAA" w:rsidP="005A75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71DAA" w:rsidRPr="0039101F" w:rsidRDefault="00371DAA" w:rsidP="005A75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1DAA" w:rsidRPr="0039101F" w:rsidRDefault="003568DF" w:rsidP="005A75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71DAA" w:rsidRPr="0039101F" w:rsidRDefault="003568DF" w:rsidP="005A75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71DAA" w:rsidRPr="0039101F" w:rsidTr="007F1B4F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71DAA" w:rsidRPr="0039101F" w:rsidRDefault="00371DAA" w:rsidP="005A7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AA" w:rsidRPr="006E180D" w:rsidTr="007F1B4F">
        <w:trPr>
          <w:trHeight w:val="525"/>
        </w:trPr>
        <w:tc>
          <w:tcPr>
            <w:tcW w:w="1320" w:type="pct"/>
            <w:gridSpan w:val="2"/>
            <w:tcBorders>
              <w:left w:val="single" w:sz="4" w:space="0" w:color="808080"/>
            </w:tcBorders>
          </w:tcPr>
          <w:p w:rsidR="00371DAA" w:rsidRPr="006E180D" w:rsidRDefault="00371DAA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0" w:type="pct"/>
            <w:gridSpan w:val="10"/>
            <w:tcBorders>
              <w:right w:val="single" w:sz="4" w:space="0" w:color="808080"/>
            </w:tcBorders>
          </w:tcPr>
          <w:p w:rsidR="00371DAA" w:rsidRPr="006E180D" w:rsidRDefault="00371DAA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Фрезеровщик </w:t>
            </w:r>
            <w:r w:rsidR="000E4D95" w:rsidRPr="006E180D">
              <w:rPr>
                <w:rFonts w:ascii="Times New Roman" w:hAnsi="Times New Roman"/>
                <w:sz w:val="24"/>
                <w:szCs w:val="24"/>
              </w:rPr>
              <w:t>6</w:t>
            </w:r>
            <w:r w:rsidR="007A55AF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067333" w:rsidRPr="006E180D" w:rsidRDefault="00067333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Станочник широкого профиля 6</w:t>
            </w:r>
            <w:r w:rsidR="007A55AF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067333" w:rsidRPr="006E180D" w:rsidRDefault="00067333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DAA" w:rsidRPr="0039101F" w:rsidTr="007F1B4F">
        <w:trPr>
          <w:trHeight w:val="408"/>
        </w:trPr>
        <w:tc>
          <w:tcPr>
            <w:tcW w:w="5000" w:type="pct"/>
            <w:gridSpan w:val="12"/>
            <w:vAlign w:val="center"/>
          </w:tcPr>
          <w:p w:rsidR="00371DAA" w:rsidRPr="0039101F" w:rsidRDefault="00371DAA" w:rsidP="005A75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1DAA" w:rsidRPr="0039101F" w:rsidTr="007F1B4F">
        <w:trPr>
          <w:trHeight w:val="408"/>
        </w:trPr>
        <w:tc>
          <w:tcPr>
            <w:tcW w:w="1320" w:type="pct"/>
            <w:gridSpan w:val="2"/>
            <w:tcBorders>
              <w:left w:val="single" w:sz="4" w:space="0" w:color="808080"/>
            </w:tcBorders>
          </w:tcPr>
          <w:p w:rsidR="00371DAA" w:rsidRPr="006E180D" w:rsidRDefault="00371DAA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0" w:type="pct"/>
            <w:gridSpan w:val="10"/>
            <w:tcBorders>
              <w:right w:val="single" w:sz="4" w:space="0" w:color="808080"/>
            </w:tcBorders>
          </w:tcPr>
          <w:p w:rsidR="00371DAA" w:rsidRPr="006E180D" w:rsidRDefault="009D36CA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1DAA" w:rsidRPr="006E180D">
              <w:rPr>
                <w:rFonts w:ascii="Times New Roman" w:hAnsi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71DAA" w:rsidRPr="006E180D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371DAA" w:rsidRPr="006E180D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  <w:r w:rsidR="00FE06F7">
              <w:rPr>
                <w:rFonts w:ascii="Times New Roman" w:hAnsi="Times New Roman"/>
                <w:sz w:val="24"/>
                <w:szCs w:val="24"/>
              </w:rPr>
              <w:t> </w:t>
            </w:r>
            <w:r w:rsidR="00BA555E" w:rsidRPr="006E180D">
              <w:rPr>
                <w:rFonts w:ascii="Times New Roman" w:hAnsi="Times New Roman"/>
                <w:sz w:val="24"/>
                <w:szCs w:val="24"/>
              </w:rPr>
              <w:t>–</w:t>
            </w:r>
            <w:r w:rsidR="00371DAA" w:rsidRPr="006E180D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71DAA" w:rsidRPr="006E180D">
              <w:rPr>
                <w:rFonts w:ascii="Times New Roman" w:hAnsi="Times New Roman"/>
                <w:sz w:val="24"/>
                <w:szCs w:val="24"/>
              </w:rPr>
              <w:t xml:space="preserve"> подготовки специалистов среднего звена, программ</w:t>
            </w:r>
            <w:r w:rsidR="00C9366D">
              <w:rPr>
                <w:rFonts w:ascii="Times New Roman" w:hAnsi="Times New Roman"/>
                <w:sz w:val="24"/>
                <w:szCs w:val="24"/>
              </w:rPr>
              <w:t>ы</w:t>
            </w:r>
            <w:r w:rsidR="00371DAA" w:rsidRPr="006E180D">
              <w:rPr>
                <w:rFonts w:ascii="Times New Roman" w:hAnsi="Times New Roman"/>
                <w:sz w:val="24"/>
                <w:szCs w:val="24"/>
              </w:rPr>
              <w:t xml:space="preserve"> подготовки квали</w:t>
            </w:r>
            <w:r w:rsidR="00602C9F" w:rsidRPr="006E180D">
              <w:rPr>
                <w:rFonts w:ascii="Times New Roman" w:hAnsi="Times New Roman"/>
                <w:sz w:val="24"/>
                <w:szCs w:val="24"/>
              </w:rPr>
              <w:t>фицированных рабочих (служащих)</w:t>
            </w:r>
            <w:r w:rsidR="00C93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1DAA" w:rsidRPr="006E180D" w:rsidRDefault="00CA72F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1DAA" w:rsidRPr="006E180D">
              <w:rPr>
                <w:rFonts w:ascii="Times New Roman" w:hAnsi="Times New Roman"/>
                <w:sz w:val="24"/>
                <w:szCs w:val="24"/>
              </w:rPr>
              <w:t>сновны</w:t>
            </w:r>
            <w:r w:rsidR="00C9366D">
              <w:rPr>
                <w:rFonts w:ascii="Times New Roman" w:hAnsi="Times New Roman"/>
                <w:sz w:val="24"/>
                <w:szCs w:val="24"/>
              </w:rPr>
              <w:t>е</w:t>
            </w:r>
            <w:r w:rsidR="00371DAA" w:rsidRPr="006E180D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C9366D">
              <w:rPr>
                <w:rFonts w:ascii="Times New Roman" w:hAnsi="Times New Roman"/>
                <w:sz w:val="24"/>
                <w:szCs w:val="24"/>
              </w:rPr>
              <w:t>ы</w:t>
            </w:r>
            <w:r w:rsidR="00371DAA" w:rsidRPr="006E180D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уче</w:t>
            </w:r>
            <w:r w:rsidR="00371DAA" w:rsidRPr="006E180D">
              <w:rPr>
                <w:rFonts w:ascii="Times New Roman" w:hAnsi="Times New Roman"/>
                <w:sz w:val="24"/>
                <w:szCs w:val="24"/>
              </w:rPr>
              <w:softHyphen/>
              <w:t>ния –</w:t>
            </w:r>
            <w:r w:rsidR="007E456C" w:rsidRPr="006E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DAA" w:rsidRPr="006E180D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C9366D">
              <w:rPr>
                <w:rFonts w:ascii="Times New Roman" w:hAnsi="Times New Roman"/>
                <w:sz w:val="24"/>
                <w:szCs w:val="24"/>
              </w:rPr>
              <w:t>ы</w:t>
            </w:r>
            <w:r w:rsidR="00371DAA" w:rsidRPr="006E180D">
              <w:rPr>
                <w:rFonts w:ascii="Times New Roman" w:hAnsi="Times New Roman"/>
                <w:sz w:val="24"/>
                <w:szCs w:val="24"/>
              </w:rPr>
              <w:t xml:space="preserve"> профессиональной подготовки по профессиям рабочих, должностям служащих, программ</w:t>
            </w:r>
            <w:r w:rsidR="00C9366D">
              <w:rPr>
                <w:rFonts w:ascii="Times New Roman" w:hAnsi="Times New Roman"/>
                <w:sz w:val="24"/>
                <w:szCs w:val="24"/>
              </w:rPr>
              <w:t>ы</w:t>
            </w:r>
            <w:r w:rsidR="00371DAA" w:rsidRPr="006E180D">
              <w:rPr>
                <w:rFonts w:ascii="Times New Roman" w:hAnsi="Times New Roman"/>
                <w:sz w:val="24"/>
                <w:szCs w:val="24"/>
              </w:rPr>
              <w:t xml:space="preserve"> переподготовки рабочих, служащих, программ</w:t>
            </w:r>
            <w:r w:rsidR="00C9366D">
              <w:rPr>
                <w:rFonts w:ascii="Times New Roman" w:hAnsi="Times New Roman"/>
                <w:sz w:val="24"/>
                <w:szCs w:val="24"/>
              </w:rPr>
              <w:t>ы</w:t>
            </w:r>
            <w:r w:rsidR="00371DAA" w:rsidRPr="006E180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рабочих, служащих</w:t>
            </w:r>
          </w:p>
          <w:p w:rsidR="00371DAA" w:rsidRPr="006E180D" w:rsidRDefault="00CA72F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A71E5">
              <w:rPr>
                <w:rFonts w:ascii="Times New Roman" w:hAnsi="Times New Roman"/>
                <w:sz w:val="24"/>
                <w:szCs w:val="24"/>
              </w:rPr>
              <w:t>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371DAA" w:rsidRPr="0039101F" w:rsidTr="00FE06F7">
        <w:trPr>
          <w:trHeight w:val="152"/>
        </w:trPr>
        <w:tc>
          <w:tcPr>
            <w:tcW w:w="1320" w:type="pct"/>
            <w:gridSpan w:val="2"/>
            <w:tcBorders>
              <w:left w:val="single" w:sz="4" w:space="0" w:color="808080"/>
            </w:tcBorders>
          </w:tcPr>
          <w:p w:rsidR="00371DAA" w:rsidRPr="006E180D" w:rsidRDefault="00371DAA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7E456C" w:rsidRPr="006E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0" w:type="pct"/>
            <w:gridSpan w:val="10"/>
            <w:tcBorders>
              <w:right w:val="single" w:sz="4" w:space="0" w:color="808080"/>
            </w:tcBorders>
          </w:tcPr>
          <w:p w:rsidR="00371DAA" w:rsidRPr="006E180D" w:rsidRDefault="009A7468" w:rsidP="006E180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7E456C" w:rsidRPr="006E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6E180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в соответствии с действующим законодательством и нормативными документами </w:t>
            </w:r>
            <w:r w:rsidRPr="006E180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предприятия / отрасли</w:t>
            </w:r>
          </w:p>
        </w:tc>
      </w:tr>
      <w:tr w:rsidR="00371DAA" w:rsidRPr="0039101F" w:rsidTr="007F1B4F">
        <w:trPr>
          <w:trHeight w:val="408"/>
        </w:trPr>
        <w:tc>
          <w:tcPr>
            <w:tcW w:w="1320" w:type="pct"/>
            <w:gridSpan w:val="2"/>
            <w:tcBorders>
              <w:left w:val="single" w:sz="4" w:space="0" w:color="808080"/>
            </w:tcBorders>
          </w:tcPr>
          <w:p w:rsidR="00371DAA" w:rsidRPr="006E180D" w:rsidRDefault="00371DAA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680" w:type="pct"/>
            <w:gridSpan w:val="10"/>
            <w:tcBorders>
              <w:right w:val="single" w:sz="4" w:space="0" w:color="808080"/>
            </w:tcBorders>
          </w:tcPr>
          <w:p w:rsidR="00371DAA" w:rsidRPr="006E180D" w:rsidRDefault="009A7468" w:rsidP="006E180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6E180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опуск к работе в соответствии с действующим законодательством и нормативными документами предприятия / отрасли</w:t>
            </w:r>
          </w:p>
        </w:tc>
      </w:tr>
      <w:tr w:rsidR="00371DAA" w:rsidRPr="0039101F" w:rsidTr="007F1B4F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71DAA" w:rsidRPr="0039101F" w:rsidRDefault="003568DF" w:rsidP="005A75D8">
            <w:pPr>
              <w:spacing w:after="0" w:line="240" w:lineRule="auto"/>
              <w:rPr>
                <w:rFonts w:ascii="Times New Roman" w:hAnsi="Times New Roman"/>
              </w:rPr>
            </w:pPr>
            <w:r w:rsidRPr="003568DF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371DAA" w:rsidRPr="0039101F" w:rsidTr="007F1B4F">
        <w:trPr>
          <w:trHeight w:val="283"/>
        </w:trPr>
        <w:tc>
          <w:tcPr>
            <w:tcW w:w="1643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71DAA" w:rsidRPr="006E180D" w:rsidRDefault="00371DAA" w:rsidP="005A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9" w:type="pct"/>
            <w:gridSpan w:val="2"/>
          </w:tcPr>
          <w:p w:rsidR="00371DAA" w:rsidRPr="006E180D" w:rsidRDefault="00371DAA" w:rsidP="005A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78" w:type="pct"/>
            <w:gridSpan w:val="7"/>
            <w:tcBorders>
              <w:right w:val="single" w:sz="4" w:space="0" w:color="808080"/>
            </w:tcBorders>
          </w:tcPr>
          <w:p w:rsidR="00371DAA" w:rsidRPr="006E180D" w:rsidRDefault="00371DAA" w:rsidP="005A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71DAA" w:rsidRPr="0039101F" w:rsidTr="007F1B4F">
        <w:trPr>
          <w:trHeight w:val="283"/>
        </w:trPr>
        <w:tc>
          <w:tcPr>
            <w:tcW w:w="1643" w:type="pct"/>
            <w:gridSpan w:val="3"/>
            <w:tcBorders>
              <w:left w:val="single" w:sz="4" w:space="0" w:color="808080"/>
            </w:tcBorders>
          </w:tcPr>
          <w:p w:rsidR="00371DAA" w:rsidRPr="006E180D" w:rsidRDefault="00371DAA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9" w:type="pct"/>
            <w:gridSpan w:val="2"/>
            <w:tcBorders>
              <w:right w:val="single" w:sz="2" w:space="0" w:color="808080"/>
            </w:tcBorders>
          </w:tcPr>
          <w:p w:rsidR="00371DAA" w:rsidRPr="006E180D" w:rsidRDefault="00371DAA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7223</w:t>
            </w:r>
          </w:p>
        </w:tc>
        <w:tc>
          <w:tcPr>
            <w:tcW w:w="287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71DAA" w:rsidRPr="006E180D" w:rsidRDefault="00371DAA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аночники на металлообрабатывающих станках, наладчики</w:t>
            </w:r>
            <w:r w:rsidR="007E456C" w:rsidRPr="006E180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6E180D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анков и оборудования</w:t>
            </w:r>
          </w:p>
        </w:tc>
      </w:tr>
      <w:tr w:rsidR="00371DAA" w:rsidRPr="0039101F" w:rsidTr="007F1B4F">
        <w:trPr>
          <w:trHeight w:val="283"/>
        </w:trPr>
        <w:tc>
          <w:tcPr>
            <w:tcW w:w="1643" w:type="pct"/>
            <w:gridSpan w:val="3"/>
            <w:tcBorders>
              <w:left w:val="single" w:sz="4" w:space="0" w:color="808080"/>
            </w:tcBorders>
          </w:tcPr>
          <w:p w:rsidR="00371DAA" w:rsidRPr="006E180D" w:rsidRDefault="00371DAA" w:rsidP="000C7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479" w:type="pct"/>
            <w:gridSpan w:val="2"/>
            <w:tcBorders>
              <w:right w:val="single" w:sz="2" w:space="0" w:color="808080"/>
            </w:tcBorders>
          </w:tcPr>
          <w:p w:rsidR="00371DAA" w:rsidRDefault="00F323DC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8</w:t>
            </w:r>
          </w:p>
          <w:p w:rsidR="00F323DC" w:rsidRPr="006E180D" w:rsidRDefault="00F323DC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02</w:t>
            </w:r>
          </w:p>
        </w:tc>
        <w:tc>
          <w:tcPr>
            <w:tcW w:w="287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71DAA" w:rsidRPr="006E180D" w:rsidRDefault="00371DAA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Фрезеровщик </w:t>
            </w:r>
            <w:r w:rsidR="00DA4D6C" w:rsidRPr="006E180D">
              <w:rPr>
                <w:rFonts w:ascii="Times New Roman" w:hAnsi="Times New Roman"/>
                <w:sz w:val="24"/>
                <w:szCs w:val="24"/>
              </w:rPr>
              <w:t>6</w:t>
            </w:r>
            <w:r w:rsidR="007A55AF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067333" w:rsidRPr="006E180D" w:rsidRDefault="00067333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Станочник широкого профиля 6</w:t>
            </w:r>
            <w:r w:rsidR="007A55AF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</w:tbl>
    <w:p w:rsidR="00536BB5" w:rsidRPr="0039101F" w:rsidRDefault="00536BB5" w:rsidP="00536BB5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1091"/>
        <w:gridCol w:w="1180"/>
        <w:gridCol w:w="500"/>
        <w:gridCol w:w="1426"/>
        <w:gridCol w:w="734"/>
        <w:gridCol w:w="42"/>
        <w:gridCol w:w="1178"/>
        <w:gridCol w:w="659"/>
        <w:gridCol w:w="940"/>
        <w:gridCol w:w="1146"/>
      </w:tblGrid>
      <w:tr w:rsidR="00536BB5" w:rsidRPr="0039101F" w:rsidTr="007F1B4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6BB5" w:rsidRPr="0039101F" w:rsidRDefault="00B07D04" w:rsidP="00BA555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t>3.4</w:t>
            </w:r>
            <w:r w:rsidR="00536BB5" w:rsidRPr="0039101F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37382E" w:rsidRPr="0039101F" w:rsidTr="007F1B4F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7382E" w:rsidRPr="0039101F" w:rsidRDefault="003568DF" w:rsidP="005A75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382E" w:rsidRPr="0039101F" w:rsidRDefault="00B07D04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Фрезерование наружных, внутренних и фасонных поверхносте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особо сложных деталей</w:t>
            </w:r>
            <w:r w:rsidR="004E3C76" w:rsidRPr="0039101F">
              <w:rPr>
                <w:rFonts w:ascii="Times New Roman" w:hAnsi="Times New Roman"/>
                <w:sz w:val="24"/>
                <w:szCs w:val="24"/>
              </w:rPr>
              <w:t>, узлов и изделий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 xml:space="preserve"> из различных </w:t>
            </w:r>
            <w:r w:rsidR="00293250">
              <w:rPr>
                <w:rFonts w:ascii="Times New Roman" w:hAnsi="Times New Roman"/>
                <w:sz w:val="24"/>
                <w:szCs w:val="24"/>
              </w:rPr>
              <w:t>материалов с точностью размеров</w:t>
            </w:r>
            <w:r w:rsidR="00CB0BF4" w:rsidRPr="0039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250">
              <w:rPr>
                <w:rFonts w:ascii="Times New Roman" w:hAnsi="Times New Roman"/>
                <w:sz w:val="24"/>
                <w:szCs w:val="24"/>
              </w:rPr>
              <w:t>не ниже</w:t>
            </w:r>
            <w:r w:rsidR="00E80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7 квалитет</w:t>
            </w:r>
            <w:r w:rsidR="00CB0BF4" w:rsidRPr="0039101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382E" w:rsidRPr="0039101F" w:rsidRDefault="003568DF" w:rsidP="005A75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37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382E" w:rsidRPr="0039101F" w:rsidRDefault="003568DF" w:rsidP="005A75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382E" w:rsidRPr="0039101F" w:rsidRDefault="00710923" w:rsidP="005A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7382E" w:rsidRPr="0039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6BB5" w:rsidRPr="0039101F" w:rsidTr="007F1B4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6BB5" w:rsidRPr="0039101F" w:rsidRDefault="00536BB5" w:rsidP="005A75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36BB5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36BB5" w:rsidRPr="0039101F" w:rsidRDefault="003568DF" w:rsidP="005A75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36BB5" w:rsidRPr="0039101F" w:rsidRDefault="003568DF" w:rsidP="005A75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36BB5" w:rsidRPr="0039101F" w:rsidRDefault="00710923" w:rsidP="005A75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6BB5" w:rsidRPr="0039101F" w:rsidRDefault="003568DF" w:rsidP="005A75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6BB5" w:rsidRPr="0039101F" w:rsidRDefault="00536BB5" w:rsidP="005A7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6BB5" w:rsidRPr="0039101F" w:rsidRDefault="00536BB5" w:rsidP="005A7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BB5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36BB5" w:rsidRPr="0039101F" w:rsidRDefault="00536BB5" w:rsidP="005A75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6BB5" w:rsidRPr="0039101F" w:rsidRDefault="00536BB5" w:rsidP="005A75D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6BB5" w:rsidRPr="0039101F" w:rsidRDefault="003568DF" w:rsidP="005A75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6BB5" w:rsidRPr="0039101F" w:rsidRDefault="003568DF" w:rsidP="005A75D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536BB5" w:rsidRPr="0039101F" w:rsidRDefault="003568DF" w:rsidP="005A75D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536BB5" w:rsidRPr="0039101F" w:rsidTr="007F1B4F">
        <w:trPr>
          <w:trHeight w:val="226"/>
        </w:trPr>
        <w:tc>
          <w:tcPr>
            <w:tcW w:w="125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36BB5" w:rsidRPr="0039101F" w:rsidRDefault="00536BB5" w:rsidP="005A75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36BB5" w:rsidRPr="0039101F" w:rsidRDefault="00536BB5" w:rsidP="005A75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A555E" w:rsidRPr="0039101F" w:rsidTr="007F1B4F">
        <w:trPr>
          <w:trHeight w:val="213"/>
        </w:trPr>
        <w:tc>
          <w:tcPr>
            <w:tcW w:w="12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BA555E" w:rsidRPr="0039101F" w:rsidTr="007F1B4F">
        <w:trPr>
          <w:trHeight w:val="429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детали) для ведения технологического процесса фрезерования наружных, внутренних и фасонных поверхностей особо сложных деталей, узлов и изделий из различных материалов</w:t>
            </w:r>
          </w:p>
        </w:tc>
      </w:tr>
      <w:tr w:rsidR="00BA555E" w:rsidRPr="0039101F" w:rsidTr="007F1B4F">
        <w:trPr>
          <w:trHeight w:val="429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3568DF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наружных, внутренних и фасонных поверхностей особо сложных деталей, узлов и изделий из различных материалов </w:t>
            </w:r>
          </w:p>
        </w:tc>
      </w:tr>
      <w:tr w:rsidR="00BA555E" w:rsidRPr="0039101F" w:rsidTr="007F1B4F">
        <w:trPr>
          <w:trHeight w:val="429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наружных, внутренних и фасонных поверхностей особо сложных деталей, узлов и изделий из различных материалов в соответствии с технической документацией</w:t>
            </w:r>
          </w:p>
        </w:tc>
      </w:tr>
      <w:tr w:rsidR="00BA555E" w:rsidRPr="0039101F" w:rsidTr="007F1B4F">
        <w:trPr>
          <w:trHeight w:val="429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3568DF">
              <w:rPr>
                <w:rFonts w:ascii="Times New Roman" w:hAnsi="Times New Roman"/>
                <w:sz w:val="24"/>
                <w:szCs w:val="24"/>
              </w:rPr>
              <w:t xml:space="preserve"> наружных, внутренних и фасонных поверхностей особо сложных деталей из различных материалов</w:t>
            </w:r>
          </w:p>
        </w:tc>
      </w:tr>
      <w:tr w:rsidR="00BA555E" w:rsidRPr="0039101F" w:rsidTr="007F1B4F">
        <w:trPr>
          <w:trHeight w:val="339"/>
        </w:trPr>
        <w:tc>
          <w:tcPr>
            <w:tcW w:w="12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Default="00BA555E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BD206A" w:rsidRDefault="00BD206A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Pr="003568DF" w:rsidDel="002A1D54" w:rsidRDefault="00BD206A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BA555E" w:rsidRPr="0039101F" w:rsidTr="007F1B4F">
        <w:trPr>
          <w:trHeight w:val="334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BA555E" w:rsidRPr="0039101F" w:rsidTr="007F1B4F">
        <w:trPr>
          <w:trHeight w:val="334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ыполнять текущую наладку фрезерного станка</w:t>
            </w:r>
          </w:p>
        </w:tc>
      </w:tr>
      <w:tr w:rsidR="00BA555E" w:rsidRPr="0039101F" w:rsidTr="007F1B4F">
        <w:trPr>
          <w:trHeight w:val="334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BA555E" w:rsidRPr="0039101F" w:rsidTr="007F1B4F">
        <w:trPr>
          <w:trHeight w:val="334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BA555E" w:rsidRPr="0039101F" w:rsidTr="007F1B4F">
        <w:trPr>
          <w:trHeight w:val="334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BA555E" w:rsidRPr="0039101F" w:rsidTr="007F1B4F">
        <w:trPr>
          <w:trHeight w:val="334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BA555E" w:rsidRPr="0039101F" w:rsidTr="007F1B4F">
        <w:trPr>
          <w:trHeight w:val="334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Вести обработку в соответствии с технологической картой и установленной точностью размеров </w:t>
            </w:r>
          </w:p>
        </w:tc>
      </w:tr>
      <w:tr w:rsidR="00BA555E" w:rsidRPr="0039101F" w:rsidTr="007F1B4F">
        <w:trPr>
          <w:trHeight w:val="334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соответствии с технологическим процессом</w:t>
            </w:r>
          </w:p>
        </w:tc>
      </w:tr>
      <w:tr w:rsidR="00BA555E" w:rsidRPr="0039101F" w:rsidTr="007F1B4F">
        <w:trPr>
          <w:trHeight w:val="334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BA555E" w:rsidRPr="0039101F" w:rsidTr="007F1B4F">
        <w:trPr>
          <w:trHeight w:val="334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BA555E" w:rsidRPr="0039101F" w:rsidTr="007F1B4F">
        <w:trPr>
          <w:trHeight w:val="280"/>
        </w:trPr>
        <w:tc>
          <w:tcPr>
            <w:tcW w:w="12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8D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BA555E" w:rsidRPr="0039101F" w:rsidTr="007F1B4F">
        <w:trPr>
          <w:trHeight w:val="273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BA555E" w:rsidRPr="0039101F" w:rsidTr="007F1B4F">
        <w:trPr>
          <w:trHeight w:val="273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BA555E" w:rsidRPr="0039101F" w:rsidTr="007F1B4F">
        <w:trPr>
          <w:trHeight w:val="273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BA555E" w:rsidRPr="0039101F" w:rsidTr="007F1B4F">
        <w:trPr>
          <w:trHeight w:val="273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BA555E" w:rsidRPr="0039101F" w:rsidTr="007F1B4F">
        <w:trPr>
          <w:trHeight w:val="273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BA555E" w:rsidRPr="0039101F" w:rsidTr="007F1B4F">
        <w:trPr>
          <w:trHeight w:val="273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Устройство, назначение, порядок и правила текущей наладки фрезерного станка</w:t>
            </w:r>
          </w:p>
        </w:tc>
      </w:tr>
      <w:tr w:rsidR="00BA555E" w:rsidRPr="0039101F" w:rsidTr="007F1B4F">
        <w:trPr>
          <w:trHeight w:val="273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BA555E" w:rsidRPr="0039101F" w:rsidTr="007F1B4F">
        <w:trPr>
          <w:trHeight w:val="273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BA555E" w:rsidRPr="0039101F" w:rsidTr="007F1B4F">
        <w:trPr>
          <w:trHeight w:val="273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обработки в зависимости от материала, формы обрабатываемой поверхности и типа фрезерного станка</w:t>
            </w:r>
          </w:p>
        </w:tc>
      </w:tr>
      <w:tr w:rsidR="00BA555E" w:rsidRPr="0039101F" w:rsidTr="007F1B4F">
        <w:trPr>
          <w:trHeight w:val="273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, последовательность и способы фрезерования наружных, внутренних и фасонных поверхностей особо сложных деталей, узлов и изделий из различных материалов</w:t>
            </w:r>
          </w:p>
        </w:tc>
      </w:tr>
      <w:tr w:rsidR="00BA555E" w:rsidRPr="0039101F" w:rsidTr="007F1B4F">
        <w:trPr>
          <w:trHeight w:val="273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BA555E" w:rsidRPr="0039101F" w:rsidTr="007F1B4F">
        <w:trPr>
          <w:trHeight w:val="273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BA555E" w:rsidRPr="0039101F" w:rsidTr="007F1B4F">
        <w:trPr>
          <w:trHeight w:val="273"/>
        </w:trPr>
        <w:tc>
          <w:tcPr>
            <w:tcW w:w="125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BA555E" w:rsidRPr="0039101F" w:rsidTr="007F1B4F">
        <w:trPr>
          <w:trHeight w:val="511"/>
        </w:trPr>
        <w:tc>
          <w:tcPr>
            <w:tcW w:w="125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Del="002A1D54" w:rsidRDefault="00BA555E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5515C" w:rsidRPr="0039101F" w:rsidRDefault="00E5515C" w:rsidP="00D83BB7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7F533E" w:rsidRPr="0039101F" w:rsidTr="007F1B4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F533E" w:rsidRPr="0039101F" w:rsidRDefault="007F533E" w:rsidP="00F323DC">
            <w:pPr>
              <w:pStyle w:val="12"/>
              <w:pageBreakBefore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3.4.2. </w:t>
            </w:r>
            <w:r w:rsidRPr="00285476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7F533E" w:rsidRPr="0039101F" w:rsidTr="007F1B4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F533E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533E" w:rsidRPr="00107BB0" w:rsidRDefault="007F533E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BB0">
              <w:rPr>
                <w:rFonts w:ascii="Times New Roman" w:hAnsi="Times New Roman"/>
                <w:bCs/>
                <w:sz w:val="24"/>
                <w:szCs w:val="24"/>
              </w:rPr>
              <w:t>Фрезерование поверхностей особо сложных деталей, узлов, изделий</w:t>
            </w:r>
            <w:r w:rsidR="00901AC8" w:rsidRPr="00107BB0">
              <w:rPr>
                <w:rFonts w:ascii="Times New Roman" w:hAnsi="Times New Roman"/>
                <w:bCs/>
                <w:sz w:val="24"/>
                <w:szCs w:val="24"/>
              </w:rPr>
              <w:t xml:space="preserve"> со сложной установкой,</w:t>
            </w:r>
            <w:r w:rsidR="007E456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107BB0">
              <w:rPr>
                <w:rFonts w:ascii="Times New Roman" w:hAnsi="Times New Roman"/>
                <w:bCs/>
                <w:sz w:val="24"/>
                <w:szCs w:val="24"/>
              </w:rPr>
              <w:t>с труднодоступными для обработки и измерений местами</w:t>
            </w:r>
            <w:r w:rsidR="00E00E2F" w:rsidRPr="00107B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7BB0">
              <w:rPr>
                <w:rFonts w:ascii="Times New Roman" w:hAnsi="Times New Roman"/>
                <w:bCs/>
                <w:sz w:val="24"/>
                <w:szCs w:val="24"/>
              </w:rPr>
              <w:t xml:space="preserve">из различных материалов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F533E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7F5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F533E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533E" w:rsidRPr="0039101F" w:rsidRDefault="00710923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F533E" w:rsidRPr="0039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533E" w:rsidRPr="0039101F" w:rsidTr="0072160A">
        <w:trPr>
          <w:trHeight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561F5" w:rsidRPr="0039101F" w:rsidRDefault="005561F5" w:rsidP="007216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F533E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F533E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F533E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F533E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533E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533E" w:rsidRPr="0039101F" w:rsidRDefault="007F533E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533E" w:rsidRPr="0039101F" w:rsidRDefault="007F533E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533E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F533E" w:rsidRPr="0039101F" w:rsidRDefault="007F533E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F533E" w:rsidRPr="0039101F" w:rsidRDefault="007F533E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F533E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F533E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7F533E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7F533E" w:rsidRPr="0039101F" w:rsidTr="007F1B4F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F533E" w:rsidRPr="0039101F" w:rsidRDefault="007F533E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F533E" w:rsidRPr="0039101F" w:rsidRDefault="007F533E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A555E" w:rsidRPr="003568DF" w:rsidTr="007F1B4F">
        <w:trPr>
          <w:trHeight w:val="30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BA555E" w:rsidRPr="003568DF" w:rsidTr="007F1B4F">
        <w:trPr>
          <w:trHeight w:val="52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Анализ исходных данных (техническая документация, детали) для ведения технологического процесса фрезерования </w:t>
            </w:r>
            <w:r w:rsidRPr="003568DF">
              <w:rPr>
                <w:rFonts w:ascii="Times New Roman" w:hAnsi="Times New Roman"/>
                <w:bCs/>
                <w:sz w:val="24"/>
                <w:szCs w:val="24"/>
              </w:rPr>
              <w:t xml:space="preserve">поверхностей особо сложных деталей, узлов, изделий со сложной установкой, с труднодоступными для обработки и измерений местами из различных материалов </w:t>
            </w:r>
          </w:p>
        </w:tc>
      </w:tr>
      <w:tr w:rsidR="00BA555E" w:rsidRPr="003568DF" w:rsidTr="007F1B4F">
        <w:trPr>
          <w:trHeight w:val="52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3568DF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</w:t>
            </w:r>
            <w:r w:rsidRPr="003568DF">
              <w:rPr>
                <w:rFonts w:ascii="Times New Roman" w:hAnsi="Times New Roman"/>
                <w:bCs/>
                <w:sz w:val="24"/>
                <w:szCs w:val="24"/>
              </w:rPr>
              <w:t xml:space="preserve">поверхностей особо сложных деталей, узлов, изделий со сложной установкой, с труднодоступными для обработки и измерений местами из различных материалов </w:t>
            </w:r>
          </w:p>
        </w:tc>
      </w:tr>
      <w:tr w:rsidR="00BA555E" w:rsidRPr="003568DF" w:rsidTr="007F1B4F">
        <w:trPr>
          <w:trHeight w:val="52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D492D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Ведение технологического процесса фрезерования </w:t>
            </w:r>
            <w:r w:rsidRPr="003568DF">
              <w:rPr>
                <w:rFonts w:ascii="Times New Roman" w:hAnsi="Times New Roman"/>
                <w:bCs/>
                <w:sz w:val="24"/>
                <w:szCs w:val="24"/>
              </w:rPr>
              <w:t xml:space="preserve">поверхностей особо сложных деталей, узлов, изделий со сложной установкой, с труднодоступными для обработки и измерений местами из различных материалов </w:t>
            </w:r>
            <w:r w:rsidRPr="003568DF">
              <w:rPr>
                <w:rFonts w:ascii="Times New Roman" w:hAnsi="Times New Roman"/>
                <w:sz w:val="24"/>
                <w:szCs w:val="24"/>
              </w:rPr>
              <w:t>в соответствии с технической документацией</w:t>
            </w:r>
          </w:p>
        </w:tc>
      </w:tr>
      <w:tr w:rsidR="00BA555E" w:rsidRPr="003568DF" w:rsidTr="007F1B4F">
        <w:trPr>
          <w:trHeight w:val="52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A555E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A555E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356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68DF">
              <w:rPr>
                <w:rFonts w:ascii="Times New Roman" w:hAnsi="Times New Roman"/>
                <w:bCs/>
                <w:sz w:val="24"/>
                <w:szCs w:val="24"/>
              </w:rPr>
              <w:t>поверхностей особо сложных деталей, узлов, изделий со сложной установкой, с труднодоступными для обработки и измерений местами из различных материалов</w:t>
            </w:r>
          </w:p>
        </w:tc>
      </w:tr>
      <w:tr w:rsidR="00BD492D" w:rsidRPr="003568DF" w:rsidTr="007F1B4F">
        <w:trPr>
          <w:trHeight w:val="458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BD492D" w:rsidRPr="003568DF" w:rsidTr="007F1B4F">
        <w:trPr>
          <w:trHeight w:val="23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ыполнять текущую наладку фрезерного станка</w:t>
            </w:r>
          </w:p>
        </w:tc>
      </w:tr>
      <w:tr w:rsidR="00BD492D" w:rsidRPr="003568DF" w:rsidTr="007F1B4F">
        <w:trPr>
          <w:trHeight w:val="24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BD492D" w:rsidRPr="003568D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BD492D" w:rsidRPr="003568DF" w:rsidTr="007F1B4F">
        <w:trPr>
          <w:trHeight w:val="36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BD492D" w:rsidRPr="003568DF" w:rsidTr="007F1B4F">
        <w:trPr>
          <w:trHeight w:val="36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BD492D" w:rsidRPr="003568DF" w:rsidTr="00F323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ыполнять сложную установку деталей, узлов, изделий</w:t>
            </w:r>
          </w:p>
        </w:tc>
      </w:tr>
      <w:tr w:rsidR="00BD492D" w:rsidRPr="003568DF" w:rsidTr="007F1B4F">
        <w:trPr>
          <w:trHeight w:val="36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BD492D" w:rsidRPr="003568DF" w:rsidTr="007F1B4F">
        <w:trPr>
          <w:trHeight w:val="36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Вести обработку в соответствии с технологической картой и установленной точностью размеров </w:t>
            </w:r>
          </w:p>
        </w:tc>
      </w:tr>
      <w:tr w:rsidR="00BD492D" w:rsidRPr="003568DF" w:rsidTr="007F1B4F">
        <w:trPr>
          <w:trHeight w:val="36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ыполнять измерения обработанных поверхностей универсальными и специализированными измерительными инструментами в труднодоступных местах в соответствии с технологическим процессом</w:t>
            </w:r>
          </w:p>
        </w:tc>
      </w:tr>
      <w:tr w:rsidR="00BD492D" w:rsidRPr="003568DF" w:rsidTr="007F1B4F">
        <w:trPr>
          <w:trHeight w:val="260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BD492D" w:rsidRPr="003568DF" w:rsidTr="007F1B4F">
        <w:trPr>
          <w:trHeight w:val="36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BD492D" w:rsidRPr="003568DF" w:rsidTr="007F1B4F">
        <w:trPr>
          <w:trHeight w:val="267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Default="00BD492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BD206A" w:rsidRPr="003568DF" w:rsidRDefault="00BD206A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BD492D" w:rsidRPr="003568DF" w:rsidTr="007F1B4F">
        <w:trPr>
          <w:trHeight w:val="2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BD492D" w:rsidRPr="003568DF" w:rsidTr="007F1B4F">
        <w:trPr>
          <w:trHeight w:val="2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BD492D" w:rsidRPr="003568DF" w:rsidTr="007F1B4F">
        <w:trPr>
          <w:trHeight w:val="2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BD492D" w:rsidRPr="003568DF" w:rsidTr="007F1B4F">
        <w:trPr>
          <w:trHeight w:val="2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BD492D" w:rsidRPr="003568DF" w:rsidTr="007F1B4F">
        <w:trPr>
          <w:trHeight w:val="2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BD492D" w:rsidRPr="003568DF" w:rsidTr="007F1B4F">
        <w:trPr>
          <w:trHeight w:val="2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Устройство, назначение, порядок и правила текущей наладки фрезерного станка</w:t>
            </w:r>
          </w:p>
        </w:tc>
      </w:tr>
      <w:tr w:rsidR="00BD492D" w:rsidRPr="003568DF" w:rsidTr="007F1B4F">
        <w:trPr>
          <w:trHeight w:val="2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Устройство, назначение, правила и условия применения универсальных и специальных приспособлений</w:t>
            </w:r>
          </w:p>
        </w:tc>
      </w:tr>
      <w:tr w:rsidR="00BD492D" w:rsidRPr="003568DF" w:rsidTr="007F1B4F">
        <w:trPr>
          <w:trHeight w:val="2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Порядок сложной установки деталей, узлов и изделий </w:t>
            </w:r>
          </w:p>
        </w:tc>
      </w:tr>
      <w:tr w:rsidR="00BD492D" w:rsidRPr="003568DF" w:rsidTr="007F1B4F">
        <w:trPr>
          <w:trHeight w:val="2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BD492D" w:rsidRPr="003568DF" w:rsidTr="007F1B4F">
        <w:trPr>
          <w:trHeight w:val="2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обработки в зависимости от материала, формы обрабатываемой поверхности и типа фрезерного станка</w:t>
            </w:r>
          </w:p>
        </w:tc>
      </w:tr>
      <w:tr w:rsidR="00BD492D" w:rsidRPr="003568DF" w:rsidTr="007F1B4F">
        <w:trPr>
          <w:trHeight w:val="2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Правила, последовательность и способы фрезерования поверхностей особо сложных деталей, узлов, изделий из различных материалов с труднодоступными для обработки и измерений местами </w:t>
            </w:r>
          </w:p>
        </w:tc>
      </w:tr>
      <w:tr w:rsidR="00BD492D" w:rsidRPr="003568DF" w:rsidTr="007F1B4F">
        <w:trPr>
          <w:trHeight w:val="2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выполнения измерений в труднодоступных местах</w:t>
            </w:r>
          </w:p>
        </w:tc>
      </w:tr>
      <w:tr w:rsidR="00BD492D" w:rsidRPr="003568DF" w:rsidTr="007F1B4F">
        <w:trPr>
          <w:trHeight w:val="2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BD492D" w:rsidRPr="003568DF" w:rsidTr="007F1B4F">
        <w:trPr>
          <w:trHeight w:val="2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BD492D" w:rsidRPr="003568DF" w:rsidTr="007F1B4F">
        <w:trPr>
          <w:trHeight w:val="25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BD492D" w:rsidRPr="003568DF" w:rsidTr="0072160A">
        <w:trPr>
          <w:trHeight w:val="397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F533E" w:rsidRDefault="007F533E" w:rsidP="007F533E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E362AF" w:rsidRPr="0039101F" w:rsidTr="007F1B4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362AF" w:rsidRPr="0039101F" w:rsidRDefault="00E362AF" w:rsidP="00BD492D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t>3.4.3. Трудовая функция</w:t>
            </w:r>
          </w:p>
        </w:tc>
      </w:tr>
      <w:tr w:rsidR="00E362AF" w:rsidRPr="0039101F" w:rsidTr="007F1B4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62AF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62AF" w:rsidRPr="0039101F" w:rsidRDefault="00E362AF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Фрезерование поверхностей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 xml:space="preserve">особо сложных деталей, узлов, изделий, расположенных в </w:t>
            </w:r>
            <w:r w:rsidRPr="00396CAE">
              <w:rPr>
                <w:rFonts w:ascii="Times New Roman" w:hAnsi="Times New Roman"/>
                <w:sz w:val="24"/>
                <w:szCs w:val="24"/>
              </w:rPr>
              <w:t>нескольких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 xml:space="preserve"> плоскостях под разными углами, </w:t>
            </w:r>
            <w:r w:rsidR="000F08A8" w:rsidRPr="0039101F">
              <w:rPr>
                <w:rFonts w:ascii="Times New Roman" w:hAnsi="Times New Roman"/>
                <w:sz w:val="24"/>
                <w:szCs w:val="24"/>
              </w:rPr>
              <w:t xml:space="preserve">с точной установкой в </w:t>
            </w:r>
            <w:r w:rsidR="00276D05" w:rsidRPr="004E3C76">
              <w:rPr>
                <w:rFonts w:ascii="Times New Roman" w:hAnsi="Times New Roman"/>
                <w:sz w:val="24"/>
                <w:szCs w:val="24"/>
              </w:rPr>
              <w:t>нескольких</w:t>
            </w:r>
            <w:r w:rsidR="00276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EBE" w:rsidRPr="0039101F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="000F08A8" w:rsidRPr="0039101F">
              <w:rPr>
                <w:rFonts w:ascii="Times New Roman" w:hAnsi="Times New Roman"/>
                <w:sz w:val="24"/>
                <w:szCs w:val="24"/>
              </w:rPr>
              <w:t xml:space="preserve"> плоскостях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62AF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E36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62AF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62AF" w:rsidRPr="0039101F" w:rsidRDefault="00E362A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62AF" w:rsidRPr="0039101F" w:rsidTr="0072160A">
        <w:trPr>
          <w:trHeight w:val="17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362AF" w:rsidRPr="0039101F" w:rsidRDefault="00E362A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362AF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62AF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62AF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62AF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62AF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62AF" w:rsidRPr="0039101F" w:rsidRDefault="00E362AF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62AF" w:rsidRPr="0039101F" w:rsidRDefault="00E362AF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62AF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362AF" w:rsidRPr="0039101F" w:rsidRDefault="00E362A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62AF" w:rsidRPr="0039101F" w:rsidRDefault="00E362A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62AF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62AF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E362AF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E362AF" w:rsidRPr="0039101F" w:rsidTr="007F1B4F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362AF" w:rsidRPr="0039101F" w:rsidRDefault="00E362AF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362AF" w:rsidRPr="0039101F" w:rsidRDefault="00E362AF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D492D" w:rsidRPr="0039101F" w:rsidTr="007F1B4F">
        <w:trPr>
          <w:trHeight w:val="300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Default="00BD492D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114B0C" w:rsidRDefault="00114B0C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B0C" w:rsidRDefault="00114B0C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B0C" w:rsidRDefault="00114B0C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B0C" w:rsidRDefault="00114B0C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B0C" w:rsidRDefault="00114B0C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B0C" w:rsidRDefault="00114B0C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B0C" w:rsidRDefault="00114B0C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B0C" w:rsidRPr="003568DF" w:rsidRDefault="00114B0C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BD492D" w:rsidRPr="0039101F" w:rsidTr="007F1B4F">
        <w:trPr>
          <w:trHeight w:val="52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детали) для ведения технологического процесса фрезерования поверхностей особо сложных деталей, узлов, изделий, расположенных в нескольких плоскостях под разными углами, с точной установкой в различных плоскостях</w:t>
            </w:r>
          </w:p>
        </w:tc>
      </w:tr>
      <w:tr w:rsidR="00BD492D" w:rsidRPr="0039101F" w:rsidTr="007F1B4F">
        <w:trPr>
          <w:trHeight w:val="52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3568DF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поверхностей особо сложных деталей, узлов, изделий, расположенных в нескольких плоскостях под разными углами, с точной установкой в нескольких различных плоскостях</w:t>
            </w:r>
          </w:p>
        </w:tc>
      </w:tr>
      <w:tr w:rsidR="00BD492D" w:rsidRPr="0039101F" w:rsidTr="007F1B4F">
        <w:trPr>
          <w:trHeight w:val="52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поверхностей особо сложных деталей, узлов, изделий, расположенных в нескольких плоскостях под разными углами, с точной установкой в нескольких различных плоскостях в соответствии с технической документацией</w:t>
            </w:r>
          </w:p>
        </w:tc>
      </w:tr>
      <w:tr w:rsidR="00BD492D" w:rsidRPr="0039101F" w:rsidTr="007F1B4F">
        <w:trPr>
          <w:trHeight w:val="521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3568DF">
              <w:rPr>
                <w:rFonts w:ascii="Times New Roman" w:hAnsi="Times New Roman"/>
                <w:sz w:val="24"/>
                <w:szCs w:val="24"/>
              </w:rPr>
              <w:t xml:space="preserve"> поверхностей особо сложных деталей, узлов, изделий, расположенных в нескольких плоскостях под разными углами, с точной установкой в различных плоскостях</w:t>
            </w:r>
          </w:p>
        </w:tc>
      </w:tr>
      <w:tr w:rsidR="00BD492D" w:rsidRPr="0039101F" w:rsidTr="007F1B4F">
        <w:trPr>
          <w:trHeight w:val="35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BD492D" w:rsidRPr="0039101F" w:rsidTr="007F1B4F">
        <w:trPr>
          <w:trHeight w:val="34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BD492D" w:rsidRPr="0039101F" w:rsidTr="007F1B4F">
        <w:trPr>
          <w:trHeight w:val="34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ыполнять текущую наладку фрезерного станка</w:t>
            </w:r>
          </w:p>
        </w:tc>
      </w:tr>
      <w:tr w:rsidR="00BD492D" w:rsidRPr="0039101F" w:rsidTr="007F1B4F">
        <w:trPr>
          <w:trHeight w:val="34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BD492D" w:rsidRPr="0039101F" w:rsidTr="007F1B4F">
        <w:trPr>
          <w:trHeight w:val="34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BD492D" w:rsidRPr="0039101F" w:rsidTr="007F1B4F">
        <w:trPr>
          <w:trHeight w:val="34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BD492D" w:rsidRPr="0039101F" w:rsidTr="007F1B4F">
        <w:trPr>
          <w:trHeight w:val="34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ыполнять точную установку в нескольких различных плоскостях особо сложных деталей, узлов, изделий</w:t>
            </w:r>
          </w:p>
        </w:tc>
      </w:tr>
      <w:tr w:rsidR="00BD492D" w:rsidRPr="0039101F" w:rsidTr="007F1B4F">
        <w:trPr>
          <w:trHeight w:val="34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BD492D" w:rsidRPr="0039101F" w:rsidTr="007F1B4F">
        <w:trPr>
          <w:trHeight w:val="34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Вести обработку в соответствии с технологической картой и установленной точностью размеров </w:t>
            </w:r>
          </w:p>
        </w:tc>
      </w:tr>
      <w:tr w:rsidR="00BD492D" w:rsidRPr="0039101F" w:rsidTr="007F1B4F">
        <w:trPr>
          <w:trHeight w:val="34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Выполнять в соответствии с технологическим процессом измерения обработанных поверхностей универсальными и специализированными измерительными инструментами в труднодоступных местах</w:t>
            </w:r>
          </w:p>
        </w:tc>
      </w:tr>
      <w:tr w:rsidR="00BD492D" w:rsidRPr="0039101F" w:rsidTr="007F1B4F">
        <w:trPr>
          <w:trHeight w:val="34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Предупреждать и устранять возможный брак при выполнении работ </w:t>
            </w:r>
          </w:p>
        </w:tc>
      </w:tr>
      <w:tr w:rsidR="00BD492D" w:rsidRPr="0039101F" w:rsidTr="007F1B4F">
        <w:trPr>
          <w:trHeight w:val="344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Del="002A1D54" w:rsidRDefault="00BD492D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D492D" w:rsidRPr="003568DF" w:rsidRDefault="00BD492D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445E19" w:rsidRPr="0039101F" w:rsidTr="007F1B4F">
        <w:trPr>
          <w:trHeight w:val="282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BD206A" w:rsidRDefault="00BD206A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Default="00BD206A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206A" w:rsidRPr="003568DF" w:rsidRDefault="00BD206A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 к планировке и оснащению рабочего места фрезеровщика</w:t>
            </w:r>
          </w:p>
        </w:tc>
      </w:tr>
      <w:tr w:rsidR="00445E19" w:rsidRPr="0039101F" w:rsidTr="007F1B4F">
        <w:trPr>
          <w:trHeight w:val="2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445E19" w:rsidRPr="0039101F" w:rsidTr="007F1B4F">
        <w:trPr>
          <w:trHeight w:val="2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445E19" w:rsidRPr="0039101F" w:rsidTr="007F1B4F">
        <w:trPr>
          <w:trHeight w:val="2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445E19" w:rsidRPr="0039101F" w:rsidTr="007F1B4F">
        <w:trPr>
          <w:trHeight w:val="2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</w:t>
            </w:r>
            <w:r w:rsidRPr="003568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роховатости, способов базирования </w:t>
            </w:r>
          </w:p>
        </w:tc>
      </w:tr>
      <w:tr w:rsidR="00445E19" w:rsidRPr="0039101F" w:rsidTr="007F1B4F">
        <w:trPr>
          <w:trHeight w:val="2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445E19" w:rsidRPr="0039101F" w:rsidTr="007F1B4F">
        <w:trPr>
          <w:trHeight w:val="2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Устройство, назначение, порядок и правила текущей наладки фрезерного станка</w:t>
            </w:r>
          </w:p>
        </w:tc>
      </w:tr>
      <w:tr w:rsidR="00445E19" w:rsidRPr="0039101F" w:rsidTr="007F1B4F">
        <w:trPr>
          <w:trHeight w:val="2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445E19" w:rsidRPr="0039101F" w:rsidTr="007F1B4F">
        <w:trPr>
          <w:trHeight w:val="2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точной установки в различных плоскостях особо сложных деталей, узлов, изделий</w:t>
            </w:r>
          </w:p>
        </w:tc>
      </w:tr>
      <w:tr w:rsidR="00445E19" w:rsidRPr="0039101F" w:rsidTr="007F1B4F">
        <w:trPr>
          <w:trHeight w:val="2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445E19" w:rsidRPr="0039101F" w:rsidTr="007F1B4F">
        <w:trPr>
          <w:trHeight w:val="2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обработки в зависимости от материала заготовки, формы обрабатываемой поверхности и типа фрезерного станка</w:t>
            </w:r>
          </w:p>
        </w:tc>
      </w:tr>
      <w:tr w:rsidR="00445E19" w:rsidRPr="0039101F" w:rsidTr="007F1B4F">
        <w:trPr>
          <w:trHeight w:val="2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RDefault="00445E19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 xml:space="preserve">Правила, последовательность и способы фрезерования поверхностей особо сложных деталей, узлов, изделий, расположенных в различных плоскостях под разными углами </w:t>
            </w:r>
          </w:p>
        </w:tc>
      </w:tr>
      <w:tr w:rsidR="00445E19" w:rsidRPr="0039101F" w:rsidTr="007F1B4F">
        <w:trPr>
          <w:trHeight w:val="2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RDefault="00445E19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выполнения измерений в труднодоступных местах</w:t>
            </w:r>
          </w:p>
        </w:tc>
      </w:tr>
      <w:tr w:rsidR="00445E19" w:rsidRPr="0039101F" w:rsidTr="007F1B4F">
        <w:trPr>
          <w:trHeight w:val="2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445E19" w:rsidRPr="0039101F" w:rsidTr="007F1B4F">
        <w:trPr>
          <w:trHeight w:val="2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RDefault="00445E19" w:rsidP="00FE06F7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445E19" w:rsidRPr="0039101F" w:rsidTr="007F1B4F">
        <w:trPr>
          <w:trHeight w:val="267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445E19" w:rsidRPr="0039101F" w:rsidTr="007F1B4F">
        <w:trPr>
          <w:trHeight w:val="511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8D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3568DF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34F4C" w:rsidRPr="0039101F" w:rsidRDefault="00D34F4C" w:rsidP="00E362AF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A20F67" w:rsidRPr="0039101F" w:rsidTr="007F1B4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20F67" w:rsidRPr="0039101F" w:rsidRDefault="00661745" w:rsidP="00445E19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t>3.4.4</w:t>
            </w:r>
            <w:r w:rsidR="00A20F67" w:rsidRPr="003910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A20F67" w:rsidRPr="0039101F" w:rsidTr="007F1B4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20F67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0F67" w:rsidRPr="0039101F" w:rsidRDefault="00661745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 xml:space="preserve">Фрезерование </w:t>
            </w:r>
            <w:r w:rsidR="006A19F3" w:rsidRPr="0039101F">
              <w:rPr>
                <w:rFonts w:ascii="Times New Roman" w:hAnsi="Times New Roman"/>
                <w:sz w:val="24"/>
                <w:szCs w:val="24"/>
              </w:rPr>
              <w:t>особо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 xml:space="preserve"> сложного инструмен</w:t>
            </w:r>
            <w:r w:rsidR="00C84D57" w:rsidRPr="0039101F">
              <w:rPr>
                <w:rFonts w:ascii="Times New Roman" w:hAnsi="Times New Roman"/>
                <w:sz w:val="24"/>
                <w:szCs w:val="24"/>
              </w:rPr>
              <w:t>та, штампов, пресс-форм, матриц</w:t>
            </w:r>
            <w:r w:rsidR="007E1A06" w:rsidRPr="0039101F">
              <w:rPr>
                <w:rFonts w:ascii="Times New Roman" w:hAnsi="Times New Roman"/>
                <w:sz w:val="24"/>
                <w:szCs w:val="24"/>
              </w:rPr>
              <w:t>,</w:t>
            </w:r>
            <w:r w:rsidR="00C84D57" w:rsidRPr="0039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A06" w:rsidRPr="0039101F">
              <w:rPr>
                <w:rFonts w:ascii="Times New Roman" w:hAnsi="Times New Roman"/>
                <w:sz w:val="24"/>
                <w:szCs w:val="24"/>
              </w:rPr>
              <w:t>имеющих сопрягаемые криволинейные поверхност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20F67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A20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661745" w:rsidRPr="0039101F">
              <w:rPr>
                <w:rFonts w:ascii="Times New Roman" w:hAnsi="Times New Roman"/>
                <w:sz w:val="24"/>
                <w:szCs w:val="24"/>
              </w:rPr>
              <w:t>/04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20F67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0F67" w:rsidRPr="0039101F" w:rsidRDefault="00710923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20F67" w:rsidRPr="0039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0F67" w:rsidRPr="0039101F" w:rsidTr="007F1B4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20F67" w:rsidRPr="0039101F" w:rsidRDefault="00A20F67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20F67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20F67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20F67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20F67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20F67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20F67" w:rsidRPr="0039101F" w:rsidRDefault="00A20F67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20F67" w:rsidRPr="0039101F" w:rsidRDefault="00A20F67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F67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20F67" w:rsidRPr="0039101F" w:rsidRDefault="00A20F67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20F67" w:rsidRPr="0039101F" w:rsidRDefault="00A20F67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20F67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20F67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A20F67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A20F67" w:rsidRPr="0039101F" w:rsidTr="007F1B4F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20F67" w:rsidRPr="0039101F" w:rsidRDefault="00A20F67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20F67" w:rsidRPr="0039101F" w:rsidRDefault="00A20F67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5E19" w:rsidRPr="0039101F" w:rsidTr="007F1B4F">
        <w:trPr>
          <w:trHeight w:val="275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445E19" w:rsidRPr="0039101F" w:rsidTr="007F1B4F">
        <w:trPr>
          <w:trHeight w:val="45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детали) для ведения технологического процесса фрезерования особо сложного инструмента, штампов, пресс-форм, матриц, имеющих сопрягаемые криволинейные поверхности</w:t>
            </w:r>
          </w:p>
        </w:tc>
      </w:tr>
      <w:tr w:rsidR="00445E19" w:rsidRPr="0039101F" w:rsidTr="007F1B4F">
        <w:trPr>
          <w:trHeight w:val="45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особо сложного инструмента, штампов, пресс-форм, матриц, имеющих сопрягаемые криволинейные поверхности </w:t>
            </w:r>
          </w:p>
        </w:tc>
      </w:tr>
      <w:tr w:rsidR="00445E19" w:rsidRPr="0039101F" w:rsidTr="007F1B4F">
        <w:trPr>
          <w:trHeight w:val="45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фрезерования особо сложного инструмента, штампов, пресс-форм, матриц, имеющих сопрягаемые криволинейные поверхности</w:t>
            </w: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>в соответствии с технической документацией</w:t>
            </w:r>
          </w:p>
        </w:tc>
      </w:tr>
      <w:tr w:rsidR="00445E19" w:rsidRPr="0039101F" w:rsidTr="007F1B4F">
        <w:trPr>
          <w:trHeight w:val="45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особо сложного инструмента, штампов, пресс-форм, матриц, имеющих сопрягаемые криволинейные поверхности</w:t>
            </w:r>
          </w:p>
        </w:tc>
      </w:tr>
      <w:tr w:rsidR="00445E19" w:rsidRPr="0039101F" w:rsidTr="007F1B4F">
        <w:trPr>
          <w:trHeight w:val="349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445E19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445E19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текущую наладку фрезерного станка</w:t>
            </w:r>
          </w:p>
        </w:tc>
      </w:tr>
      <w:tr w:rsidR="00445E19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445E19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445E19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445E19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445E19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ести обработку в соответствии с технологической картой и установленной точностью размеров</w:t>
            </w:r>
          </w:p>
        </w:tc>
      </w:tr>
      <w:tr w:rsidR="00445E19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Выполнять в соответствии с технологическим процессом измерения обработанных поверхностей универсальными и специализированными измерительными инструментами в труднодоступных местах </w:t>
            </w:r>
          </w:p>
        </w:tc>
      </w:tr>
      <w:tr w:rsidR="00445E19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445E19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445E19" w:rsidRPr="0039101F" w:rsidTr="007F1B4F">
        <w:trPr>
          <w:trHeight w:val="269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445E19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445E19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445E19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445E19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445E19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Допуски и посадки, квалитеты и параметры шероховатости в пределах выполняемых работ</w:t>
            </w:r>
          </w:p>
        </w:tc>
      </w:tr>
      <w:tr w:rsidR="00445E19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Устройство, назначение, порядок и правила текущей наладки фрезерного станка</w:t>
            </w:r>
          </w:p>
        </w:tc>
      </w:tr>
      <w:tr w:rsidR="00445E19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445E19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445E19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бработки в зависимости от материала заготовки, формы обрабатываемой поверхности и типа фрезерного станка</w:t>
            </w:r>
          </w:p>
        </w:tc>
      </w:tr>
      <w:tr w:rsidR="00445E19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, последовательность и способы фрезерования особо сложного инструмента, штампов, пресс-форм, матриц, имеющих сопрягаемые криволинейные поверхности</w:t>
            </w:r>
          </w:p>
        </w:tc>
      </w:tr>
      <w:tr w:rsidR="00445E19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выполнения измерений в труднодоступных местах</w:t>
            </w:r>
          </w:p>
        </w:tc>
      </w:tr>
      <w:tr w:rsidR="00445E19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445E19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445E19" w:rsidRPr="0039101F" w:rsidTr="007F1B4F">
        <w:trPr>
          <w:trHeight w:val="26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445E19" w:rsidRPr="0039101F" w:rsidTr="007F1B4F">
        <w:trPr>
          <w:trHeight w:val="511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20F67" w:rsidRPr="0039101F" w:rsidRDefault="00A20F67" w:rsidP="00A20F67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1098"/>
        <w:gridCol w:w="1192"/>
        <w:gridCol w:w="506"/>
        <w:gridCol w:w="1442"/>
        <w:gridCol w:w="742"/>
        <w:gridCol w:w="40"/>
        <w:gridCol w:w="1194"/>
        <w:gridCol w:w="663"/>
        <w:gridCol w:w="952"/>
        <w:gridCol w:w="1040"/>
      </w:tblGrid>
      <w:tr w:rsidR="004E27AA" w:rsidRPr="0039101F" w:rsidTr="007F1B4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E27AA" w:rsidRPr="0039101F" w:rsidRDefault="00930BC0" w:rsidP="00445E19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t>3.4.5</w:t>
            </w:r>
            <w:r w:rsidR="004E27AA" w:rsidRPr="003910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4E27AA" w:rsidRPr="0039101F" w:rsidTr="007F1B4F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E27A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27AA" w:rsidRPr="0039101F" w:rsidRDefault="00930BC0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Фрезерование зуб</w:t>
            </w:r>
            <w:r w:rsidR="00231082" w:rsidRPr="0039101F">
              <w:rPr>
                <w:rFonts w:ascii="Times New Roman" w:hAnsi="Times New Roman"/>
                <w:sz w:val="24"/>
                <w:szCs w:val="24"/>
              </w:rPr>
              <w:t>ь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ев деталей зубчатых соединений</w:t>
            </w:r>
            <w:r w:rsidRPr="0039101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  <w:r w:rsidR="007E4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по 7 степени точности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E27AA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4E2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160EAE" w:rsidRPr="0039101F">
              <w:rPr>
                <w:rFonts w:ascii="Times New Roman" w:hAnsi="Times New Roman"/>
                <w:sz w:val="24"/>
                <w:szCs w:val="24"/>
              </w:rPr>
              <w:t>/05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E27A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27AA" w:rsidRPr="0039101F" w:rsidRDefault="004E27AA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27AA" w:rsidRPr="0039101F" w:rsidTr="007F1B4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E27AA" w:rsidRPr="0039101F" w:rsidRDefault="004E27AA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E27AA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E27A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E27A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E27AA" w:rsidRPr="00293250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27AA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27AA" w:rsidRPr="0039101F" w:rsidRDefault="004E27AA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E27AA" w:rsidRPr="0039101F" w:rsidRDefault="004E27AA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27AA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E27AA" w:rsidRPr="0039101F" w:rsidRDefault="004E27AA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8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E27AA" w:rsidRPr="0039101F" w:rsidRDefault="004E27AA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27AA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27AA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4E27AA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4E27AA" w:rsidRPr="0039101F" w:rsidTr="007F1B4F">
        <w:trPr>
          <w:trHeight w:val="226"/>
        </w:trPr>
        <w:tc>
          <w:tcPr>
            <w:tcW w:w="127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E27AA" w:rsidRPr="0039101F" w:rsidRDefault="004E27AA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E27AA" w:rsidRPr="0039101F" w:rsidRDefault="004E27AA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5E19" w:rsidRPr="0039101F" w:rsidTr="007F1B4F">
        <w:trPr>
          <w:trHeight w:val="368"/>
        </w:trPr>
        <w:tc>
          <w:tcPr>
            <w:tcW w:w="127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445E19" w:rsidRPr="0039101F" w:rsidTr="007F1B4F">
        <w:trPr>
          <w:trHeight w:val="368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Анализ исходных данных (техническая документация, детали) для ведения технологического </w:t>
            </w:r>
            <w:proofErr w:type="gramStart"/>
            <w:r w:rsidRPr="006E180D">
              <w:rPr>
                <w:rFonts w:ascii="Times New Roman" w:hAnsi="Times New Roman"/>
                <w:sz w:val="24"/>
                <w:szCs w:val="24"/>
              </w:rPr>
              <w:t>процесса фрезерования зубьев деталей зубчатых соединений</w:t>
            </w:r>
            <w:proofErr w:type="gramEnd"/>
            <w:r w:rsidRPr="006E18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</w:t>
            </w:r>
          </w:p>
        </w:tc>
      </w:tr>
      <w:tr w:rsidR="00445E19" w:rsidRPr="0039101F" w:rsidTr="007F1B4F">
        <w:trPr>
          <w:trHeight w:val="368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технологического </w:t>
            </w:r>
            <w:proofErr w:type="gramStart"/>
            <w:r w:rsidRPr="006E180D">
              <w:rPr>
                <w:rFonts w:ascii="Times New Roman" w:hAnsi="Times New Roman"/>
                <w:sz w:val="24"/>
                <w:szCs w:val="24"/>
              </w:rPr>
              <w:t>процесса фрезерования зубьев деталей зубчатых соединений</w:t>
            </w:r>
            <w:proofErr w:type="gramEnd"/>
            <w:r w:rsidRPr="006E18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</w:t>
            </w:r>
          </w:p>
        </w:tc>
      </w:tr>
      <w:tr w:rsidR="00445E19" w:rsidRPr="0039101F" w:rsidTr="007F1B4F">
        <w:trPr>
          <w:trHeight w:val="368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Ведение технологического </w:t>
            </w:r>
            <w:proofErr w:type="gramStart"/>
            <w:r w:rsidRPr="006E180D">
              <w:rPr>
                <w:rFonts w:ascii="Times New Roman" w:hAnsi="Times New Roman"/>
                <w:sz w:val="24"/>
                <w:szCs w:val="24"/>
              </w:rPr>
              <w:t>процесса фрезерования зубьев деталей зубчатых соединений</w:t>
            </w:r>
            <w:proofErr w:type="gramEnd"/>
            <w:r w:rsidRPr="006E18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>из различных материалов в соответствии с технической документацией</w:t>
            </w:r>
          </w:p>
        </w:tc>
      </w:tr>
      <w:tr w:rsidR="00445E19" w:rsidRPr="0039101F" w:rsidTr="007F1B4F">
        <w:trPr>
          <w:trHeight w:val="368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</w:t>
            </w:r>
            <w:proofErr w:type="gramStart"/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качества фрезерования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зубьев деталей зубчатых соединений</w:t>
            </w:r>
            <w:proofErr w:type="gramEnd"/>
            <w:r w:rsidRPr="006E18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>из различных материалов</w:t>
            </w:r>
          </w:p>
        </w:tc>
      </w:tr>
      <w:tr w:rsidR="00445E19" w:rsidRPr="0039101F" w:rsidTr="007F1B4F">
        <w:trPr>
          <w:trHeight w:val="339"/>
        </w:trPr>
        <w:tc>
          <w:tcPr>
            <w:tcW w:w="127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702AC" w:rsidRPr="006E180D" w:rsidDel="002A1D54" w:rsidRDefault="003702AC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445E19" w:rsidRPr="0039101F" w:rsidTr="007F1B4F">
        <w:trPr>
          <w:trHeight w:val="329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445E19" w:rsidRPr="0039101F" w:rsidTr="007F1B4F">
        <w:trPr>
          <w:trHeight w:val="329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ести обработку в соответствии с технологическим маршрутом</w:t>
            </w:r>
          </w:p>
        </w:tc>
      </w:tr>
      <w:tr w:rsidR="00445E19" w:rsidRPr="0039101F" w:rsidTr="007F1B4F">
        <w:trPr>
          <w:trHeight w:val="329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445E19" w:rsidRPr="0039101F" w:rsidTr="007F1B4F">
        <w:trPr>
          <w:trHeight w:val="329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445E19" w:rsidRPr="0039101F" w:rsidTr="007F1B4F">
        <w:trPr>
          <w:trHeight w:val="329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текущую наладку фрезерного станка</w:t>
            </w:r>
          </w:p>
        </w:tc>
      </w:tr>
      <w:tr w:rsidR="00445E19" w:rsidRPr="0039101F" w:rsidTr="007F1B4F">
        <w:trPr>
          <w:trHeight w:val="329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445E19" w:rsidRPr="0039101F" w:rsidTr="007F1B4F">
        <w:trPr>
          <w:trHeight w:val="329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445E19" w:rsidRPr="0039101F" w:rsidTr="007F1B4F">
        <w:trPr>
          <w:trHeight w:val="329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Фрезеровать зубья деталей зубчатых соединений</w:t>
            </w:r>
            <w:r w:rsidRPr="006E18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из различных материалов в соответствии с технологической картой и установленной точностью размеров </w:t>
            </w:r>
          </w:p>
        </w:tc>
      </w:tr>
      <w:tr w:rsidR="00445E19" w:rsidRPr="0039101F" w:rsidTr="007F1B4F">
        <w:trPr>
          <w:trHeight w:val="329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Выполнять в соответствии с технологическим процессом измерения обработанных поверхностей универсальными и специализированными измерительными инструментами </w:t>
            </w:r>
          </w:p>
        </w:tc>
      </w:tr>
      <w:tr w:rsidR="00445E19" w:rsidRPr="0039101F" w:rsidTr="007F1B4F">
        <w:trPr>
          <w:trHeight w:val="329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едупреждать и устранять возможный брак при выполнении работ</w:t>
            </w:r>
          </w:p>
        </w:tc>
      </w:tr>
      <w:tr w:rsidR="00445E19" w:rsidRPr="0039101F" w:rsidTr="007F1B4F">
        <w:trPr>
          <w:trHeight w:val="329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445E19" w:rsidRPr="0039101F" w:rsidTr="007F1B4F">
        <w:trPr>
          <w:trHeight w:val="329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445E19" w:rsidRPr="0039101F" w:rsidTr="007F1B4F">
        <w:trPr>
          <w:trHeight w:val="269"/>
        </w:trPr>
        <w:tc>
          <w:tcPr>
            <w:tcW w:w="127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445E19" w:rsidRPr="0039101F" w:rsidTr="007F1B4F">
        <w:trPr>
          <w:trHeight w:val="265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445E19" w:rsidRPr="0039101F" w:rsidTr="007F1B4F">
        <w:trPr>
          <w:trHeight w:val="265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445E19" w:rsidRPr="0039101F" w:rsidTr="007F1B4F">
        <w:trPr>
          <w:trHeight w:val="265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445E19" w:rsidRPr="0039101F" w:rsidTr="007F1B4F">
        <w:trPr>
          <w:trHeight w:val="265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445E19" w:rsidRPr="0039101F" w:rsidTr="007F1B4F">
        <w:trPr>
          <w:trHeight w:val="265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Допуски и посадки, квалитеты, степени точности и параметры шероховатости в пределах выполняемых работ</w:t>
            </w:r>
          </w:p>
        </w:tc>
      </w:tr>
      <w:tr w:rsidR="00445E19" w:rsidRPr="0039101F" w:rsidTr="007F1B4F">
        <w:trPr>
          <w:trHeight w:val="265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Устройство, назначение, порядок и правила текущей наладки фрезерного станка</w:t>
            </w:r>
          </w:p>
        </w:tc>
      </w:tr>
      <w:tr w:rsidR="00445E19" w:rsidRPr="0039101F" w:rsidTr="007F1B4F">
        <w:trPr>
          <w:trHeight w:val="265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, правила и условия применения универсальных и специальных приспособлений </w:t>
            </w:r>
          </w:p>
        </w:tc>
      </w:tr>
      <w:tr w:rsidR="00445E19" w:rsidRPr="0039101F" w:rsidTr="007F1B4F">
        <w:trPr>
          <w:trHeight w:val="265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445E19" w:rsidRPr="0039101F" w:rsidTr="007F1B4F">
        <w:trPr>
          <w:trHeight w:val="265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бработки в зависимости от материала, формы обрабатываемой поверхности и типа фрезерного станка</w:t>
            </w:r>
          </w:p>
        </w:tc>
      </w:tr>
      <w:tr w:rsidR="00445E19" w:rsidRPr="0039101F" w:rsidTr="007F1B4F">
        <w:trPr>
          <w:trHeight w:val="265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Правила, последовательность и способы фрезерования зубьев деталей зубчатых соединений </w:t>
            </w:r>
            <w:r w:rsidRPr="006E18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>различных материалов</w:t>
            </w:r>
          </w:p>
        </w:tc>
      </w:tr>
      <w:tr w:rsidR="00445E19" w:rsidRPr="0039101F" w:rsidTr="007F1B4F">
        <w:trPr>
          <w:trHeight w:val="265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7F6942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Правила выполнения измерений </w:t>
            </w:r>
            <w:r w:rsidR="00445E19" w:rsidRPr="006E180D">
              <w:rPr>
                <w:rFonts w:ascii="Times New Roman" w:hAnsi="Times New Roman"/>
                <w:sz w:val="24"/>
                <w:szCs w:val="24"/>
              </w:rPr>
              <w:t>в соответствии с технологическим процессом</w:t>
            </w:r>
          </w:p>
        </w:tc>
      </w:tr>
      <w:tr w:rsidR="00445E19" w:rsidRPr="0039101F" w:rsidTr="007F1B4F">
        <w:trPr>
          <w:trHeight w:val="265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445E19" w:rsidRPr="0039101F" w:rsidTr="007F1B4F">
        <w:trPr>
          <w:trHeight w:val="265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445E19" w:rsidRPr="0039101F" w:rsidTr="007F1B4F">
        <w:trPr>
          <w:trHeight w:val="265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445E19" w:rsidRPr="0039101F" w:rsidTr="007F1B4F">
        <w:trPr>
          <w:trHeight w:val="511"/>
        </w:trPr>
        <w:tc>
          <w:tcPr>
            <w:tcW w:w="127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Del="002A1D54" w:rsidRDefault="00445E19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E27AA" w:rsidRPr="0039101F" w:rsidRDefault="004E27AA" w:rsidP="004E27AA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1090"/>
        <w:gridCol w:w="1186"/>
        <w:gridCol w:w="502"/>
        <w:gridCol w:w="1438"/>
        <w:gridCol w:w="738"/>
        <w:gridCol w:w="38"/>
        <w:gridCol w:w="1188"/>
        <w:gridCol w:w="659"/>
        <w:gridCol w:w="948"/>
        <w:gridCol w:w="1092"/>
      </w:tblGrid>
      <w:tr w:rsidR="00160EAE" w:rsidRPr="0039101F" w:rsidTr="007F1B4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0EAE" w:rsidRPr="0039101F" w:rsidRDefault="00160EAE" w:rsidP="00445E19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39101F">
              <w:rPr>
                <w:rFonts w:ascii="Times New Roman" w:hAnsi="Times New Roman"/>
                <w:b/>
                <w:sz w:val="24"/>
                <w:szCs w:val="20"/>
              </w:rPr>
              <w:t>3.4.</w:t>
            </w:r>
            <w:r w:rsidR="00AC32A7" w:rsidRPr="0039101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39101F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160EAE" w:rsidRPr="0039101F" w:rsidTr="007F1B4F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0EAE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0EAE" w:rsidRPr="0039101F" w:rsidRDefault="00160EAE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 xml:space="preserve">Фрезерование особо сложных, уникальных, экспериментальных, крупногабаритных и тонкостенных деталей, узлов, </w:t>
            </w:r>
            <w:r w:rsidR="00F32889" w:rsidRPr="0039101F">
              <w:rPr>
                <w:rFonts w:ascii="Times New Roman" w:hAnsi="Times New Roman"/>
                <w:sz w:val="24"/>
                <w:szCs w:val="24"/>
              </w:rPr>
              <w:t>требующих точной выверк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0EAE" w:rsidRPr="0039101F" w:rsidRDefault="003568DF" w:rsidP="0074345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7757" w:rsidRDefault="0016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1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9101F">
              <w:rPr>
                <w:rFonts w:ascii="Times New Roman" w:hAnsi="Times New Roman"/>
                <w:sz w:val="24"/>
                <w:szCs w:val="24"/>
              </w:rPr>
              <w:t>/06.5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0EAE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EAE" w:rsidRPr="0039101F" w:rsidRDefault="00160EAE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10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60EAE" w:rsidRPr="0039101F" w:rsidTr="007F1B4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0EAE" w:rsidRPr="0039101F" w:rsidRDefault="00160EAE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60EAE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60EAE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60EAE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60EAE" w:rsidRPr="0039101F" w:rsidRDefault="00710923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0EAE" w:rsidRPr="0039101F" w:rsidRDefault="003568DF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68DF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0EAE" w:rsidRPr="0039101F" w:rsidRDefault="00160EAE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0EAE" w:rsidRPr="0039101F" w:rsidRDefault="00160EAE" w:rsidP="0074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0EAE" w:rsidRPr="0039101F" w:rsidTr="007F1B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0EAE" w:rsidRPr="0039101F" w:rsidRDefault="00160EAE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60EAE" w:rsidRPr="0039101F" w:rsidRDefault="00160EAE" w:rsidP="0074345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0EAE" w:rsidRPr="0039101F" w:rsidRDefault="003568DF" w:rsidP="007434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0EAE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160EAE" w:rsidRPr="0039101F" w:rsidRDefault="003568DF" w:rsidP="0074345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568DF">
              <w:rPr>
                <w:rFonts w:ascii="Times New Roman" w:hAnsi="Times New Roman"/>
                <w:sz w:val="20"/>
                <w:szCs w:val="16"/>
              </w:rPr>
              <w:t xml:space="preserve">профессионального стандарта </w:t>
            </w:r>
          </w:p>
        </w:tc>
      </w:tr>
      <w:tr w:rsidR="00160EAE" w:rsidRPr="0039101F" w:rsidTr="007F1B4F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60EAE" w:rsidRPr="0039101F" w:rsidRDefault="00160EAE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60EAE" w:rsidRPr="0039101F" w:rsidRDefault="00160EAE" w:rsidP="0074345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5E19" w:rsidRPr="0039101F" w:rsidTr="007F1B4F">
        <w:trPr>
          <w:trHeight w:val="259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дготовка и обслуживание рабочего места фрезеровщика</w:t>
            </w:r>
          </w:p>
        </w:tc>
      </w:tr>
      <w:tr w:rsidR="00445E19" w:rsidRPr="0039101F" w:rsidTr="007F1B4F">
        <w:trPr>
          <w:trHeight w:val="48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детали) для ведения технологического процесса фрезерования особо сложных, уникальных, экспериментальных, крупногабаритных и тонкостенных деталей, узлов, требующих точной выверки</w:t>
            </w: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45E19" w:rsidRPr="0039101F" w:rsidTr="007F1B4F">
        <w:trPr>
          <w:trHeight w:val="48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Подготовка фрезерного станка к ведению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фрезерования особо сложных, уникальных, экспериментальных, крупногабаритных и тонкостенных деталей, узлов, требующих точной выверки </w:t>
            </w:r>
          </w:p>
        </w:tc>
      </w:tr>
      <w:tr w:rsidR="00445E19" w:rsidRPr="0039101F" w:rsidTr="007F1B4F">
        <w:trPr>
          <w:trHeight w:val="48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Ведение в соответствии с технической документацией технологического процесса фрезерования особо сложных, уникальных, экспериментальных, крупногабаритных и тонкостенных деталей, узлов, требующих точной выверки </w:t>
            </w:r>
          </w:p>
        </w:tc>
      </w:tr>
      <w:tr w:rsidR="00445E19" w:rsidRPr="0039101F" w:rsidTr="007F1B4F">
        <w:trPr>
          <w:trHeight w:val="489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45E19" w:rsidRPr="006E180D" w:rsidRDefault="00445E19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Контроль качества фрезерования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особо сложных, уникальных, экспериментальных, крупногабаритных и тонкостенных деталей, узлов, требующих точной выверки</w:t>
            </w:r>
          </w:p>
        </w:tc>
      </w:tr>
      <w:tr w:rsidR="007F6942" w:rsidRPr="0039101F" w:rsidTr="007F1B4F">
        <w:trPr>
          <w:trHeight w:val="349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фрезеровщика</w:t>
            </w:r>
          </w:p>
        </w:tc>
      </w:tr>
      <w:tr w:rsidR="007F6942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оводить ежесменное техническое обслуживание станка</w:t>
            </w:r>
          </w:p>
        </w:tc>
      </w:tr>
      <w:tr w:rsidR="007F6942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текущую наладку фрезерного станка</w:t>
            </w:r>
          </w:p>
        </w:tc>
      </w:tr>
      <w:tr w:rsidR="007F6942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Читать и применять техническую документацию при выполнении работ</w:t>
            </w:r>
          </w:p>
        </w:tc>
      </w:tr>
      <w:tr w:rsidR="007F6942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расчеты величин предельных размеров и допуска по данным чертежа/эскиза и определять годность заданных действительных размеров</w:t>
            </w:r>
          </w:p>
        </w:tc>
      </w:tr>
      <w:tr w:rsidR="007F6942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бирать, подготавливать к работе и использовать универсальные, специальные приспособления, режущий и контрольно-измерительный инструмент</w:t>
            </w:r>
          </w:p>
        </w:tc>
      </w:tr>
      <w:tr w:rsidR="007F6942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пределять и устанавливать оптимальный режим фрезерной обработки в зависимости от материала, формы обрабатываемой поверхности и типа фрезерного станка</w:t>
            </w:r>
          </w:p>
        </w:tc>
      </w:tr>
      <w:tr w:rsidR="007F6942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Вести обработку в соответствии с технологическим маршрутом, технологической картой и установленной точностью размеров </w:t>
            </w:r>
          </w:p>
        </w:tc>
      </w:tr>
      <w:tr w:rsidR="007F6942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Выполнять в соответствии с технологическим процессом измерения обработанных поверхностей универсальными и специализированными измерительными инструментами</w:t>
            </w:r>
          </w:p>
        </w:tc>
      </w:tr>
      <w:tr w:rsidR="007F6942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Предупреждать и устранять возможный брак при выполнении работ </w:t>
            </w:r>
          </w:p>
        </w:tc>
      </w:tr>
      <w:tr w:rsidR="007F6942" w:rsidRPr="0039101F" w:rsidTr="007F1B4F">
        <w:trPr>
          <w:trHeight w:val="348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ротивопожарной и промышленной безопасности при проведении работ</w:t>
            </w:r>
          </w:p>
        </w:tc>
      </w:tr>
      <w:tr w:rsidR="007F6942" w:rsidRPr="0039101F" w:rsidTr="007F1B4F">
        <w:trPr>
          <w:trHeight w:val="287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Default="007F6942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C31633" w:rsidRDefault="00C31633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1633" w:rsidRDefault="00C31633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1633" w:rsidRDefault="00C31633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1633" w:rsidRDefault="00C31633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1633" w:rsidRDefault="00C31633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1633" w:rsidRDefault="00C31633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1633" w:rsidRDefault="00C31633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1633" w:rsidRPr="006E180D" w:rsidRDefault="00C31633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sz w:val="24"/>
                <w:szCs w:val="24"/>
              </w:rPr>
              <w:t>Требования к планировке и оснащению рабочего места фрезеровщика</w:t>
            </w:r>
          </w:p>
        </w:tc>
      </w:tr>
      <w:tr w:rsidR="007F6942" w:rsidRPr="0039101F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орядок ежесменного технического облуживания станка</w:t>
            </w:r>
          </w:p>
        </w:tc>
      </w:tr>
      <w:tr w:rsidR="007F6942" w:rsidRPr="0039101F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свойства и маркировка обрабатываемых и инструментальных материалов</w:t>
            </w:r>
          </w:p>
        </w:tc>
      </w:tr>
      <w:tr w:rsidR="007F6942" w:rsidRPr="0039101F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чтения технической документации</w:t>
            </w:r>
          </w:p>
        </w:tc>
      </w:tr>
      <w:tr w:rsidR="007F6942" w:rsidRPr="0039101F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Знаки условного обозначения допусков, квалитетов, параметров шероховатости, способов базирования </w:t>
            </w:r>
          </w:p>
        </w:tc>
      </w:tr>
      <w:tr w:rsidR="007F6942" w:rsidRPr="0039101F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Допуски и посадки, квалитеты, степени точности и параметры шероховатости в пределах выполняемых работ</w:t>
            </w:r>
          </w:p>
        </w:tc>
      </w:tr>
      <w:tr w:rsidR="007F6942" w:rsidRPr="0039101F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Устройство, назначение, порядок и правила текущей наладки фрезерного станка</w:t>
            </w:r>
          </w:p>
        </w:tc>
      </w:tr>
      <w:tr w:rsidR="007F6942" w:rsidRPr="0039101F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Устройство, назначение, правила и условия применения универсальных и специальных приспособлений</w:t>
            </w:r>
          </w:p>
        </w:tc>
      </w:tr>
      <w:tr w:rsidR="007F6942" w:rsidRPr="0039101F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Устройство, назначение и правила пользования режущим и измерительным инструментом </w:t>
            </w:r>
          </w:p>
        </w:tc>
      </w:tr>
      <w:tr w:rsidR="007F6942" w:rsidRPr="0039101F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бработки в зависимости от материала, формы обрабатываемой поверхности и типа фрезерного станка</w:t>
            </w:r>
          </w:p>
        </w:tc>
      </w:tr>
      <w:tr w:rsidR="007F6942" w:rsidRPr="0039101F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Правила, последовательность и способы фрезерования особо сложных, уникальных, экспериментальных, крупногабаритных и тонкостенных деталей, узлов, изделий, требующих точной выверки </w:t>
            </w:r>
          </w:p>
        </w:tc>
      </w:tr>
      <w:tr w:rsidR="007F6942" w:rsidRPr="0039101F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widowControl w:val="0"/>
              <w:tabs>
                <w:tab w:val="left" w:pos="2289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выполнения измерений в соответствии с технологическим процессом</w:t>
            </w:r>
          </w:p>
        </w:tc>
      </w:tr>
      <w:tr w:rsidR="007F6942" w:rsidRPr="0039101F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pStyle w:val="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фрезеровании поверхностей, способы предупреждения и устранения</w:t>
            </w:r>
          </w:p>
        </w:tc>
      </w:tr>
      <w:tr w:rsidR="007F6942" w:rsidRPr="0039101F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keepNext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охраны труда, противопожарной и промышленной безопасности при ведении работ</w:t>
            </w:r>
          </w:p>
        </w:tc>
      </w:tr>
      <w:tr w:rsidR="007F6942" w:rsidRPr="0039101F" w:rsidTr="007F1B4F">
        <w:trPr>
          <w:trHeight w:val="275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Правила применения средств индивидуальной и коллективной защиты</w:t>
            </w:r>
          </w:p>
        </w:tc>
      </w:tr>
      <w:tr w:rsidR="007F6942" w:rsidRPr="0039101F" w:rsidTr="007F1B4F">
        <w:trPr>
          <w:trHeight w:val="511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Del="002A1D54" w:rsidRDefault="007F6942" w:rsidP="006E180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8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942" w:rsidRPr="006E180D" w:rsidRDefault="007F6942" w:rsidP="00FE0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B4028" w:rsidRDefault="000B4028" w:rsidP="000B6918">
      <w:pPr>
        <w:tabs>
          <w:tab w:val="left" w:pos="4725"/>
        </w:tabs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0B6918" w:rsidRPr="0039101F" w:rsidRDefault="000B6918" w:rsidP="000B6918">
      <w:pPr>
        <w:tabs>
          <w:tab w:val="left" w:pos="4725"/>
        </w:tabs>
        <w:spacing w:after="0"/>
        <w:ind w:left="720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9717"/>
      </w:tblGrid>
      <w:tr w:rsidR="000B4028" w:rsidRPr="00203DB3" w:rsidTr="0072160A">
        <w:trPr>
          <w:trHeight w:val="158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028" w:rsidRPr="0072160A" w:rsidRDefault="000B4028" w:rsidP="00FC3A5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60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2160A">
              <w:rPr>
                <w:rFonts w:ascii="Times New Roman" w:hAnsi="Times New Roman"/>
                <w:b/>
                <w:sz w:val="28"/>
                <w:szCs w:val="28"/>
              </w:rPr>
              <w:t>. Сведения об организациях</w:t>
            </w:r>
            <w:r w:rsidR="007F6942" w:rsidRPr="0072160A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72160A">
              <w:rPr>
                <w:rFonts w:ascii="Times New Roman" w:hAnsi="Times New Roman"/>
                <w:b/>
                <w:sz w:val="28"/>
                <w:szCs w:val="28"/>
              </w:rPr>
              <w:t xml:space="preserve">разработчиках </w:t>
            </w:r>
          </w:p>
          <w:p w:rsidR="000B4028" w:rsidRPr="00203DB3" w:rsidRDefault="000B4028" w:rsidP="00FC3A5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60A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0B4028" w:rsidRPr="007F6942" w:rsidTr="007F1B4F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0B4028" w:rsidRPr="007F6942" w:rsidRDefault="000B4028" w:rsidP="007F6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6942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7F6942" w:rsidRPr="007F69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F6942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7F6942" w:rsidRPr="007F694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F6942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0B4028" w:rsidRPr="00203DB3" w:rsidTr="0072160A">
        <w:trPr>
          <w:trHeight w:val="85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4028" w:rsidRPr="000C5CBE" w:rsidRDefault="007F6942" w:rsidP="00FC3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ПКС</w:t>
            </w:r>
            <w:r w:rsidR="000B4028" w:rsidRPr="000C5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B4028" w:rsidRPr="000C5CBE">
              <w:rPr>
                <w:rFonts w:ascii="Times New Roman" w:hAnsi="Times New Roman"/>
                <w:sz w:val="24"/>
                <w:szCs w:val="24"/>
              </w:rPr>
              <w:t>Центр профессионального образования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B4028" w:rsidRPr="000C5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028" w:rsidRPr="000C5CBE" w:rsidRDefault="007F6942" w:rsidP="00FC3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B4028" w:rsidRPr="000C5CBE">
              <w:rPr>
                <w:rFonts w:ascii="Times New Roman" w:hAnsi="Times New Roman"/>
                <w:sz w:val="24"/>
                <w:szCs w:val="24"/>
              </w:rPr>
              <w:t>ЦПО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561F5">
              <w:rPr>
                <w:rFonts w:ascii="Times New Roman" w:hAnsi="Times New Roman"/>
                <w:sz w:val="24"/>
                <w:szCs w:val="24"/>
              </w:rPr>
              <w:t>,  город  Самара</w:t>
            </w:r>
          </w:p>
        </w:tc>
      </w:tr>
      <w:tr w:rsidR="00711B04" w:rsidRPr="00203DB3" w:rsidTr="0072160A">
        <w:trPr>
          <w:trHeight w:val="85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11B04" w:rsidRPr="000C5CBE" w:rsidRDefault="00711B04" w:rsidP="00711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C5CBE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0C5CBE">
              <w:rPr>
                <w:rFonts w:ascii="Times New Roman" w:hAnsi="Times New Roman"/>
                <w:sz w:val="24"/>
                <w:szCs w:val="24"/>
              </w:rPr>
              <w:t>Ефимова Светлана Александровна</w:t>
            </w:r>
          </w:p>
        </w:tc>
      </w:tr>
      <w:tr w:rsidR="000B4028" w:rsidRPr="007F6942" w:rsidTr="007F1B4F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0B4028" w:rsidRPr="007F6942" w:rsidRDefault="000B4028" w:rsidP="007F69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69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7F6942" w:rsidRPr="007F69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F694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7F6942" w:rsidRPr="007F694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F6942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5561F5" w:rsidRPr="00203DB3" w:rsidTr="007F1B4F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ГБОУ СПО «Самарский областной техникум аграрного и промышленного сервиса», город Самара</w:t>
            </w:r>
          </w:p>
        </w:tc>
      </w:tr>
      <w:tr w:rsidR="005561F5" w:rsidRPr="00203DB3" w:rsidTr="007F1B4F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ГБОУ СПО «Самарский техникум авиационного и промышленного машиностроения имени Д. И. Козлова», город Самара</w:t>
            </w:r>
          </w:p>
        </w:tc>
      </w:tr>
      <w:tr w:rsidR="005561F5" w:rsidRPr="00203DB3" w:rsidTr="007F1B4F">
        <w:trPr>
          <w:trHeight w:hRule="exact" w:val="283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ГБОУ СПО «Самарский техникум промышленных технологий», город Самара</w:t>
            </w:r>
          </w:p>
        </w:tc>
      </w:tr>
      <w:tr w:rsidR="005561F5" w:rsidRPr="00203DB3" w:rsidTr="007F1B4F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F02D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ГБОУ СПО «Тольяттинский машиностроительный колледж», город Тольят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Самарская область</w:t>
            </w:r>
          </w:p>
        </w:tc>
      </w:tr>
      <w:tr w:rsidR="005561F5" w:rsidRPr="00203DB3" w:rsidTr="007F1B4F">
        <w:trPr>
          <w:trHeight w:hRule="exact" w:val="284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ЗАО «Брянский автомобильный завод», город Брянск</w:t>
            </w:r>
          </w:p>
        </w:tc>
      </w:tr>
      <w:tr w:rsidR="005561F5" w:rsidRPr="00203DB3" w:rsidTr="007F1B4F">
        <w:trPr>
          <w:trHeight w:hRule="exact" w:val="284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F02D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ЗАО «ЗЭМ» РКК ЭНЕРГИЯ», город Короле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Московская область </w:t>
            </w:r>
          </w:p>
        </w:tc>
      </w:tr>
      <w:tr w:rsidR="005561F5" w:rsidRPr="00203DB3" w:rsidTr="007F1B4F">
        <w:trPr>
          <w:trHeight w:hRule="exact" w:val="284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ЗАО «Машиностроительное предприятие «Янтарь», город Калининград</w:t>
            </w:r>
          </w:p>
        </w:tc>
      </w:tr>
      <w:tr w:rsidR="005561F5" w:rsidRPr="00203DB3" w:rsidTr="007F1B4F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F02D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Новокуйбышевская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 xml:space="preserve"> нефтехимическая компания», город Новокуйбышев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13BB8">
              <w:rPr>
                <w:rFonts w:ascii="Times New Roman" w:hAnsi="Times New Roman"/>
                <w:sz w:val="24"/>
                <w:szCs w:val="24"/>
              </w:rPr>
              <w:t xml:space="preserve"> Самарская область</w:t>
            </w:r>
          </w:p>
        </w:tc>
      </w:tr>
      <w:tr w:rsidR="005561F5" w:rsidRPr="00203DB3" w:rsidTr="0072160A">
        <w:trPr>
          <w:trHeight w:hRule="exact"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F02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Style w:val="author2"/>
                <w:rFonts w:ascii="Times New Roman" w:hAnsi="Times New Roman"/>
                <w:sz w:val="24"/>
                <w:szCs w:val="24"/>
              </w:rPr>
              <w:t>ЗАО «УК «САНОРС»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>,  город Новокуйбышев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180D">
              <w:rPr>
                <w:rStyle w:val="author2"/>
                <w:rFonts w:ascii="Times New Roman" w:hAnsi="Times New Roman"/>
                <w:sz w:val="24"/>
                <w:szCs w:val="24"/>
              </w:rPr>
              <w:t xml:space="preserve">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</w:tr>
      <w:tr w:rsidR="005561F5" w:rsidRPr="00203DB3" w:rsidTr="0072160A">
        <w:trPr>
          <w:trHeight w:hRule="exact"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ЗАО «Управляющая компания «Брянский машиностроительный завод», город Брянск</w:t>
            </w:r>
          </w:p>
        </w:tc>
      </w:tr>
      <w:tr w:rsidR="005561F5" w:rsidRPr="00203DB3" w:rsidTr="0072160A">
        <w:trPr>
          <w:trHeight w:hRule="exact"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НОУ ДПО «Северо-Западный учебный центр», город Санкт-Петербург</w:t>
            </w:r>
          </w:p>
        </w:tc>
      </w:tr>
      <w:tr w:rsidR="005561F5" w:rsidRPr="00203DB3" w:rsidTr="0072160A">
        <w:trPr>
          <w:trHeight w:hRule="exact"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721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Авиакор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60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>авиационный завод», город Самара</w:t>
            </w:r>
          </w:p>
        </w:tc>
      </w:tr>
      <w:tr w:rsidR="005561F5" w:rsidRPr="00203DB3" w:rsidTr="0072160A">
        <w:trPr>
          <w:trHeight w:hRule="exact"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F02D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АВТОВАЗ», город Тольят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Самарская область</w:t>
            </w:r>
          </w:p>
        </w:tc>
      </w:tr>
      <w:tr w:rsidR="005561F5" w:rsidRPr="00203DB3" w:rsidTr="0072160A">
        <w:trPr>
          <w:trHeight w:hRule="exact"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Автодизель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>» (Ярославский моторный завод, ЯМЗ), город Ярославль</w:t>
            </w:r>
          </w:p>
        </w:tc>
      </w:tr>
      <w:tr w:rsidR="005561F5" w:rsidRPr="00203DB3" w:rsidTr="007F1B4F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F02D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Арзамасский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 xml:space="preserve"> приборостроительный завод имени П. И. 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Пландина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>», город Арзама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Нижегородская область</w:t>
            </w:r>
          </w:p>
        </w:tc>
      </w:tr>
      <w:tr w:rsidR="005561F5" w:rsidRPr="00203DB3" w:rsidTr="0072160A">
        <w:trPr>
          <w:trHeight w:hRule="exact"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Балткран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>», город Калининград</w:t>
            </w:r>
          </w:p>
        </w:tc>
      </w:tr>
      <w:tr w:rsidR="005561F5" w:rsidRPr="00203DB3" w:rsidTr="0072160A">
        <w:trPr>
          <w:trHeight w:hRule="exact"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ЕПК-Самара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>», город Самара</w:t>
            </w:r>
          </w:p>
        </w:tc>
      </w:tr>
      <w:tr w:rsidR="005561F5" w:rsidRPr="00203DB3" w:rsidTr="0072160A">
        <w:trPr>
          <w:trHeight w:hRule="exact"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F02D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Завод имени В. А. Дегтярева», город Ковр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Владимирская область </w:t>
            </w:r>
          </w:p>
        </w:tc>
      </w:tr>
      <w:tr w:rsidR="005561F5" w:rsidRPr="00203DB3" w:rsidTr="0072160A">
        <w:trPr>
          <w:trHeight w:hRule="exact"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F02D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Заволжский моторный завод», город Заволжь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Нижегородская область </w:t>
            </w:r>
          </w:p>
        </w:tc>
      </w:tr>
      <w:tr w:rsidR="005561F5" w:rsidRPr="00203DB3" w:rsidTr="007F1B4F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F02D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Казанское авиационное производственное объединение им. С. П. Горбунова», город Казан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Республика Татарстан </w:t>
            </w:r>
          </w:p>
        </w:tc>
      </w:tr>
      <w:tr w:rsidR="005561F5" w:rsidRPr="00203DB3" w:rsidTr="0072160A">
        <w:trPr>
          <w:trHeight w:hRule="exact"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Кировский завод», город Санкт-Петербург</w:t>
            </w:r>
          </w:p>
        </w:tc>
      </w:tr>
      <w:tr w:rsidR="005561F5" w:rsidRPr="00203DB3" w:rsidTr="0072160A">
        <w:trPr>
          <w:trHeight w:hRule="exact"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Кузнецов», город Самара</w:t>
            </w:r>
          </w:p>
        </w:tc>
      </w:tr>
      <w:tr w:rsidR="005561F5" w:rsidRPr="00203DB3" w:rsidTr="0072160A">
        <w:trPr>
          <w:trHeight w:hRule="exact"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Курганмашзавод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>», город Курган</w:t>
            </w:r>
          </w:p>
        </w:tc>
      </w:tr>
      <w:tr w:rsidR="005561F5" w:rsidRPr="00203DB3" w:rsidTr="0072160A">
        <w:trPr>
          <w:trHeight w:hRule="exact"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ЛОМО», город Санкт-Петербург</w:t>
            </w:r>
          </w:p>
        </w:tc>
      </w:tr>
      <w:tr w:rsidR="005561F5" w:rsidRPr="00203DB3" w:rsidTr="0072160A">
        <w:trPr>
          <w:trHeight w:hRule="exact"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905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Нижегородский авиастроительный завод «СОКОЛ»</w:t>
            </w:r>
            <w:r>
              <w:rPr>
                <w:rFonts w:ascii="Times New Roman" w:hAnsi="Times New Roman"/>
                <w:sz w:val="24"/>
                <w:szCs w:val="24"/>
              </w:rPr>
              <w:t>, город Нижний Новгород</w:t>
            </w:r>
          </w:p>
        </w:tc>
      </w:tr>
      <w:tr w:rsidR="005561F5" w:rsidRPr="00203DB3" w:rsidTr="0072160A">
        <w:trPr>
          <w:trHeight w:hRule="exact"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Пермские моторы»</w:t>
            </w:r>
            <w:r>
              <w:rPr>
                <w:rFonts w:ascii="Times New Roman" w:hAnsi="Times New Roman"/>
                <w:sz w:val="24"/>
                <w:szCs w:val="24"/>
              </w:rPr>
              <w:t>, Пермская Область</w:t>
            </w:r>
          </w:p>
        </w:tc>
      </w:tr>
      <w:tr w:rsidR="005561F5" w:rsidRPr="00203DB3" w:rsidTr="0072160A">
        <w:trPr>
          <w:trHeight w:hRule="exact"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F02D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 xml:space="preserve">ОАО «Пластик»,  город 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Сызра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E180D">
              <w:rPr>
                <w:rFonts w:ascii="Times New Roman" w:hAnsi="Times New Roman"/>
                <w:sz w:val="24"/>
                <w:szCs w:val="24"/>
              </w:rPr>
              <w:t>амарская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</w:tr>
      <w:tr w:rsidR="005561F5" w:rsidRPr="00203DB3" w:rsidTr="007F1B4F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F02D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АО «Производственное объединение «</w:t>
            </w:r>
            <w:proofErr w:type="spellStart"/>
            <w:r w:rsidRPr="006E180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вочеркасский</w:t>
            </w:r>
            <w:proofErr w:type="spellEnd"/>
            <w:r w:rsidRPr="006E180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E180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лектровозостроительный</w:t>
            </w:r>
            <w:r w:rsidRPr="006E180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E180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авод</w:t>
            </w:r>
            <w:r w:rsidRPr="006E180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>город Новочеркас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Ростовская область, 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Производственное объединение «Северное машиностроительное предприятие», Архангельская область, город Северодвинск</w:t>
            </w:r>
          </w:p>
        </w:tc>
      </w:tr>
      <w:tr w:rsidR="005561F5" w:rsidRPr="00203DB3" w:rsidTr="000B112B">
        <w:trPr>
          <w:trHeight w:val="248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Производственное объединение «Стрела», город Оренбург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F02D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Промсинтез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>», город Чапаев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Самарская область 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F02D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Промтрактор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>», город Чебокса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Республика Чувашия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Салют», город Самара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ОАО «Самарский подшипниковый завод»,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город Самара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Самарский электромеханический завод», город Самара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F02D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САСТА», город Сасо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Рязанская область 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Строммашина-Щит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>», город Самара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ТЯЖМАШ», Самарская область, город Сызрань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Уральский завод тяжелого машиностроения», город Екатеринбург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Центр Судоремонта «Звездочка», Архангельская область, город Северодвинск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АО «Электромашиностроительный завод «ЛЕПСЕ», город Киров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АО</w:t>
            </w:r>
            <w:r w:rsidRPr="006E180D">
              <w:rPr>
                <w:rStyle w:val="apple-converted-space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 «Владимирское производственное объединение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Точмаш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>», город Владимир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ОО «Балтийский завод – судостроение», город Санкт-Петербург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Вибротехника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>», город Санкт-Петербург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F02D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ОО «Волжский машиностроительный завод», город Тольят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Самарская область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Калининградгазавтоматика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>», город Калининград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Пранкор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>», Калининградская область, город Гусев</w:t>
            </w:r>
          </w:p>
        </w:tc>
      </w:tr>
      <w:tr w:rsidR="005561F5" w:rsidRPr="00203DB3" w:rsidTr="0072160A">
        <w:trPr>
          <w:trHeight w:val="340"/>
        </w:trPr>
        <w:tc>
          <w:tcPr>
            <w:tcW w:w="3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F02D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Сельмаш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>», город Сызран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 xml:space="preserve"> Самарская область</w:t>
            </w:r>
          </w:p>
        </w:tc>
      </w:tr>
      <w:tr w:rsidR="005561F5" w:rsidRPr="00203DB3" w:rsidTr="0072160A">
        <w:trPr>
          <w:trHeight w:hRule="exact" w:val="454"/>
        </w:trPr>
        <w:tc>
          <w:tcPr>
            <w:tcW w:w="3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ООО «Электрощит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Энерготехстрой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>», город Самара</w:t>
            </w:r>
          </w:p>
        </w:tc>
      </w:tr>
      <w:tr w:rsidR="005561F5" w:rsidRPr="00203DB3" w:rsidTr="0072160A">
        <w:trPr>
          <w:trHeight w:val="680"/>
        </w:trPr>
        <w:tc>
          <w:tcPr>
            <w:tcW w:w="3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ФГАОУ ВПО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УрФУ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> имени первого Президента России Б. Н. Ельцина», город Екатеринбург</w:t>
            </w:r>
          </w:p>
        </w:tc>
      </w:tr>
      <w:tr w:rsidR="005561F5" w:rsidRPr="00203DB3" w:rsidTr="0072160A">
        <w:trPr>
          <w:trHeight w:hRule="exact" w:val="454"/>
        </w:trPr>
        <w:tc>
          <w:tcPr>
            <w:tcW w:w="3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ФГУП «Воронежский механический завод», город Воронеж</w:t>
            </w:r>
          </w:p>
        </w:tc>
      </w:tr>
      <w:tr w:rsidR="005561F5" w:rsidRPr="00203DB3" w:rsidTr="0072160A">
        <w:trPr>
          <w:trHeight w:hRule="exact" w:val="454"/>
        </w:trPr>
        <w:tc>
          <w:tcPr>
            <w:tcW w:w="3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ФГУП «Машиностроительный завод им. Ф.</w:t>
            </w:r>
            <w:r w:rsidR="00711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>Э. Дзержинского», город Пермь</w:t>
            </w:r>
          </w:p>
        </w:tc>
      </w:tr>
      <w:tr w:rsidR="005561F5" w:rsidRPr="00203DB3" w:rsidTr="0072160A">
        <w:trPr>
          <w:trHeight w:hRule="exact" w:val="454"/>
        </w:trPr>
        <w:tc>
          <w:tcPr>
            <w:tcW w:w="3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sz w:val="24"/>
                <w:szCs w:val="24"/>
              </w:rPr>
              <w:t>ФГУП «НПО «</w:t>
            </w:r>
            <w:proofErr w:type="spellStart"/>
            <w:r w:rsidRPr="006E180D">
              <w:rPr>
                <w:rFonts w:ascii="Times New Roman" w:hAnsi="Times New Roman"/>
                <w:sz w:val="24"/>
                <w:szCs w:val="24"/>
              </w:rPr>
              <w:t>Техномаш</w:t>
            </w:r>
            <w:proofErr w:type="spellEnd"/>
            <w:r w:rsidRPr="006E180D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5561F5" w:rsidRPr="00203DB3" w:rsidTr="0072160A">
        <w:trPr>
          <w:trHeight w:hRule="exact" w:val="454"/>
        </w:trPr>
        <w:tc>
          <w:tcPr>
            <w:tcW w:w="3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5561F5" w:rsidRDefault="005561F5" w:rsidP="005561F5">
            <w:pPr>
              <w:pStyle w:val="af8"/>
              <w:numPr>
                <w:ilvl w:val="0"/>
                <w:numId w:val="10"/>
              </w:numPr>
              <w:tabs>
                <w:tab w:val="left" w:pos="993"/>
              </w:tabs>
              <w:ind w:left="42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61F5" w:rsidRPr="006E180D" w:rsidRDefault="005561F5" w:rsidP="006E18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80D">
              <w:rPr>
                <w:rFonts w:ascii="Times New Roman" w:hAnsi="Times New Roman"/>
                <w:color w:val="333333"/>
                <w:sz w:val="24"/>
                <w:szCs w:val="24"/>
              </w:rPr>
              <w:t>ФГУП ГНПРКЦ «</w:t>
            </w:r>
            <w:proofErr w:type="spellStart"/>
            <w:r w:rsidRPr="006E180D">
              <w:rPr>
                <w:rFonts w:ascii="Times New Roman" w:hAnsi="Times New Roman"/>
                <w:color w:val="333333"/>
                <w:sz w:val="24"/>
                <w:szCs w:val="24"/>
              </w:rPr>
              <w:t>ЦСКБ-Прогресс</w:t>
            </w:r>
            <w:proofErr w:type="spellEnd"/>
            <w:r w:rsidRPr="006E180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», город </w:t>
            </w:r>
            <w:r w:rsidRPr="006E180D">
              <w:rPr>
                <w:rFonts w:ascii="Times New Roman" w:hAnsi="Times New Roman"/>
                <w:sz w:val="24"/>
                <w:szCs w:val="24"/>
              </w:rPr>
              <w:t>Самара</w:t>
            </w:r>
          </w:p>
        </w:tc>
      </w:tr>
    </w:tbl>
    <w:p w:rsidR="000B4028" w:rsidRDefault="000B4028" w:rsidP="000B4028"/>
    <w:sectPr w:rsidR="000B4028" w:rsidSect="0039101F">
      <w:headerReference w:type="firs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6F7" w:rsidRDefault="00FE06F7" w:rsidP="0085401D">
      <w:pPr>
        <w:spacing w:after="0" w:line="240" w:lineRule="auto"/>
      </w:pPr>
      <w:r>
        <w:separator/>
      </w:r>
    </w:p>
  </w:endnote>
  <w:endnote w:type="continuationSeparator" w:id="1">
    <w:p w:rsidR="00FE06F7" w:rsidRDefault="00FE06F7" w:rsidP="0085401D">
      <w:pPr>
        <w:spacing w:after="0" w:line="240" w:lineRule="auto"/>
      </w:pPr>
      <w:r>
        <w:continuationSeparator/>
      </w:r>
    </w:p>
  </w:endnote>
  <w:endnote w:id="2">
    <w:p w:rsidR="00FE06F7" w:rsidRPr="00E17235" w:rsidRDefault="00FE06F7" w:rsidP="000B112B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</w:p>
  </w:endnote>
  <w:endnote w:id="3">
    <w:p w:rsidR="00FE06F7" w:rsidRPr="00E17235" w:rsidRDefault="00FE06F7" w:rsidP="000B112B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</w:p>
  </w:endnote>
  <w:endnote w:id="4">
    <w:p w:rsidR="00FE06F7" w:rsidRPr="00E17235" w:rsidRDefault="00FE06F7" w:rsidP="000B112B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, в</w:t>
      </w:r>
      <w:r w:rsidRPr="0072160A">
        <w:rPr>
          <w:rFonts w:ascii="Times New Roman" w:hAnsi="Times New Roman"/>
          <w:lang w:eastAsia="ru-RU"/>
        </w:rPr>
        <w:t>ыпуск 2</w:t>
      </w:r>
      <w:r>
        <w:rPr>
          <w:rFonts w:ascii="Times New Roman" w:hAnsi="Times New Roman"/>
          <w:lang w:eastAsia="ru-RU"/>
        </w:rPr>
        <w:t xml:space="preserve">, </w:t>
      </w:r>
      <w:r w:rsidRPr="0072160A">
        <w:rPr>
          <w:rFonts w:ascii="Times New Roman" w:hAnsi="Times New Roman"/>
          <w:lang w:eastAsia="ru-RU"/>
        </w:rPr>
        <w:t xml:space="preserve">раздел </w:t>
      </w:r>
      <w:r>
        <w:rPr>
          <w:rFonts w:ascii="Times New Roman" w:hAnsi="Times New Roman"/>
          <w:lang w:eastAsia="ru-RU"/>
        </w:rPr>
        <w:t>«М</w:t>
      </w:r>
      <w:r w:rsidRPr="0072160A">
        <w:rPr>
          <w:rFonts w:ascii="Times New Roman" w:hAnsi="Times New Roman"/>
          <w:lang w:eastAsia="ru-RU"/>
        </w:rPr>
        <w:t>еханическая обработка металлов</w:t>
      </w:r>
      <w:r>
        <w:rPr>
          <w:rFonts w:ascii="Times New Roman" w:hAnsi="Times New Roman"/>
          <w:lang w:eastAsia="ru-RU"/>
        </w:rPr>
        <w:t xml:space="preserve"> </w:t>
      </w:r>
      <w:r w:rsidRPr="0072160A">
        <w:rPr>
          <w:rFonts w:ascii="Times New Roman" w:hAnsi="Times New Roman"/>
          <w:lang w:eastAsia="ru-RU"/>
        </w:rPr>
        <w:t>и других материалов"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F7" w:rsidRDefault="003348A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E06F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E06F7" w:rsidRDefault="00FE06F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6F7" w:rsidRDefault="00FE06F7" w:rsidP="0085401D">
      <w:pPr>
        <w:spacing w:after="0" w:line="240" w:lineRule="auto"/>
      </w:pPr>
      <w:r>
        <w:separator/>
      </w:r>
    </w:p>
  </w:footnote>
  <w:footnote w:type="continuationSeparator" w:id="1">
    <w:p w:rsidR="00FE06F7" w:rsidRDefault="00FE06F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F7" w:rsidRDefault="003348A1" w:rsidP="0039101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E06F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E06F7" w:rsidRDefault="00FE06F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F7" w:rsidRPr="00BD0C68" w:rsidRDefault="003348A1" w:rsidP="003E03E1">
    <w:pPr>
      <w:pStyle w:val="af6"/>
      <w:framePr w:wrap="around" w:vAnchor="text" w:hAnchor="margin" w:xAlign="center" w:y="1"/>
      <w:rPr>
        <w:rStyle w:val="af5"/>
        <w:rFonts w:ascii="Times New Roman" w:hAnsi="Times New Roman"/>
        <w:sz w:val="22"/>
        <w:szCs w:val="22"/>
      </w:rPr>
    </w:pPr>
    <w:r w:rsidRPr="00BD0C68">
      <w:rPr>
        <w:rStyle w:val="af5"/>
        <w:rFonts w:ascii="Times New Roman" w:hAnsi="Times New Roman"/>
        <w:sz w:val="22"/>
        <w:szCs w:val="22"/>
      </w:rPr>
      <w:fldChar w:fldCharType="begin"/>
    </w:r>
    <w:r w:rsidR="00FE06F7" w:rsidRPr="00BD0C68">
      <w:rPr>
        <w:rStyle w:val="af5"/>
        <w:rFonts w:ascii="Times New Roman" w:hAnsi="Times New Roman"/>
        <w:sz w:val="22"/>
        <w:szCs w:val="22"/>
      </w:rPr>
      <w:instrText xml:space="preserve">PAGE  </w:instrText>
    </w:r>
    <w:r w:rsidRPr="00BD0C68">
      <w:rPr>
        <w:rStyle w:val="af5"/>
        <w:rFonts w:ascii="Times New Roman" w:hAnsi="Times New Roman"/>
        <w:sz w:val="22"/>
        <w:szCs w:val="22"/>
      </w:rPr>
      <w:fldChar w:fldCharType="separate"/>
    </w:r>
    <w:r w:rsidR="00FE4E6C">
      <w:rPr>
        <w:rStyle w:val="af5"/>
        <w:rFonts w:ascii="Times New Roman" w:hAnsi="Times New Roman"/>
        <w:noProof/>
        <w:sz w:val="22"/>
        <w:szCs w:val="22"/>
      </w:rPr>
      <w:t>57</w:t>
    </w:r>
    <w:r w:rsidRPr="00BD0C68">
      <w:rPr>
        <w:rStyle w:val="af5"/>
        <w:rFonts w:ascii="Times New Roman" w:hAnsi="Times New Roman"/>
        <w:sz w:val="22"/>
        <w:szCs w:val="22"/>
      </w:rPr>
      <w:fldChar w:fldCharType="end"/>
    </w:r>
  </w:p>
  <w:p w:rsidR="00FE06F7" w:rsidRPr="00BD206A" w:rsidRDefault="00FE06F7" w:rsidP="00BD206A">
    <w:pPr>
      <w:pStyle w:val="af6"/>
      <w:tabs>
        <w:tab w:val="clear" w:pos="9355"/>
        <w:tab w:val="left" w:pos="495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BD206A">
      <w:rPr>
        <w:rFonts w:ascii="Times New Roman" w:hAnsi="Times New Roman"/>
        <w:sz w:val="22"/>
        <w:szCs w:val="22"/>
      </w:rPr>
      <w:tab/>
    </w:r>
  </w:p>
  <w:p w:rsidR="00FE06F7" w:rsidRDefault="00FE06F7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F7" w:rsidRPr="00913A98" w:rsidRDefault="00FE06F7" w:rsidP="00913A98">
    <w:pPr>
      <w:pStyle w:val="af6"/>
      <w:tabs>
        <w:tab w:val="clear" w:pos="4677"/>
        <w:tab w:val="clear" w:pos="9355"/>
        <w:tab w:val="left" w:pos="8191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F7" w:rsidRPr="0004657C" w:rsidRDefault="00FE06F7" w:rsidP="00913A98">
    <w:pPr>
      <w:pStyle w:val="af6"/>
      <w:tabs>
        <w:tab w:val="clear" w:pos="4677"/>
        <w:tab w:val="clear" w:pos="9355"/>
        <w:tab w:val="left" w:pos="8191"/>
      </w:tabs>
      <w:jc w:val="center"/>
      <w:rPr>
        <w:rFonts w:ascii="Times New Roman" w:hAnsi="Times New Roman"/>
        <w:sz w:val="22"/>
        <w:szCs w:val="22"/>
      </w:rPr>
    </w:pPr>
    <w:r w:rsidRPr="0004657C">
      <w:rPr>
        <w:rFonts w:ascii="Times New Roman" w:hAnsi="Times New Roman"/>
        <w:sz w:val="22"/>
        <w:szCs w:val="22"/>
      </w:rPr>
      <w:t>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F7" w:rsidRPr="005C7114" w:rsidRDefault="00FE06F7" w:rsidP="00913A98">
    <w:pPr>
      <w:pStyle w:val="af6"/>
      <w:tabs>
        <w:tab w:val="clear" w:pos="4677"/>
        <w:tab w:val="clear" w:pos="9355"/>
        <w:tab w:val="left" w:pos="8191"/>
      </w:tabs>
      <w:jc w:val="center"/>
      <w:rPr>
        <w:rFonts w:ascii="Times New Roman" w:hAnsi="Times New Roman"/>
        <w:sz w:val="22"/>
        <w:szCs w:val="22"/>
      </w:rPr>
    </w:pPr>
    <w:r w:rsidRPr="005C7114">
      <w:rPr>
        <w:rFonts w:ascii="Times New Roman" w:hAnsi="Times New Roman"/>
        <w:sz w:val="22"/>
        <w:szCs w:val="22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0004D0"/>
    <w:multiLevelType w:val="hybridMultilevel"/>
    <w:tmpl w:val="9E86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2405"/>
    <w:rsid w:val="00002506"/>
    <w:rsid w:val="00014209"/>
    <w:rsid w:val="0002026E"/>
    <w:rsid w:val="0002029A"/>
    <w:rsid w:val="000217F7"/>
    <w:rsid w:val="000224E2"/>
    <w:rsid w:val="000269F7"/>
    <w:rsid w:val="00027916"/>
    <w:rsid w:val="000309DC"/>
    <w:rsid w:val="00035E73"/>
    <w:rsid w:val="0003713C"/>
    <w:rsid w:val="00043CE7"/>
    <w:rsid w:val="00045455"/>
    <w:rsid w:val="00045C24"/>
    <w:rsid w:val="0004657C"/>
    <w:rsid w:val="00046A47"/>
    <w:rsid w:val="00050898"/>
    <w:rsid w:val="00050B67"/>
    <w:rsid w:val="00051ECE"/>
    <w:rsid w:val="0005227F"/>
    <w:rsid w:val="000541CD"/>
    <w:rsid w:val="000571DC"/>
    <w:rsid w:val="000638A0"/>
    <w:rsid w:val="00064388"/>
    <w:rsid w:val="0006663A"/>
    <w:rsid w:val="00067333"/>
    <w:rsid w:val="00067607"/>
    <w:rsid w:val="00067E9D"/>
    <w:rsid w:val="000705C4"/>
    <w:rsid w:val="00071543"/>
    <w:rsid w:val="00072CBB"/>
    <w:rsid w:val="00075CB9"/>
    <w:rsid w:val="00077503"/>
    <w:rsid w:val="00081B33"/>
    <w:rsid w:val="00084FE7"/>
    <w:rsid w:val="000855E2"/>
    <w:rsid w:val="0008783D"/>
    <w:rsid w:val="00090F10"/>
    <w:rsid w:val="0009119F"/>
    <w:rsid w:val="00092091"/>
    <w:rsid w:val="00094790"/>
    <w:rsid w:val="00097F1E"/>
    <w:rsid w:val="000A0566"/>
    <w:rsid w:val="000A2C50"/>
    <w:rsid w:val="000A4EAD"/>
    <w:rsid w:val="000A5ED6"/>
    <w:rsid w:val="000A759D"/>
    <w:rsid w:val="000B112B"/>
    <w:rsid w:val="000B16D8"/>
    <w:rsid w:val="000B2C50"/>
    <w:rsid w:val="000B4028"/>
    <w:rsid w:val="000B59D5"/>
    <w:rsid w:val="000B6918"/>
    <w:rsid w:val="000C0615"/>
    <w:rsid w:val="000C14AC"/>
    <w:rsid w:val="000C327D"/>
    <w:rsid w:val="000C7757"/>
    <w:rsid w:val="000D3744"/>
    <w:rsid w:val="000D3797"/>
    <w:rsid w:val="000D3B5A"/>
    <w:rsid w:val="000D4708"/>
    <w:rsid w:val="000E0D44"/>
    <w:rsid w:val="000E3089"/>
    <w:rsid w:val="000E3194"/>
    <w:rsid w:val="000E450C"/>
    <w:rsid w:val="000E4D95"/>
    <w:rsid w:val="000F08A8"/>
    <w:rsid w:val="00101F68"/>
    <w:rsid w:val="00103E4C"/>
    <w:rsid w:val="00107BB0"/>
    <w:rsid w:val="00111A6A"/>
    <w:rsid w:val="001131A3"/>
    <w:rsid w:val="00114B0C"/>
    <w:rsid w:val="0012250A"/>
    <w:rsid w:val="00126AE3"/>
    <w:rsid w:val="00126EC3"/>
    <w:rsid w:val="00140B27"/>
    <w:rsid w:val="00142E2E"/>
    <w:rsid w:val="0015075B"/>
    <w:rsid w:val="00150DEF"/>
    <w:rsid w:val="00152B1E"/>
    <w:rsid w:val="00155192"/>
    <w:rsid w:val="00155D02"/>
    <w:rsid w:val="00157540"/>
    <w:rsid w:val="00160109"/>
    <w:rsid w:val="00160EAE"/>
    <w:rsid w:val="00163537"/>
    <w:rsid w:val="00166076"/>
    <w:rsid w:val="00170ADD"/>
    <w:rsid w:val="00174984"/>
    <w:rsid w:val="00177040"/>
    <w:rsid w:val="00177404"/>
    <w:rsid w:val="00184705"/>
    <w:rsid w:val="001849F1"/>
    <w:rsid w:val="001857BD"/>
    <w:rsid w:val="00187845"/>
    <w:rsid w:val="0018787A"/>
    <w:rsid w:val="001910C9"/>
    <w:rsid w:val="00197170"/>
    <w:rsid w:val="001A005D"/>
    <w:rsid w:val="001A1AEB"/>
    <w:rsid w:val="001A25E2"/>
    <w:rsid w:val="001A5DBD"/>
    <w:rsid w:val="001A74F8"/>
    <w:rsid w:val="001B5A3F"/>
    <w:rsid w:val="001B67D6"/>
    <w:rsid w:val="001B725B"/>
    <w:rsid w:val="001C34E1"/>
    <w:rsid w:val="001C3E0B"/>
    <w:rsid w:val="001C490E"/>
    <w:rsid w:val="001D54ED"/>
    <w:rsid w:val="001D5E99"/>
    <w:rsid w:val="001D73F9"/>
    <w:rsid w:val="001D78A2"/>
    <w:rsid w:val="001E38A4"/>
    <w:rsid w:val="001E48AB"/>
    <w:rsid w:val="001E6705"/>
    <w:rsid w:val="001F28F6"/>
    <w:rsid w:val="00200CCC"/>
    <w:rsid w:val="002039A1"/>
    <w:rsid w:val="0020719D"/>
    <w:rsid w:val="00207B34"/>
    <w:rsid w:val="00214DD3"/>
    <w:rsid w:val="00231082"/>
    <w:rsid w:val="002318DD"/>
    <w:rsid w:val="00231ABE"/>
    <w:rsid w:val="00231E42"/>
    <w:rsid w:val="002334A9"/>
    <w:rsid w:val="00233DCF"/>
    <w:rsid w:val="00236BDA"/>
    <w:rsid w:val="00240746"/>
    <w:rsid w:val="0024079C"/>
    <w:rsid w:val="0024080F"/>
    <w:rsid w:val="00240C7F"/>
    <w:rsid w:val="00240D0B"/>
    <w:rsid w:val="002410B5"/>
    <w:rsid w:val="00241E37"/>
    <w:rsid w:val="00242396"/>
    <w:rsid w:val="00242D2A"/>
    <w:rsid w:val="0025021F"/>
    <w:rsid w:val="002503CE"/>
    <w:rsid w:val="00251604"/>
    <w:rsid w:val="00252258"/>
    <w:rsid w:val="00253C9A"/>
    <w:rsid w:val="00260D29"/>
    <w:rsid w:val="002711EB"/>
    <w:rsid w:val="002764C4"/>
    <w:rsid w:val="00276D05"/>
    <w:rsid w:val="00277964"/>
    <w:rsid w:val="002808A5"/>
    <w:rsid w:val="00283030"/>
    <w:rsid w:val="002842A5"/>
    <w:rsid w:val="00285476"/>
    <w:rsid w:val="00285C92"/>
    <w:rsid w:val="0029282F"/>
    <w:rsid w:val="00292DA4"/>
    <w:rsid w:val="00293250"/>
    <w:rsid w:val="0029426E"/>
    <w:rsid w:val="00296C69"/>
    <w:rsid w:val="002A1D54"/>
    <w:rsid w:val="002A22F5"/>
    <w:rsid w:val="002A24B7"/>
    <w:rsid w:val="002A3101"/>
    <w:rsid w:val="002A4115"/>
    <w:rsid w:val="002A7306"/>
    <w:rsid w:val="002B18D2"/>
    <w:rsid w:val="002B4E76"/>
    <w:rsid w:val="002B6167"/>
    <w:rsid w:val="002B6CE4"/>
    <w:rsid w:val="002C346B"/>
    <w:rsid w:val="002C511D"/>
    <w:rsid w:val="002C69DD"/>
    <w:rsid w:val="002D2CCA"/>
    <w:rsid w:val="002D508A"/>
    <w:rsid w:val="002D5DB5"/>
    <w:rsid w:val="002E2BF9"/>
    <w:rsid w:val="002E4F45"/>
    <w:rsid w:val="002E5272"/>
    <w:rsid w:val="002E67D2"/>
    <w:rsid w:val="002F3162"/>
    <w:rsid w:val="00302B6E"/>
    <w:rsid w:val="00303A0F"/>
    <w:rsid w:val="00304234"/>
    <w:rsid w:val="0030591A"/>
    <w:rsid w:val="00305BE5"/>
    <w:rsid w:val="00306A8E"/>
    <w:rsid w:val="003130A4"/>
    <w:rsid w:val="00321FA1"/>
    <w:rsid w:val="0032437A"/>
    <w:rsid w:val="003252DE"/>
    <w:rsid w:val="00325397"/>
    <w:rsid w:val="00331AD7"/>
    <w:rsid w:val="00333E9D"/>
    <w:rsid w:val="003348A1"/>
    <w:rsid w:val="00334B75"/>
    <w:rsid w:val="003373BB"/>
    <w:rsid w:val="003421EE"/>
    <w:rsid w:val="00342FCF"/>
    <w:rsid w:val="00346355"/>
    <w:rsid w:val="0035192B"/>
    <w:rsid w:val="00353311"/>
    <w:rsid w:val="00354422"/>
    <w:rsid w:val="003568DF"/>
    <w:rsid w:val="00360C81"/>
    <w:rsid w:val="0036268C"/>
    <w:rsid w:val="003630EE"/>
    <w:rsid w:val="00364091"/>
    <w:rsid w:val="00364AEC"/>
    <w:rsid w:val="003663E7"/>
    <w:rsid w:val="003669C7"/>
    <w:rsid w:val="003702AC"/>
    <w:rsid w:val="00371DAA"/>
    <w:rsid w:val="00372088"/>
    <w:rsid w:val="0037248D"/>
    <w:rsid w:val="00372533"/>
    <w:rsid w:val="00372E14"/>
    <w:rsid w:val="00372FB8"/>
    <w:rsid w:val="0037382E"/>
    <w:rsid w:val="003803E8"/>
    <w:rsid w:val="00380EAA"/>
    <w:rsid w:val="00382463"/>
    <w:rsid w:val="00383DEA"/>
    <w:rsid w:val="00386965"/>
    <w:rsid w:val="0039101F"/>
    <w:rsid w:val="00396CAE"/>
    <w:rsid w:val="003A435F"/>
    <w:rsid w:val="003A5A72"/>
    <w:rsid w:val="003A6812"/>
    <w:rsid w:val="003A73E2"/>
    <w:rsid w:val="003B1020"/>
    <w:rsid w:val="003B3462"/>
    <w:rsid w:val="003B3F02"/>
    <w:rsid w:val="003B566C"/>
    <w:rsid w:val="003B6FF3"/>
    <w:rsid w:val="003C07B7"/>
    <w:rsid w:val="003C0922"/>
    <w:rsid w:val="003C1691"/>
    <w:rsid w:val="003C28D0"/>
    <w:rsid w:val="003C3ABE"/>
    <w:rsid w:val="003C4503"/>
    <w:rsid w:val="003C5AA4"/>
    <w:rsid w:val="003C7F7A"/>
    <w:rsid w:val="003D6110"/>
    <w:rsid w:val="003D69F0"/>
    <w:rsid w:val="003E03E1"/>
    <w:rsid w:val="003E0BDF"/>
    <w:rsid w:val="003E114B"/>
    <w:rsid w:val="003E1404"/>
    <w:rsid w:val="003E14F1"/>
    <w:rsid w:val="003E14F2"/>
    <w:rsid w:val="003E239A"/>
    <w:rsid w:val="003E3199"/>
    <w:rsid w:val="003E38FC"/>
    <w:rsid w:val="003E4F23"/>
    <w:rsid w:val="003E7FDB"/>
    <w:rsid w:val="003F368B"/>
    <w:rsid w:val="003F55FA"/>
    <w:rsid w:val="003F622B"/>
    <w:rsid w:val="003F7E9D"/>
    <w:rsid w:val="004024E2"/>
    <w:rsid w:val="00403A5B"/>
    <w:rsid w:val="00404751"/>
    <w:rsid w:val="00407E36"/>
    <w:rsid w:val="00411077"/>
    <w:rsid w:val="00411D09"/>
    <w:rsid w:val="00415B13"/>
    <w:rsid w:val="00415BF6"/>
    <w:rsid w:val="00422BCC"/>
    <w:rsid w:val="004243AD"/>
    <w:rsid w:val="00426DB2"/>
    <w:rsid w:val="00427C76"/>
    <w:rsid w:val="00430141"/>
    <w:rsid w:val="0043045B"/>
    <w:rsid w:val="00430A7B"/>
    <w:rsid w:val="004322A1"/>
    <w:rsid w:val="00434609"/>
    <w:rsid w:val="0043555F"/>
    <w:rsid w:val="00440F3E"/>
    <w:rsid w:val="00441E0E"/>
    <w:rsid w:val="0044551A"/>
    <w:rsid w:val="00445E19"/>
    <w:rsid w:val="00451E97"/>
    <w:rsid w:val="0045414D"/>
    <w:rsid w:val="0045657A"/>
    <w:rsid w:val="004628BC"/>
    <w:rsid w:val="004640BA"/>
    <w:rsid w:val="00465EB0"/>
    <w:rsid w:val="00470939"/>
    <w:rsid w:val="00472B0B"/>
    <w:rsid w:val="00475DBD"/>
    <w:rsid w:val="00475F31"/>
    <w:rsid w:val="004768A8"/>
    <w:rsid w:val="00477CB2"/>
    <w:rsid w:val="00483300"/>
    <w:rsid w:val="00483682"/>
    <w:rsid w:val="00484C59"/>
    <w:rsid w:val="00486397"/>
    <w:rsid w:val="00486F39"/>
    <w:rsid w:val="00487032"/>
    <w:rsid w:val="00491898"/>
    <w:rsid w:val="00491A1E"/>
    <w:rsid w:val="0049332C"/>
    <w:rsid w:val="0049578F"/>
    <w:rsid w:val="00497A21"/>
    <w:rsid w:val="004A3377"/>
    <w:rsid w:val="004A435D"/>
    <w:rsid w:val="004A47C7"/>
    <w:rsid w:val="004B4F31"/>
    <w:rsid w:val="004B641A"/>
    <w:rsid w:val="004B72C6"/>
    <w:rsid w:val="004C107E"/>
    <w:rsid w:val="004C1EAD"/>
    <w:rsid w:val="004C7931"/>
    <w:rsid w:val="004C7D8F"/>
    <w:rsid w:val="004D007B"/>
    <w:rsid w:val="004D0595"/>
    <w:rsid w:val="004D1D32"/>
    <w:rsid w:val="004D347C"/>
    <w:rsid w:val="004D6729"/>
    <w:rsid w:val="004E27AA"/>
    <w:rsid w:val="004E3C22"/>
    <w:rsid w:val="004E3C76"/>
    <w:rsid w:val="004E4DEC"/>
    <w:rsid w:val="004E5701"/>
    <w:rsid w:val="004F0486"/>
    <w:rsid w:val="004F32EB"/>
    <w:rsid w:val="004F6A97"/>
    <w:rsid w:val="004F7B52"/>
    <w:rsid w:val="00500EF5"/>
    <w:rsid w:val="0051063F"/>
    <w:rsid w:val="00511BE1"/>
    <w:rsid w:val="00515F8F"/>
    <w:rsid w:val="00516821"/>
    <w:rsid w:val="00520A10"/>
    <w:rsid w:val="00523F76"/>
    <w:rsid w:val="00532213"/>
    <w:rsid w:val="00532A5C"/>
    <w:rsid w:val="005346E6"/>
    <w:rsid w:val="00535251"/>
    <w:rsid w:val="00536BB5"/>
    <w:rsid w:val="00537EAA"/>
    <w:rsid w:val="0054266C"/>
    <w:rsid w:val="00545A85"/>
    <w:rsid w:val="00546C31"/>
    <w:rsid w:val="0055059E"/>
    <w:rsid w:val="00551A90"/>
    <w:rsid w:val="00553509"/>
    <w:rsid w:val="00555122"/>
    <w:rsid w:val="005561F5"/>
    <w:rsid w:val="005646F9"/>
    <w:rsid w:val="005652D7"/>
    <w:rsid w:val="00571128"/>
    <w:rsid w:val="00572C70"/>
    <w:rsid w:val="00583215"/>
    <w:rsid w:val="00585949"/>
    <w:rsid w:val="00590F63"/>
    <w:rsid w:val="005959D7"/>
    <w:rsid w:val="005A0C9F"/>
    <w:rsid w:val="005A0E3F"/>
    <w:rsid w:val="005A2AB3"/>
    <w:rsid w:val="005A2F0E"/>
    <w:rsid w:val="005A4202"/>
    <w:rsid w:val="005A4E96"/>
    <w:rsid w:val="005A4F0B"/>
    <w:rsid w:val="005A7561"/>
    <w:rsid w:val="005A75D8"/>
    <w:rsid w:val="005B0D80"/>
    <w:rsid w:val="005B0ED7"/>
    <w:rsid w:val="005B3DEE"/>
    <w:rsid w:val="005B3E63"/>
    <w:rsid w:val="005B4EF4"/>
    <w:rsid w:val="005B5F49"/>
    <w:rsid w:val="005C7114"/>
    <w:rsid w:val="005D0097"/>
    <w:rsid w:val="005D0DAE"/>
    <w:rsid w:val="005D35B9"/>
    <w:rsid w:val="005E0E50"/>
    <w:rsid w:val="005E0F00"/>
    <w:rsid w:val="005F366C"/>
    <w:rsid w:val="005F534F"/>
    <w:rsid w:val="005F64C1"/>
    <w:rsid w:val="0060293A"/>
    <w:rsid w:val="00602C9F"/>
    <w:rsid w:val="00617F9D"/>
    <w:rsid w:val="00622078"/>
    <w:rsid w:val="0063076A"/>
    <w:rsid w:val="00630C3B"/>
    <w:rsid w:val="00630F08"/>
    <w:rsid w:val="006318DA"/>
    <w:rsid w:val="00633A61"/>
    <w:rsid w:val="00634319"/>
    <w:rsid w:val="00634457"/>
    <w:rsid w:val="00635395"/>
    <w:rsid w:val="00636CFA"/>
    <w:rsid w:val="00637A85"/>
    <w:rsid w:val="00644F78"/>
    <w:rsid w:val="006500E3"/>
    <w:rsid w:val="0065128F"/>
    <w:rsid w:val="00654F6A"/>
    <w:rsid w:val="00657D69"/>
    <w:rsid w:val="0066007A"/>
    <w:rsid w:val="006611B7"/>
    <w:rsid w:val="00661745"/>
    <w:rsid w:val="00661AA5"/>
    <w:rsid w:val="00662E85"/>
    <w:rsid w:val="00663316"/>
    <w:rsid w:val="00664A8A"/>
    <w:rsid w:val="00664E07"/>
    <w:rsid w:val="00674035"/>
    <w:rsid w:val="0067460D"/>
    <w:rsid w:val="00675AD3"/>
    <w:rsid w:val="006761C1"/>
    <w:rsid w:val="0068084B"/>
    <w:rsid w:val="00681B98"/>
    <w:rsid w:val="006829AD"/>
    <w:rsid w:val="0068384C"/>
    <w:rsid w:val="00692FEB"/>
    <w:rsid w:val="006A19F3"/>
    <w:rsid w:val="006A3B40"/>
    <w:rsid w:val="006B311E"/>
    <w:rsid w:val="006B5466"/>
    <w:rsid w:val="006B5C36"/>
    <w:rsid w:val="006B5E41"/>
    <w:rsid w:val="006C021B"/>
    <w:rsid w:val="006C0D5C"/>
    <w:rsid w:val="006C201E"/>
    <w:rsid w:val="006C32B4"/>
    <w:rsid w:val="006C3FF0"/>
    <w:rsid w:val="006C7D2B"/>
    <w:rsid w:val="006D1018"/>
    <w:rsid w:val="006D10E5"/>
    <w:rsid w:val="006D26AA"/>
    <w:rsid w:val="006D35DA"/>
    <w:rsid w:val="006E180D"/>
    <w:rsid w:val="006E1EF7"/>
    <w:rsid w:val="006E28A6"/>
    <w:rsid w:val="006E5384"/>
    <w:rsid w:val="006E5727"/>
    <w:rsid w:val="006E7ED5"/>
    <w:rsid w:val="006F2B80"/>
    <w:rsid w:val="006F72E1"/>
    <w:rsid w:val="00701801"/>
    <w:rsid w:val="00701C53"/>
    <w:rsid w:val="0070204B"/>
    <w:rsid w:val="00703ACB"/>
    <w:rsid w:val="007106BF"/>
    <w:rsid w:val="00710923"/>
    <w:rsid w:val="00710A12"/>
    <w:rsid w:val="00711B04"/>
    <w:rsid w:val="00711BB7"/>
    <w:rsid w:val="00713BB8"/>
    <w:rsid w:val="007146F2"/>
    <w:rsid w:val="00717B28"/>
    <w:rsid w:val="0072160A"/>
    <w:rsid w:val="007223C6"/>
    <w:rsid w:val="00722E08"/>
    <w:rsid w:val="00722E7F"/>
    <w:rsid w:val="00722F23"/>
    <w:rsid w:val="0072336E"/>
    <w:rsid w:val="0072352F"/>
    <w:rsid w:val="00724768"/>
    <w:rsid w:val="00725BC7"/>
    <w:rsid w:val="007312FB"/>
    <w:rsid w:val="007413BD"/>
    <w:rsid w:val="00741584"/>
    <w:rsid w:val="00743454"/>
    <w:rsid w:val="00745674"/>
    <w:rsid w:val="00745B5B"/>
    <w:rsid w:val="00750111"/>
    <w:rsid w:val="00752314"/>
    <w:rsid w:val="007559F0"/>
    <w:rsid w:val="00756F9E"/>
    <w:rsid w:val="00760102"/>
    <w:rsid w:val="0076054E"/>
    <w:rsid w:val="00761886"/>
    <w:rsid w:val="00764921"/>
    <w:rsid w:val="007704D9"/>
    <w:rsid w:val="007721EA"/>
    <w:rsid w:val="00775777"/>
    <w:rsid w:val="00776406"/>
    <w:rsid w:val="00776415"/>
    <w:rsid w:val="0078147D"/>
    <w:rsid w:val="00781577"/>
    <w:rsid w:val="007848C5"/>
    <w:rsid w:val="00786386"/>
    <w:rsid w:val="007874DB"/>
    <w:rsid w:val="00787AB2"/>
    <w:rsid w:val="0079106A"/>
    <w:rsid w:val="007919E6"/>
    <w:rsid w:val="00791C8C"/>
    <w:rsid w:val="00792B80"/>
    <w:rsid w:val="007932AE"/>
    <w:rsid w:val="0079637D"/>
    <w:rsid w:val="007A0A8E"/>
    <w:rsid w:val="007A0B89"/>
    <w:rsid w:val="007A3758"/>
    <w:rsid w:val="007A55AF"/>
    <w:rsid w:val="007A63B4"/>
    <w:rsid w:val="007A65E8"/>
    <w:rsid w:val="007A708B"/>
    <w:rsid w:val="007B0A93"/>
    <w:rsid w:val="007B2B5F"/>
    <w:rsid w:val="007C0B07"/>
    <w:rsid w:val="007C2BA1"/>
    <w:rsid w:val="007C4E3A"/>
    <w:rsid w:val="007D52CB"/>
    <w:rsid w:val="007E1A06"/>
    <w:rsid w:val="007E456C"/>
    <w:rsid w:val="007F0B01"/>
    <w:rsid w:val="007F0BA3"/>
    <w:rsid w:val="007F1B4F"/>
    <w:rsid w:val="007F29D9"/>
    <w:rsid w:val="007F4FE4"/>
    <w:rsid w:val="007F533E"/>
    <w:rsid w:val="007F6942"/>
    <w:rsid w:val="007F7811"/>
    <w:rsid w:val="00800288"/>
    <w:rsid w:val="008013A5"/>
    <w:rsid w:val="008045CB"/>
    <w:rsid w:val="008057A9"/>
    <w:rsid w:val="00805C31"/>
    <w:rsid w:val="00805DF6"/>
    <w:rsid w:val="00806AB1"/>
    <w:rsid w:val="00807D95"/>
    <w:rsid w:val="00813643"/>
    <w:rsid w:val="00814809"/>
    <w:rsid w:val="008168C8"/>
    <w:rsid w:val="00817EB7"/>
    <w:rsid w:val="0082051A"/>
    <w:rsid w:val="00821755"/>
    <w:rsid w:val="00821F13"/>
    <w:rsid w:val="008377FA"/>
    <w:rsid w:val="00840AD1"/>
    <w:rsid w:val="00842231"/>
    <w:rsid w:val="0084303B"/>
    <w:rsid w:val="00843720"/>
    <w:rsid w:val="008458A9"/>
    <w:rsid w:val="008479C6"/>
    <w:rsid w:val="0085401D"/>
    <w:rsid w:val="00855007"/>
    <w:rsid w:val="00861917"/>
    <w:rsid w:val="00862176"/>
    <w:rsid w:val="00872137"/>
    <w:rsid w:val="0087320B"/>
    <w:rsid w:val="0087541B"/>
    <w:rsid w:val="0088123B"/>
    <w:rsid w:val="00882D37"/>
    <w:rsid w:val="00883014"/>
    <w:rsid w:val="008839DA"/>
    <w:rsid w:val="00895439"/>
    <w:rsid w:val="00896588"/>
    <w:rsid w:val="00896A4C"/>
    <w:rsid w:val="008A05EA"/>
    <w:rsid w:val="008A1EC4"/>
    <w:rsid w:val="008B0D15"/>
    <w:rsid w:val="008B5F2E"/>
    <w:rsid w:val="008C2564"/>
    <w:rsid w:val="008C3419"/>
    <w:rsid w:val="008C7C08"/>
    <w:rsid w:val="008D0B17"/>
    <w:rsid w:val="008D0D2D"/>
    <w:rsid w:val="008D4472"/>
    <w:rsid w:val="008D5363"/>
    <w:rsid w:val="008D6DB4"/>
    <w:rsid w:val="008D7AF8"/>
    <w:rsid w:val="008D7E98"/>
    <w:rsid w:val="008E2A5D"/>
    <w:rsid w:val="008E6979"/>
    <w:rsid w:val="008F1F0B"/>
    <w:rsid w:val="008F400C"/>
    <w:rsid w:val="008F5EF6"/>
    <w:rsid w:val="008F5FEB"/>
    <w:rsid w:val="0090175B"/>
    <w:rsid w:val="00901AC8"/>
    <w:rsid w:val="009035A1"/>
    <w:rsid w:val="00903D0C"/>
    <w:rsid w:val="009050E0"/>
    <w:rsid w:val="00907714"/>
    <w:rsid w:val="00913A98"/>
    <w:rsid w:val="00914330"/>
    <w:rsid w:val="0091434F"/>
    <w:rsid w:val="009160C3"/>
    <w:rsid w:val="009176D1"/>
    <w:rsid w:val="00917F3F"/>
    <w:rsid w:val="0092048E"/>
    <w:rsid w:val="009212E6"/>
    <w:rsid w:val="009228C9"/>
    <w:rsid w:val="00923C44"/>
    <w:rsid w:val="00924FF8"/>
    <w:rsid w:val="00925279"/>
    <w:rsid w:val="009271FE"/>
    <w:rsid w:val="00930BC0"/>
    <w:rsid w:val="00931A27"/>
    <w:rsid w:val="00931F59"/>
    <w:rsid w:val="0093421C"/>
    <w:rsid w:val="00936A70"/>
    <w:rsid w:val="00943FD1"/>
    <w:rsid w:val="009476E6"/>
    <w:rsid w:val="00953A8B"/>
    <w:rsid w:val="00956FB7"/>
    <w:rsid w:val="00957AF7"/>
    <w:rsid w:val="00960030"/>
    <w:rsid w:val="00964A8D"/>
    <w:rsid w:val="0098075E"/>
    <w:rsid w:val="009850CC"/>
    <w:rsid w:val="00986952"/>
    <w:rsid w:val="00990C47"/>
    <w:rsid w:val="009920A5"/>
    <w:rsid w:val="0099388B"/>
    <w:rsid w:val="00995504"/>
    <w:rsid w:val="00995823"/>
    <w:rsid w:val="009A0644"/>
    <w:rsid w:val="009A0E0B"/>
    <w:rsid w:val="009A213F"/>
    <w:rsid w:val="009A6EE1"/>
    <w:rsid w:val="009A7468"/>
    <w:rsid w:val="009B0538"/>
    <w:rsid w:val="009B1799"/>
    <w:rsid w:val="009B71BA"/>
    <w:rsid w:val="009C136D"/>
    <w:rsid w:val="009C775D"/>
    <w:rsid w:val="009D0921"/>
    <w:rsid w:val="009D1D27"/>
    <w:rsid w:val="009D2965"/>
    <w:rsid w:val="009D3531"/>
    <w:rsid w:val="009D36CA"/>
    <w:rsid w:val="009D3A97"/>
    <w:rsid w:val="009D6D50"/>
    <w:rsid w:val="009E0A9C"/>
    <w:rsid w:val="009E0C41"/>
    <w:rsid w:val="009E2043"/>
    <w:rsid w:val="009E2E55"/>
    <w:rsid w:val="009E3783"/>
    <w:rsid w:val="009E3EE1"/>
    <w:rsid w:val="009E402E"/>
    <w:rsid w:val="009E7FF0"/>
    <w:rsid w:val="009F2102"/>
    <w:rsid w:val="009F2AF9"/>
    <w:rsid w:val="009F2C7A"/>
    <w:rsid w:val="009F32BE"/>
    <w:rsid w:val="009F355F"/>
    <w:rsid w:val="009F509B"/>
    <w:rsid w:val="009F5489"/>
    <w:rsid w:val="009F5613"/>
    <w:rsid w:val="009F6349"/>
    <w:rsid w:val="009F782E"/>
    <w:rsid w:val="00A0365D"/>
    <w:rsid w:val="00A03F15"/>
    <w:rsid w:val="00A0515F"/>
    <w:rsid w:val="00A058FB"/>
    <w:rsid w:val="00A06EE7"/>
    <w:rsid w:val="00A0799F"/>
    <w:rsid w:val="00A10385"/>
    <w:rsid w:val="00A109C3"/>
    <w:rsid w:val="00A1440D"/>
    <w:rsid w:val="00A14C59"/>
    <w:rsid w:val="00A15747"/>
    <w:rsid w:val="00A15E2C"/>
    <w:rsid w:val="00A20F67"/>
    <w:rsid w:val="00A231F4"/>
    <w:rsid w:val="00A237EC"/>
    <w:rsid w:val="00A26C9C"/>
    <w:rsid w:val="00A31356"/>
    <w:rsid w:val="00A320C1"/>
    <w:rsid w:val="00A34D8A"/>
    <w:rsid w:val="00A53C1B"/>
    <w:rsid w:val="00A53C6C"/>
    <w:rsid w:val="00A53D86"/>
    <w:rsid w:val="00A56F86"/>
    <w:rsid w:val="00A613A9"/>
    <w:rsid w:val="00A6287E"/>
    <w:rsid w:val="00A664DB"/>
    <w:rsid w:val="00A719BC"/>
    <w:rsid w:val="00A75F53"/>
    <w:rsid w:val="00A8072B"/>
    <w:rsid w:val="00A83D2B"/>
    <w:rsid w:val="00A84252"/>
    <w:rsid w:val="00A8799D"/>
    <w:rsid w:val="00A87B24"/>
    <w:rsid w:val="00A90EE3"/>
    <w:rsid w:val="00A92446"/>
    <w:rsid w:val="00A94079"/>
    <w:rsid w:val="00A95387"/>
    <w:rsid w:val="00AA2E68"/>
    <w:rsid w:val="00AA3E16"/>
    <w:rsid w:val="00AA48B9"/>
    <w:rsid w:val="00AA772A"/>
    <w:rsid w:val="00AA7BAE"/>
    <w:rsid w:val="00AB0682"/>
    <w:rsid w:val="00AB1F3B"/>
    <w:rsid w:val="00AB1FCF"/>
    <w:rsid w:val="00AB417F"/>
    <w:rsid w:val="00AB4D04"/>
    <w:rsid w:val="00AB576E"/>
    <w:rsid w:val="00AC26BD"/>
    <w:rsid w:val="00AC32A7"/>
    <w:rsid w:val="00AC3535"/>
    <w:rsid w:val="00AC55A1"/>
    <w:rsid w:val="00AC7CB8"/>
    <w:rsid w:val="00AD0A76"/>
    <w:rsid w:val="00AD0F4D"/>
    <w:rsid w:val="00AD2E45"/>
    <w:rsid w:val="00AD582C"/>
    <w:rsid w:val="00AD664D"/>
    <w:rsid w:val="00AD71DF"/>
    <w:rsid w:val="00AD7FD2"/>
    <w:rsid w:val="00AE5470"/>
    <w:rsid w:val="00AE5510"/>
    <w:rsid w:val="00AF4335"/>
    <w:rsid w:val="00AF6B84"/>
    <w:rsid w:val="00AF6C78"/>
    <w:rsid w:val="00B0160D"/>
    <w:rsid w:val="00B05FA7"/>
    <w:rsid w:val="00B06849"/>
    <w:rsid w:val="00B07D04"/>
    <w:rsid w:val="00B10F80"/>
    <w:rsid w:val="00B1118B"/>
    <w:rsid w:val="00B12C89"/>
    <w:rsid w:val="00B31FBB"/>
    <w:rsid w:val="00B36A05"/>
    <w:rsid w:val="00B42C6D"/>
    <w:rsid w:val="00B46F50"/>
    <w:rsid w:val="00B4729D"/>
    <w:rsid w:val="00B472F4"/>
    <w:rsid w:val="00B516E3"/>
    <w:rsid w:val="00B5195C"/>
    <w:rsid w:val="00B54771"/>
    <w:rsid w:val="00B54C13"/>
    <w:rsid w:val="00B6299D"/>
    <w:rsid w:val="00B640DE"/>
    <w:rsid w:val="00B759F3"/>
    <w:rsid w:val="00B75C2F"/>
    <w:rsid w:val="00B770F8"/>
    <w:rsid w:val="00B775E4"/>
    <w:rsid w:val="00B83C45"/>
    <w:rsid w:val="00B92658"/>
    <w:rsid w:val="00B94445"/>
    <w:rsid w:val="00B9602D"/>
    <w:rsid w:val="00BA0D6E"/>
    <w:rsid w:val="00BA555E"/>
    <w:rsid w:val="00BA62A6"/>
    <w:rsid w:val="00BA6B5F"/>
    <w:rsid w:val="00BA7981"/>
    <w:rsid w:val="00BB047F"/>
    <w:rsid w:val="00BB05BE"/>
    <w:rsid w:val="00BB3E5B"/>
    <w:rsid w:val="00BB6AB9"/>
    <w:rsid w:val="00BC06D6"/>
    <w:rsid w:val="00BC5875"/>
    <w:rsid w:val="00BC5A20"/>
    <w:rsid w:val="00BD0C68"/>
    <w:rsid w:val="00BD206A"/>
    <w:rsid w:val="00BD34BF"/>
    <w:rsid w:val="00BD3679"/>
    <w:rsid w:val="00BD492D"/>
    <w:rsid w:val="00BD67B9"/>
    <w:rsid w:val="00BD7829"/>
    <w:rsid w:val="00BE3EF9"/>
    <w:rsid w:val="00BE5B1A"/>
    <w:rsid w:val="00BE77BC"/>
    <w:rsid w:val="00BF18D8"/>
    <w:rsid w:val="00C0282D"/>
    <w:rsid w:val="00C17F13"/>
    <w:rsid w:val="00C267A6"/>
    <w:rsid w:val="00C303A8"/>
    <w:rsid w:val="00C31633"/>
    <w:rsid w:val="00C33DE6"/>
    <w:rsid w:val="00C349AB"/>
    <w:rsid w:val="00C45BE5"/>
    <w:rsid w:val="00C45F4F"/>
    <w:rsid w:val="00C51E6E"/>
    <w:rsid w:val="00C54A3B"/>
    <w:rsid w:val="00C6377C"/>
    <w:rsid w:val="00C77659"/>
    <w:rsid w:val="00C8394A"/>
    <w:rsid w:val="00C84D57"/>
    <w:rsid w:val="00C85D0C"/>
    <w:rsid w:val="00C905B5"/>
    <w:rsid w:val="00C90AC7"/>
    <w:rsid w:val="00C9366D"/>
    <w:rsid w:val="00C946DC"/>
    <w:rsid w:val="00CA205E"/>
    <w:rsid w:val="00CA24D7"/>
    <w:rsid w:val="00CA411E"/>
    <w:rsid w:val="00CA4E15"/>
    <w:rsid w:val="00CA597D"/>
    <w:rsid w:val="00CA6310"/>
    <w:rsid w:val="00CA703C"/>
    <w:rsid w:val="00CA72FF"/>
    <w:rsid w:val="00CB0BF4"/>
    <w:rsid w:val="00CB0C55"/>
    <w:rsid w:val="00CB2099"/>
    <w:rsid w:val="00CB433A"/>
    <w:rsid w:val="00CC2930"/>
    <w:rsid w:val="00CD210F"/>
    <w:rsid w:val="00CD4F1F"/>
    <w:rsid w:val="00CE1D01"/>
    <w:rsid w:val="00CE1E00"/>
    <w:rsid w:val="00CE3104"/>
    <w:rsid w:val="00CE4208"/>
    <w:rsid w:val="00CF2579"/>
    <w:rsid w:val="00CF396E"/>
    <w:rsid w:val="00D00D4E"/>
    <w:rsid w:val="00D04FD2"/>
    <w:rsid w:val="00D050A9"/>
    <w:rsid w:val="00D051DF"/>
    <w:rsid w:val="00D077D3"/>
    <w:rsid w:val="00D115C0"/>
    <w:rsid w:val="00D1223C"/>
    <w:rsid w:val="00D123D3"/>
    <w:rsid w:val="00D13009"/>
    <w:rsid w:val="00D14AFC"/>
    <w:rsid w:val="00D15CD6"/>
    <w:rsid w:val="00D162EA"/>
    <w:rsid w:val="00D26522"/>
    <w:rsid w:val="00D26A3F"/>
    <w:rsid w:val="00D34391"/>
    <w:rsid w:val="00D34658"/>
    <w:rsid w:val="00D34CCB"/>
    <w:rsid w:val="00D34F4C"/>
    <w:rsid w:val="00D35F23"/>
    <w:rsid w:val="00D3621A"/>
    <w:rsid w:val="00D4004F"/>
    <w:rsid w:val="00D41957"/>
    <w:rsid w:val="00D52647"/>
    <w:rsid w:val="00D527B7"/>
    <w:rsid w:val="00D53587"/>
    <w:rsid w:val="00D60F31"/>
    <w:rsid w:val="00D6571E"/>
    <w:rsid w:val="00D668AA"/>
    <w:rsid w:val="00D704F8"/>
    <w:rsid w:val="00D7436F"/>
    <w:rsid w:val="00D75785"/>
    <w:rsid w:val="00D75A68"/>
    <w:rsid w:val="00D7706F"/>
    <w:rsid w:val="00D7780D"/>
    <w:rsid w:val="00D80543"/>
    <w:rsid w:val="00D80A91"/>
    <w:rsid w:val="00D83BB7"/>
    <w:rsid w:val="00D8747A"/>
    <w:rsid w:val="00D91723"/>
    <w:rsid w:val="00D928BF"/>
    <w:rsid w:val="00D9309E"/>
    <w:rsid w:val="00D94B12"/>
    <w:rsid w:val="00D95847"/>
    <w:rsid w:val="00D96C61"/>
    <w:rsid w:val="00D96DC6"/>
    <w:rsid w:val="00DA1A9B"/>
    <w:rsid w:val="00DA4D6C"/>
    <w:rsid w:val="00DB4BE5"/>
    <w:rsid w:val="00DB556D"/>
    <w:rsid w:val="00DC15CD"/>
    <w:rsid w:val="00DC18DB"/>
    <w:rsid w:val="00DC2C92"/>
    <w:rsid w:val="00DC4737"/>
    <w:rsid w:val="00DC5B56"/>
    <w:rsid w:val="00DC696E"/>
    <w:rsid w:val="00DC77CC"/>
    <w:rsid w:val="00DD5237"/>
    <w:rsid w:val="00DD5E52"/>
    <w:rsid w:val="00DF30F0"/>
    <w:rsid w:val="00E00094"/>
    <w:rsid w:val="00E00E2F"/>
    <w:rsid w:val="00E01A1D"/>
    <w:rsid w:val="00E0241F"/>
    <w:rsid w:val="00E04D31"/>
    <w:rsid w:val="00E065DA"/>
    <w:rsid w:val="00E142DD"/>
    <w:rsid w:val="00E16394"/>
    <w:rsid w:val="00E164CA"/>
    <w:rsid w:val="00E1714A"/>
    <w:rsid w:val="00E17235"/>
    <w:rsid w:val="00E17CB2"/>
    <w:rsid w:val="00E2542E"/>
    <w:rsid w:val="00E32147"/>
    <w:rsid w:val="00E32A0B"/>
    <w:rsid w:val="00E34629"/>
    <w:rsid w:val="00E362AF"/>
    <w:rsid w:val="00E37DEF"/>
    <w:rsid w:val="00E402D0"/>
    <w:rsid w:val="00E41FA4"/>
    <w:rsid w:val="00E44F8B"/>
    <w:rsid w:val="00E51507"/>
    <w:rsid w:val="00E5515C"/>
    <w:rsid w:val="00E55A8F"/>
    <w:rsid w:val="00E560C7"/>
    <w:rsid w:val="00E5652B"/>
    <w:rsid w:val="00E5724F"/>
    <w:rsid w:val="00E606BE"/>
    <w:rsid w:val="00E62275"/>
    <w:rsid w:val="00E63704"/>
    <w:rsid w:val="00E6650A"/>
    <w:rsid w:val="00E7310F"/>
    <w:rsid w:val="00E73E5F"/>
    <w:rsid w:val="00E763F6"/>
    <w:rsid w:val="00E80853"/>
    <w:rsid w:val="00E819D6"/>
    <w:rsid w:val="00E8304A"/>
    <w:rsid w:val="00E8515D"/>
    <w:rsid w:val="00E860F6"/>
    <w:rsid w:val="00E9258F"/>
    <w:rsid w:val="00E93833"/>
    <w:rsid w:val="00E9765B"/>
    <w:rsid w:val="00EA02C0"/>
    <w:rsid w:val="00EA1778"/>
    <w:rsid w:val="00EA4990"/>
    <w:rsid w:val="00EA547C"/>
    <w:rsid w:val="00EA7C31"/>
    <w:rsid w:val="00EB0D53"/>
    <w:rsid w:val="00EB1EF2"/>
    <w:rsid w:val="00EB35C0"/>
    <w:rsid w:val="00EB77A0"/>
    <w:rsid w:val="00EC02C3"/>
    <w:rsid w:val="00EC3E79"/>
    <w:rsid w:val="00ED1F57"/>
    <w:rsid w:val="00ED26F1"/>
    <w:rsid w:val="00ED48D1"/>
    <w:rsid w:val="00EE4F71"/>
    <w:rsid w:val="00EF0380"/>
    <w:rsid w:val="00EF0BB5"/>
    <w:rsid w:val="00EF0CB6"/>
    <w:rsid w:val="00EF15A8"/>
    <w:rsid w:val="00EF2A05"/>
    <w:rsid w:val="00EF7FD0"/>
    <w:rsid w:val="00F014EA"/>
    <w:rsid w:val="00F02D3A"/>
    <w:rsid w:val="00F05036"/>
    <w:rsid w:val="00F06D11"/>
    <w:rsid w:val="00F103BD"/>
    <w:rsid w:val="00F1089B"/>
    <w:rsid w:val="00F11048"/>
    <w:rsid w:val="00F11EBE"/>
    <w:rsid w:val="00F20087"/>
    <w:rsid w:val="00F2367E"/>
    <w:rsid w:val="00F23B79"/>
    <w:rsid w:val="00F27114"/>
    <w:rsid w:val="00F323DC"/>
    <w:rsid w:val="00F32889"/>
    <w:rsid w:val="00F34107"/>
    <w:rsid w:val="00F34795"/>
    <w:rsid w:val="00F42A81"/>
    <w:rsid w:val="00F45FD9"/>
    <w:rsid w:val="00F4720C"/>
    <w:rsid w:val="00F47F90"/>
    <w:rsid w:val="00F5293D"/>
    <w:rsid w:val="00F537E1"/>
    <w:rsid w:val="00F604C8"/>
    <w:rsid w:val="00F70096"/>
    <w:rsid w:val="00F7088C"/>
    <w:rsid w:val="00F71C3B"/>
    <w:rsid w:val="00F725E4"/>
    <w:rsid w:val="00F768D9"/>
    <w:rsid w:val="00F778F6"/>
    <w:rsid w:val="00F803B7"/>
    <w:rsid w:val="00F8191A"/>
    <w:rsid w:val="00F85156"/>
    <w:rsid w:val="00F86EEF"/>
    <w:rsid w:val="00F876FF"/>
    <w:rsid w:val="00F91023"/>
    <w:rsid w:val="00F95144"/>
    <w:rsid w:val="00F9600B"/>
    <w:rsid w:val="00F96FB4"/>
    <w:rsid w:val="00FA1098"/>
    <w:rsid w:val="00FA31A1"/>
    <w:rsid w:val="00FB1DE5"/>
    <w:rsid w:val="00FB3ACA"/>
    <w:rsid w:val="00FB4442"/>
    <w:rsid w:val="00FB5A6C"/>
    <w:rsid w:val="00FB6AE6"/>
    <w:rsid w:val="00FB6F87"/>
    <w:rsid w:val="00FC3A54"/>
    <w:rsid w:val="00FC3F82"/>
    <w:rsid w:val="00FD3558"/>
    <w:rsid w:val="00FD791F"/>
    <w:rsid w:val="00FE06F7"/>
    <w:rsid w:val="00FE07AE"/>
    <w:rsid w:val="00FE38CF"/>
    <w:rsid w:val="00FE441D"/>
    <w:rsid w:val="00FE4E6C"/>
    <w:rsid w:val="00FE529D"/>
    <w:rsid w:val="00FE634A"/>
    <w:rsid w:val="00FE6DF7"/>
    <w:rsid w:val="00FF081A"/>
    <w:rsid w:val="00FF1563"/>
    <w:rsid w:val="00FF19D3"/>
    <w:rsid w:val="00FF38B7"/>
    <w:rsid w:val="00FF68B6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E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2 Знак"/>
    <w:link w:val="23"/>
    <w:locked/>
    <w:rsid w:val="00A26C9C"/>
    <w:rPr>
      <w:rFonts w:ascii="Arial" w:hAnsi="Arial" w:cs="Arial"/>
      <w:b/>
      <w:sz w:val="24"/>
      <w:lang w:val="en-US" w:eastAsia="ru-RU" w:bidi="ar-SA"/>
    </w:rPr>
  </w:style>
  <w:style w:type="paragraph" w:styleId="23">
    <w:name w:val="Body Text 2"/>
    <w:basedOn w:val="a"/>
    <w:link w:val="22"/>
    <w:locked/>
    <w:rsid w:val="00A26C9C"/>
    <w:pPr>
      <w:spacing w:after="0" w:line="240" w:lineRule="auto"/>
      <w:jc w:val="center"/>
    </w:pPr>
    <w:rPr>
      <w:rFonts w:ascii="Arial" w:hAnsi="Arial" w:cs="Arial"/>
      <w:b/>
      <w:sz w:val="24"/>
      <w:szCs w:val="20"/>
      <w:lang w:val="en-US"/>
    </w:rPr>
  </w:style>
  <w:style w:type="character" w:customStyle="1" w:styleId="af9">
    <w:name w:val="Текст Знак"/>
    <w:link w:val="afa"/>
    <w:locked/>
    <w:rsid w:val="00A26C9C"/>
    <w:rPr>
      <w:rFonts w:ascii="Courier New" w:hAnsi="Courier New" w:cs="Courier New"/>
      <w:lang w:val="ru-RU" w:eastAsia="ru-RU" w:bidi="ar-SA"/>
    </w:rPr>
  </w:style>
  <w:style w:type="paragraph" w:styleId="afa">
    <w:name w:val="Plain Text"/>
    <w:basedOn w:val="a"/>
    <w:link w:val="af9"/>
    <w:locked/>
    <w:rsid w:val="00A26C9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a">
    <w:name w:val="Обычный1"/>
    <w:rsid w:val="00A26C9C"/>
    <w:pPr>
      <w:widowControl w:val="0"/>
      <w:ind w:left="200"/>
      <w:jc w:val="both"/>
    </w:pPr>
    <w:rPr>
      <w:rFonts w:ascii="Times New Roman" w:hAnsi="Times New Roman"/>
      <w:b/>
      <w:sz w:val="24"/>
    </w:rPr>
  </w:style>
  <w:style w:type="paragraph" w:customStyle="1" w:styleId="afb">
    <w:name w:val="Стиль"/>
    <w:rsid w:val="00A26C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A26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A26C9C"/>
  </w:style>
  <w:style w:type="paragraph" w:styleId="24">
    <w:name w:val="List 2"/>
    <w:basedOn w:val="a"/>
    <w:locked/>
    <w:rsid w:val="004E4DEC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25">
    <w:name w:val="Без интервала2"/>
    <w:rsid w:val="00B5195C"/>
    <w:rPr>
      <w:sz w:val="22"/>
      <w:szCs w:val="22"/>
    </w:rPr>
  </w:style>
  <w:style w:type="paragraph" w:customStyle="1" w:styleId="26">
    <w:name w:val="Абзац списка2"/>
    <w:basedOn w:val="a"/>
    <w:rsid w:val="003E114B"/>
    <w:pPr>
      <w:ind w:left="720"/>
      <w:contextualSpacing/>
    </w:pPr>
  </w:style>
  <w:style w:type="character" w:customStyle="1" w:styleId="apple-converted-space">
    <w:name w:val="apple-converted-space"/>
    <w:basedOn w:val="a0"/>
    <w:rsid w:val="000B6918"/>
  </w:style>
  <w:style w:type="character" w:customStyle="1" w:styleId="author2">
    <w:name w:val="author2"/>
    <w:rsid w:val="000B6918"/>
    <w:rPr>
      <w:i w:val="0"/>
      <w:iCs w:val="0"/>
      <w:sz w:val="22"/>
      <w:szCs w:val="22"/>
    </w:rPr>
  </w:style>
  <w:style w:type="character" w:styleId="afc">
    <w:name w:val="annotation reference"/>
    <w:basedOn w:val="a0"/>
    <w:uiPriority w:val="99"/>
    <w:semiHidden/>
    <w:unhideWhenUsed/>
    <w:locked/>
    <w:rsid w:val="00440F3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440F3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40F3E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440F3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40F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08EC6-47EC-4B25-8EC5-2199EB2F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7</Pages>
  <Words>13248</Words>
  <Characters>107955</Characters>
  <Application>Microsoft Office Word</Application>
  <DocSecurity>0</DocSecurity>
  <Lines>89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2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2</cp:lastModifiedBy>
  <cp:revision>42</cp:revision>
  <cp:lastPrinted>2014-04-15T16:11:00Z</cp:lastPrinted>
  <dcterms:created xsi:type="dcterms:W3CDTF">2013-12-28T14:47:00Z</dcterms:created>
  <dcterms:modified xsi:type="dcterms:W3CDTF">2014-04-23T11:27:00Z</dcterms:modified>
</cp:coreProperties>
</file>